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EF82" w14:textId="42331BA4" w:rsidR="00680CCE" w:rsidRPr="00B43BC6" w:rsidRDefault="008E634D" w:rsidP="00680CCE">
      <w:pPr>
        <w:spacing w:before="120" w:after="0" w:line="240" w:lineRule="auto"/>
        <w:jc w:val="center"/>
        <w:rPr>
          <w:rFonts w:ascii="Arial" w:eastAsia="Times New Roman" w:hAnsi="Arial" w:cs="Arial"/>
          <w:b/>
          <w:caps/>
          <w:sz w:val="32"/>
          <w:szCs w:val="32"/>
          <w:lang w:eastAsia="cs-CZ"/>
        </w:rPr>
      </w:pPr>
      <w:bookmarkStart w:id="0" w:name="_Toc360914523"/>
      <w:r>
        <w:rPr>
          <w:rFonts w:ascii="Arial" w:eastAsia="Times New Roman" w:hAnsi="Arial" w:cs="Arial"/>
          <w:b/>
          <w:caps/>
          <w:sz w:val="32"/>
          <w:szCs w:val="32"/>
          <w:lang w:eastAsia="cs-CZ"/>
        </w:rPr>
        <w:t xml:space="preserve">NÁVRH </w:t>
      </w:r>
      <w:r w:rsidR="00F40D07">
        <w:rPr>
          <w:rFonts w:ascii="Arial" w:eastAsia="Times New Roman" w:hAnsi="Arial" w:cs="Arial"/>
          <w:b/>
          <w:caps/>
          <w:sz w:val="32"/>
          <w:szCs w:val="32"/>
          <w:lang w:eastAsia="cs-CZ"/>
        </w:rPr>
        <w:t>SMLOUV</w:t>
      </w:r>
      <w:r>
        <w:rPr>
          <w:rFonts w:ascii="Arial" w:eastAsia="Times New Roman" w:hAnsi="Arial" w:cs="Arial"/>
          <w:b/>
          <w:caps/>
          <w:sz w:val="32"/>
          <w:szCs w:val="32"/>
          <w:lang w:eastAsia="cs-CZ"/>
        </w:rPr>
        <w:t>Y</w:t>
      </w:r>
      <w:r w:rsidR="00680CCE" w:rsidRPr="00B43BC6">
        <w:rPr>
          <w:rFonts w:ascii="Arial" w:eastAsia="Times New Roman" w:hAnsi="Arial" w:cs="Arial"/>
          <w:b/>
          <w:caps/>
          <w:sz w:val="32"/>
          <w:szCs w:val="32"/>
          <w:lang w:eastAsia="cs-CZ"/>
        </w:rPr>
        <w:t xml:space="preserve"> o dílo</w:t>
      </w:r>
    </w:p>
    <w:p w14:paraId="2E9C107F" w14:textId="61464E36" w:rsidR="002B310F" w:rsidRDefault="002B310F" w:rsidP="00680CCE">
      <w:pPr>
        <w:spacing w:before="120" w:after="0" w:line="240" w:lineRule="auto"/>
        <w:jc w:val="center"/>
        <w:rPr>
          <w:rFonts w:ascii="Arial" w:eastAsia="Calibri" w:hAnsi="Arial" w:cs="Arial"/>
          <w:sz w:val="18"/>
          <w:szCs w:val="18"/>
        </w:rPr>
      </w:pPr>
      <w:r w:rsidRPr="000B7225">
        <w:rPr>
          <w:rFonts w:ascii="Arial" w:eastAsia="Calibri" w:hAnsi="Arial" w:cs="Arial"/>
          <w:b/>
          <w:sz w:val="24"/>
          <w:szCs w:val="24"/>
        </w:rPr>
        <w:t xml:space="preserve">č. </w:t>
      </w:r>
      <w:proofErr w:type="spellStart"/>
      <w:r w:rsidRPr="000B7225">
        <w:rPr>
          <w:rFonts w:ascii="Arial" w:eastAsia="Calibri" w:hAnsi="Arial" w:cs="Arial"/>
          <w:b/>
          <w:sz w:val="24"/>
          <w:szCs w:val="24"/>
        </w:rPr>
        <w:t>SŘÚPaR</w:t>
      </w:r>
      <w:proofErr w:type="spellEnd"/>
      <w:r w:rsidRPr="000B7225">
        <w:rPr>
          <w:rFonts w:ascii="Arial" w:eastAsia="Calibri" w:hAnsi="Arial" w:cs="Arial"/>
          <w:b/>
          <w:sz w:val="24"/>
          <w:szCs w:val="24"/>
        </w:rPr>
        <w:t>/20</w:t>
      </w:r>
      <w:r w:rsidR="00B608F2">
        <w:rPr>
          <w:rFonts w:ascii="Arial" w:eastAsia="Calibri" w:hAnsi="Arial" w:cs="Arial"/>
          <w:b/>
          <w:sz w:val="24"/>
          <w:szCs w:val="24"/>
        </w:rPr>
        <w:t>2</w:t>
      </w:r>
      <w:r w:rsidR="003C2D25">
        <w:rPr>
          <w:rFonts w:ascii="Arial" w:eastAsia="Calibri" w:hAnsi="Arial" w:cs="Arial"/>
          <w:b/>
          <w:sz w:val="24"/>
          <w:szCs w:val="24"/>
        </w:rPr>
        <w:t>6</w:t>
      </w:r>
      <w:r w:rsidRPr="000B7225">
        <w:rPr>
          <w:rFonts w:ascii="Arial" w:eastAsia="Calibri" w:hAnsi="Arial" w:cs="Arial"/>
          <w:b/>
          <w:sz w:val="24"/>
          <w:szCs w:val="24"/>
        </w:rPr>
        <w:t>/</w:t>
      </w:r>
      <w:r w:rsidR="00845A55">
        <w:rPr>
          <w:rFonts w:ascii="Arial" w:eastAsia="Calibri" w:hAnsi="Arial" w:cs="Arial"/>
          <w:b/>
          <w:sz w:val="24"/>
          <w:szCs w:val="24"/>
        </w:rPr>
        <w:t>00</w:t>
      </w:r>
      <w:r w:rsidR="008E634D">
        <w:rPr>
          <w:rFonts w:ascii="Arial" w:eastAsia="Calibri" w:hAnsi="Arial" w:cs="Arial"/>
          <w:b/>
          <w:sz w:val="24"/>
          <w:szCs w:val="24"/>
        </w:rPr>
        <w:t>__</w:t>
      </w:r>
      <w:r w:rsidRPr="000B7225">
        <w:rPr>
          <w:rFonts w:ascii="Arial" w:eastAsia="Calibri" w:hAnsi="Arial" w:cs="Arial"/>
          <w:b/>
          <w:sz w:val="24"/>
          <w:szCs w:val="24"/>
        </w:rPr>
        <w:t xml:space="preserve">/SD </w:t>
      </w:r>
      <w:r w:rsidRPr="000B7225">
        <w:rPr>
          <w:rFonts w:ascii="Arial" w:eastAsia="Calibri" w:hAnsi="Arial" w:cs="Arial"/>
          <w:sz w:val="18"/>
          <w:szCs w:val="18"/>
        </w:rPr>
        <w:t>(dle objednatele)</w:t>
      </w:r>
    </w:p>
    <w:p w14:paraId="3A275C36" w14:textId="228A2A55" w:rsidR="00FB779B" w:rsidRDefault="00FB779B" w:rsidP="00FB779B">
      <w:pPr>
        <w:spacing w:before="120" w:after="0" w:line="240" w:lineRule="auto"/>
        <w:jc w:val="center"/>
        <w:rPr>
          <w:rFonts w:ascii="Arial" w:eastAsia="Calibri" w:hAnsi="Arial" w:cs="Arial"/>
          <w:sz w:val="18"/>
          <w:szCs w:val="18"/>
        </w:rPr>
      </w:pPr>
      <w:r w:rsidRPr="000B7225">
        <w:rPr>
          <w:rFonts w:ascii="Arial" w:eastAsia="Calibri" w:hAnsi="Arial" w:cs="Arial"/>
          <w:b/>
          <w:sz w:val="24"/>
          <w:szCs w:val="24"/>
        </w:rPr>
        <w:t xml:space="preserve">č. </w:t>
      </w:r>
      <w:r>
        <w:rPr>
          <w:rFonts w:ascii="Arial" w:eastAsia="Calibri" w:hAnsi="Arial" w:cs="Arial"/>
          <w:b/>
          <w:sz w:val="24"/>
          <w:szCs w:val="24"/>
        </w:rPr>
        <w:t>…………………………...</w:t>
      </w:r>
      <w:r w:rsidRPr="000B7225">
        <w:rPr>
          <w:rFonts w:ascii="Arial" w:eastAsia="Calibri" w:hAnsi="Arial" w:cs="Arial"/>
          <w:b/>
          <w:sz w:val="24"/>
          <w:szCs w:val="24"/>
        </w:rPr>
        <w:t xml:space="preserve"> </w:t>
      </w:r>
      <w:r w:rsidRPr="000B7225">
        <w:rPr>
          <w:rFonts w:ascii="Arial" w:eastAsia="Calibri" w:hAnsi="Arial" w:cs="Arial"/>
          <w:sz w:val="18"/>
          <w:szCs w:val="18"/>
        </w:rPr>
        <w:t xml:space="preserve">(dle </w:t>
      </w:r>
      <w:r>
        <w:rPr>
          <w:rFonts w:ascii="Arial" w:eastAsia="Calibri" w:hAnsi="Arial" w:cs="Arial"/>
          <w:sz w:val="18"/>
          <w:szCs w:val="18"/>
        </w:rPr>
        <w:t>zhotovitele</w:t>
      </w:r>
      <w:r w:rsidRPr="000B7225">
        <w:rPr>
          <w:rFonts w:ascii="Arial" w:eastAsia="Calibri" w:hAnsi="Arial" w:cs="Arial"/>
          <w:sz w:val="18"/>
          <w:szCs w:val="18"/>
        </w:rPr>
        <w:t>)</w:t>
      </w:r>
    </w:p>
    <w:p w14:paraId="765EF06B" w14:textId="77777777" w:rsidR="00995818" w:rsidRDefault="00995818" w:rsidP="00FB779B">
      <w:pPr>
        <w:spacing w:after="0" w:line="240" w:lineRule="auto"/>
        <w:rPr>
          <w:rFonts w:ascii="Arial" w:eastAsia="Times New Roman" w:hAnsi="Arial" w:cs="Arial"/>
          <w:b/>
          <w:bCs/>
          <w:sz w:val="36"/>
          <w:szCs w:val="36"/>
          <w:lang w:eastAsia="cs-CZ"/>
        </w:rPr>
      </w:pPr>
    </w:p>
    <w:p w14:paraId="0DDB2419" w14:textId="1B020BCE" w:rsidR="00680CCE" w:rsidRDefault="00680CCE" w:rsidP="00680CCE">
      <w:pPr>
        <w:spacing w:after="0" w:line="240" w:lineRule="auto"/>
        <w:jc w:val="center"/>
        <w:rPr>
          <w:rFonts w:ascii="Arial" w:eastAsia="Times New Roman" w:hAnsi="Arial" w:cs="Arial"/>
          <w:b/>
          <w:bCs/>
          <w:sz w:val="36"/>
          <w:szCs w:val="36"/>
          <w:lang w:eastAsia="cs-CZ"/>
        </w:rPr>
      </w:pPr>
      <w:r w:rsidRPr="00DB162D">
        <w:rPr>
          <w:rFonts w:ascii="Arial" w:eastAsia="Times New Roman" w:hAnsi="Arial" w:cs="Arial"/>
          <w:b/>
          <w:bCs/>
          <w:sz w:val="36"/>
          <w:szCs w:val="36"/>
          <w:lang w:eastAsia="cs-CZ"/>
        </w:rPr>
        <w:t>„</w:t>
      </w:r>
      <w:r w:rsidR="003C2D25">
        <w:rPr>
          <w:rFonts w:ascii="Arial" w:eastAsia="Times New Roman" w:hAnsi="Arial" w:cs="Arial"/>
          <w:b/>
          <w:bCs/>
          <w:sz w:val="36"/>
          <w:szCs w:val="36"/>
          <w:lang w:eastAsia="cs-CZ"/>
        </w:rPr>
        <w:t>Modernizace školní družiny – budova školní jídelny</w:t>
      </w:r>
      <w:r w:rsidR="008E634D">
        <w:rPr>
          <w:rFonts w:ascii="Arial" w:eastAsia="Times New Roman" w:hAnsi="Arial" w:cs="Arial"/>
          <w:b/>
          <w:bCs/>
          <w:sz w:val="36"/>
          <w:szCs w:val="36"/>
          <w:lang w:eastAsia="cs-CZ"/>
        </w:rPr>
        <w:t>“</w:t>
      </w:r>
    </w:p>
    <w:p w14:paraId="620AF1F2" w14:textId="65FAA077" w:rsidR="00B81DEB" w:rsidRPr="000B7225" w:rsidRDefault="001D5B3A" w:rsidP="001D5B3A">
      <w:pPr>
        <w:pStyle w:val="Odstavecseseznamem"/>
        <w:numPr>
          <w:ilvl w:val="0"/>
          <w:numId w:val="0"/>
        </w:numPr>
        <w:tabs>
          <w:tab w:val="left" w:pos="4260"/>
        </w:tabs>
        <w:ind w:left="1080"/>
        <w:rPr>
          <w:rFonts w:ascii="Arial" w:hAnsi="Arial"/>
          <w:b/>
        </w:rPr>
      </w:pPr>
      <w:r>
        <w:rPr>
          <w:rFonts w:ascii="Arial" w:hAnsi="Arial"/>
          <w:b/>
        </w:rPr>
        <w:tab/>
      </w:r>
    </w:p>
    <w:p w14:paraId="5E8A6EE2" w14:textId="2986BAF9" w:rsidR="00680CCE" w:rsidRPr="00DB162D" w:rsidRDefault="00B666CE" w:rsidP="00FB779B">
      <w:pPr>
        <w:pStyle w:val="Vycentrovan"/>
      </w:pPr>
      <w:r w:rsidRPr="00DB162D">
        <w:t>uzavřená dle § 2586 a násl. zákona č. 89/2012 Sb., občanský zákon</w:t>
      </w:r>
      <w:r w:rsidR="00680CCE" w:rsidRPr="00DB162D">
        <w:t>ík (dále jen občanský zákoník)</w:t>
      </w:r>
    </w:p>
    <w:p w14:paraId="06689530" w14:textId="77777777" w:rsidR="00B666CE" w:rsidRPr="00DB162D" w:rsidRDefault="00B666CE" w:rsidP="00B666CE">
      <w:pPr>
        <w:pStyle w:val="Obyejn"/>
      </w:pPr>
      <w:r w:rsidRPr="00DB162D">
        <w:t>mezi:</w:t>
      </w:r>
    </w:p>
    <w:p w14:paraId="75301439" w14:textId="77777777" w:rsidR="00B666CE" w:rsidRPr="00DB162D"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28CDFC4" w14:textId="77777777" w:rsidTr="00E67BCB">
        <w:trPr>
          <w:trHeight w:val="284"/>
        </w:trPr>
        <w:tc>
          <w:tcPr>
            <w:tcW w:w="2407" w:type="dxa"/>
            <w:vAlign w:val="center"/>
          </w:tcPr>
          <w:p w14:paraId="5084BAFA" w14:textId="77777777" w:rsidR="00E67BCB" w:rsidRPr="00DB162D" w:rsidRDefault="00E67BCB" w:rsidP="00E67BCB">
            <w:pPr>
              <w:pStyle w:val="Obyejn"/>
              <w:ind w:left="-108"/>
              <w:rPr>
                <w:b/>
              </w:rPr>
            </w:pPr>
            <w:r w:rsidRPr="00DB162D">
              <w:rPr>
                <w:b/>
              </w:rPr>
              <w:t>Název:</w:t>
            </w:r>
          </w:p>
        </w:tc>
        <w:tc>
          <w:tcPr>
            <w:tcW w:w="6655" w:type="dxa"/>
            <w:vAlign w:val="center"/>
          </w:tcPr>
          <w:p w14:paraId="0F05F4CC" w14:textId="18344297" w:rsidR="00E67BCB" w:rsidRPr="003A3E6A" w:rsidRDefault="00F23177" w:rsidP="00E67BCB">
            <w:pPr>
              <w:pStyle w:val="Obyejn"/>
              <w:rPr>
                <w:b/>
              </w:rPr>
            </w:pPr>
            <w:r>
              <w:rPr>
                <w:b/>
              </w:rPr>
              <w:t>m</w:t>
            </w:r>
            <w:r w:rsidR="000615C1" w:rsidRPr="000615C1">
              <w:rPr>
                <w:b/>
              </w:rPr>
              <w:t>ěsto Studénka</w:t>
            </w:r>
          </w:p>
        </w:tc>
      </w:tr>
      <w:tr w:rsidR="00E67BCB" w:rsidRPr="00DB162D" w14:paraId="0802D0D8" w14:textId="77777777" w:rsidTr="00E67BCB">
        <w:trPr>
          <w:trHeight w:val="284"/>
        </w:trPr>
        <w:tc>
          <w:tcPr>
            <w:tcW w:w="2407" w:type="dxa"/>
            <w:vAlign w:val="center"/>
          </w:tcPr>
          <w:p w14:paraId="2171621C" w14:textId="77777777" w:rsidR="00E67BCB" w:rsidRPr="00DB162D" w:rsidRDefault="00E67BCB" w:rsidP="00E67BCB">
            <w:pPr>
              <w:pStyle w:val="Obyejn"/>
              <w:ind w:left="-108"/>
            </w:pPr>
            <w:r w:rsidRPr="00DB162D">
              <w:t>Sídlo:</w:t>
            </w:r>
          </w:p>
        </w:tc>
        <w:tc>
          <w:tcPr>
            <w:tcW w:w="6655" w:type="dxa"/>
            <w:vAlign w:val="center"/>
          </w:tcPr>
          <w:p w14:paraId="15CD820C" w14:textId="3CF4848E" w:rsidR="00E67BCB" w:rsidRPr="00DB162D" w:rsidRDefault="000615C1" w:rsidP="00E67BCB">
            <w:pPr>
              <w:pStyle w:val="Obyejn"/>
            </w:pPr>
            <w:r w:rsidRPr="000615C1">
              <w:t xml:space="preserve">74213 </w:t>
            </w:r>
            <w:r w:rsidR="000A7743" w:rsidRPr="000615C1">
              <w:t>Studénka – Butovice</w:t>
            </w:r>
            <w:r w:rsidRPr="000615C1">
              <w:t>, nám. Republiky 762</w:t>
            </w:r>
          </w:p>
        </w:tc>
      </w:tr>
      <w:tr w:rsidR="00E67BCB" w:rsidRPr="00DB162D" w14:paraId="47503B07" w14:textId="77777777" w:rsidTr="00E67BCB">
        <w:trPr>
          <w:trHeight w:val="284"/>
        </w:trPr>
        <w:tc>
          <w:tcPr>
            <w:tcW w:w="2407" w:type="dxa"/>
            <w:vAlign w:val="center"/>
          </w:tcPr>
          <w:p w14:paraId="6F1290B5" w14:textId="77777777" w:rsidR="00E67BCB" w:rsidRPr="00DB162D" w:rsidRDefault="00E67BCB" w:rsidP="00E67BCB">
            <w:pPr>
              <w:pStyle w:val="Obyejn"/>
              <w:ind w:left="-108"/>
            </w:pPr>
            <w:r w:rsidRPr="00DB162D">
              <w:t>IČO:</w:t>
            </w:r>
          </w:p>
        </w:tc>
        <w:tc>
          <w:tcPr>
            <w:tcW w:w="6655" w:type="dxa"/>
            <w:vAlign w:val="center"/>
          </w:tcPr>
          <w:p w14:paraId="36467055" w14:textId="4F0E313F" w:rsidR="00E67BCB" w:rsidRPr="00DB162D" w:rsidRDefault="000615C1" w:rsidP="00E67BCB">
            <w:pPr>
              <w:pStyle w:val="Obyejn"/>
            </w:pPr>
            <w:r w:rsidRPr="000615C1">
              <w:t>002 98 441</w:t>
            </w:r>
          </w:p>
        </w:tc>
      </w:tr>
      <w:tr w:rsidR="00E67BCB" w:rsidRPr="00DB162D" w14:paraId="59257DA3" w14:textId="77777777" w:rsidTr="00E67BCB">
        <w:trPr>
          <w:trHeight w:val="284"/>
        </w:trPr>
        <w:tc>
          <w:tcPr>
            <w:tcW w:w="2407" w:type="dxa"/>
            <w:vAlign w:val="center"/>
          </w:tcPr>
          <w:p w14:paraId="6BF566B0" w14:textId="77777777" w:rsidR="00E67BCB" w:rsidRPr="00DB162D" w:rsidRDefault="00E67BCB" w:rsidP="00E67BCB">
            <w:pPr>
              <w:pStyle w:val="Obyejn"/>
              <w:ind w:left="-108"/>
            </w:pPr>
            <w:r w:rsidRPr="00DB162D">
              <w:t>DIČ:</w:t>
            </w:r>
          </w:p>
        </w:tc>
        <w:tc>
          <w:tcPr>
            <w:tcW w:w="6655" w:type="dxa"/>
            <w:vAlign w:val="center"/>
          </w:tcPr>
          <w:p w14:paraId="40716466" w14:textId="04D83AD7" w:rsidR="00E67BCB" w:rsidRPr="00DB162D" w:rsidRDefault="00A27F47" w:rsidP="00E67BCB">
            <w:pPr>
              <w:pStyle w:val="Obyejn"/>
            </w:pPr>
            <w:r>
              <w:t>CZ</w:t>
            </w:r>
            <w:r w:rsidR="000615C1" w:rsidRPr="000615C1">
              <w:t>002 98 441</w:t>
            </w:r>
          </w:p>
        </w:tc>
      </w:tr>
      <w:tr w:rsidR="00E67BCB" w:rsidRPr="00DB162D" w14:paraId="3C5EA853" w14:textId="77777777" w:rsidTr="00E67BCB">
        <w:trPr>
          <w:trHeight w:val="284"/>
        </w:trPr>
        <w:tc>
          <w:tcPr>
            <w:tcW w:w="2407" w:type="dxa"/>
            <w:vAlign w:val="center"/>
          </w:tcPr>
          <w:p w14:paraId="0E51B53A" w14:textId="77777777" w:rsidR="00E67BCB" w:rsidRPr="00DB162D" w:rsidRDefault="00E67BCB" w:rsidP="00E67BCB">
            <w:pPr>
              <w:pStyle w:val="Obyejn"/>
              <w:ind w:left="-108"/>
            </w:pPr>
            <w:r w:rsidRPr="00DB162D">
              <w:t>Právní forma:</w:t>
            </w:r>
          </w:p>
        </w:tc>
        <w:tc>
          <w:tcPr>
            <w:tcW w:w="6655" w:type="dxa"/>
            <w:vAlign w:val="center"/>
          </w:tcPr>
          <w:p w14:paraId="6FA231D5" w14:textId="57346141" w:rsidR="00E67BCB" w:rsidRPr="00DB162D" w:rsidRDefault="00A27F47" w:rsidP="002132E3">
            <w:pPr>
              <w:pStyle w:val="Obyejn"/>
            </w:pPr>
            <w:r w:rsidRPr="00A27F47">
              <w:t>801 - Obec</w:t>
            </w:r>
          </w:p>
        </w:tc>
      </w:tr>
      <w:tr w:rsidR="001E1EFA" w:rsidRPr="00DB162D" w14:paraId="33E7164B" w14:textId="77777777" w:rsidTr="00E67BCB">
        <w:trPr>
          <w:trHeight w:val="284"/>
        </w:trPr>
        <w:tc>
          <w:tcPr>
            <w:tcW w:w="2407" w:type="dxa"/>
            <w:vAlign w:val="center"/>
          </w:tcPr>
          <w:p w14:paraId="166C3A04" w14:textId="77777777" w:rsidR="001E1EFA" w:rsidRPr="00DB162D" w:rsidRDefault="001E1EFA" w:rsidP="001E1EFA">
            <w:pPr>
              <w:pStyle w:val="Obyejn"/>
              <w:ind w:left="-108"/>
            </w:pPr>
            <w:r w:rsidRPr="00DB162D">
              <w:t>Zastoupen:</w:t>
            </w:r>
          </w:p>
        </w:tc>
        <w:tc>
          <w:tcPr>
            <w:tcW w:w="6655" w:type="dxa"/>
            <w:vAlign w:val="center"/>
          </w:tcPr>
          <w:p w14:paraId="50FA7854" w14:textId="49E29BFD" w:rsidR="001E1EFA" w:rsidRPr="00DB162D" w:rsidRDefault="00994542" w:rsidP="001E1EFA">
            <w:pPr>
              <w:pStyle w:val="Obyejn"/>
            </w:pPr>
            <w:r>
              <w:t>Libor Slavík</w:t>
            </w:r>
            <w:r w:rsidR="000615C1" w:rsidRPr="000615C1">
              <w:t>, starosta</w:t>
            </w:r>
          </w:p>
        </w:tc>
      </w:tr>
      <w:tr w:rsidR="009547B8" w:rsidRPr="00DB162D" w14:paraId="64AAC317" w14:textId="77777777" w:rsidTr="00E67BCB">
        <w:trPr>
          <w:trHeight w:val="284"/>
        </w:trPr>
        <w:tc>
          <w:tcPr>
            <w:tcW w:w="2407" w:type="dxa"/>
            <w:vAlign w:val="center"/>
          </w:tcPr>
          <w:p w14:paraId="434F04AD" w14:textId="58633D86" w:rsidR="009547B8" w:rsidRPr="00DB162D" w:rsidRDefault="00854D07" w:rsidP="009547B8">
            <w:pPr>
              <w:pStyle w:val="Obyejn"/>
              <w:ind w:left="-108"/>
            </w:pPr>
            <w:r>
              <w:t>Finanční</w:t>
            </w:r>
            <w:r w:rsidR="009547B8" w:rsidRPr="00DB162D">
              <w:t xml:space="preserve"> spojení:</w:t>
            </w:r>
          </w:p>
        </w:tc>
        <w:tc>
          <w:tcPr>
            <w:tcW w:w="6655" w:type="dxa"/>
            <w:vAlign w:val="center"/>
          </w:tcPr>
          <w:p w14:paraId="49733AFC" w14:textId="5D3BEBEB" w:rsidR="009547B8" w:rsidRPr="000615C1" w:rsidRDefault="000F4DB0" w:rsidP="009547B8">
            <w:pPr>
              <w:pStyle w:val="Obyejn"/>
            </w:pPr>
            <w:r w:rsidRPr="000F4DB0">
              <w:t>Komerční banka, a.s.</w:t>
            </w:r>
          </w:p>
        </w:tc>
      </w:tr>
      <w:tr w:rsidR="009547B8" w:rsidRPr="00DB162D" w14:paraId="3C8765DD" w14:textId="77777777" w:rsidTr="00E67BCB">
        <w:trPr>
          <w:trHeight w:val="284"/>
        </w:trPr>
        <w:tc>
          <w:tcPr>
            <w:tcW w:w="2407" w:type="dxa"/>
            <w:vAlign w:val="center"/>
          </w:tcPr>
          <w:p w14:paraId="060B38A1" w14:textId="77777777" w:rsidR="009547B8" w:rsidRPr="00DB162D" w:rsidRDefault="009547B8" w:rsidP="009547B8">
            <w:pPr>
              <w:pStyle w:val="Obyejn"/>
              <w:ind w:left="-108"/>
            </w:pPr>
            <w:r w:rsidRPr="00DB162D">
              <w:t>Číslo účtu:</w:t>
            </w:r>
          </w:p>
        </w:tc>
        <w:tc>
          <w:tcPr>
            <w:tcW w:w="6655" w:type="dxa"/>
            <w:vAlign w:val="center"/>
          </w:tcPr>
          <w:p w14:paraId="778821D8" w14:textId="56A77F72" w:rsidR="009547B8" w:rsidRPr="000615C1" w:rsidRDefault="000F4DB0" w:rsidP="009547B8">
            <w:pPr>
              <w:pStyle w:val="Obyejn"/>
            </w:pPr>
            <w:r w:rsidRPr="000F4DB0">
              <w:t>924801/0100</w:t>
            </w:r>
          </w:p>
        </w:tc>
      </w:tr>
      <w:tr w:rsidR="003A3E6A" w:rsidRPr="00DB162D" w14:paraId="12056B6E" w14:textId="77777777" w:rsidTr="00E67BCB">
        <w:trPr>
          <w:trHeight w:val="284"/>
        </w:trPr>
        <w:tc>
          <w:tcPr>
            <w:tcW w:w="2407" w:type="dxa"/>
            <w:vAlign w:val="center"/>
          </w:tcPr>
          <w:p w14:paraId="315B95A5" w14:textId="77777777" w:rsidR="003A3E6A" w:rsidRPr="00DB162D" w:rsidRDefault="003A3E6A" w:rsidP="003A3E6A">
            <w:pPr>
              <w:pStyle w:val="Obyejn"/>
              <w:ind w:left="-108"/>
            </w:pPr>
            <w:r w:rsidRPr="00DB162D">
              <w:t>Oprávněný zástupce ve věcech obchodních a smluvních dodatků:</w:t>
            </w:r>
          </w:p>
        </w:tc>
        <w:tc>
          <w:tcPr>
            <w:tcW w:w="6655" w:type="dxa"/>
            <w:vAlign w:val="center"/>
          </w:tcPr>
          <w:p w14:paraId="2188A3EC" w14:textId="3B52DD8C" w:rsidR="003A3E6A" w:rsidRPr="003A3E6A" w:rsidRDefault="00944876" w:rsidP="003A3E6A">
            <w:pPr>
              <w:pStyle w:val="Obyejn"/>
              <w:rPr>
                <w:highlight w:val="yellow"/>
              </w:rPr>
            </w:pPr>
            <w:r>
              <w:t>Libor Slavík</w:t>
            </w:r>
            <w:r w:rsidRPr="000615C1">
              <w:t>, starosta</w:t>
            </w:r>
          </w:p>
        </w:tc>
      </w:tr>
      <w:tr w:rsidR="003A3E6A" w:rsidRPr="00DB162D" w14:paraId="0FE0ED64" w14:textId="77777777" w:rsidTr="00E67BCB">
        <w:trPr>
          <w:trHeight w:val="284"/>
        </w:trPr>
        <w:tc>
          <w:tcPr>
            <w:tcW w:w="2407" w:type="dxa"/>
            <w:vAlign w:val="center"/>
          </w:tcPr>
          <w:p w14:paraId="0A112130" w14:textId="42FFD731" w:rsidR="003A3E6A" w:rsidRPr="00DB162D" w:rsidRDefault="003A3E6A" w:rsidP="003A3E6A">
            <w:pPr>
              <w:pStyle w:val="Obyejn"/>
              <w:ind w:left="-108"/>
            </w:pPr>
            <w:r w:rsidRPr="00DB162D">
              <w:t>Oprávněný zástupce ve věcech technických:</w:t>
            </w:r>
          </w:p>
        </w:tc>
        <w:tc>
          <w:tcPr>
            <w:tcW w:w="6655" w:type="dxa"/>
            <w:vAlign w:val="center"/>
          </w:tcPr>
          <w:p w14:paraId="4E7032A7" w14:textId="06A6F7C2" w:rsidR="003A3E6A" w:rsidRDefault="00030946" w:rsidP="00030946">
            <w:pPr>
              <w:pStyle w:val="Obyejn"/>
            </w:pPr>
            <w:r w:rsidRPr="000B7225">
              <w:t xml:space="preserve">Ing. Radmila Nováková – vedoucí odboru </w:t>
            </w:r>
            <w:proofErr w:type="spellStart"/>
            <w:r w:rsidRPr="000B7225">
              <w:t>SŘÚPaR</w:t>
            </w:r>
            <w:proofErr w:type="spellEnd"/>
          </w:p>
          <w:p w14:paraId="7AEFEBE8" w14:textId="77777777" w:rsidR="001F05A2" w:rsidRPr="001919F9" w:rsidRDefault="001F05A2" w:rsidP="001F05A2">
            <w:pPr>
              <w:pStyle w:val="Obyejn"/>
            </w:pPr>
            <w:r w:rsidRPr="001919F9">
              <w:t xml:space="preserve">Ing. Jan Krzák – referent odboru </w:t>
            </w:r>
            <w:proofErr w:type="spellStart"/>
            <w:r w:rsidRPr="001919F9">
              <w:t>SŘÚPaR</w:t>
            </w:r>
            <w:proofErr w:type="spellEnd"/>
          </w:p>
          <w:p w14:paraId="4E32D9F8" w14:textId="0F3674CC" w:rsidR="00030946" w:rsidRPr="003A3E6A" w:rsidRDefault="001F05A2" w:rsidP="001F05A2">
            <w:pPr>
              <w:pStyle w:val="Obyejn"/>
              <w:rPr>
                <w:highlight w:val="yellow"/>
              </w:rPr>
            </w:pPr>
            <w:r w:rsidRPr="001919F9">
              <w:t xml:space="preserve">tel. 556 414 303, email: </w:t>
            </w:r>
            <w:hyperlink r:id="rId11" w:history="1">
              <w:r w:rsidRPr="001919F9">
                <w:rPr>
                  <w:rStyle w:val="Hypertextovodkaz"/>
                  <w:color w:val="auto"/>
                  <w:u w:val="none"/>
                </w:rPr>
                <w:t>krzak@mesto-studenka.cz</w:t>
              </w:r>
            </w:hyperlink>
          </w:p>
        </w:tc>
      </w:tr>
    </w:tbl>
    <w:p w14:paraId="53C04415" w14:textId="415402B7" w:rsidR="00B666CE" w:rsidRPr="00DB162D" w:rsidRDefault="00B666CE" w:rsidP="00E67BCB">
      <w:pPr>
        <w:pStyle w:val="Obyejn"/>
      </w:pPr>
    </w:p>
    <w:p w14:paraId="407BCE0F" w14:textId="30BFAFDC" w:rsidR="00E67BCB" w:rsidRDefault="00E67BCB" w:rsidP="00E67BCB">
      <w:pPr>
        <w:pStyle w:val="Obyejn"/>
      </w:pPr>
      <w:r w:rsidRPr="00DB162D">
        <w:t>(„</w:t>
      </w:r>
      <w:r w:rsidRPr="00DB162D">
        <w:rPr>
          <w:b/>
        </w:rPr>
        <w:t>objednatel</w:t>
      </w:r>
      <w:r w:rsidRPr="00DB162D">
        <w:t>“)</w:t>
      </w:r>
    </w:p>
    <w:p w14:paraId="216ED6B3" w14:textId="77777777" w:rsidR="00FB779B" w:rsidRPr="00DB162D" w:rsidRDefault="00FB779B" w:rsidP="00E67BCB">
      <w:pPr>
        <w:pStyle w:val="Obyejn"/>
      </w:pPr>
    </w:p>
    <w:p w14:paraId="689CE8D8" w14:textId="77777777" w:rsidR="00E67BCB" w:rsidRPr="00DB162D" w:rsidRDefault="00E67BCB" w:rsidP="00E67BCB">
      <w:pPr>
        <w:pStyle w:val="Obyejn"/>
      </w:pPr>
      <w:r w:rsidRPr="00DB162D">
        <w:t>a</w:t>
      </w:r>
    </w:p>
    <w:p w14:paraId="669D86AD" w14:textId="77777777" w:rsidR="00E67BCB" w:rsidRPr="00DB162D"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0F21660" w14:textId="77777777" w:rsidTr="00800A80">
        <w:trPr>
          <w:trHeight w:val="284"/>
        </w:trPr>
        <w:tc>
          <w:tcPr>
            <w:tcW w:w="2407" w:type="dxa"/>
            <w:vAlign w:val="center"/>
          </w:tcPr>
          <w:p w14:paraId="44447D61" w14:textId="77777777" w:rsidR="00E67BCB" w:rsidRPr="003A441E" w:rsidRDefault="00E67BCB" w:rsidP="00800A80">
            <w:pPr>
              <w:pStyle w:val="Obyejn"/>
              <w:ind w:left="-108"/>
              <w:rPr>
                <w:b/>
              </w:rPr>
            </w:pPr>
            <w:r w:rsidRPr="003A441E">
              <w:rPr>
                <w:b/>
              </w:rPr>
              <w:t>Název:</w:t>
            </w:r>
          </w:p>
        </w:tc>
        <w:tc>
          <w:tcPr>
            <w:tcW w:w="6655" w:type="dxa"/>
            <w:vAlign w:val="center"/>
          </w:tcPr>
          <w:p w14:paraId="128AC69C" w14:textId="5938BABE" w:rsidR="00E67BCB" w:rsidRPr="008E634D" w:rsidRDefault="00E67BCB" w:rsidP="00800A80">
            <w:pPr>
              <w:pStyle w:val="Obyejn"/>
              <w:rPr>
                <w:b/>
                <w:highlight w:val="yellow"/>
              </w:rPr>
            </w:pPr>
          </w:p>
        </w:tc>
      </w:tr>
      <w:tr w:rsidR="00E67BCB" w:rsidRPr="00DB162D" w14:paraId="24638D17" w14:textId="77777777" w:rsidTr="00800A80">
        <w:trPr>
          <w:trHeight w:val="284"/>
        </w:trPr>
        <w:tc>
          <w:tcPr>
            <w:tcW w:w="2407" w:type="dxa"/>
            <w:vAlign w:val="center"/>
          </w:tcPr>
          <w:p w14:paraId="12515A90" w14:textId="77777777" w:rsidR="00E67BCB" w:rsidRPr="003A441E" w:rsidRDefault="00E67BCB" w:rsidP="00800A80">
            <w:pPr>
              <w:pStyle w:val="Obyejn"/>
              <w:ind w:left="-108"/>
            </w:pPr>
            <w:r w:rsidRPr="003A441E">
              <w:t>Sídlo:</w:t>
            </w:r>
          </w:p>
        </w:tc>
        <w:tc>
          <w:tcPr>
            <w:tcW w:w="6655" w:type="dxa"/>
            <w:vAlign w:val="center"/>
          </w:tcPr>
          <w:p w14:paraId="560BF930" w14:textId="7060F665" w:rsidR="00E67BCB" w:rsidRPr="008E634D" w:rsidRDefault="00E67BCB" w:rsidP="00800A80">
            <w:pPr>
              <w:pStyle w:val="Obyejn"/>
              <w:rPr>
                <w:b/>
                <w:highlight w:val="yellow"/>
              </w:rPr>
            </w:pPr>
          </w:p>
        </w:tc>
      </w:tr>
      <w:tr w:rsidR="00E67BCB" w:rsidRPr="00DB162D" w14:paraId="0AD4C7AA" w14:textId="77777777" w:rsidTr="00800A80">
        <w:trPr>
          <w:trHeight w:val="284"/>
        </w:trPr>
        <w:tc>
          <w:tcPr>
            <w:tcW w:w="2407" w:type="dxa"/>
            <w:vAlign w:val="center"/>
          </w:tcPr>
          <w:p w14:paraId="1A287F5A" w14:textId="77777777" w:rsidR="00E67BCB" w:rsidRPr="003A441E" w:rsidRDefault="00E67BCB" w:rsidP="00800A80">
            <w:pPr>
              <w:pStyle w:val="Obyejn"/>
              <w:ind w:left="-108"/>
            </w:pPr>
            <w:r w:rsidRPr="003A441E">
              <w:t>IČO:</w:t>
            </w:r>
          </w:p>
        </w:tc>
        <w:tc>
          <w:tcPr>
            <w:tcW w:w="6655" w:type="dxa"/>
            <w:vAlign w:val="center"/>
          </w:tcPr>
          <w:p w14:paraId="1EAA6AED" w14:textId="52D965B2" w:rsidR="00E67BCB" w:rsidRPr="008E634D" w:rsidRDefault="00E67BCB" w:rsidP="00800A80">
            <w:pPr>
              <w:pStyle w:val="Obyejn"/>
              <w:rPr>
                <w:b/>
                <w:highlight w:val="yellow"/>
              </w:rPr>
            </w:pPr>
          </w:p>
        </w:tc>
      </w:tr>
      <w:tr w:rsidR="00E67BCB" w:rsidRPr="00DB162D" w14:paraId="01839998" w14:textId="77777777" w:rsidTr="00800A80">
        <w:trPr>
          <w:trHeight w:val="284"/>
        </w:trPr>
        <w:tc>
          <w:tcPr>
            <w:tcW w:w="2407" w:type="dxa"/>
            <w:vAlign w:val="center"/>
          </w:tcPr>
          <w:p w14:paraId="1FFC75C3" w14:textId="77777777" w:rsidR="00E67BCB" w:rsidRPr="003A441E" w:rsidRDefault="00E67BCB" w:rsidP="00800A80">
            <w:pPr>
              <w:pStyle w:val="Obyejn"/>
              <w:ind w:left="-108"/>
            </w:pPr>
            <w:r w:rsidRPr="003A441E">
              <w:t>DIČ:</w:t>
            </w:r>
          </w:p>
        </w:tc>
        <w:tc>
          <w:tcPr>
            <w:tcW w:w="6655" w:type="dxa"/>
            <w:vAlign w:val="center"/>
          </w:tcPr>
          <w:p w14:paraId="333E8BBD" w14:textId="791F31CE" w:rsidR="00E67BCB" w:rsidRPr="008E634D" w:rsidRDefault="00E67BCB" w:rsidP="00800A80">
            <w:pPr>
              <w:pStyle w:val="Obyejn"/>
              <w:rPr>
                <w:highlight w:val="yellow"/>
              </w:rPr>
            </w:pPr>
          </w:p>
        </w:tc>
      </w:tr>
      <w:tr w:rsidR="00E67BCB" w:rsidRPr="00DB162D" w14:paraId="01FCC025" w14:textId="77777777" w:rsidTr="00800A80">
        <w:trPr>
          <w:trHeight w:val="284"/>
        </w:trPr>
        <w:tc>
          <w:tcPr>
            <w:tcW w:w="2407" w:type="dxa"/>
            <w:vAlign w:val="center"/>
          </w:tcPr>
          <w:p w14:paraId="30A81E15" w14:textId="77777777" w:rsidR="00E67BCB" w:rsidRPr="003A441E" w:rsidRDefault="00E67BCB" w:rsidP="00800A80">
            <w:pPr>
              <w:pStyle w:val="Obyejn"/>
              <w:ind w:left="-108"/>
            </w:pPr>
            <w:r w:rsidRPr="003A441E">
              <w:t>Právní forma:</w:t>
            </w:r>
          </w:p>
        </w:tc>
        <w:tc>
          <w:tcPr>
            <w:tcW w:w="6655" w:type="dxa"/>
            <w:vAlign w:val="center"/>
          </w:tcPr>
          <w:p w14:paraId="3C96D882" w14:textId="3CC6AB5D" w:rsidR="00E67BCB" w:rsidRPr="008E634D" w:rsidRDefault="00E67BCB" w:rsidP="00800A80">
            <w:pPr>
              <w:pStyle w:val="Obyejn"/>
              <w:rPr>
                <w:highlight w:val="yellow"/>
              </w:rPr>
            </w:pPr>
          </w:p>
        </w:tc>
      </w:tr>
      <w:tr w:rsidR="00E67BCB" w:rsidRPr="00DB162D" w14:paraId="6F8CC5E7" w14:textId="77777777" w:rsidTr="00800A80">
        <w:trPr>
          <w:trHeight w:val="284"/>
        </w:trPr>
        <w:tc>
          <w:tcPr>
            <w:tcW w:w="2407" w:type="dxa"/>
            <w:vAlign w:val="center"/>
          </w:tcPr>
          <w:p w14:paraId="5863FD31" w14:textId="77777777" w:rsidR="00E67BCB" w:rsidRPr="003A441E" w:rsidRDefault="00E67BCB" w:rsidP="00800A80">
            <w:pPr>
              <w:pStyle w:val="Obyejn"/>
              <w:ind w:left="-108"/>
            </w:pPr>
            <w:r w:rsidRPr="003A441E">
              <w:t>Zápis v OR:</w:t>
            </w:r>
          </w:p>
        </w:tc>
        <w:tc>
          <w:tcPr>
            <w:tcW w:w="6655" w:type="dxa"/>
            <w:vAlign w:val="center"/>
          </w:tcPr>
          <w:p w14:paraId="0EF53206" w14:textId="2CA8EE9F" w:rsidR="00E67BCB" w:rsidRPr="008E634D" w:rsidRDefault="00E67BCB" w:rsidP="00800A80">
            <w:pPr>
              <w:pStyle w:val="Obyejn"/>
              <w:rPr>
                <w:highlight w:val="yellow"/>
              </w:rPr>
            </w:pPr>
          </w:p>
        </w:tc>
      </w:tr>
      <w:tr w:rsidR="00E67BCB" w:rsidRPr="00DB162D" w14:paraId="0331B3F8" w14:textId="77777777" w:rsidTr="00800A80">
        <w:trPr>
          <w:trHeight w:val="284"/>
        </w:trPr>
        <w:tc>
          <w:tcPr>
            <w:tcW w:w="2407" w:type="dxa"/>
            <w:vAlign w:val="center"/>
          </w:tcPr>
          <w:p w14:paraId="069111D4" w14:textId="77777777" w:rsidR="00E67BCB" w:rsidRPr="003A441E" w:rsidRDefault="00E67BCB" w:rsidP="00800A80">
            <w:pPr>
              <w:pStyle w:val="Obyejn"/>
              <w:ind w:left="-108"/>
            </w:pPr>
            <w:r w:rsidRPr="003A441E">
              <w:t>Zastoupen:</w:t>
            </w:r>
          </w:p>
        </w:tc>
        <w:tc>
          <w:tcPr>
            <w:tcW w:w="6655" w:type="dxa"/>
            <w:vAlign w:val="center"/>
          </w:tcPr>
          <w:p w14:paraId="06659C81" w14:textId="67D70973" w:rsidR="00E67BCB" w:rsidRPr="008E634D" w:rsidRDefault="00E67BCB" w:rsidP="00800A80">
            <w:pPr>
              <w:pStyle w:val="Obyejn"/>
              <w:rPr>
                <w:highlight w:val="yellow"/>
              </w:rPr>
            </w:pPr>
          </w:p>
        </w:tc>
      </w:tr>
      <w:tr w:rsidR="00E67BCB" w:rsidRPr="00DB162D" w14:paraId="62413F49" w14:textId="77777777" w:rsidTr="00800A80">
        <w:trPr>
          <w:trHeight w:val="284"/>
        </w:trPr>
        <w:tc>
          <w:tcPr>
            <w:tcW w:w="2407" w:type="dxa"/>
            <w:vAlign w:val="center"/>
          </w:tcPr>
          <w:p w14:paraId="24D1DFED" w14:textId="4E7B8CA4" w:rsidR="00E67BCB" w:rsidRPr="003A441E" w:rsidRDefault="00854D07" w:rsidP="00800A80">
            <w:pPr>
              <w:pStyle w:val="Obyejn"/>
              <w:ind w:left="-108"/>
            </w:pPr>
            <w:r w:rsidRPr="003A441E">
              <w:t>Finanční</w:t>
            </w:r>
            <w:r w:rsidR="00E67BCB" w:rsidRPr="003A441E">
              <w:t xml:space="preserve"> spojení:</w:t>
            </w:r>
          </w:p>
        </w:tc>
        <w:tc>
          <w:tcPr>
            <w:tcW w:w="6655" w:type="dxa"/>
            <w:vAlign w:val="center"/>
          </w:tcPr>
          <w:p w14:paraId="22884EBC" w14:textId="3F9269C1" w:rsidR="00E67BCB" w:rsidRPr="008E634D" w:rsidRDefault="00E67BCB" w:rsidP="00800A80">
            <w:pPr>
              <w:pStyle w:val="Obyejn"/>
              <w:rPr>
                <w:highlight w:val="yellow"/>
              </w:rPr>
            </w:pPr>
          </w:p>
        </w:tc>
      </w:tr>
      <w:tr w:rsidR="00E67BCB" w:rsidRPr="00DB162D" w14:paraId="7083C237" w14:textId="77777777" w:rsidTr="00800A80">
        <w:trPr>
          <w:trHeight w:val="284"/>
        </w:trPr>
        <w:tc>
          <w:tcPr>
            <w:tcW w:w="2407" w:type="dxa"/>
            <w:vAlign w:val="center"/>
          </w:tcPr>
          <w:p w14:paraId="7C25CE2C" w14:textId="77777777" w:rsidR="00E67BCB" w:rsidRPr="003A441E" w:rsidRDefault="00E67BCB" w:rsidP="00800A80">
            <w:pPr>
              <w:pStyle w:val="Obyejn"/>
              <w:ind w:left="-108"/>
            </w:pPr>
            <w:r w:rsidRPr="003A441E">
              <w:t>Číslo účtu:</w:t>
            </w:r>
          </w:p>
        </w:tc>
        <w:tc>
          <w:tcPr>
            <w:tcW w:w="6655" w:type="dxa"/>
            <w:vAlign w:val="center"/>
          </w:tcPr>
          <w:p w14:paraId="51637B73" w14:textId="6EEFD6F2" w:rsidR="00E67BCB" w:rsidRPr="008E634D" w:rsidRDefault="00E67BCB" w:rsidP="00800A80">
            <w:pPr>
              <w:pStyle w:val="Obyejn"/>
              <w:rPr>
                <w:highlight w:val="yellow"/>
              </w:rPr>
            </w:pPr>
          </w:p>
        </w:tc>
      </w:tr>
      <w:tr w:rsidR="00E67BCB" w:rsidRPr="00DB162D" w14:paraId="07113BF1" w14:textId="77777777" w:rsidTr="00800A80">
        <w:trPr>
          <w:trHeight w:val="284"/>
        </w:trPr>
        <w:tc>
          <w:tcPr>
            <w:tcW w:w="2407" w:type="dxa"/>
            <w:vAlign w:val="center"/>
          </w:tcPr>
          <w:p w14:paraId="09BEB736" w14:textId="77777777" w:rsidR="00E67BCB" w:rsidRPr="003A441E" w:rsidRDefault="00E67BCB" w:rsidP="00800A80">
            <w:pPr>
              <w:pStyle w:val="Obyejn"/>
              <w:ind w:left="-108"/>
            </w:pPr>
            <w:r w:rsidRPr="003A441E">
              <w:t>Oprávněný zástupce ve věcech obchodních a smluvních dodatků:</w:t>
            </w:r>
          </w:p>
        </w:tc>
        <w:tc>
          <w:tcPr>
            <w:tcW w:w="6655" w:type="dxa"/>
            <w:vAlign w:val="center"/>
          </w:tcPr>
          <w:p w14:paraId="74875693" w14:textId="0215E6D9" w:rsidR="00F23177" w:rsidRPr="008E634D" w:rsidRDefault="00F23177" w:rsidP="00800A80">
            <w:pPr>
              <w:pStyle w:val="Obyejn"/>
              <w:rPr>
                <w:highlight w:val="yellow"/>
              </w:rPr>
            </w:pPr>
          </w:p>
        </w:tc>
      </w:tr>
      <w:tr w:rsidR="00E67BCB" w:rsidRPr="00DB162D" w14:paraId="4DBE1940" w14:textId="77777777" w:rsidTr="00800A80">
        <w:trPr>
          <w:trHeight w:val="284"/>
        </w:trPr>
        <w:tc>
          <w:tcPr>
            <w:tcW w:w="2407" w:type="dxa"/>
            <w:vAlign w:val="center"/>
          </w:tcPr>
          <w:p w14:paraId="3B354DD0" w14:textId="77777777" w:rsidR="00E67BCB" w:rsidRPr="003A441E" w:rsidRDefault="00E67BCB" w:rsidP="00800A80">
            <w:pPr>
              <w:pStyle w:val="Obyejn"/>
              <w:ind w:left="-108"/>
            </w:pPr>
            <w:r w:rsidRPr="003A441E">
              <w:t>Oprávněný zástupce ve věcech technických:</w:t>
            </w:r>
          </w:p>
        </w:tc>
        <w:tc>
          <w:tcPr>
            <w:tcW w:w="6655" w:type="dxa"/>
            <w:vAlign w:val="center"/>
          </w:tcPr>
          <w:p w14:paraId="06F7066C" w14:textId="1D45B9B9" w:rsidR="00E67BCB" w:rsidRPr="008E634D" w:rsidRDefault="00E67BCB" w:rsidP="00F23177">
            <w:pPr>
              <w:pStyle w:val="Obyejn"/>
              <w:rPr>
                <w:highlight w:val="yellow"/>
              </w:rPr>
            </w:pPr>
          </w:p>
        </w:tc>
      </w:tr>
    </w:tbl>
    <w:p w14:paraId="10DB990D" w14:textId="77777777" w:rsidR="00E67BCB" w:rsidRPr="00DB162D" w:rsidRDefault="00E67BCB" w:rsidP="00E67BCB">
      <w:pPr>
        <w:pStyle w:val="Obyejn"/>
      </w:pPr>
    </w:p>
    <w:p w14:paraId="538B314F" w14:textId="77777777" w:rsidR="00B666CE" w:rsidRPr="00DB162D" w:rsidRDefault="00E67BCB" w:rsidP="00E67BCB">
      <w:pPr>
        <w:pStyle w:val="Obyejn"/>
      </w:pPr>
      <w:r w:rsidRPr="00DB162D">
        <w:t>(„</w:t>
      </w:r>
      <w:r w:rsidRPr="00DB162D">
        <w:rPr>
          <w:b/>
        </w:rPr>
        <w:t>zhotovitel</w:t>
      </w:r>
      <w:r w:rsidRPr="00DB162D">
        <w:t>“)</w:t>
      </w:r>
      <w:r w:rsidR="00B666CE" w:rsidRPr="00DB162D">
        <w:br w:type="page"/>
      </w:r>
    </w:p>
    <w:p w14:paraId="1DEF7646" w14:textId="77777777" w:rsidR="00800A80" w:rsidRPr="003A3E6A" w:rsidRDefault="00800A80" w:rsidP="006645E6">
      <w:pPr>
        <w:pStyle w:val="Nadpis1"/>
      </w:pPr>
      <w:r w:rsidRPr="003A3E6A">
        <w:lastRenderedPageBreak/>
        <w:t>Vymezení základních pojmů</w:t>
      </w:r>
    </w:p>
    <w:p w14:paraId="0699155A" w14:textId="0A940246" w:rsidR="00800A80" w:rsidRPr="003B7C61" w:rsidRDefault="00800A80" w:rsidP="00536818">
      <w:pPr>
        <w:pStyle w:val="rovezanadpis"/>
        <w:ind w:left="709" w:hanging="709"/>
      </w:pPr>
      <w:r w:rsidRPr="003B7C61">
        <w:t>Objednatel</w:t>
      </w:r>
      <w:r w:rsidR="00CB2208" w:rsidRPr="003B7C61">
        <w:t>em</w:t>
      </w:r>
      <w:r w:rsidRPr="003B7C61">
        <w:t xml:space="preserve"> je zadavatel </w:t>
      </w:r>
      <w:r w:rsidR="00680CCE" w:rsidRPr="003B7C61">
        <w:t>zadávacího řízení na veřejnou zakázku</w:t>
      </w:r>
      <w:r w:rsidR="009547B8" w:rsidRPr="003B7C61">
        <w:t xml:space="preserve"> </w:t>
      </w:r>
      <w:r w:rsidR="00FE1709" w:rsidRPr="00FE1709">
        <w:t>„</w:t>
      </w:r>
      <w:r w:rsidR="003C2D25">
        <w:t>Modernizace školní družiny – budova školní jídelny</w:t>
      </w:r>
      <w:r w:rsidR="00FE1709" w:rsidRPr="00FE1709">
        <w:t xml:space="preserve">“ </w:t>
      </w:r>
      <w:r w:rsidRPr="003B7C61">
        <w:t>(„</w:t>
      </w:r>
      <w:r w:rsidR="00680CCE" w:rsidRPr="003B7C61">
        <w:t>zadávací</w:t>
      </w:r>
      <w:r w:rsidRPr="003B7C61">
        <w:t xml:space="preserve"> řízení“).</w:t>
      </w:r>
    </w:p>
    <w:p w14:paraId="39D4E0D5" w14:textId="0BEE19C0" w:rsidR="00800A80" w:rsidRPr="003B7C61" w:rsidRDefault="00800A80" w:rsidP="00536818">
      <w:pPr>
        <w:pStyle w:val="rovezanadpis"/>
        <w:ind w:left="709" w:hanging="709"/>
      </w:pPr>
      <w:r w:rsidRPr="003B7C61">
        <w:t>Zhotovitel</w:t>
      </w:r>
      <w:r w:rsidR="00A951FE" w:rsidRPr="003B7C61">
        <w:t>em</w:t>
      </w:r>
      <w:r w:rsidRPr="003B7C61">
        <w:t xml:space="preserve"> je dodavatel, který podal nabídku v rámci </w:t>
      </w:r>
      <w:r w:rsidR="00680CCE" w:rsidRPr="003B7C61">
        <w:t>zadávacíh</w:t>
      </w:r>
      <w:r w:rsidRPr="003B7C61">
        <w:t>o řízení</w:t>
      </w:r>
      <w:r w:rsidR="00DD6B2A" w:rsidRPr="003B7C61">
        <w:t xml:space="preserve"> a </w:t>
      </w:r>
      <w:r w:rsidRPr="003B7C61">
        <w:t xml:space="preserve">se kterým byla na základě tohoto </w:t>
      </w:r>
      <w:r w:rsidR="00680CCE" w:rsidRPr="003B7C61">
        <w:t>zadávacíh</w:t>
      </w:r>
      <w:r w:rsidRPr="003B7C61">
        <w:t>o řízení uzavřena smlouva.</w:t>
      </w:r>
    </w:p>
    <w:p w14:paraId="2AA49E12" w14:textId="292F1A57" w:rsidR="000D2AAC" w:rsidRPr="003B7C61" w:rsidRDefault="00E07C38" w:rsidP="00536818">
      <w:pPr>
        <w:pStyle w:val="rovezanadpis"/>
        <w:ind w:left="709" w:hanging="709"/>
      </w:pPr>
      <w:r w:rsidRPr="003B7C61">
        <w:t>Poddodavatelem je p</w:t>
      </w:r>
      <w:r w:rsidR="000D2AAC" w:rsidRPr="003B7C61">
        <w:t>odzhotovitel</w:t>
      </w:r>
      <w:r w:rsidR="00406CFA" w:rsidRPr="003B7C61">
        <w:t xml:space="preserve"> </w:t>
      </w:r>
      <w:r w:rsidRPr="003B7C61">
        <w:t>(</w:t>
      </w:r>
      <w:r w:rsidR="000D2AAC" w:rsidRPr="003B7C61">
        <w:t>subdodavatel</w:t>
      </w:r>
      <w:r w:rsidRPr="003B7C61">
        <w:t>)</w:t>
      </w:r>
      <w:r w:rsidR="000D2AAC" w:rsidRPr="003B7C61">
        <w:t xml:space="preserve"> po uzavření této smlouvy. </w:t>
      </w:r>
    </w:p>
    <w:p w14:paraId="3740AFE4" w14:textId="2E5835F7" w:rsidR="009F5EC2" w:rsidRPr="005C0B76" w:rsidRDefault="00800A80" w:rsidP="001D6C47">
      <w:pPr>
        <w:pStyle w:val="Zkladntext"/>
        <w:tabs>
          <w:tab w:val="left" w:pos="2340"/>
        </w:tabs>
        <w:kinsoku w:val="0"/>
        <w:overflowPunct w:val="0"/>
        <w:spacing w:before="58"/>
        <w:ind w:left="709"/>
        <w:jc w:val="both"/>
        <w:rPr>
          <w:rFonts w:ascii="Arial" w:hAnsi="Arial" w:cs="Arial"/>
          <w:sz w:val="20"/>
          <w:szCs w:val="20"/>
        </w:rPr>
      </w:pPr>
      <w:r w:rsidRPr="003B7C61">
        <w:rPr>
          <w:rFonts w:ascii="Arial" w:hAnsi="Arial" w:cs="Arial"/>
          <w:sz w:val="20"/>
          <w:szCs w:val="20"/>
        </w:rPr>
        <w:t xml:space="preserve">Příslušnou </w:t>
      </w:r>
      <w:r w:rsidR="001E2C9C" w:rsidRPr="003B7C61">
        <w:rPr>
          <w:rFonts w:ascii="Arial" w:hAnsi="Arial" w:cs="Arial"/>
          <w:sz w:val="20"/>
          <w:szCs w:val="20"/>
        </w:rPr>
        <w:t xml:space="preserve">projektovou </w:t>
      </w:r>
      <w:r w:rsidRPr="003B7C61">
        <w:rPr>
          <w:rFonts w:ascii="Arial" w:hAnsi="Arial" w:cs="Arial"/>
          <w:sz w:val="20"/>
          <w:szCs w:val="20"/>
        </w:rPr>
        <w:t xml:space="preserve">dokumentací </w:t>
      </w:r>
      <w:r w:rsidR="00B14179" w:rsidRPr="003B7C61">
        <w:rPr>
          <w:rFonts w:ascii="Arial" w:hAnsi="Arial" w:cs="Arial"/>
          <w:sz w:val="20"/>
          <w:szCs w:val="20"/>
        </w:rPr>
        <w:t>jsou</w:t>
      </w:r>
      <w:r w:rsidRPr="003B7C61">
        <w:rPr>
          <w:rFonts w:ascii="Arial" w:hAnsi="Arial" w:cs="Arial"/>
          <w:sz w:val="20"/>
          <w:szCs w:val="20"/>
        </w:rPr>
        <w:t xml:space="preserve"> projektov</w:t>
      </w:r>
      <w:r w:rsidR="00B14179" w:rsidRPr="003B7C61">
        <w:rPr>
          <w:rFonts w:ascii="Arial" w:hAnsi="Arial" w:cs="Arial"/>
          <w:sz w:val="20"/>
          <w:szCs w:val="20"/>
        </w:rPr>
        <w:t>é</w:t>
      </w:r>
      <w:r w:rsidRPr="003B7C61">
        <w:rPr>
          <w:rFonts w:ascii="Arial" w:hAnsi="Arial" w:cs="Arial"/>
          <w:sz w:val="20"/>
          <w:szCs w:val="20"/>
        </w:rPr>
        <w:t xml:space="preserve"> dokumentace </w:t>
      </w:r>
      <w:r w:rsidR="001A1691" w:rsidRPr="003B7C61">
        <w:rPr>
          <w:rFonts w:ascii="Arial" w:hAnsi="Arial" w:cs="Arial"/>
          <w:sz w:val="20"/>
          <w:szCs w:val="20"/>
        </w:rPr>
        <w:t xml:space="preserve">ve </w:t>
      </w:r>
      <w:r w:rsidR="001A1691" w:rsidRPr="009C380F">
        <w:rPr>
          <w:rFonts w:ascii="Arial" w:hAnsi="Arial" w:cs="Arial"/>
          <w:sz w:val="20"/>
          <w:szCs w:val="20"/>
        </w:rPr>
        <w:t>stupni D</w:t>
      </w:r>
      <w:r w:rsidR="001D6C47" w:rsidRPr="009C380F">
        <w:rPr>
          <w:rFonts w:ascii="Arial" w:hAnsi="Arial" w:cs="Arial"/>
          <w:sz w:val="20"/>
          <w:szCs w:val="20"/>
        </w:rPr>
        <w:t>P</w:t>
      </w:r>
      <w:r w:rsidR="00356E84" w:rsidRPr="009C380F">
        <w:rPr>
          <w:rFonts w:ascii="Arial" w:hAnsi="Arial" w:cs="Arial"/>
          <w:sz w:val="20"/>
          <w:szCs w:val="20"/>
        </w:rPr>
        <w:t>S</w:t>
      </w:r>
      <w:r w:rsidR="001A1691" w:rsidRPr="009C380F">
        <w:rPr>
          <w:rFonts w:ascii="Arial" w:hAnsi="Arial" w:cs="Arial"/>
          <w:sz w:val="20"/>
          <w:szCs w:val="20"/>
        </w:rPr>
        <w:t>,</w:t>
      </w:r>
      <w:r w:rsidR="001A1691" w:rsidRPr="003B7C61">
        <w:rPr>
          <w:rFonts w:ascii="Arial" w:hAnsi="Arial" w:cs="Arial"/>
          <w:sz w:val="20"/>
          <w:szCs w:val="20"/>
        </w:rPr>
        <w:t xml:space="preserve"> kter</w:t>
      </w:r>
      <w:r w:rsidR="00B14179" w:rsidRPr="003B7C61">
        <w:rPr>
          <w:rFonts w:ascii="Arial" w:hAnsi="Arial" w:cs="Arial"/>
          <w:sz w:val="20"/>
          <w:szCs w:val="20"/>
        </w:rPr>
        <w:t>é</w:t>
      </w:r>
      <w:r w:rsidR="001A1691" w:rsidRPr="003B7C61">
        <w:rPr>
          <w:rFonts w:ascii="Arial" w:hAnsi="Arial" w:cs="Arial"/>
          <w:sz w:val="20"/>
          <w:szCs w:val="20"/>
        </w:rPr>
        <w:t xml:space="preserve"> </w:t>
      </w:r>
      <w:r w:rsidR="00680CCE" w:rsidRPr="003B7C61">
        <w:rPr>
          <w:rFonts w:ascii="Arial" w:hAnsi="Arial" w:cs="Arial"/>
          <w:sz w:val="20"/>
          <w:szCs w:val="20"/>
        </w:rPr>
        <w:t>byl</w:t>
      </w:r>
      <w:r w:rsidR="00B14179" w:rsidRPr="003B7C61">
        <w:rPr>
          <w:rFonts w:ascii="Arial" w:hAnsi="Arial" w:cs="Arial"/>
          <w:sz w:val="20"/>
          <w:szCs w:val="20"/>
        </w:rPr>
        <w:t>y</w:t>
      </w:r>
      <w:r w:rsidR="001A1691" w:rsidRPr="003B7C61">
        <w:rPr>
          <w:rFonts w:ascii="Arial" w:hAnsi="Arial" w:cs="Arial"/>
          <w:sz w:val="20"/>
          <w:szCs w:val="20"/>
        </w:rPr>
        <w:t xml:space="preserve"> přílohou zadávací dokumentace</w:t>
      </w:r>
      <w:r w:rsidR="00680CCE" w:rsidRPr="003B7C61">
        <w:rPr>
          <w:rFonts w:ascii="Arial" w:hAnsi="Arial" w:cs="Arial"/>
          <w:sz w:val="20"/>
          <w:szCs w:val="20"/>
        </w:rPr>
        <w:t xml:space="preserve"> v zadávacím řízení</w:t>
      </w:r>
      <w:r w:rsidR="001A1691" w:rsidRPr="003B7C61">
        <w:rPr>
          <w:rFonts w:ascii="Arial" w:hAnsi="Arial" w:cs="Arial"/>
          <w:sz w:val="20"/>
          <w:szCs w:val="20"/>
        </w:rPr>
        <w:t xml:space="preserve">, včetně </w:t>
      </w:r>
      <w:r w:rsidR="002043E4" w:rsidRPr="003B7C61">
        <w:rPr>
          <w:rFonts w:ascii="Arial" w:hAnsi="Arial" w:cs="Arial"/>
          <w:sz w:val="20"/>
          <w:szCs w:val="20"/>
        </w:rPr>
        <w:t xml:space="preserve">soupisu stavebních prací, dodávek a </w:t>
      </w:r>
      <w:r w:rsidR="002043E4" w:rsidRPr="00820F5A">
        <w:rPr>
          <w:rFonts w:ascii="Arial" w:hAnsi="Arial" w:cs="Arial"/>
          <w:sz w:val="20"/>
          <w:szCs w:val="20"/>
        </w:rPr>
        <w:t>služeb s výkazem výměr</w:t>
      </w:r>
      <w:r w:rsidR="009D13EC" w:rsidRPr="00820F5A">
        <w:rPr>
          <w:rFonts w:ascii="Arial" w:hAnsi="Arial" w:cs="Arial"/>
          <w:sz w:val="20"/>
          <w:szCs w:val="20"/>
        </w:rPr>
        <w:t xml:space="preserve"> (</w:t>
      </w:r>
      <w:r w:rsidR="0088103C" w:rsidRPr="00820F5A">
        <w:rPr>
          <w:rFonts w:ascii="Arial" w:hAnsi="Arial" w:cs="Arial"/>
          <w:sz w:val="20"/>
          <w:szCs w:val="20"/>
        </w:rPr>
        <w:t>“</w:t>
      </w:r>
      <w:r w:rsidR="009D13EC" w:rsidRPr="00820F5A">
        <w:rPr>
          <w:rFonts w:ascii="Arial" w:hAnsi="Arial" w:cs="Arial"/>
          <w:sz w:val="20"/>
          <w:szCs w:val="20"/>
        </w:rPr>
        <w:t>soupis prací</w:t>
      </w:r>
      <w:r w:rsidR="0088103C" w:rsidRPr="00820F5A">
        <w:rPr>
          <w:rFonts w:ascii="Arial" w:hAnsi="Arial" w:cs="Arial"/>
          <w:sz w:val="20"/>
          <w:szCs w:val="20"/>
        </w:rPr>
        <w:t>“</w:t>
      </w:r>
      <w:r w:rsidR="009D13EC" w:rsidRPr="00820F5A">
        <w:rPr>
          <w:rFonts w:ascii="Arial" w:hAnsi="Arial" w:cs="Arial"/>
          <w:sz w:val="20"/>
          <w:szCs w:val="20"/>
        </w:rPr>
        <w:t>)</w:t>
      </w:r>
      <w:r w:rsidR="001A1691" w:rsidRPr="00820F5A">
        <w:rPr>
          <w:rFonts w:ascii="Arial" w:hAnsi="Arial" w:cs="Arial"/>
          <w:sz w:val="20"/>
          <w:szCs w:val="20"/>
        </w:rPr>
        <w:t>. Zhotovitelem projektov</w:t>
      </w:r>
      <w:r w:rsidR="00B84043" w:rsidRPr="00820F5A">
        <w:rPr>
          <w:rFonts w:ascii="Arial" w:hAnsi="Arial" w:cs="Arial"/>
          <w:sz w:val="20"/>
          <w:szCs w:val="20"/>
        </w:rPr>
        <w:t>é</w:t>
      </w:r>
      <w:r w:rsidR="001A1691" w:rsidRPr="00820F5A">
        <w:rPr>
          <w:rFonts w:ascii="Arial" w:hAnsi="Arial" w:cs="Arial"/>
          <w:sz w:val="20"/>
          <w:szCs w:val="20"/>
        </w:rPr>
        <w:t xml:space="preserve"> </w:t>
      </w:r>
      <w:r w:rsidR="001A1691" w:rsidRPr="005C0B76">
        <w:rPr>
          <w:rFonts w:ascii="Arial" w:hAnsi="Arial" w:cs="Arial"/>
          <w:sz w:val="20"/>
          <w:szCs w:val="20"/>
        </w:rPr>
        <w:t>dokumentac</w:t>
      </w:r>
      <w:r w:rsidR="00B84043" w:rsidRPr="005C0B76">
        <w:rPr>
          <w:rFonts w:ascii="Arial" w:hAnsi="Arial" w:cs="Arial"/>
          <w:sz w:val="20"/>
          <w:szCs w:val="20"/>
        </w:rPr>
        <w:t xml:space="preserve">e </w:t>
      </w:r>
      <w:r w:rsidR="0093097C">
        <w:rPr>
          <w:rFonts w:ascii="Arial" w:hAnsi="Arial" w:cs="Arial"/>
          <w:bCs/>
          <w:i/>
          <w:sz w:val="20"/>
          <w:szCs w:val="20"/>
        </w:rPr>
        <w:t xml:space="preserve">Oprava sociálního zázemí školní jídelny ZŠ Sjednocení ve Studénce </w:t>
      </w:r>
      <w:r w:rsidR="001D6C47" w:rsidRPr="005C0B76">
        <w:rPr>
          <w:rFonts w:ascii="Arial" w:hAnsi="Arial" w:cs="Arial"/>
          <w:b/>
          <w:i/>
          <w:sz w:val="20"/>
          <w:szCs w:val="20"/>
        </w:rPr>
        <w:t xml:space="preserve"> </w:t>
      </w:r>
      <w:r w:rsidR="00B84043" w:rsidRPr="005C0B76">
        <w:rPr>
          <w:rFonts w:ascii="Arial" w:hAnsi="Arial" w:cs="Arial"/>
          <w:sz w:val="20"/>
          <w:szCs w:val="20"/>
        </w:rPr>
        <w:t xml:space="preserve">je </w:t>
      </w:r>
      <w:proofErr w:type="spellStart"/>
      <w:r w:rsidR="0093097C">
        <w:rPr>
          <w:rFonts w:ascii="Arial" w:hAnsi="Arial" w:cs="Arial"/>
          <w:i/>
          <w:sz w:val="20"/>
          <w:szCs w:val="20"/>
        </w:rPr>
        <w:t>Europrojekt</w:t>
      </w:r>
      <w:proofErr w:type="spellEnd"/>
      <w:r w:rsidR="001D6C47" w:rsidRPr="005C0B76">
        <w:rPr>
          <w:rFonts w:ascii="Arial" w:hAnsi="Arial" w:cs="Arial"/>
          <w:i/>
          <w:sz w:val="20"/>
          <w:szCs w:val="20"/>
        </w:rPr>
        <w:t>.,</w:t>
      </w:r>
      <w:r w:rsidR="00B84043" w:rsidRPr="005C0B76">
        <w:rPr>
          <w:rFonts w:ascii="Arial" w:hAnsi="Arial" w:cs="Arial"/>
          <w:i/>
          <w:sz w:val="20"/>
          <w:szCs w:val="20"/>
        </w:rPr>
        <w:t xml:space="preserve"> </w:t>
      </w:r>
      <w:r w:rsidR="0093097C">
        <w:rPr>
          <w:rFonts w:ascii="Arial" w:hAnsi="Arial" w:cs="Arial"/>
          <w:i/>
          <w:sz w:val="20"/>
          <w:szCs w:val="20"/>
        </w:rPr>
        <w:t>Velehradská 1905</w:t>
      </w:r>
      <w:r w:rsidR="001D6C47" w:rsidRPr="005C0B76">
        <w:rPr>
          <w:rFonts w:ascii="Arial" w:hAnsi="Arial" w:cs="Arial"/>
          <w:i/>
          <w:sz w:val="20"/>
          <w:szCs w:val="20"/>
        </w:rPr>
        <w:t xml:space="preserve">, </w:t>
      </w:r>
      <w:r w:rsidR="0093097C">
        <w:rPr>
          <w:rFonts w:ascii="Arial" w:hAnsi="Arial" w:cs="Arial"/>
          <w:i/>
          <w:sz w:val="20"/>
          <w:szCs w:val="20"/>
        </w:rPr>
        <w:t>686 03 Staré Město</w:t>
      </w:r>
      <w:r w:rsidR="00B84043" w:rsidRPr="005C0B76">
        <w:rPr>
          <w:rFonts w:ascii="Arial" w:hAnsi="Arial" w:cs="Arial"/>
          <w:i/>
          <w:sz w:val="20"/>
          <w:szCs w:val="20"/>
        </w:rPr>
        <w:t>, IČO:</w:t>
      </w:r>
      <w:r w:rsidR="001D6C47" w:rsidRPr="005C0B76">
        <w:t xml:space="preserve"> </w:t>
      </w:r>
      <w:r w:rsidR="0093097C">
        <w:rPr>
          <w:rFonts w:ascii="Arial" w:hAnsi="Arial" w:cs="Arial"/>
          <w:i/>
          <w:sz w:val="20"/>
          <w:szCs w:val="20"/>
        </w:rPr>
        <w:t>65316029,</w:t>
      </w:r>
      <w:r w:rsidR="00306DCD" w:rsidRPr="005C0B76">
        <w:rPr>
          <w:rFonts w:ascii="Arial" w:hAnsi="Arial" w:cs="Arial"/>
          <w:sz w:val="20"/>
          <w:szCs w:val="20"/>
        </w:rPr>
        <w:t xml:space="preserve"> </w:t>
      </w:r>
      <w:r w:rsidR="000D2AAC" w:rsidRPr="005C0B76">
        <w:rPr>
          <w:rFonts w:ascii="Arial" w:hAnsi="Arial" w:cs="Arial"/>
          <w:sz w:val="20"/>
          <w:szCs w:val="20"/>
        </w:rPr>
        <w:t xml:space="preserve">která </w:t>
      </w:r>
      <w:r w:rsidR="0093097C">
        <w:rPr>
          <w:rFonts w:ascii="Arial" w:hAnsi="Arial" w:cs="Arial"/>
          <w:sz w:val="20"/>
          <w:szCs w:val="20"/>
        </w:rPr>
        <w:t xml:space="preserve">je </w:t>
      </w:r>
      <w:r w:rsidR="000D2AAC" w:rsidRPr="005C0B76">
        <w:rPr>
          <w:rFonts w:ascii="Arial" w:hAnsi="Arial" w:cs="Arial"/>
          <w:sz w:val="20"/>
          <w:szCs w:val="20"/>
        </w:rPr>
        <w:t>zpracována v souladu s vyhláškou č. 169/2016 Sb.</w:t>
      </w:r>
      <w:r w:rsidR="005C0B76">
        <w:rPr>
          <w:rFonts w:ascii="Arial" w:hAnsi="Arial" w:cs="Arial"/>
          <w:sz w:val="20"/>
          <w:szCs w:val="20"/>
        </w:rPr>
        <w:t xml:space="preserve">, </w:t>
      </w:r>
      <w:r w:rsidR="005C0B76" w:rsidRPr="005C0B76">
        <w:rPr>
          <w:rFonts w:ascii="Arial" w:hAnsi="Arial" w:cs="Arial"/>
          <w:sz w:val="20"/>
          <w:szCs w:val="20"/>
        </w:rPr>
        <w:t>o stanovení rozsahu dokumentace veřejné zakázky na stavební práce a soupisu stavebních prací, dodávek a služeb s výkazem výměr</w:t>
      </w:r>
      <w:r w:rsidR="005C0B76">
        <w:rPr>
          <w:rFonts w:ascii="Arial" w:hAnsi="Arial" w:cs="Arial"/>
          <w:sz w:val="20"/>
          <w:szCs w:val="20"/>
        </w:rPr>
        <w:t>.</w:t>
      </w:r>
    </w:p>
    <w:p w14:paraId="63512BD6" w14:textId="71EDDA6D" w:rsidR="00800A80" w:rsidRPr="003B7C61" w:rsidRDefault="00800A80" w:rsidP="00536818">
      <w:pPr>
        <w:pStyle w:val="rovezanadpis"/>
        <w:ind w:left="709" w:hanging="709"/>
      </w:pPr>
      <w:r w:rsidRPr="003B7C61">
        <w:t xml:space="preserve">Položkovým rozpočtem je zhotovitelem oceněný soupis </w:t>
      </w:r>
      <w:r w:rsidR="0088103C" w:rsidRPr="003B7C61">
        <w:t>prací</w:t>
      </w:r>
      <w:r w:rsidRPr="003B7C61">
        <w:t xml:space="preserve">, v němž jsou zhotovitelem uvedeny </w:t>
      </w:r>
      <w:r w:rsidR="000D2AAC" w:rsidRPr="003B7C61">
        <w:t>jednotkové ceny u všech položek stavebních prací, dodávek a služeb a jejich celkové ceny pro zadavatelem vymezené množství,</w:t>
      </w:r>
      <w:r w:rsidRPr="003B7C61">
        <w:t xml:space="preserve"> který byl součástí nabídky podané </w:t>
      </w:r>
      <w:r w:rsidR="000D2AAC" w:rsidRPr="003B7C61">
        <w:t>zhotovitelem v</w:t>
      </w:r>
      <w:r w:rsidR="00E07BCD" w:rsidRPr="003B7C61">
        <w:t> </w:t>
      </w:r>
      <w:r w:rsidR="00680CCE" w:rsidRPr="003B7C61">
        <w:t>zadávací</w:t>
      </w:r>
      <w:r w:rsidRPr="003B7C61">
        <w:t>m řízení.</w:t>
      </w:r>
    </w:p>
    <w:p w14:paraId="00EA6229" w14:textId="223BC457" w:rsidR="00146F99" w:rsidRPr="003B7C61" w:rsidRDefault="00146F99" w:rsidP="00536818">
      <w:pPr>
        <w:pStyle w:val="rovezanadpis"/>
        <w:ind w:left="709" w:hanging="709"/>
      </w:pPr>
      <w:r w:rsidRPr="003B7C61">
        <w:t xml:space="preserve">TDS je technický dozor stavebníka, kterého jmenuje objednatel na základě uzavřené příkazní smlouvy. </w:t>
      </w:r>
    </w:p>
    <w:p w14:paraId="3C0B9BBE" w14:textId="77777777" w:rsidR="00800A80" w:rsidRPr="00DB162D" w:rsidRDefault="00800A80" w:rsidP="006645E6">
      <w:pPr>
        <w:pStyle w:val="Nadpis1"/>
      </w:pPr>
      <w:r w:rsidRPr="00DB162D">
        <w:t>Předmět smlouvy</w:t>
      </w:r>
    </w:p>
    <w:p w14:paraId="24628A30" w14:textId="01A019F5" w:rsidR="00B666CE" w:rsidRPr="00B35674" w:rsidRDefault="00B666CE" w:rsidP="008749CC">
      <w:pPr>
        <w:pStyle w:val="rovezanadpis"/>
        <w:ind w:left="709" w:hanging="709"/>
      </w:pPr>
      <w:r w:rsidRPr="00B35674">
        <w:t xml:space="preserve">Předmětem smlouvy je provedení stavebních prací </w:t>
      </w:r>
      <w:r w:rsidR="009F5EC2" w:rsidRPr="00B35674">
        <w:t xml:space="preserve">a souvisejících dodávek </w:t>
      </w:r>
      <w:r w:rsidRPr="00B35674">
        <w:t xml:space="preserve">specifikovaných </w:t>
      </w:r>
      <w:r w:rsidR="009F5EC2" w:rsidRPr="00B35674">
        <w:t>v </w:t>
      </w:r>
      <w:r w:rsidRPr="00B35674">
        <w:t>čl.</w:t>
      </w:r>
      <w:r w:rsidR="00833EDA" w:rsidRPr="00B35674">
        <w:t xml:space="preserve"> 3</w:t>
      </w:r>
      <w:r w:rsidRPr="00B35674">
        <w:t xml:space="preserve"> této smlouvy.</w:t>
      </w:r>
    </w:p>
    <w:p w14:paraId="735C15D2" w14:textId="5ACD6E17" w:rsidR="00B666CE" w:rsidRPr="00DB162D" w:rsidRDefault="00B666CE" w:rsidP="008749CC">
      <w:pPr>
        <w:pStyle w:val="rovezanadpis"/>
        <w:ind w:left="709" w:hanging="709"/>
      </w:pPr>
      <w:r w:rsidRPr="00DB162D">
        <w:t xml:space="preserve">Zhotovitel se zavazuje, že provede </w:t>
      </w:r>
      <w:r w:rsidR="00916C5F" w:rsidRPr="00DB162D">
        <w:t>pro objednatele dílo v rozsahu, způsobem a </w:t>
      </w:r>
      <w:r w:rsidRPr="00DB162D">
        <w:t>jakosti dle čl.</w:t>
      </w:r>
      <w:r w:rsidR="00E07BCD">
        <w:t> </w:t>
      </w:r>
      <w:r w:rsidR="00833EDA" w:rsidRPr="00DB162D">
        <w:t>3</w:t>
      </w:r>
      <w:r w:rsidR="00E07BCD">
        <w:t> </w:t>
      </w:r>
      <w:r w:rsidRPr="00DB162D">
        <w:t xml:space="preserve">této smlouvy </w:t>
      </w:r>
      <w:r w:rsidR="00916C5F" w:rsidRPr="00DB162D">
        <w:t>na svůj náklad a nebezpečí</w:t>
      </w:r>
      <w:r w:rsidRPr="00DB162D">
        <w:t xml:space="preserve"> a objednatel se zavazuje </w:t>
      </w:r>
      <w:r w:rsidR="00916C5F" w:rsidRPr="00DB162D">
        <w:t>dílo převzít a</w:t>
      </w:r>
      <w:r w:rsidR="00EA53C7">
        <w:t> </w:t>
      </w:r>
      <w:r w:rsidR="00916C5F" w:rsidRPr="00DB162D">
        <w:t>zaplatit cenu</w:t>
      </w:r>
      <w:r w:rsidRPr="00DB162D">
        <w:t>.</w:t>
      </w:r>
    </w:p>
    <w:p w14:paraId="2EBE16F2" w14:textId="09F80F57" w:rsidR="00B666CE" w:rsidRPr="00D212F9" w:rsidRDefault="002B05E1" w:rsidP="003977E5">
      <w:pPr>
        <w:pStyle w:val="rovezanadpis"/>
        <w:ind w:left="709" w:hanging="709"/>
        <w:rPr>
          <w:color w:val="auto"/>
        </w:rPr>
      </w:pPr>
      <w:r w:rsidRPr="00697F00">
        <w:t>Zhotovitel není oprávněn pověřit provedením díla ani jeho části bez předchozího písemného souhlasu objednatele</w:t>
      </w:r>
      <w:r w:rsidR="0088103C" w:rsidRPr="0088103C">
        <w:t xml:space="preserve"> </w:t>
      </w:r>
      <w:r w:rsidR="0088103C" w:rsidRPr="00697F00">
        <w:t>jinou osobu</w:t>
      </w:r>
      <w:r w:rsidRPr="00697F00">
        <w:t xml:space="preserve">, </w:t>
      </w:r>
      <w:r w:rsidR="00815004" w:rsidRPr="00697F00">
        <w:t>která</w:t>
      </w:r>
      <w:r w:rsidRPr="00697F00">
        <w:t xml:space="preserve"> by prováděl</w:t>
      </w:r>
      <w:r w:rsidR="00815004" w:rsidRPr="00697F00">
        <w:t>a</w:t>
      </w:r>
      <w:r w:rsidRPr="00697F00">
        <w:t xml:space="preserve"> svoji činnost samostatně </w:t>
      </w:r>
      <w:r w:rsidR="00815004" w:rsidRPr="00697F00">
        <w:t>a</w:t>
      </w:r>
      <w:r w:rsidR="0088103C">
        <w:t> </w:t>
      </w:r>
      <w:r w:rsidRPr="00697F00">
        <w:t>svým jménem</w:t>
      </w:r>
      <w:r w:rsidR="00815004" w:rsidRPr="00697F00">
        <w:t>.</w:t>
      </w:r>
      <w:r w:rsidR="00B666CE" w:rsidRPr="00697F00">
        <w:t xml:space="preserve"> V případě, že tak učiní, je povinen obj</w:t>
      </w:r>
      <w:r w:rsidR="000B7225">
        <w:t>ednateli uhradit škodu vzniklou</w:t>
      </w:r>
      <w:r w:rsidR="003977E5">
        <w:t xml:space="preserve"> </w:t>
      </w:r>
      <w:r w:rsidR="003977E5" w:rsidRPr="003977E5">
        <w:t>zejména tím, že mu nebudou poskytnuty finanční prostředky od poskyto</w:t>
      </w:r>
      <w:r w:rsidR="003977E5">
        <w:t>vatele dotace</w:t>
      </w:r>
      <w:r w:rsidR="00B666CE" w:rsidRPr="00697F00">
        <w:t>,</w:t>
      </w:r>
      <w:r w:rsidR="00E07BCD">
        <w:t xml:space="preserve"> jakož i další finanční </w:t>
      </w:r>
      <w:r w:rsidR="00E07BCD" w:rsidRPr="00D212F9">
        <w:rPr>
          <w:color w:val="auto"/>
        </w:rPr>
        <w:t>újmu s </w:t>
      </w:r>
      <w:r w:rsidR="00B666CE" w:rsidRPr="00D212F9">
        <w:rPr>
          <w:color w:val="auto"/>
        </w:rPr>
        <w:t>tímto související.</w:t>
      </w:r>
    </w:p>
    <w:p w14:paraId="32E62272" w14:textId="6E935ED5" w:rsidR="00815004" w:rsidRPr="00D212F9" w:rsidRDefault="00815004" w:rsidP="008749CC">
      <w:pPr>
        <w:pStyle w:val="rovezanadpis"/>
        <w:ind w:left="709" w:hanging="709"/>
        <w:rPr>
          <w:color w:val="auto"/>
        </w:rPr>
      </w:pPr>
      <w:r w:rsidRPr="00D212F9">
        <w:rPr>
          <w:color w:val="auto"/>
        </w:rPr>
        <w:t>Zhotovitel je oprávněn zadat dílčí části díla</w:t>
      </w:r>
      <w:r w:rsidR="006C6DEB" w:rsidRPr="00D212F9">
        <w:rPr>
          <w:color w:val="auto"/>
        </w:rPr>
        <w:t xml:space="preserve"> </w:t>
      </w:r>
      <w:r w:rsidRPr="00D212F9">
        <w:rPr>
          <w:color w:val="auto"/>
        </w:rPr>
        <w:t>podzhotovitelům, kteří provádí svoji činnost jménem zhotovitele, přičemž za výsledek jejich činnosti odpovídá, jako by dílo prováděl sám. Jejich činnost je prováděna primárně na náklady zhotovitele.</w:t>
      </w:r>
    </w:p>
    <w:p w14:paraId="4D830CEB" w14:textId="77777777" w:rsidR="00B666CE" w:rsidRPr="00DB162D" w:rsidRDefault="00B666CE" w:rsidP="006645E6">
      <w:pPr>
        <w:pStyle w:val="Nadpis1"/>
      </w:pPr>
      <w:bookmarkStart w:id="1" w:name="_Ref445992395"/>
      <w:r w:rsidRPr="00DB162D">
        <w:t>Předmět díla</w:t>
      </w:r>
      <w:bookmarkEnd w:id="1"/>
    </w:p>
    <w:p w14:paraId="7B1E0B9F" w14:textId="19A0D185" w:rsidR="00916614" w:rsidRPr="00916614" w:rsidRDefault="00B666CE" w:rsidP="00916614">
      <w:pPr>
        <w:pStyle w:val="rovezanadpis"/>
        <w:ind w:left="709" w:hanging="709"/>
        <w:rPr>
          <w:bCs/>
        </w:rPr>
      </w:pPr>
      <w:r w:rsidRPr="008A7161">
        <w:t xml:space="preserve">Předmětem díla je zejména, nikoli však výlučně, </w:t>
      </w:r>
      <w:r w:rsidR="008E5556" w:rsidRPr="008A7161">
        <w:t>provedení stavebních prací dle projektové dokumentace</w:t>
      </w:r>
      <w:r w:rsidR="00916614">
        <w:t>,</w:t>
      </w:r>
      <w:r w:rsidR="009F5EC2" w:rsidRPr="008A7161">
        <w:t xml:space="preserve"> a to zejména</w:t>
      </w:r>
      <w:r w:rsidR="00916614">
        <w:t xml:space="preserve"> výměny rozvodů teplé a studené vody, kanalizace v budově školní jídelny včetně provedení stavebních prací s tím souvisejících. V rámci realizace budou instalovány </w:t>
      </w:r>
      <w:r w:rsidR="009A7C0E">
        <w:t>nová umyvadla</w:t>
      </w:r>
      <w:r w:rsidR="00916614">
        <w:t>, záchody, pisoáry a dále budou provedeny nové obklady stěn výmalby místnosti a nové podlahy.</w:t>
      </w:r>
      <w:r w:rsidR="000D2AAC" w:rsidRPr="008A7161">
        <w:t xml:space="preserve"> </w:t>
      </w:r>
    </w:p>
    <w:p w14:paraId="60A35ABE" w14:textId="4AB0CA32" w:rsidR="004B04A5" w:rsidRPr="002F5244" w:rsidRDefault="00274B5E" w:rsidP="00F93645">
      <w:pPr>
        <w:pStyle w:val="rovezanadpis"/>
        <w:ind w:left="709" w:hanging="709"/>
      </w:pPr>
      <w:r>
        <w:rPr>
          <w:bCs/>
        </w:rPr>
        <w:t>Předmět díla bude proveden v rozsahu dle:</w:t>
      </w:r>
    </w:p>
    <w:p w14:paraId="6A7C9B21" w14:textId="643F8ABB" w:rsidR="002F5244" w:rsidRDefault="002F5244" w:rsidP="002F5244">
      <w:pPr>
        <w:pStyle w:val="rovezanadpis"/>
        <w:numPr>
          <w:ilvl w:val="0"/>
          <w:numId w:val="0"/>
        </w:numPr>
        <w:ind w:left="1418" w:hanging="709"/>
      </w:pPr>
      <w:r>
        <w:t>-</w:t>
      </w:r>
      <w:r>
        <w:tab/>
        <w:t>projektové dokumentace pro provádění stavby</w:t>
      </w:r>
      <w:r w:rsidR="0093097C">
        <w:t xml:space="preserve"> </w:t>
      </w:r>
      <w:proofErr w:type="spellStart"/>
      <w:r w:rsidR="0093097C">
        <w:rPr>
          <w:i/>
        </w:rPr>
        <w:t>Europrojekt</w:t>
      </w:r>
      <w:proofErr w:type="spellEnd"/>
      <w:r w:rsidR="0093097C" w:rsidRPr="005C0B76">
        <w:rPr>
          <w:i/>
        </w:rPr>
        <w:t xml:space="preserve">., </w:t>
      </w:r>
      <w:r w:rsidR="0093097C">
        <w:rPr>
          <w:i/>
        </w:rPr>
        <w:t>Velehradská 1905</w:t>
      </w:r>
      <w:r w:rsidR="0093097C" w:rsidRPr="005C0B76">
        <w:rPr>
          <w:i/>
        </w:rPr>
        <w:t xml:space="preserve">, </w:t>
      </w:r>
      <w:r w:rsidR="0093097C">
        <w:rPr>
          <w:i/>
        </w:rPr>
        <w:t>686 03 Staré Město</w:t>
      </w:r>
      <w:r w:rsidR="0093097C" w:rsidRPr="005C0B76">
        <w:rPr>
          <w:i/>
        </w:rPr>
        <w:t>, IČO:</w:t>
      </w:r>
      <w:r w:rsidR="0093097C" w:rsidRPr="005C0B76">
        <w:t xml:space="preserve"> </w:t>
      </w:r>
      <w:r w:rsidR="0093097C">
        <w:rPr>
          <w:i/>
        </w:rPr>
        <w:t>65316029</w:t>
      </w:r>
      <w:r w:rsidR="0093097C">
        <w:t>.</w:t>
      </w:r>
      <w:r>
        <w:t xml:space="preserve"> Odpovědný projektant: </w:t>
      </w:r>
      <w:r w:rsidRPr="009007D6">
        <w:rPr>
          <w:rFonts w:eastAsia="Calibri"/>
        </w:rPr>
        <w:t xml:space="preserve">Ing. </w:t>
      </w:r>
      <w:r w:rsidR="0093097C">
        <w:rPr>
          <w:rFonts w:eastAsia="Calibri"/>
        </w:rPr>
        <w:t xml:space="preserve">Bohumil </w:t>
      </w:r>
      <w:proofErr w:type="spellStart"/>
      <w:r w:rsidR="0093097C">
        <w:rPr>
          <w:rFonts w:eastAsia="Calibri"/>
        </w:rPr>
        <w:t>Krhovský</w:t>
      </w:r>
      <w:proofErr w:type="spellEnd"/>
      <w:r w:rsidR="0093097C">
        <w:t>.</w:t>
      </w:r>
      <w:r>
        <w:t xml:space="preserve"> </w:t>
      </w:r>
    </w:p>
    <w:p w14:paraId="49584097" w14:textId="2C2314E7" w:rsidR="002F5244" w:rsidRDefault="002F5244" w:rsidP="002F5244">
      <w:pPr>
        <w:pStyle w:val="rovezanadpis"/>
        <w:numPr>
          <w:ilvl w:val="0"/>
          <w:numId w:val="0"/>
        </w:numPr>
        <w:tabs>
          <w:tab w:val="clear" w:pos="709"/>
        </w:tabs>
        <w:ind w:left="1418" w:hanging="709"/>
      </w:pPr>
      <w:r>
        <w:lastRenderedPageBreak/>
        <w:t>-</w:t>
      </w:r>
      <w:r>
        <w:tab/>
        <w:t>obchodních podmínek stanovených touto smlouvou o dílo, zadávací dokumentací a nabídkou Zhotovitele do výběrového řízení,</w:t>
      </w:r>
    </w:p>
    <w:p w14:paraId="5B2F3BDA" w14:textId="59B2C782" w:rsidR="002F5244" w:rsidRPr="008A7161" w:rsidRDefault="002F5244" w:rsidP="002F5244">
      <w:pPr>
        <w:pStyle w:val="rovezanadpis"/>
        <w:numPr>
          <w:ilvl w:val="0"/>
          <w:numId w:val="0"/>
        </w:numPr>
        <w:tabs>
          <w:tab w:val="clear" w:pos="709"/>
        </w:tabs>
        <w:ind w:left="1418" w:hanging="709"/>
      </w:pPr>
      <w:r>
        <w:t>-</w:t>
      </w:r>
      <w:r>
        <w:tab/>
        <w:t>podmínek pro realizaci stavby, vyplývajících z vyjádření správců stávajících inženýrských sítí a zařízení dotčených stavbou a z ujednání podle uzavřených smluvních vztahů, které jsou součástí složky „Doklady“, která je součástí projektové dokumentace.</w:t>
      </w:r>
    </w:p>
    <w:p w14:paraId="4734A334" w14:textId="77777777" w:rsidR="00851B4C" w:rsidRPr="00DB162D" w:rsidRDefault="00851B4C" w:rsidP="00F82EC3">
      <w:pPr>
        <w:pStyle w:val="rovezanadpis"/>
        <w:ind w:left="709" w:hanging="709"/>
      </w:pPr>
      <w:r w:rsidRPr="00DB162D">
        <w:t>Nedílnou součástí provedení díla a ceny za provedení díla je:</w:t>
      </w:r>
    </w:p>
    <w:p w14:paraId="1EA853C9" w14:textId="01F21F55" w:rsidR="00851B4C" w:rsidRPr="003A3E6A" w:rsidRDefault="00851B4C" w:rsidP="003A3E6A">
      <w:pPr>
        <w:pStyle w:val="Psmena"/>
        <w:numPr>
          <w:ilvl w:val="3"/>
          <w:numId w:val="11"/>
        </w:numPr>
        <w:ind w:left="1134" w:hanging="425"/>
      </w:pPr>
      <w:r w:rsidRPr="003A3E6A">
        <w:t xml:space="preserve">zřízení, odstranění a zajištění zařízení staveniště včetně napojení na inženýrské sítě, </w:t>
      </w:r>
      <w:r w:rsidR="00A70D7F">
        <w:t xml:space="preserve">recyklace, </w:t>
      </w:r>
      <w:r w:rsidRPr="003A3E6A">
        <w:t xml:space="preserve">odvozu odpadu a </w:t>
      </w:r>
      <w:r w:rsidR="00B9189F">
        <w:t>recyklace/</w:t>
      </w:r>
      <w:r w:rsidRPr="003A3E6A">
        <w:t xml:space="preserve">likvidace odpadu a zajištění </w:t>
      </w:r>
      <w:r w:rsidR="002043E4">
        <w:t xml:space="preserve">uložení na </w:t>
      </w:r>
      <w:r w:rsidRPr="003A3E6A">
        <w:t>sklád</w:t>
      </w:r>
      <w:r w:rsidR="002043E4">
        <w:t>ce</w:t>
      </w:r>
      <w:r w:rsidRPr="003A3E6A">
        <w:t>, střežení a ochrana staveniště,</w:t>
      </w:r>
      <w:r w:rsidR="00B9189F">
        <w:t xml:space="preserve"> vše v </w:t>
      </w:r>
      <w:r w:rsidR="00B9189F" w:rsidRPr="005A200B">
        <w:t>souladu s podmínkami dotačního programu</w:t>
      </w:r>
      <w:r w:rsidR="005A200B">
        <w:t>,</w:t>
      </w:r>
    </w:p>
    <w:p w14:paraId="3AA308C8" w14:textId="77777777" w:rsidR="00851B4C" w:rsidRPr="003A3E6A" w:rsidRDefault="00851B4C" w:rsidP="003A3E6A">
      <w:pPr>
        <w:pStyle w:val="Psmena"/>
      </w:pPr>
      <w:r w:rsidRPr="003A3E6A">
        <w:t xml:space="preserve">zajištění a provedení všech opatření organizačního a stavebně technologického charakteru k řádnému provedení díla, </w:t>
      </w:r>
    </w:p>
    <w:p w14:paraId="1B94B46E" w14:textId="77777777" w:rsidR="00851B4C" w:rsidRDefault="00851B4C" w:rsidP="003A3E6A">
      <w:pPr>
        <w:pStyle w:val="Psmena"/>
      </w:pPr>
      <w:r w:rsidRPr="003A3E6A">
        <w:t xml:space="preserve">účast na pravidelných kontrolních dnech stavby, </w:t>
      </w:r>
    </w:p>
    <w:p w14:paraId="7C053505" w14:textId="4727C83F" w:rsidR="00326CD8" w:rsidRDefault="00326CD8" w:rsidP="003A3E6A">
      <w:pPr>
        <w:pStyle w:val="Psmena"/>
      </w:pPr>
      <w:r>
        <w:t xml:space="preserve">fotodokumentace o průběhu prací, ze které bude patrné, která část díla byla prováděna. Fotodokumentace bude předá na </w:t>
      </w:r>
      <w:r w:rsidR="00002E36">
        <w:t>datovém nosiči</w:t>
      </w:r>
      <w:r>
        <w:t xml:space="preserve"> s členěním dle jednotlivých profesí. Součástí elektronické verze bude fotodokumentace stavby před zahájením prací,</w:t>
      </w:r>
    </w:p>
    <w:p w14:paraId="32DA9649" w14:textId="7D43E786" w:rsidR="00851B4C" w:rsidRPr="003A3E6A" w:rsidRDefault="00851B4C" w:rsidP="003A3E6A">
      <w:pPr>
        <w:pStyle w:val="Psmena"/>
      </w:pPr>
      <w:r w:rsidRPr="003A3E6A">
        <w:t>veškeré práce a dodávky související s bezpečnostní</w:t>
      </w:r>
      <w:r w:rsidR="00877844" w:rsidRPr="003A3E6A">
        <w:t>mi opatřeními na ochranu osob a </w:t>
      </w:r>
      <w:r w:rsidRPr="003A3E6A">
        <w:t>majetku,</w:t>
      </w:r>
    </w:p>
    <w:p w14:paraId="0747FE92" w14:textId="021F90B3" w:rsidR="00AA2BD5" w:rsidRPr="00AA2BD5" w:rsidRDefault="00AA2BD5" w:rsidP="00AA2BD5">
      <w:pPr>
        <w:pStyle w:val="Psmena"/>
      </w:pPr>
      <w:r w:rsidRPr="00AA2BD5">
        <w:t>zajištění skládek a deponií, předložení dokladů o n</w:t>
      </w:r>
      <w:r w:rsidR="00160E57">
        <w:t>akládání s odpady dle zákona č. </w:t>
      </w:r>
      <w:r w:rsidRPr="00AA2BD5">
        <w:t>541/2020 Sb., likvidace, odvoz a uložení vybouraných hmot a stavební suti na skládku včetně poplatku za uskladnění v souladu s ustanov</w:t>
      </w:r>
      <w:r w:rsidR="00160E57">
        <w:t>eními zákona č. 541/2020 Sb., o </w:t>
      </w:r>
      <w:r w:rsidRPr="00AA2BD5">
        <w:t xml:space="preserve">odpadech, </w:t>
      </w:r>
    </w:p>
    <w:p w14:paraId="314FB7A8" w14:textId="77777777" w:rsidR="00851B4C" w:rsidRPr="003A3E6A" w:rsidRDefault="00851B4C" w:rsidP="003A3E6A">
      <w:pPr>
        <w:pStyle w:val="Psmena"/>
      </w:pPr>
      <w:r w:rsidRPr="003A3E6A">
        <w:t xml:space="preserve">uvedení všech povrchů dotčených stavbou do původního stavu, </w:t>
      </w:r>
    </w:p>
    <w:p w14:paraId="5A45847E" w14:textId="77777777" w:rsidR="00851B4C" w:rsidRPr="003A3E6A" w:rsidRDefault="00851B4C" w:rsidP="003A3E6A">
      <w:pPr>
        <w:pStyle w:val="Psmena"/>
      </w:pPr>
      <w:r w:rsidRPr="003A3E6A">
        <w:t xml:space="preserve">zajištění bezpečnosti práce a ochrany životního prostředí, </w:t>
      </w:r>
    </w:p>
    <w:p w14:paraId="37F8B528" w14:textId="0994E851" w:rsidR="00851B4C" w:rsidRPr="003A3E6A" w:rsidRDefault="00850E5B" w:rsidP="003A3E6A">
      <w:pPr>
        <w:pStyle w:val="Psmena"/>
      </w:pPr>
      <w:r>
        <w:t xml:space="preserve">v případě nutnosti </w:t>
      </w:r>
      <w:r w:rsidR="00851B4C" w:rsidRPr="003A3E6A">
        <w:t xml:space="preserve">projednání a zajištění případného zvláštního užívání komunikací a veřejných ploch včetně úhrady vyměřených poplatků a nájemného, </w:t>
      </w:r>
    </w:p>
    <w:p w14:paraId="5B4AA223" w14:textId="77777777" w:rsidR="00851B4C" w:rsidRPr="003A3E6A" w:rsidRDefault="00851B4C" w:rsidP="003A3E6A">
      <w:pPr>
        <w:pStyle w:val="Psmena"/>
      </w:pPr>
      <w:r w:rsidRPr="003A3E6A">
        <w:t xml:space="preserve">provedení přejímky stavby, </w:t>
      </w:r>
    </w:p>
    <w:p w14:paraId="593AF40D" w14:textId="7FB0F517" w:rsidR="00851B4C" w:rsidRDefault="00851B4C" w:rsidP="003A3E6A">
      <w:pPr>
        <w:pStyle w:val="Psmena"/>
      </w:pPr>
      <w:r w:rsidRPr="003A3E6A">
        <w:t>zajištění všech nezbytných zkoušek, atestů a revizí podle ČSN</w:t>
      </w:r>
      <w:r w:rsidR="007B6A8C">
        <w:t>, stanoviska TIČR</w:t>
      </w:r>
      <w:r w:rsidR="006719CB">
        <w:t xml:space="preserve"> a </w:t>
      </w:r>
      <w:r w:rsidRPr="003A3E6A">
        <w:t>případných jiných právních nebo technických předp</w:t>
      </w:r>
      <w:r w:rsidR="006719CB">
        <w:t>isů platných v době provádění a </w:t>
      </w:r>
      <w:r w:rsidRPr="003A3E6A">
        <w:t xml:space="preserve">předání díla, kterými bude prokázáno dosažení předepsané kvality a předepsaných technických parametrů díla, péče o nepředané objekty a konstrukce stavby, jejich ošetřování, pojištění atd., </w:t>
      </w:r>
    </w:p>
    <w:p w14:paraId="552884B5" w14:textId="035028A8" w:rsidR="00EC6C55" w:rsidRDefault="00EC6C55" w:rsidP="003A3E6A">
      <w:pPr>
        <w:pStyle w:val="Psmena"/>
      </w:pPr>
      <w:r>
        <w:t>veškeré práce a dodávky budou prováděny za plného provozu kuchyně,</w:t>
      </w:r>
    </w:p>
    <w:p w14:paraId="2330A10B" w14:textId="3EC5935B" w:rsidR="00A94E1C" w:rsidRPr="003A3E6A" w:rsidRDefault="00A94E1C" w:rsidP="003A3E6A">
      <w:pPr>
        <w:pStyle w:val="Psmena"/>
      </w:pPr>
      <w:r w:rsidRPr="00A94E1C">
        <w:t>pořízení podrobné pasportizace stávajícího stavu všech pozemků</w:t>
      </w:r>
      <w:r w:rsidR="00C452AF">
        <w:t>, prostor</w:t>
      </w:r>
      <w:r w:rsidR="002534EC">
        <w:t>ů</w:t>
      </w:r>
      <w:r w:rsidR="00C452AF">
        <w:t xml:space="preserve"> zařízení staveniště, přístupových cest</w:t>
      </w:r>
      <w:r w:rsidR="00C36238">
        <w:t>,</w:t>
      </w:r>
      <w:r w:rsidRPr="00A94E1C">
        <w:t xml:space="preserve"> majetku dotčeného stavbou</w:t>
      </w:r>
      <w:r w:rsidR="002534EC">
        <w:t xml:space="preserve">, samotného stavebního objektu, </w:t>
      </w:r>
      <w:r w:rsidRPr="00A94E1C">
        <w:t>jednotlivých místností</w:t>
      </w:r>
      <w:r w:rsidR="00C452AF">
        <w:t>, včetně navazujících místností</w:t>
      </w:r>
      <w:r w:rsidR="009E2CE5">
        <w:t xml:space="preserve"> a to </w:t>
      </w:r>
      <w:r w:rsidRPr="00A94E1C">
        <w:t>před započetím provádění díla</w:t>
      </w:r>
      <w:r w:rsidR="001669CF">
        <w:t xml:space="preserve">, </w:t>
      </w:r>
      <w:r w:rsidR="001669CF" w:rsidRPr="001669CF">
        <w:rPr>
          <w:bCs w:val="0"/>
        </w:rPr>
        <w:t>během realizace</w:t>
      </w:r>
      <w:r w:rsidR="001669CF">
        <w:t xml:space="preserve"> a</w:t>
      </w:r>
      <w:r w:rsidRPr="00A94E1C">
        <w:t xml:space="preserve"> po jeho dokončení,</w:t>
      </w:r>
    </w:p>
    <w:p w14:paraId="2D1C5F46" w14:textId="5A5F3344" w:rsidR="002043E4" w:rsidRDefault="00851B4C" w:rsidP="003A3E6A">
      <w:pPr>
        <w:pStyle w:val="Psmena"/>
      </w:pPr>
      <w:r w:rsidRPr="003A3E6A">
        <w:t>průvodní technická dokumentace, zkušební protokoly, revizní zprávy,</w:t>
      </w:r>
      <w:r w:rsidR="007B6A8C">
        <w:t xml:space="preserve"> stanovisko TIČR,</w:t>
      </w:r>
      <w:r w:rsidRPr="003A3E6A">
        <w:t xml:space="preserve"> atesty a doklady dle zákona č. 22/1997 Sb., o technických pož</w:t>
      </w:r>
      <w:r w:rsidR="007B6A8C">
        <w:t>adavcích na výrobky a o </w:t>
      </w:r>
      <w:r w:rsidR="00A951FE" w:rsidRPr="003A3E6A">
        <w:t>změně a </w:t>
      </w:r>
      <w:r w:rsidRPr="003A3E6A">
        <w:t>doplnění některých zákonů, prohlášení o shodě, seznam doporučených náhradních dílů, předepsané ochranné a bezpečnost</w:t>
      </w:r>
      <w:r w:rsidR="00934D40" w:rsidRPr="003A3E6A">
        <w:t>ní pomůcky ve dvou vyhotoveních</w:t>
      </w:r>
      <w:r w:rsidR="002043E4">
        <w:t>,</w:t>
      </w:r>
    </w:p>
    <w:p w14:paraId="45A21A2E" w14:textId="0396E899" w:rsidR="00851B4C" w:rsidRDefault="002043E4" w:rsidP="003A3E6A">
      <w:pPr>
        <w:pStyle w:val="Psmena"/>
      </w:pPr>
      <w:r>
        <w:t>dokumentace skutečného provedení stavby</w:t>
      </w:r>
      <w:r w:rsidR="009547B8">
        <w:t>,</w:t>
      </w:r>
    </w:p>
    <w:p w14:paraId="03237D9F" w14:textId="5AA41F52" w:rsidR="009547B8" w:rsidRPr="003A3E6A" w:rsidRDefault="009547B8" w:rsidP="003A3E6A">
      <w:pPr>
        <w:pStyle w:val="Psmena"/>
      </w:pPr>
      <w:r>
        <w:t>realizační položkový rozpočet stavby, obsahující veš</w:t>
      </w:r>
      <w:r w:rsidR="00C83179">
        <w:t>keré změny, záměny, vícepráce a </w:t>
      </w:r>
      <w:r>
        <w:t xml:space="preserve">méněpráce, vyhotovený po ukončení stavby ve formátu a dle požadavků </w:t>
      </w:r>
      <w:r w:rsidR="0007212E">
        <w:t>objednatele</w:t>
      </w:r>
      <w:r>
        <w:t>.</w:t>
      </w:r>
    </w:p>
    <w:p w14:paraId="1E5C4A03" w14:textId="27A2527E" w:rsidR="00B666CE" w:rsidRDefault="00B666CE" w:rsidP="00B07422">
      <w:pPr>
        <w:pStyle w:val="rovezanadpis"/>
        <w:ind w:left="709" w:hanging="709"/>
      </w:pPr>
      <w:r w:rsidRPr="00DB162D">
        <w:t>Zhotovitel je povinen provést dílo v souladu s</w:t>
      </w:r>
      <w:r w:rsidR="001E2C9C" w:rsidRPr="00DB162D">
        <w:t> příslušnou dokumentací</w:t>
      </w:r>
      <w:r w:rsidR="00772656" w:rsidRPr="00DB162D">
        <w:t>, rozhodnutími a </w:t>
      </w:r>
      <w:r w:rsidRPr="00DB162D">
        <w:t xml:space="preserve">vyjádřeními státní správy a samosprávy, předpisy upravujícími provádění stavebních děl, ustanoveními této smlouvy a se svojí nabídkou </w:t>
      </w:r>
      <w:r w:rsidR="004A7D7E" w:rsidRPr="00DB162D">
        <w:t xml:space="preserve">podanou v rámci </w:t>
      </w:r>
      <w:r w:rsidR="00680CCE" w:rsidRPr="00DB162D">
        <w:t>zadávací</w:t>
      </w:r>
      <w:r w:rsidR="000D2AAC" w:rsidRPr="00DB162D">
        <w:t>ho</w:t>
      </w:r>
      <w:r w:rsidR="004A7D7E" w:rsidRPr="00DB162D">
        <w:t xml:space="preserve"> řízení</w:t>
      </w:r>
      <w:r w:rsidR="001E2C9C" w:rsidRPr="00DB162D">
        <w:t xml:space="preserve"> („nabídka“)</w:t>
      </w:r>
      <w:r w:rsidR="004A7D7E" w:rsidRPr="00DB162D">
        <w:t>.</w:t>
      </w:r>
    </w:p>
    <w:p w14:paraId="63F00A1D" w14:textId="729B7454" w:rsidR="00FB779B" w:rsidRPr="00DB162D" w:rsidRDefault="00FB779B" w:rsidP="00B07422">
      <w:pPr>
        <w:pStyle w:val="rovezanadpis"/>
        <w:ind w:left="709" w:hanging="709"/>
      </w:pPr>
      <w:r>
        <w:t>Veřejná zakázka je spolufinancována Evropskou unií z Operačního programu Spravedlivá transformace.</w:t>
      </w:r>
    </w:p>
    <w:p w14:paraId="559004AB" w14:textId="1D4ECB5D" w:rsidR="00B666CE" w:rsidRPr="00DB162D" w:rsidRDefault="00B666CE" w:rsidP="006F1C02">
      <w:pPr>
        <w:pStyle w:val="rovezanadpis"/>
        <w:ind w:left="709" w:hanging="709"/>
      </w:pPr>
      <w:r w:rsidRPr="00DB162D">
        <w:t>Místem plnění je</w:t>
      </w:r>
      <w:r w:rsidR="0093097C">
        <w:t xml:space="preserve"> stavba</w:t>
      </w:r>
      <w:r w:rsidRPr="00DB162D">
        <w:t xml:space="preserve"> </w:t>
      </w:r>
      <w:r w:rsidR="00E7584A" w:rsidRPr="00E7584A">
        <w:t xml:space="preserve">na pozemku </w:t>
      </w:r>
      <w:proofErr w:type="spellStart"/>
      <w:r w:rsidR="003C7CD4" w:rsidRPr="003C7CD4">
        <w:t>parc</w:t>
      </w:r>
      <w:proofErr w:type="spellEnd"/>
      <w:r w:rsidR="003C7CD4" w:rsidRPr="003C7CD4">
        <w:t xml:space="preserve">. číslo </w:t>
      </w:r>
      <w:r w:rsidR="0093097C">
        <w:t>1606</w:t>
      </w:r>
      <w:r w:rsidR="003C7CD4" w:rsidRPr="003C7CD4">
        <w:t xml:space="preserve"> a </w:t>
      </w:r>
      <w:r w:rsidR="0093097C">
        <w:t>1607/4</w:t>
      </w:r>
      <w:r w:rsidR="003C7CD4" w:rsidRPr="003C7CD4">
        <w:t>, katastr. území Butovice</w:t>
      </w:r>
      <w:r w:rsidR="00477193">
        <w:t>,</w:t>
      </w:r>
      <w:r w:rsidR="000D6F27">
        <w:t xml:space="preserve"> </w:t>
      </w:r>
      <w:r w:rsidRPr="00DB162D">
        <w:t xml:space="preserve">blíže specifikováno </w:t>
      </w:r>
      <w:r w:rsidR="001E2C9C" w:rsidRPr="00DB162D">
        <w:t>projektovou</w:t>
      </w:r>
      <w:r w:rsidRPr="00DB162D">
        <w:t xml:space="preserve"> dokumentací.</w:t>
      </w:r>
    </w:p>
    <w:p w14:paraId="110FFB13" w14:textId="1BC78107" w:rsidR="00B666CE" w:rsidRPr="00DB162D" w:rsidRDefault="00B666CE" w:rsidP="00690CCB">
      <w:pPr>
        <w:pStyle w:val="rovezanadpis"/>
        <w:ind w:left="709" w:hanging="709"/>
      </w:pPr>
      <w:r w:rsidRPr="00DB162D">
        <w:lastRenderedPageBreak/>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w:t>
      </w:r>
      <w:r w:rsidR="002043E4">
        <w:t>,</w:t>
      </w:r>
      <w:r w:rsidR="00284F5F">
        <w:t xml:space="preserve"> </w:t>
      </w:r>
      <w:r w:rsidR="002043E4">
        <w:t>kompletační a inženýrská činnost</w:t>
      </w:r>
      <w:r w:rsidR="00574A41">
        <w:t xml:space="preserve">, </w:t>
      </w:r>
      <w:r w:rsidRPr="00DB162D">
        <w:t>apod.), a to v celém rozsahu zadání, který je vymezen projektovou dokumentací, určenými standardy a</w:t>
      </w:r>
      <w:r w:rsidR="00284F5F">
        <w:t> </w:t>
      </w:r>
      <w:r w:rsidRPr="00DB162D">
        <w:t>obecně technickými požadavky na výstavbu.</w:t>
      </w:r>
    </w:p>
    <w:p w14:paraId="3E7485C5" w14:textId="79B11093" w:rsidR="00453C1F" w:rsidRPr="00DB162D" w:rsidRDefault="00453C1F" w:rsidP="00690CCB">
      <w:pPr>
        <w:pStyle w:val="rovezanadpis"/>
        <w:ind w:left="709" w:hanging="709"/>
      </w:pPr>
      <w:r w:rsidRPr="00DB162D">
        <w:t>Všechny p</w:t>
      </w:r>
      <w:r w:rsidR="00934D40" w:rsidRPr="00DB162D">
        <w:t>oužité materiály musí vyho</w:t>
      </w:r>
      <w:r w:rsidR="00B666CE" w:rsidRPr="00DB162D">
        <w:t xml:space="preserve">vovat požadavkům kladeným na jejich jakost a musí mít prohlášení o shodě dle zákona </w:t>
      </w:r>
      <w:r w:rsidR="00882191">
        <w:t xml:space="preserve">č. </w:t>
      </w:r>
      <w:r w:rsidR="00B666CE" w:rsidRPr="00DB162D">
        <w:t>22/1997 Sb</w:t>
      </w:r>
      <w:r w:rsidR="001E2C9C" w:rsidRPr="00DB162D">
        <w:t>. Jakost dodávaných materiálů a </w:t>
      </w:r>
      <w:r w:rsidR="00B666CE" w:rsidRPr="00DB162D">
        <w:t>konstrukcí bude dokládána předepsaným způsobe</w:t>
      </w:r>
      <w:r w:rsidR="001E2C9C" w:rsidRPr="00DB162D">
        <w:t>m při kontrolních prohlídkách a </w:t>
      </w:r>
      <w:r w:rsidR="004329BB" w:rsidRPr="00DB162D">
        <w:t>při předání a </w:t>
      </w:r>
      <w:r w:rsidR="00B666CE" w:rsidRPr="00DB162D">
        <w:t>převzetí díla.</w:t>
      </w:r>
      <w:r w:rsidR="00A504C9" w:rsidRPr="00DB162D">
        <w:t xml:space="preserve"> </w:t>
      </w:r>
    </w:p>
    <w:p w14:paraId="38B163E4" w14:textId="55F9C252" w:rsidR="00B666CE" w:rsidRPr="00697F00" w:rsidRDefault="00B666CE" w:rsidP="00690CCB">
      <w:pPr>
        <w:pStyle w:val="rovezanadpis"/>
        <w:ind w:left="709" w:hanging="709"/>
      </w:pPr>
      <w:r w:rsidRPr="00DB162D">
        <w:t>Veškeré ví</w:t>
      </w:r>
      <w:r w:rsidR="001E2C9C" w:rsidRPr="00DB162D">
        <w:t>cepráce, méněpráce a změny díla</w:t>
      </w:r>
      <w:r w:rsidRPr="00DB162D">
        <w:t xml:space="preserve"> musí být o</w:t>
      </w:r>
      <w:r w:rsidR="001E2C9C" w:rsidRPr="00DB162D">
        <w:t xml:space="preserve">bjednatelem </w:t>
      </w:r>
      <w:r w:rsidR="001E2C9C" w:rsidRPr="00697F00">
        <w:t>předem odsouhlaseny.</w:t>
      </w:r>
      <w:r w:rsidR="00100D64" w:rsidRPr="00697F00">
        <w:t xml:space="preserve"> </w:t>
      </w:r>
      <w:r w:rsidR="001E2C9C" w:rsidRPr="00383C6B">
        <w:t>V</w:t>
      </w:r>
      <w:r w:rsidRPr="00383C6B">
        <w:t> případě, že z těchto změn bude vyplývat z</w:t>
      </w:r>
      <w:r w:rsidR="00934D40" w:rsidRPr="00383C6B">
        <w:t>měna</w:t>
      </w:r>
      <w:r w:rsidRPr="00383C6B">
        <w:t xml:space="preserve"> ceny díla, musí být před jejich </w:t>
      </w:r>
      <w:r w:rsidR="00100D64" w:rsidRPr="00383C6B">
        <w:t xml:space="preserve">realizací, nejpozději však před jejich </w:t>
      </w:r>
      <w:r w:rsidRPr="00383C6B">
        <w:t>fakturací</w:t>
      </w:r>
      <w:r w:rsidR="0088103C">
        <w:t>,</w:t>
      </w:r>
      <w:r w:rsidRPr="00383C6B">
        <w:t xml:space="preserve"> uzavřen dodatek k této smlouvě.</w:t>
      </w:r>
      <w:r w:rsidR="00100D64" w:rsidRPr="00383C6B">
        <w:t xml:space="preserve"> </w:t>
      </w:r>
      <w:r w:rsidR="00100D64" w:rsidRPr="00441EF5">
        <w:t xml:space="preserve">V případě </w:t>
      </w:r>
      <w:r w:rsidR="00100D64" w:rsidRPr="00241C72">
        <w:t>neo</w:t>
      </w:r>
      <w:r w:rsidR="00100D64" w:rsidRPr="00697F00">
        <w:t>dsouh</w:t>
      </w:r>
      <w:r w:rsidR="0088103C">
        <w:t>l</w:t>
      </w:r>
      <w:r w:rsidR="00100D64" w:rsidRPr="00697F00">
        <w:t>asení změn má objednatel nárok na provedení původně plánovaných prací</w:t>
      </w:r>
      <w:r w:rsidR="0088103C">
        <w:t>, aniž by zhotovitel měl</w:t>
      </w:r>
      <w:r w:rsidR="00100D64" w:rsidRPr="00697F00">
        <w:t xml:space="preserve"> nárok na úhradu případných vícenákladů nebo finanční kompenzaci.</w:t>
      </w:r>
      <w:r w:rsidR="00A450E8">
        <w:t xml:space="preserve"> </w:t>
      </w:r>
    </w:p>
    <w:p w14:paraId="0851E4E5" w14:textId="548C3B79" w:rsidR="00B666CE" w:rsidRPr="00DB162D" w:rsidRDefault="00B666CE" w:rsidP="009C393F">
      <w:pPr>
        <w:pStyle w:val="rovezanadpis"/>
        <w:ind w:left="709" w:hanging="709"/>
      </w:pPr>
      <w:r w:rsidRPr="00697F00">
        <w:t>Dle dohody smluvních stran je předmětem díla pr</w:t>
      </w:r>
      <w:r w:rsidR="001E2C9C" w:rsidRPr="00697F00">
        <w:t>ovedení všech činností, prací a </w:t>
      </w:r>
      <w:r w:rsidRPr="00697F00">
        <w:t>dodávek obsažených v nabídce (</w:t>
      </w:r>
      <w:r w:rsidR="009411A4">
        <w:t xml:space="preserve">soupis </w:t>
      </w:r>
      <w:r w:rsidR="00E903C4">
        <w:t>prací</w:t>
      </w:r>
      <w:r w:rsidRPr="00697F00">
        <w:t xml:space="preserve">), nebo které vyplývají ze zadávacích podmínek </w:t>
      </w:r>
      <w:r w:rsidR="00680CCE" w:rsidRPr="00697F00">
        <w:t>zadávací</w:t>
      </w:r>
      <w:r w:rsidR="000D2AAC" w:rsidRPr="00697F00">
        <w:t>h</w:t>
      </w:r>
      <w:r w:rsidR="001E2C9C" w:rsidRPr="00697F00">
        <w:t>o řízení</w:t>
      </w:r>
      <w:r w:rsidRPr="00697F00">
        <w:t xml:space="preserve"> (dále též „výchozí dokumenty“), které tvoří </w:t>
      </w:r>
      <w:r w:rsidR="00425B44" w:rsidRPr="00697F00">
        <w:t xml:space="preserve">rámec </w:t>
      </w:r>
      <w:r w:rsidR="00444776" w:rsidRPr="00697F00">
        <w:t xml:space="preserve">této smlouvy, a </w:t>
      </w:r>
      <w:r w:rsidR="00E07BCD">
        <w:t>to bez ohledu na to, v </w:t>
      </w:r>
      <w:r w:rsidRPr="00383C6B">
        <w:t xml:space="preserve">kterém z těchto výchozích dokumentů </w:t>
      </w:r>
      <w:r w:rsidR="00934D40" w:rsidRPr="00383C6B">
        <w:t>jsou uvedeny, resp.</w:t>
      </w:r>
      <w:r w:rsidR="00A450E8">
        <w:t xml:space="preserve"> </w:t>
      </w:r>
      <w:r w:rsidR="00425B44" w:rsidRPr="00383C6B">
        <w:t>z </w:t>
      </w:r>
      <w:r w:rsidR="00934D40" w:rsidRPr="00383C6B">
        <w:t>kterého z </w:t>
      </w:r>
      <w:r w:rsidRPr="00441EF5">
        <w:t>nich vyplývají. Předmětem díla jsou rovněž činnosti, práce a dodávky</w:t>
      </w:r>
      <w:r w:rsidRPr="00DB162D">
        <w:t xml:space="preserve">, které nejsou ve výchozích dokumentech obsaženy, ale o kterých zhotovitel věděl, nebo podle svých odborných znalostí a zkušeností vědět měl anebo </w:t>
      </w:r>
      <w:r w:rsidR="00425B44">
        <w:t xml:space="preserve">vědět </w:t>
      </w:r>
      <w:r w:rsidRPr="00DB162D">
        <w:t>mohl, že jsou k řádnému a kvalitnímu provedení d</w:t>
      </w:r>
      <w:r w:rsidR="001E2C9C" w:rsidRPr="00DB162D">
        <w:t>íla dané povahy třeba, a to i s </w:t>
      </w:r>
      <w:r w:rsidRPr="00DB162D">
        <w:t>přihlédnutím ke standardní praxi při realizaci děl podobného charakteru.</w:t>
      </w:r>
      <w:r w:rsidR="000F5BBF" w:rsidRPr="00DB162D">
        <w:t xml:space="preserve"> Toto ustanovení však</w:t>
      </w:r>
      <w:r w:rsidR="00FE6838" w:rsidRPr="00DB162D">
        <w:t xml:space="preserve"> </w:t>
      </w:r>
      <w:r w:rsidR="000F5BBF" w:rsidRPr="00DB162D">
        <w:t>nevylučuje odpovědnost objednatele za správnost a úplnost předané příslušné dokumentace ani tuto odpovědnost na zhotovitele nepřenáší.</w:t>
      </w:r>
      <w:r w:rsidR="00934D40" w:rsidRPr="00DB162D">
        <w:t xml:space="preserve"> </w:t>
      </w:r>
      <w:r w:rsidR="00F72E7E" w:rsidRPr="00DB162D">
        <w:t>Přednost výchozích dokumentů je stanovena následovně: text této smlouvy, položkový rozpočet, textová část zadávací dokumentace k zadávacímu řízení,</w:t>
      </w:r>
      <w:r w:rsidR="00F72E7E">
        <w:t xml:space="preserve"> vysvětlení a změny zadávací dokumentace poskytnuté v rámci zadávacího řízení,</w:t>
      </w:r>
      <w:r w:rsidR="00F72E7E" w:rsidRPr="00DB162D">
        <w:t xml:space="preserve"> projektová dokumentace, nabídka, ostatní výchozí dokumenty.</w:t>
      </w:r>
    </w:p>
    <w:p w14:paraId="48C6C81C" w14:textId="169722D7" w:rsidR="00B666CE" w:rsidRPr="00DB162D" w:rsidRDefault="00B666CE" w:rsidP="009C393F">
      <w:pPr>
        <w:pStyle w:val="rovezanadpis"/>
        <w:ind w:left="709" w:hanging="709"/>
      </w:pPr>
      <w:r w:rsidRPr="00DB162D">
        <w:t>Cena rovněž zahrnuje cenu za vypracov</w:t>
      </w:r>
      <w:r w:rsidRPr="00284F5F">
        <w:t>ání</w:t>
      </w:r>
      <w:r w:rsidR="004D04F9" w:rsidRPr="00284F5F">
        <w:t xml:space="preserve"> výrobní a realizační</w:t>
      </w:r>
      <w:r w:rsidR="004D04F9" w:rsidRPr="00EB35F0">
        <w:t xml:space="preserve"> dokumentace v rozsahu</w:t>
      </w:r>
      <w:r w:rsidR="004D04F9" w:rsidRPr="00DB162D">
        <w:t xml:space="preserve">, který určuje projekt pro provedení stavby, či </w:t>
      </w:r>
      <w:r w:rsidR="004D04F9" w:rsidRPr="005918B6">
        <w:t xml:space="preserve">vyhláška </w:t>
      </w:r>
      <w:r w:rsidR="004D04F9" w:rsidRPr="005C0B76">
        <w:t xml:space="preserve">č. </w:t>
      </w:r>
      <w:r w:rsidR="005918B6" w:rsidRPr="005C0B76">
        <w:t>131/2024 Sb.,</w:t>
      </w:r>
      <w:r w:rsidR="004D04F9" w:rsidRPr="005C0B76">
        <w:t xml:space="preserve"> v platném znění</w:t>
      </w:r>
      <w:r w:rsidR="005C0B76">
        <w:t>;</w:t>
      </w:r>
      <w:r w:rsidR="004D04F9" w:rsidRPr="005C0B76">
        <w:t xml:space="preserve"> </w:t>
      </w:r>
      <w:r w:rsidRPr="005C0B76">
        <w:t>dokumenta</w:t>
      </w:r>
      <w:r w:rsidR="005C0B76">
        <w:t>ci</w:t>
      </w:r>
      <w:r w:rsidRPr="005C0B76">
        <w:t xml:space="preserve"> skutečného provedení stavby, </w:t>
      </w:r>
      <w:r w:rsidR="005C0B76">
        <w:t xml:space="preserve">náklady </w:t>
      </w:r>
      <w:r w:rsidRPr="005C0B76">
        <w:t>na zařízení staveniště, vodné, stočné</w:t>
      </w:r>
      <w:r w:rsidRPr="00DB162D">
        <w:t>, elek</w:t>
      </w:r>
      <w:r w:rsidR="001E2C9C" w:rsidRPr="00DB162D">
        <w:t xml:space="preserve">trickou energii, teplo, </w:t>
      </w:r>
      <w:r w:rsidR="00A70D7F">
        <w:t xml:space="preserve">recyklaci, </w:t>
      </w:r>
      <w:r w:rsidR="001E2C9C" w:rsidRPr="00DB162D">
        <w:t>odvoz a </w:t>
      </w:r>
      <w:r w:rsidRPr="00DB162D">
        <w:t xml:space="preserve">likvidaci odpadů, náklady na skládky sutě a vybouraných hmot až do skutečného skončení díla, náklady na zhotovování, výrobu, obstarání, přepravu věcí, zařízení, materiálů, dodávek, náklady na případné dopravní značení, </w:t>
      </w:r>
      <w:r w:rsidR="009411A4">
        <w:t xml:space="preserve">geodetické práce, </w:t>
      </w:r>
      <w:r w:rsidRPr="00DB162D">
        <w:t>náklady na zřízení identifikační tabule na staveništi a jakékoliv další výdaje potřebné pro realizaci zakázky</w:t>
      </w:r>
      <w:r w:rsidR="009411A4">
        <w:t>, např. zábor</w:t>
      </w:r>
      <w:r w:rsidR="00E903C4">
        <w:t>,</w:t>
      </w:r>
      <w:r w:rsidR="009411A4">
        <w:t xml:space="preserve"> bude-li pro realizaci díla pro zhotovitele nutný</w:t>
      </w:r>
      <w:r w:rsidRPr="00DB162D">
        <w:t>.</w:t>
      </w:r>
    </w:p>
    <w:p w14:paraId="0CF7A661" w14:textId="77777777" w:rsidR="00B666CE" w:rsidRPr="00DB162D" w:rsidRDefault="00B666CE" w:rsidP="009C393F">
      <w:pPr>
        <w:pStyle w:val="rovezanadpis"/>
        <w:ind w:left="709" w:hanging="709"/>
      </w:pPr>
      <w:r w:rsidRPr="00DB162D">
        <w:t>Není-li v této smlouvě uvedeno jinak, není zhotovitel oprávněn ani povinen provést jakoukoliv změnu díla bez písemné dohody s objednatelem ve formě písemného dodatku.</w:t>
      </w:r>
    </w:p>
    <w:p w14:paraId="031469D9" w14:textId="31936DE1" w:rsidR="00D84C76" w:rsidRDefault="00D84C76" w:rsidP="009C393F">
      <w:pPr>
        <w:pStyle w:val="rovezanadpis"/>
        <w:ind w:left="709" w:hanging="709"/>
      </w:pPr>
      <w:r w:rsidRPr="00383C6B">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w:t>
      </w:r>
      <w:r w:rsidRPr="00DB162D">
        <w:t xml:space="preserve"> znalostmi, které jsou k provedení díla nezbytné. </w:t>
      </w:r>
    </w:p>
    <w:p w14:paraId="075D7B18" w14:textId="4A4CEDEE" w:rsidR="00687025" w:rsidRPr="00DB162D" w:rsidRDefault="00687025" w:rsidP="009C393F">
      <w:pPr>
        <w:pStyle w:val="rovezanadpis"/>
        <w:ind w:left="709" w:hanging="709"/>
      </w:pPr>
      <w:r w:rsidRPr="00687025">
        <w:t>Dokumentaci skutečného provedení stavb</w:t>
      </w:r>
      <w:r w:rsidR="00F6274F">
        <w:t xml:space="preserve">y zhotovitel předá objednateli </w:t>
      </w:r>
      <w:r w:rsidR="00FC0777" w:rsidRPr="00F82EC3">
        <w:t>3</w:t>
      </w:r>
      <w:r w:rsidRPr="00F82EC3">
        <w:t>x</w:t>
      </w:r>
      <w:r w:rsidRPr="00687025">
        <w:t xml:space="preserve"> v tištěné formě (kompletní dokumenta</w:t>
      </w:r>
      <w:r>
        <w:t>ce skutečného provedení stavby)</w:t>
      </w:r>
      <w:r w:rsidRPr="00687025">
        <w:t xml:space="preserve"> a v elektroni</w:t>
      </w:r>
      <w:r w:rsidR="002748BF">
        <w:t>cké formě ve formátech DWG</w:t>
      </w:r>
      <w:r w:rsidR="009C393F">
        <w:t xml:space="preserve"> a PDF</w:t>
      </w:r>
      <w:r w:rsidR="002748BF">
        <w:t xml:space="preserve"> (1x)</w:t>
      </w:r>
      <w:r w:rsidRPr="00687025">
        <w:t>.</w:t>
      </w:r>
    </w:p>
    <w:p w14:paraId="13B6804D" w14:textId="77777777" w:rsidR="00B666CE" w:rsidRPr="00DB162D" w:rsidRDefault="00B666CE" w:rsidP="006645E6">
      <w:pPr>
        <w:pStyle w:val="Nadpis1"/>
      </w:pPr>
      <w:r w:rsidRPr="00DB162D">
        <w:t>Doba plnění</w:t>
      </w:r>
    </w:p>
    <w:p w14:paraId="7F3FCC69" w14:textId="19A153A7" w:rsidR="00721BE9" w:rsidRPr="00941AB3" w:rsidRDefault="00D900AD" w:rsidP="00721BE9">
      <w:pPr>
        <w:pStyle w:val="rovezanadpis"/>
        <w:numPr>
          <w:ilvl w:val="0"/>
          <w:numId w:val="0"/>
        </w:numPr>
        <w:ind w:left="709"/>
        <w:rPr>
          <w:bCs/>
        </w:rPr>
      </w:pPr>
      <w:r w:rsidRPr="00941AB3">
        <w:rPr>
          <w:bCs/>
        </w:rPr>
        <w:t xml:space="preserve">Předpoklad </w:t>
      </w:r>
      <w:r w:rsidRPr="005C0B76">
        <w:rPr>
          <w:bCs/>
        </w:rPr>
        <w:t>realizace</w:t>
      </w:r>
      <w:r w:rsidR="003C2D25">
        <w:rPr>
          <w:bCs/>
        </w:rPr>
        <w:t>:</w:t>
      </w:r>
      <w:r w:rsidR="003C2D25">
        <w:rPr>
          <w:bCs/>
        </w:rPr>
        <w:tab/>
      </w:r>
      <w:r w:rsidR="003C2D25">
        <w:rPr>
          <w:bCs/>
        </w:rPr>
        <w:tab/>
      </w:r>
      <w:r w:rsidR="003C2D25">
        <w:rPr>
          <w:bCs/>
        </w:rPr>
        <w:tab/>
      </w:r>
      <w:r w:rsidR="003C2D25">
        <w:rPr>
          <w:bCs/>
        </w:rPr>
        <w:tab/>
        <w:t>01.07.2026 – 23.8.2026</w:t>
      </w:r>
    </w:p>
    <w:p w14:paraId="3EF4D1A7" w14:textId="3D790C3A" w:rsidR="000C4904" w:rsidRPr="00941AB3" w:rsidRDefault="00721BE9" w:rsidP="000C4904">
      <w:pPr>
        <w:pStyle w:val="rovezanadpis"/>
        <w:numPr>
          <w:ilvl w:val="0"/>
          <w:numId w:val="0"/>
        </w:numPr>
        <w:ind w:left="4954" w:hanging="4245"/>
        <w:rPr>
          <w:bCs/>
        </w:rPr>
      </w:pPr>
      <w:r w:rsidRPr="00941AB3">
        <w:rPr>
          <w:bCs/>
        </w:rPr>
        <w:lastRenderedPageBreak/>
        <w:t>Zahájení plnění veřejné zakázky:</w:t>
      </w:r>
      <w:r w:rsidRPr="00941AB3">
        <w:rPr>
          <w:bCs/>
        </w:rPr>
        <w:tab/>
      </w:r>
      <w:r w:rsidRPr="00941AB3">
        <w:rPr>
          <w:bCs/>
        </w:rPr>
        <w:tab/>
      </w:r>
      <w:r w:rsidR="000C4904" w:rsidRPr="00941AB3">
        <w:rPr>
          <w:bCs/>
        </w:rPr>
        <w:t xml:space="preserve">nejpozději do 10 dnů od doručení písemné výzvy objednatele k zahájení prací. </w:t>
      </w:r>
    </w:p>
    <w:p w14:paraId="16C48873" w14:textId="413049A4" w:rsidR="000C4904" w:rsidRPr="00941AB3" w:rsidRDefault="00584D0F" w:rsidP="004F478D">
      <w:pPr>
        <w:pStyle w:val="rovezanadpis"/>
        <w:numPr>
          <w:ilvl w:val="0"/>
          <w:numId w:val="0"/>
        </w:numPr>
        <w:ind w:left="709"/>
        <w:rPr>
          <w:bCs/>
        </w:rPr>
      </w:pPr>
      <w:r w:rsidRPr="00941AB3">
        <w:rPr>
          <w:bCs/>
        </w:rPr>
        <w:t>P</w:t>
      </w:r>
      <w:r w:rsidR="000C06A2" w:rsidRPr="00941AB3">
        <w:rPr>
          <w:bCs/>
        </w:rPr>
        <w:t xml:space="preserve">ředání </w:t>
      </w:r>
      <w:r w:rsidRPr="00941AB3">
        <w:rPr>
          <w:bCs/>
        </w:rPr>
        <w:t xml:space="preserve">dokončeného </w:t>
      </w:r>
      <w:r w:rsidR="000C06A2" w:rsidRPr="00941AB3">
        <w:rPr>
          <w:bCs/>
        </w:rPr>
        <w:t>díla bez vad a nedodělků</w:t>
      </w:r>
    </w:p>
    <w:p w14:paraId="7CBB8172" w14:textId="22C3C7F3" w:rsidR="000C4904" w:rsidRPr="00941AB3" w:rsidRDefault="000C4904" w:rsidP="000C4904">
      <w:pPr>
        <w:pStyle w:val="rovezanadpis"/>
        <w:numPr>
          <w:ilvl w:val="0"/>
          <w:numId w:val="0"/>
        </w:numPr>
        <w:ind w:left="4954" w:hanging="4245"/>
        <w:rPr>
          <w:bCs/>
        </w:rPr>
      </w:pPr>
      <w:r w:rsidRPr="00941AB3">
        <w:rPr>
          <w:bCs/>
        </w:rPr>
        <w:tab/>
      </w:r>
      <w:r w:rsidR="00DD294A" w:rsidRPr="00941AB3">
        <w:rPr>
          <w:bCs/>
          <w:color w:val="auto"/>
        </w:rPr>
        <w:t xml:space="preserve">nejpozději </w:t>
      </w:r>
      <w:r w:rsidR="003C2D25">
        <w:rPr>
          <w:bCs/>
          <w:color w:val="auto"/>
        </w:rPr>
        <w:t>54</w:t>
      </w:r>
      <w:r w:rsidR="00FD391D" w:rsidRPr="005C0B76">
        <w:rPr>
          <w:b/>
          <w:color w:val="auto"/>
        </w:rPr>
        <w:t>.</w:t>
      </w:r>
      <w:r w:rsidR="00DD294A" w:rsidRPr="005C0B76">
        <w:rPr>
          <w:bCs/>
          <w:color w:val="auto"/>
        </w:rPr>
        <w:t xml:space="preserve"> den</w:t>
      </w:r>
      <w:r w:rsidR="00DD294A" w:rsidRPr="00941AB3">
        <w:rPr>
          <w:bCs/>
          <w:color w:val="auto"/>
        </w:rPr>
        <w:t xml:space="preserve"> ode dne doručení výzvy k zahájení prací.</w:t>
      </w:r>
    </w:p>
    <w:p w14:paraId="431ED5CB" w14:textId="1EE39C57" w:rsidR="00075252" w:rsidRPr="007126C2" w:rsidRDefault="00075252" w:rsidP="00B61315">
      <w:pPr>
        <w:pStyle w:val="rovezanadpis"/>
        <w:numPr>
          <w:ilvl w:val="0"/>
          <w:numId w:val="0"/>
        </w:numPr>
        <w:ind w:left="709"/>
        <w:rPr>
          <w:color w:val="auto"/>
        </w:rPr>
      </w:pPr>
      <w:r w:rsidRPr="00DB162D">
        <w:t>V</w:t>
      </w:r>
      <w:r w:rsidR="00A0447F">
        <w:t xml:space="preserve"> </w:t>
      </w:r>
      <w:r w:rsidRPr="00DB162D">
        <w:t xml:space="preserve">případě omezení postupu prací vlivem objednatele nebo z důvodů, které nevznikly jednáním, opomenutím případně nečinností </w:t>
      </w:r>
      <w:r w:rsidRPr="00FC0777">
        <w:t>zhotovitele</w:t>
      </w:r>
      <w:r w:rsidR="006E5460" w:rsidRPr="00FC0777">
        <w:t xml:space="preserve"> (např. </w:t>
      </w:r>
      <w:r w:rsidR="006E5460" w:rsidRPr="00FC0777">
        <w:rPr>
          <w:color w:val="auto"/>
        </w:rPr>
        <w:t>vyšší moc</w:t>
      </w:r>
      <w:r w:rsidR="00BA6A3E" w:rsidRPr="00FC0777">
        <w:rPr>
          <w:color w:val="auto"/>
        </w:rPr>
        <w:t>, nedodržení zákonných lhůt ze strany orgánů veřejné moci</w:t>
      </w:r>
      <w:r w:rsidR="006E5460" w:rsidRPr="00FC0777">
        <w:rPr>
          <w:color w:val="auto"/>
        </w:rPr>
        <w:t>)</w:t>
      </w:r>
      <w:r w:rsidRPr="00FC0777">
        <w:rPr>
          <w:color w:val="auto"/>
        </w:rPr>
        <w:t xml:space="preserve">, </w:t>
      </w:r>
      <w:r w:rsidR="006E5460" w:rsidRPr="00FC0777">
        <w:rPr>
          <w:color w:val="auto"/>
        </w:rPr>
        <w:t>může být</w:t>
      </w:r>
      <w:r w:rsidRPr="00FC0777">
        <w:rPr>
          <w:color w:val="auto"/>
        </w:rPr>
        <w:t xml:space="preserve"> </w:t>
      </w:r>
      <w:r w:rsidR="006645E6" w:rsidRPr="00FC0777">
        <w:rPr>
          <w:color w:val="auto"/>
        </w:rPr>
        <w:t>v případě vzájemné dohody</w:t>
      </w:r>
      <w:r w:rsidR="006645E6" w:rsidRPr="007126C2">
        <w:rPr>
          <w:color w:val="auto"/>
        </w:rPr>
        <w:t xml:space="preserve"> smluvních stran </w:t>
      </w:r>
      <w:r w:rsidRPr="007126C2">
        <w:rPr>
          <w:color w:val="auto"/>
        </w:rPr>
        <w:t xml:space="preserve">posunut nejzazší termín </w:t>
      </w:r>
      <w:r w:rsidR="00BA6A3E" w:rsidRPr="007126C2">
        <w:rPr>
          <w:color w:val="auto"/>
          <w:sz w:val="18"/>
          <w:szCs w:val="18"/>
        </w:rPr>
        <w:t>předání dokončeného</w:t>
      </w:r>
      <w:r w:rsidRPr="007126C2">
        <w:rPr>
          <w:color w:val="auto"/>
        </w:rPr>
        <w:t xml:space="preserve"> díla. V případě prodloužení termínu dokončení díla musí být uzavřen dodatek k této smlouvě.</w:t>
      </w:r>
      <w:r w:rsidR="000B1CAE" w:rsidRPr="007126C2">
        <w:rPr>
          <w:color w:val="auto"/>
        </w:rPr>
        <w:t xml:space="preserve"> </w:t>
      </w:r>
    </w:p>
    <w:p w14:paraId="6B363ECF" w14:textId="44ED5B14" w:rsidR="00B666CE" w:rsidRPr="00DB162D" w:rsidRDefault="00B666CE" w:rsidP="00B61315">
      <w:pPr>
        <w:pStyle w:val="rovezanadpis"/>
        <w:ind w:left="709" w:hanging="709"/>
      </w:pPr>
      <w:r w:rsidRPr="00DB162D">
        <w:t xml:space="preserve">Zahájení </w:t>
      </w:r>
      <w:r w:rsidR="00934D40" w:rsidRPr="00DB162D">
        <w:t>díla</w:t>
      </w:r>
      <w:r w:rsidRPr="00DB162D">
        <w:t xml:space="preserve"> proběhne ke dni předání staveniště</w:t>
      </w:r>
      <w:r w:rsidR="006E5460" w:rsidRPr="00DB162D">
        <w:t xml:space="preserve"> </w:t>
      </w:r>
      <w:r w:rsidR="007C7112">
        <w:t xml:space="preserve">nebo </w:t>
      </w:r>
      <w:r w:rsidR="006E5460" w:rsidRPr="00DB162D">
        <w:t>jeho části</w:t>
      </w:r>
      <w:r w:rsidR="000B1CAE" w:rsidRPr="00DB162D">
        <w:t xml:space="preserve">. </w:t>
      </w:r>
      <w:r w:rsidRPr="00DB162D">
        <w:t>Zhotovitel je povinen vykonat veškerou nezbytnou součinnost. Staven</w:t>
      </w:r>
      <w:r w:rsidR="004329BB" w:rsidRPr="00DB162D">
        <w:t xml:space="preserve">iště bude zhotoviteli předáno v </w:t>
      </w:r>
      <w:r w:rsidR="003D3382" w:rsidRPr="00DB162D">
        <w:t>rozsahu určeném v </w:t>
      </w:r>
      <w:r w:rsidRPr="00DB162D">
        <w:t>projektové</w:t>
      </w:r>
      <w:r w:rsidR="001E2C9C" w:rsidRPr="00DB162D">
        <w:t xml:space="preserve"> dokumentaci a dohodou stran. </w:t>
      </w:r>
      <w:r w:rsidR="00075252" w:rsidRPr="00DB162D">
        <w:t>O</w:t>
      </w:r>
      <w:r w:rsidRPr="00DB162D">
        <w:t>bjednatel</w:t>
      </w:r>
      <w:r w:rsidR="00075252" w:rsidRPr="00DB162D">
        <w:t xml:space="preserve"> je</w:t>
      </w:r>
      <w:r w:rsidRPr="00DB162D">
        <w:t xml:space="preserve"> oprávněn předávat zhotoviteli staveniště po částech</w:t>
      </w:r>
      <w:r w:rsidR="00075252" w:rsidRPr="00DB162D">
        <w:t>, a to i s ohledem na zachování svého provozu</w:t>
      </w:r>
      <w:r w:rsidRPr="00DB162D">
        <w:t>. Příslušnou část staveniště předá objednatel zhotoviteli vždy po výzvě zhotovitele k předání této části,</w:t>
      </w:r>
      <w:r w:rsidR="00BB2A60" w:rsidRPr="00DB162D">
        <w:t xml:space="preserve"> kterou zhotovitel učiní s alespoň týdenním předstihem,</w:t>
      </w:r>
      <w:r w:rsidRPr="00DB162D">
        <w:t xml:space="preserve"> nejdříve vša</w:t>
      </w:r>
      <w:r w:rsidR="000B1CAE" w:rsidRPr="00DB162D">
        <w:t>k v den uvedený ve smlouvě či v </w:t>
      </w:r>
      <w:r w:rsidRPr="00DB162D">
        <w:t>harmonogramu prací jako den zahájení té části díla, pro jejíž provádění je daná část staveniště nutná</w:t>
      </w:r>
      <w:r w:rsidR="003D3382" w:rsidRPr="00DB162D">
        <w:t>, pokud se smluvní strany nedohodnou v konkrétním případě jinak</w:t>
      </w:r>
      <w:r w:rsidRPr="00DB162D">
        <w:t>. Předání je možné pouze v pracovní den.</w:t>
      </w:r>
    </w:p>
    <w:p w14:paraId="7A29EEB8" w14:textId="77777777" w:rsidR="00B666CE" w:rsidRPr="00DB162D" w:rsidRDefault="00B666CE" w:rsidP="001A297D">
      <w:pPr>
        <w:pStyle w:val="rovezanadpis"/>
        <w:tabs>
          <w:tab w:val="clear" w:pos="709"/>
          <w:tab w:val="left" w:pos="0"/>
        </w:tabs>
        <w:ind w:left="709" w:hanging="709"/>
      </w:pPr>
      <w:r w:rsidRPr="00DB162D">
        <w:t>Dřívější plnění je možné.</w:t>
      </w:r>
    </w:p>
    <w:p w14:paraId="6F570DA7" w14:textId="2B0DC608" w:rsidR="00B666CE" w:rsidRPr="00DB162D" w:rsidRDefault="00B666CE" w:rsidP="006645E6">
      <w:pPr>
        <w:pStyle w:val="Nadpis1"/>
      </w:pPr>
      <w:bookmarkStart w:id="2" w:name="_Ref445997553"/>
      <w:r w:rsidRPr="00DB162D">
        <w:t>Cena díla</w:t>
      </w:r>
      <w:bookmarkEnd w:id="2"/>
    </w:p>
    <w:p w14:paraId="79B3C1E4" w14:textId="1E45A2D4" w:rsidR="00B666CE" w:rsidRDefault="00B666CE" w:rsidP="00B61315">
      <w:pPr>
        <w:pStyle w:val="rovezanadpis"/>
        <w:ind w:left="709" w:hanging="709"/>
      </w:pPr>
      <w:r w:rsidRPr="00DB162D">
        <w:t>Cena díla byla stanovena dohodou smluvních stran n</w:t>
      </w:r>
      <w:r w:rsidR="001E2C9C" w:rsidRPr="00DB162D">
        <w:t xml:space="preserve">a základě nabídky zhotovitele </w:t>
      </w:r>
      <w:r w:rsidR="00726B3F" w:rsidRPr="00DB162D">
        <w:t>a</w:t>
      </w:r>
      <w:r w:rsidR="0043585C" w:rsidRPr="00DB162D">
        <w:t> </w:t>
      </w:r>
      <w:r w:rsidR="00726B3F" w:rsidRPr="00DB162D">
        <w:t xml:space="preserve">smluvního položkového rozpočtu </w:t>
      </w:r>
      <w:r w:rsidR="0043585C" w:rsidRPr="00DB162D">
        <w:t>(</w:t>
      </w:r>
      <w:r w:rsidR="00726B3F" w:rsidRPr="00DB162D">
        <w:t>příloha č.</w:t>
      </w:r>
      <w:r w:rsidR="0043585C" w:rsidRPr="00DB162D">
        <w:t xml:space="preserve"> 1 smlouvy)</w:t>
      </w:r>
      <w:r w:rsidR="00726B3F" w:rsidRPr="00DB162D">
        <w:t xml:space="preserve"> </w:t>
      </w:r>
      <w:r w:rsidR="001E2C9C" w:rsidRPr="00DB162D">
        <w:t>a </w:t>
      </w:r>
      <w:r w:rsidRPr="00DB162D">
        <w:t>činí:</w:t>
      </w:r>
    </w:p>
    <w:p w14:paraId="6684172F" w14:textId="77777777" w:rsidR="001C3B19" w:rsidRDefault="001C3B19" w:rsidP="001C3B19">
      <w:pPr>
        <w:pStyle w:val="rovezanadpis"/>
        <w:numPr>
          <w:ilvl w:val="0"/>
          <w:numId w:val="0"/>
        </w:numPr>
        <w:ind w:left="709"/>
      </w:pPr>
    </w:p>
    <w:p w14:paraId="23216E73" w14:textId="377BCF7A" w:rsidR="001707B3" w:rsidRPr="00E13779" w:rsidRDefault="001707B3" w:rsidP="001707B3">
      <w:pPr>
        <w:pStyle w:val="rovezanadpis"/>
        <w:numPr>
          <w:ilvl w:val="0"/>
          <w:numId w:val="0"/>
        </w:numPr>
        <w:ind w:left="709"/>
        <w:rPr>
          <w:b/>
        </w:rPr>
      </w:pPr>
      <w:r w:rsidRPr="00E13779">
        <w:rPr>
          <w:b/>
        </w:rPr>
        <w:t>CENA CELKEM:</w:t>
      </w:r>
    </w:p>
    <w:p w14:paraId="5496E567" w14:textId="0626B7ED" w:rsidR="001707B3" w:rsidRPr="00E13779" w:rsidRDefault="001707B3" w:rsidP="001707B3">
      <w:pPr>
        <w:pStyle w:val="rovezanadpis"/>
        <w:numPr>
          <w:ilvl w:val="0"/>
          <w:numId w:val="0"/>
        </w:numPr>
        <w:ind w:left="709"/>
        <w:rPr>
          <w:b/>
          <w:bCs/>
        </w:rPr>
      </w:pPr>
      <w:r w:rsidRPr="00E13779">
        <w:rPr>
          <w:b/>
          <w:bCs/>
        </w:rPr>
        <w:t>Cena bez DPH:</w:t>
      </w:r>
      <w:r w:rsidRPr="00E13779">
        <w:rPr>
          <w:b/>
          <w:bCs/>
        </w:rPr>
        <w:tab/>
      </w:r>
      <w:r w:rsidRPr="00E13779">
        <w:rPr>
          <w:b/>
          <w:bCs/>
        </w:rPr>
        <w:tab/>
      </w:r>
      <w:r w:rsidR="005C0B76">
        <w:rPr>
          <w:b/>
          <w:bCs/>
        </w:rPr>
        <w:t xml:space="preserve">,- </w:t>
      </w:r>
      <w:r w:rsidRPr="00E13779">
        <w:rPr>
          <w:b/>
          <w:bCs/>
        </w:rPr>
        <w:t>Kč</w:t>
      </w:r>
    </w:p>
    <w:p w14:paraId="3BEB8007" w14:textId="44387C7B" w:rsidR="001707B3" w:rsidRPr="00E13779" w:rsidRDefault="001707B3" w:rsidP="001707B3">
      <w:pPr>
        <w:pStyle w:val="Podnadpis"/>
        <w:rPr>
          <w:b/>
          <w:bCs/>
        </w:rPr>
      </w:pPr>
      <w:r w:rsidRPr="00E13779">
        <w:rPr>
          <w:b/>
          <w:bCs/>
        </w:rPr>
        <w:t xml:space="preserve">DPH 21 %: </w:t>
      </w:r>
      <w:r w:rsidRPr="00E13779">
        <w:rPr>
          <w:b/>
          <w:bCs/>
        </w:rPr>
        <w:tab/>
      </w:r>
      <w:r w:rsidRPr="00E13779">
        <w:rPr>
          <w:b/>
          <w:bCs/>
        </w:rPr>
        <w:tab/>
      </w:r>
      <w:r w:rsidR="005C0B76">
        <w:rPr>
          <w:b/>
          <w:bCs/>
        </w:rPr>
        <w:t xml:space="preserve">,- </w:t>
      </w:r>
      <w:r w:rsidRPr="00E13779">
        <w:rPr>
          <w:b/>
          <w:bCs/>
        </w:rPr>
        <w:t>Kč</w:t>
      </w:r>
    </w:p>
    <w:p w14:paraId="549B5DB0" w14:textId="1DC4BAFB" w:rsidR="001707B3" w:rsidRDefault="001707B3" w:rsidP="001707B3">
      <w:pPr>
        <w:pStyle w:val="Podnadpis"/>
        <w:rPr>
          <w:b/>
          <w:bCs/>
        </w:rPr>
      </w:pPr>
      <w:r w:rsidRPr="00E13779">
        <w:rPr>
          <w:b/>
          <w:bCs/>
        </w:rPr>
        <w:t xml:space="preserve">Cena s DPH </w:t>
      </w:r>
      <w:r w:rsidRPr="00E13779">
        <w:rPr>
          <w:b/>
          <w:bCs/>
        </w:rPr>
        <w:tab/>
      </w:r>
      <w:r w:rsidRPr="00E13779">
        <w:rPr>
          <w:b/>
          <w:bCs/>
        </w:rPr>
        <w:tab/>
      </w:r>
      <w:r w:rsidR="005C0B76">
        <w:rPr>
          <w:b/>
          <w:bCs/>
        </w:rPr>
        <w:t xml:space="preserve">,- </w:t>
      </w:r>
      <w:r w:rsidRPr="00E13779">
        <w:rPr>
          <w:b/>
          <w:bCs/>
        </w:rPr>
        <w:t>Kč</w:t>
      </w:r>
      <w:r w:rsidRPr="001707B3">
        <w:rPr>
          <w:b/>
          <w:bCs/>
        </w:rPr>
        <w:t xml:space="preserve"> </w:t>
      </w:r>
    </w:p>
    <w:p w14:paraId="06C63997" w14:textId="77777777" w:rsidR="00745401" w:rsidRPr="00745401" w:rsidRDefault="00745401" w:rsidP="00745401"/>
    <w:p w14:paraId="497C7C67" w14:textId="58175AD3" w:rsidR="00B666CE" w:rsidRPr="00D900AD" w:rsidRDefault="00B666CE" w:rsidP="00B61315">
      <w:pPr>
        <w:pStyle w:val="rovezanadpis"/>
        <w:ind w:left="709" w:hanging="709"/>
      </w:pPr>
      <w:r w:rsidRPr="000B7225">
        <w:t xml:space="preserve">Cena bez DPH je dohodnuta jako nejvýše přípustná po celou dobu platnosti smlouvy. Dojde-li v průběhu realizace stavby ke </w:t>
      </w:r>
      <w:r w:rsidR="00804C19" w:rsidRPr="00804C19">
        <w:t xml:space="preserve">změně zákonné sazby DPH, je zhotovitel k ceně díla bez DPH </w:t>
      </w:r>
      <w:r w:rsidR="00804C19" w:rsidRPr="002534EC">
        <w:t xml:space="preserve">povinen účtovat DPH v platné výši. Smluvní strany se dohodly, že v případě ceny díla </w:t>
      </w:r>
      <w:r w:rsidR="00804C19" w:rsidRPr="00D900AD">
        <w:t>v důsledku změny sazby DPH není nutno ke smlouvě uzavírat dodatek.</w:t>
      </w:r>
      <w:r w:rsidRPr="00D900AD">
        <w:t xml:space="preserve"> </w:t>
      </w:r>
    </w:p>
    <w:p w14:paraId="47BD4F1D" w14:textId="65F4EBE9" w:rsidR="00B666CE" w:rsidRPr="00D900AD" w:rsidRDefault="003738B3" w:rsidP="001162B4">
      <w:pPr>
        <w:pStyle w:val="rovezanadpis"/>
        <w:ind w:left="709" w:hanging="709"/>
      </w:pPr>
      <w:r w:rsidRPr="00F82EC3">
        <w:t>Příjemce zdanitelného plnění (objednatel) prohlašuje, že ke dni uskutečnění tohoto plnění, tj. smluvního plnění od zhotovitele (poskytovatele) dle této smlouvy o dílo,</w:t>
      </w:r>
      <w:r w:rsidR="00FD6DE5" w:rsidRPr="00F82EC3">
        <w:t xml:space="preserve"> </w:t>
      </w:r>
      <w:r w:rsidRPr="00F82EC3">
        <w:t xml:space="preserve">jedná jako osoba povinná </w:t>
      </w:r>
      <w:r w:rsidR="00FD6DE5" w:rsidRPr="00F82EC3">
        <w:t xml:space="preserve">k </w:t>
      </w:r>
      <w:r w:rsidRPr="00F82EC3">
        <w:t>dani. V souladu s ustanovením § 92a, odst. 2 zákona o DPH v aktuálním znění, se proto použije režim přenesení daňové povinnosti.</w:t>
      </w:r>
      <w:r w:rsidR="00E7395F" w:rsidRPr="00F82EC3">
        <w:t xml:space="preserve"> </w:t>
      </w:r>
      <w:r w:rsidR="00B666CE" w:rsidRPr="00F82EC3">
        <w:t>Cena obsahuje veškeré náklady zhotovitele</w:t>
      </w:r>
      <w:r w:rsidR="009411A4" w:rsidRPr="00F82EC3">
        <w:t>,</w:t>
      </w:r>
      <w:r w:rsidR="00B666CE" w:rsidRPr="00F82EC3">
        <w:t xml:space="preserve"> nutné k</w:t>
      </w:r>
      <w:r w:rsidR="001E2C9C" w:rsidRPr="00F82EC3">
        <w:t> úplné a řádné realizaci díla a </w:t>
      </w:r>
      <w:r w:rsidR="00B666CE" w:rsidRPr="00F82EC3">
        <w:t>předpokládaný vývoj cen ve stavebnictví až do konce je</w:t>
      </w:r>
      <w:r w:rsidR="003D3382" w:rsidRPr="00F82EC3">
        <w:t>jí platnosti, rovněž obsahuje i </w:t>
      </w:r>
      <w:r w:rsidR="00B666CE" w:rsidRPr="00F82EC3">
        <w:t>předpokládaný v</w:t>
      </w:r>
      <w:r w:rsidR="006719CB" w:rsidRPr="00F82EC3">
        <w:t>ývoj kurzů české koruny k </w:t>
      </w:r>
      <w:r w:rsidR="00B666CE" w:rsidRPr="00F82EC3">
        <w:t>zahraničním měnám až do konce její platnosti.</w:t>
      </w:r>
      <w:r w:rsidR="000F5BBF" w:rsidRPr="00D900AD">
        <w:t xml:space="preserve"> Cena obsahuje i vedlejší náklady související s umístěním stavby, zařízením staveniště a také ostatní náklady související s plněním podmínek </w:t>
      </w:r>
      <w:r w:rsidR="00680CCE" w:rsidRPr="00D900AD">
        <w:t>zadávací</w:t>
      </w:r>
      <w:r w:rsidR="000B1CAE" w:rsidRPr="00D900AD">
        <w:t>h</w:t>
      </w:r>
      <w:r w:rsidR="000F5BBF" w:rsidRPr="00D900AD">
        <w:t>o řízení.</w:t>
      </w:r>
    </w:p>
    <w:p w14:paraId="4490E141" w14:textId="77777777" w:rsidR="00B666CE" w:rsidRPr="00DB162D" w:rsidRDefault="00B666CE" w:rsidP="007667F4">
      <w:pPr>
        <w:pStyle w:val="rovezanadpis"/>
        <w:ind w:left="709" w:hanging="709"/>
      </w:pPr>
      <w:r w:rsidRPr="002534EC">
        <w:t>V případě, že dojde k prodlení s předáním</w:t>
      </w:r>
      <w:r w:rsidRPr="00DB162D">
        <w:t xml:space="preserve"> díla z důvodů ležících na straně zhotovitele, je tato cena neměnná až do doby skutečného ukončení díla.</w:t>
      </w:r>
    </w:p>
    <w:p w14:paraId="051E4CAA" w14:textId="77777777" w:rsidR="000F5BBF" w:rsidRPr="00DB162D" w:rsidRDefault="000F5BBF" w:rsidP="00F82EC3">
      <w:pPr>
        <w:pStyle w:val="rovezanadpis"/>
        <w:ind w:left="709" w:hanging="709"/>
      </w:pPr>
      <w:r w:rsidRPr="00DB162D">
        <w:t>Cenu lze změnit pouze v případě, že:</w:t>
      </w:r>
    </w:p>
    <w:p w14:paraId="766FC542" w14:textId="77777777" w:rsidR="000F5BBF" w:rsidRPr="00DB162D" w:rsidRDefault="000F5BBF" w:rsidP="00F72E7E">
      <w:pPr>
        <w:pStyle w:val="Psmena"/>
        <w:numPr>
          <w:ilvl w:val="3"/>
          <w:numId w:val="10"/>
        </w:numPr>
        <w:tabs>
          <w:tab w:val="left" w:pos="3686"/>
        </w:tabs>
        <w:ind w:left="1134" w:hanging="425"/>
      </w:pPr>
      <w:r w:rsidRPr="00DB162D">
        <w:t>objednatel požaduje práce, které nejsou v předmětu díla</w:t>
      </w:r>
      <w:r w:rsidR="00FE6838" w:rsidRPr="00DB162D">
        <w:t>,</w:t>
      </w:r>
    </w:p>
    <w:p w14:paraId="38EF7B53" w14:textId="55D43702" w:rsidR="000F5BBF" w:rsidRPr="00DB162D" w:rsidRDefault="000F5BBF" w:rsidP="003A3E6A">
      <w:pPr>
        <w:pStyle w:val="Psmena"/>
      </w:pPr>
      <w:r w:rsidRPr="00DB162D">
        <w:lastRenderedPageBreak/>
        <w:t>objednatel požaduje vypustit některé práce</w:t>
      </w:r>
      <w:r w:rsidR="003D3382" w:rsidRPr="00DB162D">
        <w:t xml:space="preserve"> </w:t>
      </w:r>
      <w:r w:rsidR="00211533" w:rsidRPr="00DB162D">
        <w:t>z</w:t>
      </w:r>
      <w:r w:rsidRPr="00DB162D">
        <w:t xml:space="preserve"> předmětu díla</w:t>
      </w:r>
      <w:r w:rsidR="00FE6838" w:rsidRPr="00DB162D">
        <w:t>,</w:t>
      </w:r>
    </w:p>
    <w:p w14:paraId="565AECDA" w14:textId="12A86156" w:rsidR="000F5BBF" w:rsidRPr="00DB162D" w:rsidRDefault="000F5BBF" w:rsidP="003A3E6A">
      <w:pPr>
        <w:pStyle w:val="Psmena"/>
      </w:pPr>
      <w:r w:rsidRPr="00DB162D">
        <w:t>při realizaci se zjistí skutečnosti, které neby</w:t>
      </w:r>
      <w:r w:rsidR="00FE6838" w:rsidRPr="00DB162D">
        <w:t xml:space="preserve">ly v době podpisu smlouvy známy </w:t>
      </w:r>
      <w:r w:rsidRPr="00DB162D">
        <w:t>a </w:t>
      </w:r>
      <w:r w:rsidR="000B1CAE" w:rsidRPr="00DB162D">
        <w:t>zhotovitel</w:t>
      </w:r>
      <w:r w:rsidRPr="00DB162D">
        <w:t xml:space="preserve"> je nezavinil ani nemohl předvídat a mají vliv na cenu díla</w:t>
      </w:r>
      <w:r w:rsidR="00FE6838" w:rsidRPr="00DB162D">
        <w:t>,</w:t>
      </w:r>
    </w:p>
    <w:p w14:paraId="793D4EE5" w14:textId="77777777" w:rsidR="000F5BBF" w:rsidRPr="00DB162D" w:rsidRDefault="000F5BBF" w:rsidP="003A3E6A">
      <w:pPr>
        <w:pStyle w:val="Psmena"/>
      </w:pPr>
      <w:r w:rsidRPr="00DB162D">
        <w:t>při realizaci se zjistí skutečnosti odlišné od příslušné dokumentace (např. neodpovídající geologické údaje apod.)</w:t>
      </w:r>
      <w:r w:rsidR="00FE6838" w:rsidRPr="00DB162D">
        <w:t>.</w:t>
      </w:r>
    </w:p>
    <w:p w14:paraId="40089004" w14:textId="41BAB306" w:rsidR="00B666CE" w:rsidRPr="00DB162D" w:rsidRDefault="00B666CE" w:rsidP="007667F4">
      <w:pPr>
        <w:pStyle w:val="rovezanadpis"/>
        <w:ind w:left="709" w:hanging="709"/>
      </w:pPr>
      <w:r w:rsidRPr="00DB162D">
        <w:t>Případné vícepráce musí být odsouhlaseny objednatelem a musí o nich být uzavřen dodatek.</w:t>
      </w:r>
      <w:r w:rsidR="000F5BBF" w:rsidRPr="00DB162D">
        <w:t xml:space="preserve"> V takovém případě z</w:t>
      </w:r>
      <w:r w:rsidRPr="00DB162D">
        <w:t>hotovitel ocení veškeré činnosti v položkovém rozpočtu dle jednotkových cen použitých v</w:t>
      </w:r>
      <w:r w:rsidR="009D13EC">
        <w:t> </w:t>
      </w:r>
      <w:r w:rsidRPr="00DB162D">
        <w:t xml:space="preserve">položkovém rozpočtu, který je přílohou této smlouvy. </w:t>
      </w:r>
      <w:r w:rsidR="00661E7A" w:rsidRPr="00DB162D">
        <w:t>Tam, kde nelze použít popsaný způsob ocenění, zhotovitel doplní jednotkové ceny dle cenové soustavy</w:t>
      </w:r>
      <w:r w:rsidR="00E903C4">
        <w:t xml:space="preserve"> vydané společností</w:t>
      </w:r>
      <w:r w:rsidR="00661E7A" w:rsidRPr="00DB162D">
        <w:t xml:space="preserve"> </w:t>
      </w:r>
      <w:r w:rsidR="00F271D0">
        <w:t>RTS</w:t>
      </w:r>
      <w:r w:rsidR="00E903C4">
        <w:t>, a.s.</w:t>
      </w:r>
      <w:r w:rsidR="00661E7A" w:rsidRPr="00DB162D">
        <w:t xml:space="preserve"> pro to období, ve kterém mají být vícepráce realizovány, sníženými o</w:t>
      </w:r>
      <w:r w:rsidR="00B76F0D">
        <w:t> </w:t>
      </w:r>
      <w:r w:rsidR="006116BA">
        <w:t>10 </w:t>
      </w:r>
      <w:r w:rsidR="008652CB">
        <w:t>%</w:t>
      </w:r>
      <w:r w:rsidR="00661E7A" w:rsidRPr="00DB162D">
        <w:t xml:space="preserve"> jejich uváděné hodnoty, nedohodnou-li se strany na jiném postupu.</w:t>
      </w:r>
    </w:p>
    <w:p w14:paraId="2389C7CA" w14:textId="70846033" w:rsidR="00B666CE" w:rsidRPr="00DB162D" w:rsidRDefault="00B666CE" w:rsidP="00515783">
      <w:pPr>
        <w:pStyle w:val="rovezanadpis"/>
        <w:ind w:left="709" w:hanging="709"/>
      </w:pPr>
      <w:r w:rsidRPr="00DB162D">
        <w:t>Pokud zhotovitel nedodrží tento postup, má se za to, že práce a dodávky jím realizované byly předmětem díla a jsou v ceně zahrnuty.</w:t>
      </w:r>
    </w:p>
    <w:p w14:paraId="77C25E28" w14:textId="48C0161B" w:rsidR="00B666CE" w:rsidRPr="00DB162D" w:rsidRDefault="00B666CE" w:rsidP="00515783">
      <w:pPr>
        <w:pStyle w:val="rovezanadpis"/>
        <w:ind w:left="709" w:hanging="709"/>
      </w:pPr>
      <w:r w:rsidRPr="00DB162D">
        <w:t>Cena díla bude snížena o práce, které oproti projektu nebudou objednatelem vyžadovány (méněpráce) a tedy nebudou provedeny</w:t>
      </w:r>
      <w:r w:rsidR="00FB532C" w:rsidRPr="00DB162D">
        <w:t>, a to podle jednotkových cen uvedených v</w:t>
      </w:r>
      <w:r w:rsidR="00B76F0D">
        <w:t> </w:t>
      </w:r>
      <w:r w:rsidR="00FB532C" w:rsidRPr="00DB162D">
        <w:t>položkovém rozpočtu</w:t>
      </w:r>
      <w:r w:rsidRPr="00DB162D">
        <w:t>. Případné méněpráce musí být obj</w:t>
      </w:r>
      <w:r w:rsidR="003D3382" w:rsidRPr="00DB162D">
        <w:t>ednatelem odsouhlaseny a musí o </w:t>
      </w:r>
      <w:r w:rsidRPr="00DB162D">
        <w:t>nich být uzavřen dodatek.</w:t>
      </w:r>
    </w:p>
    <w:p w14:paraId="76A31333" w14:textId="77777777" w:rsidR="00B666CE" w:rsidRPr="00DB162D" w:rsidRDefault="00B666CE" w:rsidP="006645E6">
      <w:pPr>
        <w:pStyle w:val="Nadpis1"/>
      </w:pPr>
      <w:r w:rsidRPr="006645E6">
        <w:t>Platební</w:t>
      </w:r>
      <w:r w:rsidRPr="00DB162D">
        <w:t xml:space="preserve"> podmínky</w:t>
      </w:r>
    </w:p>
    <w:p w14:paraId="1E6B171F" w14:textId="0AF1FB53" w:rsidR="00FA5CF0" w:rsidRPr="00CE3972" w:rsidRDefault="00F862C5" w:rsidP="00B438FE">
      <w:pPr>
        <w:pStyle w:val="rovezanadpis"/>
        <w:ind w:left="709" w:hanging="709"/>
      </w:pPr>
      <w:r w:rsidRPr="00F862C5">
        <w:t xml:space="preserve">Cena díla bude hrazena průběžně na základě daňových dokladů (dále jen faktur) vystavených zhotovitelem 1x měsíčně, přičemž datem zdanitelného plnění je poslední den příslušného </w:t>
      </w:r>
      <w:r w:rsidRPr="00CE3972">
        <w:t>měsíce.</w:t>
      </w:r>
    </w:p>
    <w:p w14:paraId="129AF55C" w14:textId="54ACA0FB" w:rsidR="00776053" w:rsidRPr="00A11AA6" w:rsidRDefault="00776053" w:rsidP="00776053">
      <w:pPr>
        <w:pStyle w:val="rovezanadpis"/>
        <w:ind w:left="709" w:hanging="709"/>
      </w:pPr>
      <w:r w:rsidRPr="008201C6">
        <w:t>Zadavatel požaduje za provedené plnění za každý kalendářní měsíc</w:t>
      </w:r>
      <w:r w:rsidR="004E5B9E">
        <w:t xml:space="preserve"> vystavit fakturu dle dotačních podmínek</w:t>
      </w:r>
      <w:r w:rsidR="000C150A" w:rsidRPr="007671CD">
        <w:t xml:space="preserve"> </w:t>
      </w:r>
      <w:r w:rsidRPr="007671CD">
        <w:t>Kromě náležitostí stanovených platnými právními předpisy pro daňový doklad bude zhotovitel povinen</w:t>
      </w:r>
      <w:r w:rsidRPr="00A11AA6">
        <w:t xml:space="preserve"> ve faktuře uvést i tyto údaje:</w:t>
      </w:r>
    </w:p>
    <w:p w14:paraId="5DC37C8C" w14:textId="77777777" w:rsidR="00776053" w:rsidRPr="00A11AA6" w:rsidRDefault="00776053" w:rsidP="00776053">
      <w:pPr>
        <w:pStyle w:val="rovezanadpis"/>
        <w:numPr>
          <w:ilvl w:val="0"/>
          <w:numId w:val="47"/>
        </w:numPr>
      </w:pPr>
      <w:r w:rsidRPr="00A11AA6">
        <w:t xml:space="preserve">číslo smlouvy objednatele, IČO objednatele, </w:t>
      </w:r>
    </w:p>
    <w:p w14:paraId="2F8DF48E" w14:textId="53617CD2" w:rsidR="00776053" w:rsidRPr="005A200B" w:rsidRDefault="00776053" w:rsidP="00776053">
      <w:pPr>
        <w:pStyle w:val="rovezanadpis"/>
        <w:numPr>
          <w:ilvl w:val="0"/>
          <w:numId w:val="47"/>
        </w:numPr>
      </w:pPr>
      <w:r w:rsidRPr="005A200B">
        <w:rPr>
          <w:bCs/>
        </w:rPr>
        <w:t>fakturu ozn</w:t>
      </w:r>
      <w:r w:rsidRPr="005A200B">
        <w:t>ačit textem</w:t>
      </w:r>
      <w:r w:rsidR="00A11AA6" w:rsidRPr="005A200B">
        <w:t xml:space="preserve"> dle pokynu zadavatele</w:t>
      </w:r>
      <w:r w:rsidRPr="005A200B">
        <w:t>,</w:t>
      </w:r>
      <w:r w:rsidR="00C8311D" w:rsidRPr="005A200B">
        <w:t xml:space="preserve"> minimálně označením registračním číslem  projektu CZ.10.03.01/00/24_067/0000594,</w:t>
      </w:r>
    </w:p>
    <w:p w14:paraId="04455474" w14:textId="59B5BA85" w:rsidR="00C8311D" w:rsidRPr="005A200B" w:rsidRDefault="00C8311D" w:rsidP="00776053">
      <w:pPr>
        <w:pStyle w:val="rovezanadpis"/>
        <w:numPr>
          <w:ilvl w:val="0"/>
          <w:numId w:val="47"/>
        </w:numPr>
      </w:pPr>
      <w:r w:rsidRPr="005A200B">
        <w:t>fakturu vystavit v souladu s pokynem zadavatele,</w:t>
      </w:r>
    </w:p>
    <w:p w14:paraId="73EBC26D" w14:textId="77777777" w:rsidR="00776053" w:rsidRPr="00A11AA6" w:rsidRDefault="00776053" w:rsidP="00776053">
      <w:pPr>
        <w:pStyle w:val="rovezanadpis"/>
        <w:numPr>
          <w:ilvl w:val="0"/>
          <w:numId w:val="47"/>
        </w:numPr>
      </w:pPr>
      <w:r w:rsidRPr="00A11AA6">
        <w:t>označení banky a číslo účtu, na který musí být zaplaceno (pokud je číslo účtu odlišné od čísla uvedeného v čl. I. odst. 2, je zhotovitel povinen o této skutečnosti v souladu s čl. II. odst. 3 této smlouvy informovat objednatele),</w:t>
      </w:r>
    </w:p>
    <w:p w14:paraId="368EBD72" w14:textId="77777777" w:rsidR="00776053" w:rsidRPr="00A11AA6" w:rsidRDefault="00776053" w:rsidP="00776053">
      <w:pPr>
        <w:pStyle w:val="rovezanadpis"/>
        <w:numPr>
          <w:ilvl w:val="0"/>
          <w:numId w:val="47"/>
        </w:numPr>
      </w:pPr>
      <w:r w:rsidRPr="00A11AA6">
        <w:t>lhůtu splatnosti faktury,</w:t>
      </w:r>
    </w:p>
    <w:p w14:paraId="1D067CFB" w14:textId="77777777" w:rsidR="00776053" w:rsidRPr="00A11AA6" w:rsidRDefault="00776053" w:rsidP="00776053">
      <w:pPr>
        <w:pStyle w:val="rovezanadpis"/>
        <w:numPr>
          <w:ilvl w:val="0"/>
          <w:numId w:val="47"/>
        </w:numPr>
      </w:pPr>
      <w:r w:rsidRPr="00A11AA6">
        <w:t>označení osoby, která fakturu vyhotovila, vč. jejího podpisu a kontaktního telefonu,</w:t>
      </w:r>
    </w:p>
    <w:p w14:paraId="1CF5765D" w14:textId="77777777" w:rsidR="00776053" w:rsidRPr="00A11AA6" w:rsidRDefault="00776053" w:rsidP="00776053">
      <w:pPr>
        <w:pStyle w:val="rovezanadpis"/>
        <w:numPr>
          <w:ilvl w:val="0"/>
          <w:numId w:val="47"/>
        </w:numPr>
      </w:pPr>
      <w:r w:rsidRPr="00A11AA6">
        <w:t>přílohou každé faktury bude zjišťovací protokol, soupis skutečně provedených prací a soupis skutečně provedených prací – tzv. „čerpání“ za příslušný kalendářní měsíc podepsaný zástupcem zhotovitele a odsouhlasený osobou vykonávající technický dozor stavebníka, bez soupisu skutečně provedených prací bude faktura neúplná,</w:t>
      </w:r>
    </w:p>
    <w:p w14:paraId="0FCA84B6" w14:textId="77777777" w:rsidR="00776053" w:rsidRPr="00A11AA6" w:rsidRDefault="00776053" w:rsidP="00776053">
      <w:pPr>
        <w:pStyle w:val="rovezanadpis"/>
        <w:numPr>
          <w:ilvl w:val="0"/>
          <w:numId w:val="0"/>
        </w:numPr>
        <w:ind w:left="1068"/>
        <w:rPr>
          <w:i/>
          <w:u w:val="single"/>
        </w:rPr>
      </w:pPr>
      <w:r w:rsidRPr="00A11AA6">
        <w:rPr>
          <w:i/>
          <w:u w:val="single"/>
        </w:rPr>
        <w:t>Zjišťovací protokoly budou k faktuře doloženy ve formátu .</w:t>
      </w:r>
      <w:proofErr w:type="spellStart"/>
      <w:r w:rsidRPr="00A11AA6">
        <w:rPr>
          <w:i/>
          <w:u w:val="single"/>
        </w:rPr>
        <w:t>pdf</w:t>
      </w:r>
      <w:proofErr w:type="spellEnd"/>
      <w:r w:rsidRPr="00A11AA6">
        <w:rPr>
          <w:i/>
          <w:u w:val="single"/>
        </w:rPr>
        <w:t xml:space="preserve"> a .</w:t>
      </w:r>
      <w:proofErr w:type="spellStart"/>
      <w:r w:rsidRPr="00A11AA6">
        <w:rPr>
          <w:i/>
          <w:u w:val="single"/>
        </w:rPr>
        <w:t>xls</w:t>
      </w:r>
      <w:proofErr w:type="spellEnd"/>
      <w:r w:rsidRPr="00A11AA6">
        <w:rPr>
          <w:i/>
          <w:u w:val="single"/>
        </w:rPr>
        <w:t>.</w:t>
      </w:r>
    </w:p>
    <w:p w14:paraId="6751F310" w14:textId="6564FF2F" w:rsidR="00776053" w:rsidRPr="00A11AA6" w:rsidRDefault="00776053" w:rsidP="00776053">
      <w:pPr>
        <w:pStyle w:val="rovezanadpis"/>
        <w:numPr>
          <w:ilvl w:val="0"/>
          <w:numId w:val="0"/>
        </w:numPr>
        <w:ind w:left="1068"/>
        <w:rPr>
          <w:i/>
          <w:u w:val="single"/>
        </w:rPr>
      </w:pPr>
      <w:r w:rsidRPr="00A11AA6">
        <w:rPr>
          <w:i/>
          <w:u w:val="single"/>
        </w:rPr>
        <w:t xml:space="preserve">Soupis skutečně provedených prací – tzv. „čerpání“, bude k faktuře doložen ve formě výstupu z rozpočtového softwaru (např. výstup z </w:t>
      </w:r>
      <w:proofErr w:type="spellStart"/>
      <w:r w:rsidRPr="00A11AA6">
        <w:rPr>
          <w:i/>
          <w:u w:val="single"/>
        </w:rPr>
        <w:t>BUILDpower</w:t>
      </w:r>
      <w:proofErr w:type="spellEnd"/>
      <w:r w:rsidRPr="00A11AA6">
        <w:rPr>
          <w:i/>
          <w:u w:val="single"/>
        </w:rPr>
        <w:t xml:space="preserve"> S od firmy RTS, a.s., Kros4 od firmy ÚRS Praha a.s., ASPE), který je ve shodné struktuře a formátu jako je smluvní rozpočet stavby.</w:t>
      </w:r>
    </w:p>
    <w:p w14:paraId="13ADEE48" w14:textId="2772E243" w:rsidR="00776053" w:rsidRPr="00A11AA6" w:rsidRDefault="00776053" w:rsidP="00776053">
      <w:pPr>
        <w:pStyle w:val="rovezanadpis"/>
        <w:numPr>
          <w:ilvl w:val="0"/>
          <w:numId w:val="47"/>
        </w:numPr>
      </w:pPr>
      <w:r w:rsidRPr="00A11AA6">
        <w:t xml:space="preserve">přílohou konečné faktury bude protokol o předání a převzetí díla dle čl. XII. odst. 2 této smlouvy, obsahující prohlášení objednatele, že dílo přejímá. </w:t>
      </w:r>
    </w:p>
    <w:p w14:paraId="1ECF6330" w14:textId="70B022A4" w:rsidR="00FA5CF0" w:rsidRDefault="00FA5CF0" w:rsidP="00B438FE">
      <w:pPr>
        <w:pStyle w:val="rovezanadpis"/>
        <w:ind w:left="709" w:hanging="709"/>
      </w:pPr>
      <w:r w:rsidRPr="00FA5CF0">
        <w:t>Zhotovitel předloží objednateli vždy nejpozději do 5. dne následujícího měsíce</w:t>
      </w:r>
      <w:r w:rsidRPr="00FA5CF0">
        <w:rPr>
          <w:rFonts w:asciiTheme="minorHAnsi" w:eastAsiaTheme="minorHAnsi" w:hAnsiTheme="minorHAnsi" w:cstheme="minorBidi"/>
          <w:color w:val="auto"/>
          <w:sz w:val="22"/>
          <w:szCs w:val="22"/>
          <w:lang w:eastAsia="en-US"/>
        </w:rPr>
        <w:t xml:space="preserve"> </w:t>
      </w:r>
      <w:r w:rsidRPr="00FA5CF0">
        <w:t>odsouhlasený</w:t>
      </w:r>
      <w:r w:rsidR="00D541E9">
        <w:t xml:space="preserve"> </w:t>
      </w:r>
      <w:r w:rsidR="00D541E9" w:rsidRPr="00FA5CF0">
        <w:t>technickým dozorem stavebníka (dále jen TDS)</w:t>
      </w:r>
      <w:r w:rsidRPr="00FA5CF0">
        <w:t xml:space="preserve"> soupis provedených prací a dodávek oceněný </w:t>
      </w:r>
      <w:r w:rsidRPr="00FA5CF0">
        <w:lastRenderedPageBreak/>
        <w:t>dle položkového rozpočtu v tištěné a elektronické</w:t>
      </w:r>
      <w:r w:rsidR="00E62F80">
        <w:t xml:space="preserve"> </w:t>
      </w:r>
      <w:r w:rsidR="00E62F80" w:rsidRPr="00FA5CF0">
        <w:t>podobě</w:t>
      </w:r>
      <w:r w:rsidRPr="00FA5CF0">
        <w:t xml:space="preserve">. Soubor bude v otevřeném formátu (ve formátu </w:t>
      </w:r>
      <w:proofErr w:type="spellStart"/>
      <w:r w:rsidRPr="00FA5CF0">
        <w:t>xls</w:t>
      </w:r>
      <w:proofErr w:type="spellEnd"/>
      <w:r w:rsidR="00BA0CDF">
        <w:t>.</w:t>
      </w:r>
      <w:r w:rsidRPr="00FA5CF0">
        <w:t xml:space="preserve"> programu MS Excel) ve struktuře dle vyhlášky č. 169/2016 Sb. Členění soupisu provedených prací (zjišťovací protokol) přiloženého k faktuře musí odpovídat soupisu prací z nabídky zhotovitele, pokud se smluvní strany v konkrétním případě nedohodnou jinak.</w:t>
      </w:r>
    </w:p>
    <w:p w14:paraId="6F003FF0" w14:textId="528AAF6C" w:rsidR="00FA5CF0" w:rsidRDefault="00FA5CF0" w:rsidP="009547B8">
      <w:pPr>
        <w:pStyle w:val="rovezanadpis"/>
        <w:ind w:left="709" w:hanging="709"/>
      </w:pPr>
      <w:r w:rsidRPr="00FA5CF0">
        <w:t xml:space="preserve">Objednatel je povinen se k tomuto </w:t>
      </w:r>
      <w:r>
        <w:t>soupisu vyjádřit nejpozději do 4</w:t>
      </w:r>
      <w:r w:rsidRPr="00FA5CF0">
        <w:t xml:space="preserve"> dnů ode dne jeho obdržení.</w:t>
      </w:r>
    </w:p>
    <w:p w14:paraId="314C38C8" w14:textId="3B970001" w:rsidR="00FA5CF0" w:rsidRDefault="00FA5CF0" w:rsidP="00B438FE">
      <w:pPr>
        <w:pStyle w:val="rovezanadpis"/>
        <w:ind w:left="709" w:hanging="709"/>
      </w:pPr>
      <w:r w:rsidRPr="0024619F">
        <w:t xml:space="preserve">Po odsouhlasení </w:t>
      </w:r>
      <w:r>
        <w:t xml:space="preserve">měsíčních </w:t>
      </w:r>
      <w:r w:rsidRPr="0024619F">
        <w:t>soupis</w:t>
      </w:r>
      <w:r>
        <w:t>ů</w:t>
      </w:r>
      <w:r w:rsidRPr="0024619F">
        <w:t xml:space="preserve"> objednatelem vystaví zhotovitel fakturu</w:t>
      </w:r>
      <w:r>
        <w:t xml:space="preserve"> (</w:t>
      </w:r>
      <w:r w:rsidRPr="000C2C05">
        <w:t>daňový doklad</w:t>
      </w:r>
      <w:r>
        <w:t>) nejpozději do 14</w:t>
      </w:r>
      <w:r w:rsidRPr="0024619F">
        <w:t>. dne měsíce následujícího po termínu zdanitelného plnění fakturovaných prací</w:t>
      </w:r>
      <w:r>
        <w:t xml:space="preserve"> a předá jí nejpozději do 15. dne </w:t>
      </w:r>
      <w:r w:rsidR="00C7457E">
        <w:t xml:space="preserve">daného </w:t>
      </w:r>
      <w:r>
        <w:t>měsíce</w:t>
      </w:r>
      <w:r w:rsidRPr="0024619F">
        <w:t>.</w:t>
      </w:r>
    </w:p>
    <w:p w14:paraId="1E9AC394" w14:textId="404EE06E" w:rsidR="00351730" w:rsidRPr="00DB162D" w:rsidRDefault="00351730" w:rsidP="00B438FE">
      <w:pPr>
        <w:pStyle w:val="rovezanadpis"/>
        <w:ind w:left="709" w:hanging="709"/>
      </w:pPr>
      <w:r w:rsidRPr="00DB162D">
        <w:t xml:space="preserve">Objednatel je v odůvodněných případech oprávněn převzít i materiál (bez provedení prací) a přijmout vystavenou fakturu za tento materiál. Platební podmínky se řídí stejně jako v případě ostatní fakturace. </w:t>
      </w:r>
    </w:p>
    <w:p w14:paraId="1D8BCD97" w14:textId="77777777" w:rsidR="00B666CE" w:rsidRPr="00DB162D" w:rsidRDefault="00B666CE" w:rsidP="00F82EC3">
      <w:pPr>
        <w:pStyle w:val="rovezanadpis"/>
        <w:ind w:left="709" w:hanging="709"/>
      </w:pPr>
      <w:r w:rsidRPr="00DB162D">
        <w:t xml:space="preserve">Splatnost daňových dokladů (faktur) činí </w:t>
      </w:r>
      <w:r w:rsidR="000F5BBF" w:rsidRPr="00DB162D">
        <w:t>3</w:t>
      </w:r>
      <w:r w:rsidR="00FB532C" w:rsidRPr="00DB162D">
        <w:t>0 dní ode dne doručení objednateli.</w:t>
      </w:r>
    </w:p>
    <w:p w14:paraId="175ACDEF" w14:textId="77777777" w:rsidR="00B666CE" w:rsidRPr="00DB162D" w:rsidRDefault="00B666CE" w:rsidP="00B438FE">
      <w:pPr>
        <w:pStyle w:val="rovezanadpis"/>
        <w:ind w:left="709" w:hanging="709"/>
      </w:pPr>
      <w:r w:rsidRPr="00DB162D">
        <w:t>Dílčí daňový doklad (faktura) je uhrazen dnem odepsání příslušné částky z účtu objednatele. Platba bude provedena na účet zhotovitele uvedený na faktuře.</w:t>
      </w:r>
    </w:p>
    <w:p w14:paraId="605835D2" w14:textId="1ED0C840" w:rsidR="00661986" w:rsidRPr="00661986" w:rsidRDefault="00B666CE" w:rsidP="00661986">
      <w:pPr>
        <w:pStyle w:val="rovezanadpis"/>
        <w:ind w:left="709" w:hanging="709"/>
      </w:pPr>
      <w:r w:rsidRPr="00DB162D">
        <w:t>Veškeré účetní doklady musí obsahovat náležitosti daňového dokladu</w:t>
      </w:r>
      <w:r w:rsidR="00FB532C" w:rsidRPr="00DB162D">
        <w:t xml:space="preserve"> a nále</w:t>
      </w:r>
      <w:r w:rsidR="003B2F2A">
        <w:t>žitosti uvedené v této smlouvě</w:t>
      </w:r>
      <w:r w:rsidR="00641070" w:rsidRPr="00DB162D">
        <w:rPr>
          <w:color w:val="000000"/>
          <w:shd w:val="clear" w:color="auto" w:fill="FFFFFF"/>
        </w:rPr>
        <w:t xml:space="preserve">, </w:t>
      </w:r>
      <w:r w:rsidR="00FB532C" w:rsidRPr="00DB162D">
        <w:t xml:space="preserve">případně i </w:t>
      </w:r>
      <w:r w:rsidR="003D3382" w:rsidRPr="00DB162D">
        <w:t xml:space="preserve">další </w:t>
      </w:r>
      <w:r w:rsidR="00FB532C" w:rsidRPr="00DB162D">
        <w:t>náležitosti, jejichž požadavek objednatel písemně sdělí zhotovitel</w:t>
      </w:r>
      <w:r w:rsidR="00211533" w:rsidRPr="00DB162D">
        <w:t>i</w:t>
      </w:r>
      <w:r w:rsidR="00FB532C" w:rsidRPr="00DB162D">
        <w:t xml:space="preserve"> po podpisu této smlouvy</w:t>
      </w:r>
      <w:r w:rsidRPr="00DB162D">
        <w:t>. V</w:t>
      </w:r>
      <w:r w:rsidR="00211533" w:rsidRPr="00DB162D">
        <w:t> </w:t>
      </w:r>
      <w:r w:rsidRPr="00DB162D">
        <w:t>případě, že účetní doklady nebudou ob</w:t>
      </w:r>
      <w:r w:rsidR="00661986">
        <w:t xml:space="preserve">sahovat požadované náležitosti, </w:t>
      </w:r>
      <w:r w:rsidRPr="00DB162D">
        <w:t>je zadavatel oprávněn je vrátit zpět k doplnění, lhůta splatnosti počne běžet znovu od doručení řádně opraveného dokladu.</w:t>
      </w:r>
      <w:r w:rsidR="00661986">
        <w:t xml:space="preserve"> </w:t>
      </w:r>
      <w:r w:rsidR="00661986" w:rsidRPr="00661986">
        <w:t>Účetní doklady musí být označeny číslem a názvem</w:t>
      </w:r>
      <w:r w:rsidR="006D1C7A">
        <w:t xml:space="preserve"> dotačního</w:t>
      </w:r>
      <w:r w:rsidR="00661986" w:rsidRPr="00661986">
        <w:t xml:space="preserve"> projektu. </w:t>
      </w:r>
    </w:p>
    <w:p w14:paraId="0355D4BE" w14:textId="77777777" w:rsidR="00B666CE" w:rsidRDefault="00B666CE" w:rsidP="00B438FE">
      <w:pPr>
        <w:pStyle w:val="rovezanadpis"/>
        <w:ind w:left="709" w:hanging="709"/>
      </w:pPr>
      <w:r w:rsidRPr="00DB162D">
        <w:t>Postoupení nebo zastavení pohledávek zhotovitele vůči objednateli z této smlouvy je možné jen na základě předchozího písemného souhlasu objednatele, jinak je takové postoupení nebo zastavení pohledávky neúčinné.</w:t>
      </w:r>
    </w:p>
    <w:p w14:paraId="0ECF27E3" w14:textId="77777777" w:rsidR="00B666CE" w:rsidRPr="00DB162D" w:rsidRDefault="00B666CE" w:rsidP="006645E6">
      <w:pPr>
        <w:pStyle w:val="Nadpis1"/>
      </w:pPr>
      <w:r w:rsidRPr="00DB162D">
        <w:t>Staveniště</w:t>
      </w:r>
    </w:p>
    <w:p w14:paraId="3C39DF0B" w14:textId="6563D340" w:rsidR="00B666CE" w:rsidRPr="00DB162D" w:rsidRDefault="00B666CE" w:rsidP="00F747E4">
      <w:pPr>
        <w:pStyle w:val="rovezanadpis"/>
        <w:ind w:left="709" w:hanging="709"/>
      </w:pPr>
      <w:r w:rsidRPr="00DB162D">
        <w:t xml:space="preserve">Prostor staveniště je vymezen </w:t>
      </w:r>
      <w:r w:rsidR="001E2C9C" w:rsidRPr="00DB162D">
        <w:t>příslušnou dokumentací</w:t>
      </w:r>
      <w:r w:rsidR="009D7BEA" w:rsidRPr="009D7BEA">
        <w:t xml:space="preserve"> </w:t>
      </w:r>
      <w:r w:rsidR="009D7BEA" w:rsidRPr="00DB162D">
        <w:t>a dohodou stran</w:t>
      </w:r>
      <w:r w:rsidRPr="00DB162D">
        <w:t xml:space="preserve">. Pokud bude zhotovitel potřebovat pro realizaci díla prostor větší, zajistí si jej na vlastní náklady. </w:t>
      </w:r>
    </w:p>
    <w:p w14:paraId="132E8FF3" w14:textId="77777777" w:rsidR="00B666CE" w:rsidRPr="00DB162D" w:rsidRDefault="00B666CE" w:rsidP="00F747E4">
      <w:pPr>
        <w:pStyle w:val="rovezanadpis"/>
        <w:ind w:left="709" w:hanging="709"/>
      </w:pPr>
      <w:r w:rsidRPr="00DB162D">
        <w:t>Vytýčení obvodu staveniště v souladu s projektovou dokumentací, průběhu sítí apod. zajistí zhotovitel jako součást díla.</w:t>
      </w:r>
    </w:p>
    <w:p w14:paraId="7C5526C7" w14:textId="3B104A21" w:rsidR="00B618FB" w:rsidRPr="00DB162D" w:rsidRDefault="00D11745" w:rsidP="00F747E4">
      <w:pPr>
        <w:pStyle w:val="rovezanadpis"/>
        <w:ind w:left="709" w:hanging="709"/>
      </w:pPr>
      <w:r w:rsidRPr="00DB162D">
        <w:t xml:space="preserve">Zařízení staveniště zabezpečuje zhotovitel v souladu se svými potřebami, </w:t>
      </w:r>
      <w:r w:rsidR="00B04747" w:rsidRPr="00DB162D">
        <w:t xml:space="preserve">projektovou </w:t>
      </w:r>
      <w:r w:rsidRPr="00DB162D">
        <w:t>dokumentací předanou objednatelem a s požadavky objed</w:t>
      </w:r>
      <w:r w:rsidR="008E5556" w:rsidRPr="00DB162D">
        <w:t>n</w:t>
      </w:r>
      <w:r w:rsidRPr="00DB162D">
        <w:t>atele.</w:t>
      </w:r>
    </w:p>
    <w:p w14:paraId="69BDA7C3" w14:textId="77777777" w:rsidR="00B666CE" w:rsidRPr="00DB162D" w:rsidRDefault="00B666CE" w:rsidP="00F747E4">
      <w:pPr>
        <w:pStyle w:val="rovezanadpis"/>
        <w:ind w:left="709" w:hanging="709"/>
      </w:pPr>
      <w:r w:rsidRPr="00DB162D">
        <w:t xml:space="preserve">Nejpozději při předání staveniště budou objednatelem předána zhotoviteli pravomocná rozhodnutí orgánů státní správy. Bez výše uvedených dokladů není zhotovitel povinen staveniště převzít. </w:t>
      </w:r>
    </w:p>
    <w:p w14:paraId="2BD9CD44" w14:textId="52CD3966" w:rsidR="00B666CE" w:rsidRPr="00DB162D" w:rsidRDefault="00B666CE" w:rsidP="00F747E4">
      <w:pPr>
        <w:pStyle w:val="rovezanadpis"/>
        <w:ind w:left="709" w:hanging="709"/>
      </w:pPr>
      <w:bookmarkStart w:id="3" w:name="_Ref447707037"/>
      <w:r w:rsidRPr="00DB162D">
        <w:t xml:space="preserve">Nejpozději při předání staveniště předá objednatel zhotoviteli odsouhlasenou projektovou dokumentaci v </w:t>
      </w:r>
      <w:r w:rsidR="00DE6EFE">
        <w:t>1</w:t>
      </w:r>
      <w:r w:rsidRPr="00DB162D">
        <w:t xml:space="preserve"> vyhotovení.</w:t>
      </w:r>
      <w:r w:rsidR="00FB532C" w:rsidRPr="00DB162D">
        <w:t xml:space="preserve"> Objednatel nese odpovědnost za správnost a úplnost</w:t>
      </w:r>
      <w:r w:rsidR="004733FC" w:rsidRPr="00DB162D">
        <w:t xml:space="preserve"> takto</w:t>
      </w:r>
      <w:r w:rsidR="00FB532C" w:rsidRPr="00DB162D">
        <w:t xml:space="preserve"> předané příslušné dokumentace</w:t>
      </w:r>
      <w:r w:rsidR="004733FC" w:rsidRPr="00DB162D">
        <w:t xml:space="preserve">, která bude odpovídat vyhlášce č. </w:t>
      </w:r>
      <w:r w:rsidR="00847688" w:rsidRPr="00DB162D">
        <w:t>169/2016</w:t>
      </w:r>
      <w:r w:rsidR="004733FC" w:rsidRPr="00DB162D">
        <w:t xml:space="preserve"> Sb.</w:t>
      </w:r>
      <w:bookmarkEnd w:id="3"/>
      <w:r w:rsidR="000C2C05">
        <w:t>, a je shodná s projektovou dokumentací ze zadávací dokumentace.</w:t>
      </w:r>
    </w:p>
    <w:p w14:paraId="5DA472FB" w14:textId="7844879E" w:rsidR="00B666CE" w:rsidRPr="005A200B" w:rsidRDefault="00B666CE" w:rsidP="00F747E4">
      <w:pPr>
        <w:pStyle w:val="rovezanadpis"/>
        <w:ind w:left="709" w:hanging="709"/>
      </w:pPr>
      <w:r w:rsidRPr="005A200B">
        <w:t>Zhotovitel se zavazuje</w:t>
      </w:r>
      <w:r w:rsidRPr="00DB162D">
        <w:t>, udržovat na převzatém stav</w:t>
      </w:r>
      <w:r w:rsidR="000F5BBF" w:rsidRPr="00DB162D">
        <w:t>eništi na svůj náklad pořádek a </w:t>
      </w:r>
      <w:r w:rsidRPr="00DB162D">
        <w:t xml:space="preserve">čistotu, </w:t>
      </w:r>
      <w:r w:rsidR="00A70D7F">
        <w:t xml:space="preserve">recyklovat a </w:t>
      </w:r>
      <w:r w:rsidRPr="00DB162D">
        <w:t xml:space="preserve">odstraňovat vzniklé odpady, a to v souladu s příslušnými </w:t>
      </w:r>
      <w:r w:rsidRPr="005A200B">
        <w:t>předpisy</w:t>
      </w:r>
      <w:r w:rsidR="00B9189F" w:rsidRPr="005A200B">
        <w:t xml:space="preserve"> a podmínkami dotačního programu.</w:t>
      </w:r>
    </w:p>
    <w:p w14:paraId="08DBF9C1" w14:textId="0933AB32" w:rsidR="00B666CE" w:rsidRPr="00DB162D" w:rsidRDefault="00B666CE" w:rsidP="00F747E4">
      <w:pPr>
        <w:pStyle w:val="rovezanadpis"/>
        <w:ind w:left="709" w:hanging="709"/>
      </w:pPr>
      <w:r w:rsidRPr="00DB162D">
        <w:t>Zhotovitel je povinen dodržovat veškeré platné technické a právní předpisy, týkající se zajištění bezpečnosti a ochrany zdraví při práci a bezpečnosti technických zařízení, požární ochrany apod.</w:t>
      </w:r>
    </w:p>
    <w:p w14:paraId="7A090A2C" w14:textId="77777777" w:rsidR="00B666CE" w:rsidRPr="00DB162D" w:rsidRDefault="00B666CE" w:rsidP="00F747E4">
      <w:pPr>
        <w:pStyle w:val="rovezanadpis"/>
        <w:ind w:left="709" w:hanging="709"/>
      </w:pPr>
      <w:r w:rsidRPr="00DB162D">
        <w:t>Zhotovitel se zavazuje vysílat k provádění prací pracovníky odborně a zdravotně způsobilé a řádně proškolené v předpisech bezpečnosti a ochrany zdraví při práci.</w:t>
      </w:r>
    </w:p>
    <w:p w14:paraId="47D82881" w14:textId="5AEE89B2" w:rsidR="00B666CE" w:rsidRPr="00DB162D" w:rsidRDefault="00B666CE" w:rsidP="00F747E4">
      <w:pPr>
        <w:pStyle w:val="rovezanadpis"/>
        <w:ind w:left="709" w:hanging="709"/>
      </w:pPr>
      <w:r w:rsidRPr="00DB162D">
        <w:lastRenderedPageBreak/>
        <w:t>Zhotovitel se zavazuje zajistit vlastní dozor nad bezpečností práce a soustavnou kontrolu na</w:t>
      </w:r>
      <w:r w:rsidR="00DE1CE9">
        <w:t> </w:t>
      </w:r>
      <w:r w:rsidRPr="00DB162D">
        <w:t>pracovišti.</w:t>
      </w:r>
      <w:r w:rsidR="00847688" w:rsidRPr="00DB162D">
        <w:t xml:space="preserve"> </w:t>
      </w:r>
    </w:p>
    <w:p w14:paraId="43053BDF" w14:textId="1E3B4E52" w:rsidR="00847688" w:rsidRPr="00DB162D" w:rsidRDefault="00847688" w:rsidP="00F747E4">
      <w:pPr>
        <w:pStyle w:val="rovezanadpis"/>
        <w:ind w:left="709" w:hanging="709"/>
      </w:pPr>
      <w:r w:rsidRPr="00DB162D">
        <w:t xml:space="preserve">V případě nepřítomnosti na staveništi je zhotovitel povinen staveniště zabezpečit tak, aby nemohlo dojít k úrazu </w:t>
      </w:r>
      <w:r w:rsidR="000C2C05">
        <w:t>třetích osob</w:t>
      </w:r>
      <w:r w:rsidR="00347BCA">
        <w:t>.</w:t>
      </w:r>
    </w:p>
    <w:p w14:paraId="4A96B3B4" w14:textId="06CA60C9" w:rsidR="00B666CE" w:rsidRPr="00DB162D" w:rsidRDefault="00B666CE" w:rsidP="00F747E4">
      <w:pPr>
        <w:pStyle w:val="rovezanadpis"/>
        <w:ind w:left="709" w:hanging="709"/>
      </w:pPr>
      <w:r w:rsidRPr="00DB162D">
        <w:t>Zhotovitel nebude bez písemného souhlasu používat zařízení</w:t>
      </w:r>
      <w:r w:rsidR="00DC5A30">
        <w:t xml:space="preserve"> </w:t>
      </w:r>
      <w:r w:rsidRPr="00DB162D">
        <w:t>objednatele</w:t>
      </w:r>
      <w:r w:rsidR="00DC5A30">
        <w:t>, správce nemovitosti</w:t>
      </w:r>
      <w:r w:rsidRPr="00DB162D">
        <w:t xml:space="preserve"> a naopak.</w:t>
      </w:r>
    </w:p>
    <w:p w14:paraId="0C4AE502" w14:textId="0AFA44BE" w:rsidR="00B666CE" w:rsidRPr="00DB162D" w:rsidRDefault="00B666CE" w:rsidP="00F747E4">
      <w:pPr>
        <w:pStyle w:val="rovezanadpis"/>
        <w:ind w:left="709" w:hanging="709"/>
      </w:pPr>
      <w:r w:rsidRPr="00DB162D">
        <w:t xml:space="preserve">Zhotovitel se zavazuje informovat objednatele s dostatečným předstihem o pohybu jiných osob než zaměstnanců </w:t>
      </w:r>
      <w:r w:rsidR="006C5835" w:rsidRPr="00DB162D">
        <w:t>zhotovitele</w:t>
      </w:r>
      <w:r w:rsidRPr="00DB162D">
        <w:t xml:space="preserve"> na staveništi a objednatel je oprávněn tento pohyb omezit nebo vyloučit. Toto ustanovení se vztahuje na všechny pracovníky případných </w:t>
      </w:r>
      <w:r w:rsidR="000F5BBF" w:rsidRPr="00DB162D">
        <w:t>podzhotovitelů</w:t>
      </w:r>
      <w:r w:rsidRPr="00DB162D">
        <w:t xml:space="preserve"> a jejich zaměstnanců a na všechny ostatní fyzické osoby, jejichž pohyb na staveništi zhotovitel vyžaduje.</w:t>
      </w:r>
    </w:p>
    <w:p w14:paraId="2B6CD564" w14:textId="77777777" w:rsidR="00B666CE" w:rsidRPr="00DB162D" w:rsidRDefault="00B666CE" w:rsidP="00F747E4">
      <w:pPr>
        <w:pStyle w:val="rovezanadpis"/>
        <w:ind w:left="709" w:hanging="709"/>
      </w:pPr>
      <w:r w:rsidRPr="00DB162D">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6E3BB13F" w14:textId="77777777" w:rsidR="00B666CE" w:rsidRPr="00DB162D" w:rsidRDefault="00B666CE" w:rsidP="00F747E4">
      <w:pPr>
        <w:pStyle w:val="rovezanadpis"/>
        <w:ind w:left="709" w:hanging="709"/>
      </w:pPr>
      <w:r w:rsidRPr="00DB162D">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0776D237" w:rsidR="00D03F90" w:rsidRPr="00DB162D" w:rsidRDefault="00D03F90" w:rsidP="00F747E4">
      <w:pPr>
        <w:pStyle w:val="rovezanadpis"/>
        <w:ind w:left="709" w:hanging="709"/>
      </w:pPr>
      <w:bookmarkStart w:id="4" w:name="_Ref445999037"/>
      <w:r w:rsidRPr="00DB162D">
        <w:t>Zhotovitel je povinen pro své pracovníky a na své náklady zabezpečit na staveništi chemické WC a je povinen zajistit, aby jej používali</w:t>
      </w:r>
      <w:r w:rsidR="000C2C05">
        <w:t xml:space="preserve"> po celou dobu stavby, </w:t>
      </w:r>
      <w:r w:rsidR="007F2A6C">
        <w:t>j</w:t>
      </w:r>
      <w:r w:rsidR="000C2C05">
        <w:t>e přísně zakázáno využívat nové zařizovací předměty pro potřeby stavby</w:t>
      </w:r>
      <w:r w:rsidRPr="00DB162D">
        <w:t>.</w:t>
      </w:r>
      <w:bookmarkEnd w:id="4"/>
    </w:p>
    <w:p w14:paraId="741CB98D" w14:textId="65B705C0" w:rsidR="00717F19" w:rsidRPr="00DB162D" w:rsidRDefault="00C17DC6" w:rsidP="00F747E4">
      <w:pPr>
        <w:pStyle w:val="rovezanadpis"/>
        <w:ind w:left="709" w:hanging="709"/>
      </w:pPr>
      <w:bookmarkStart w:id="5" w:name="_Ref459375473"/>
      <w:r>
        <w:t>S</w:t>
      </w:r>
      <w:r w:rsidR="00717F19" w:rsidRPr="00DB162D">
        <w:t xml:space="preserve">tavbyvedoucím je </w:t>
      </w:r>
      <w:r w:rsidR="00DE1CE9" w:rsidRPr="00DE1CE9">
        <w:rPr>
          <w:highlight w:val="yellow"/>
        </w:rPr>
        <w:t>_____________</w:t>
      </w:r>
      <w:r w:rsidR="00717F19" w:rsidRPr="00DB162D">
        <w:t xml:space="preserve">. </w:t>
      </w:r>
      <w:r w:rsidR="00847688" w:rsidRPr="00DB162D">
        <w:t xml:space="preserve"> </w:t>
      </w:r>
      <w:r>
        <w:t>S</w:t>
      </w:r>
      <w:r w:rsidR="00847688" w:rsidRPr="00DB162D">
        <w:t>tavbyvedoucí zastřešuje realizaci zakázky, účastní se stra</w:t>
      </w:r>
      <w:r w:rsidR="006719CB">
        <w:t>tegických jednání objednatele a </w:t>
      </w:r>
      <w:r w:rsidR="00847688" w:rsidRPr="00DB162D">
        <w:t xml:space="preserve">zhotovitele a je hlavní kontaktní osobou zhotovitele vůči objednateli. </w:t>
      </w:r>
      <w:r w:rsidR="00717F19" w:rsidRPr="00DB162D">
        <w:t>Pokud v průběhu provádění díla dojde ke změně v osobě hlavního stavbyvedoucího</w:t>
      </w:r>
      <w:r w:rsidR="00A76577" w:rsidRPr="00DB162D">
        <w:t>,</w:t>
      </w:r>
      <w:r w:rsidR="00717F19" w:rsidRPr="00DB162D">
        <w:t xml:space="preserve"> bude o tom uzavřen dodatek ke smlouvě. Nová osoba musí splňovat minimální kvalifikační požadavky</w:t>
      </w:r>
      <w:r w:rsidR="00847688" w:rsidRPr="00DB162D">
        <w:t xml:space="preserve"> kladené na příslušnou pozici v </w:t>
      </w:r>
      <w:r w:rsidR="00680CCE" w:rsidRPr="00DB162D">
        <w:t>zadávací</w:t>
      </w:r>
      <w:r w:rsidR="00717F19" w:rsidRPr="00DB162D">
        <w:t>m řízení. Zhotovitel je povinen zajistit trvalou přítomnost stavbyvedoucího</w:t>
      </w:r>
      <w:r w:rsidR="006645E6">
        <w:t xml:space="preserve"> </w:t>
      </w:r>
      <w:r w:rsidR="00717F19" w:rsidRPr="00DB162D">
        <w:t>v průběhu prací na staveništi. Pokud výjimečně</w:t>
      </w:r>
      <w:r w:rsidR="00720750">
        <w:t xml:space="preserve"> tato osoba</w:t>
      </w:r>
      <w:r w:rsidR="00717F19" w:rsidRPr="00DB162D">
        <w:t xml:space="preserve"> nemůže být v průběhu provádění prací na staveništi přítomna, je zhotovitel povinen zajistit přítomnost jiné způsobilé osoby (odpovědného zástupce), která musí splňovat minimálně kval</w:t>
      </w:r>
      <w:r w:rsidR="00847688" w:rsidRPr="00DB162D">
        <w:t xml:space="preserve">ifikační předpoklady kladené v </w:t>
      </w:r>
      <w:r w:rsidR="00680CCE" w:rsidRPr="00DB162D">
        <w:t>zadávací</w:t>
      </w:r>
      <w:r w:rsidR="00717F19" w:rsidRPr="00DB162D">
        <w:t xml:space="preserve">m řízení na osobu stavbyvedoucího. O tom je zhotovitel povinen informovat objednatele, přičemž zároveň předloží doklady prokazující splnění minimálních kvalifikačních předpokladů kladených na stavbyvedoucího odpovědným zástupcem. </w:t>
      </w:r>
      <w:r>
        <w:t>S</w:t>
      </w:r>
      <w:r w:rsidR="00717F19" w:rsidRPr="00DB162D">
        <w:t>tavbyvedoucí</w:t>
      </w:r>
      <w:r w:rsidR="00677BBB">
        <w:t xml:space="preserve"> </w:t>
      </w:r>
      <w:r>
        <w:t>(odpovědný zástu</w:t>
      </w:r>
      <w:r w:rsidR="00E07C38">
        <w:t>pce)</w:t>
      </w:r>
      <w:r>
        <w:t xml:space="preserve"> je </w:t>
      </w:r>
      <w:r w:rsidR="00717F19" w:rsidRPr="00DB162D">
        <w:t>na žádost objednatele povin</w:t>
      </w:r>
      <w:r w:rsidR="00E07C38">
        <w:t>e</w:t>
      </w:r>
      <w:r w:rsidR="00717F19" w:rsidRPr="00DB162D">
        <w:t>n prokázat svoji totožnost, a to přímo na staveništi.</w:t>
      </w:r>
      <w:bookmarkEnd w:id="5"/>
      <w:r w:rsidR="00161CA3" w:rsidRPr="00DB162D">
        <w:t xml:space="preserve"> </w:t>
      </w:r>
    </w:p>
    <w:p w14:paraId="030BA3B8" w14:textId="77777777" w:rsidR="00B666CE" w:rsidRPr="00DB162D" w:rsidRDefault="00B666CE" w:rsidP="006645E6">
      <w:pPr>
        <w:pStyle w:val="Nadpis1"/>
      </w:pPr>
      <w:r w:rsidRPr="00DB162D">
        <w:t>Provádění díla</w:t>
      </w:r>
    </w:p>
    <w:p w14:paraId="7094779F" w14:textId="77777777" w:rsidR="00B666CE" w:rsidRPr="00DB162D" w:rsidRDefault="00B666CE" w:rsidP="006703A8">
      <w:pPr>
        <w:pStyle w:val="rovezanadpis"/>
        <w:ind w:left="709" w:hanging="709"/>
      </w:pPr>
      <w:r w:rsidRPr="00DB162D">
        <w:t>Ode dne převzetí staveniště je zhotovitel povinen vést stavební deník v souladu s </w:t>
      </w:r>
      <w:proofErr w:type="spellStart"/>
      <w:r w:rsidRPr="00DB162D">
        <w:t>ust</w:t>
      </w:r>
      <w:proofErr w:type="spellEnd"/>
      <w:r w:rsidRPr="00DB162D">
        <w:t>. § 157 zákona č. 183/2006 Sb., o územním plánování a stavebním řádu (stavební zákon) a zapisovat do něho veškeré skutečnosti rozhodné pro plnění této smlouvy.</w:t>
      </w:r>
    </w:p>
    <w:p w14:paraId="0ABE0E4C" w14:textId="1635E924" w:rsidR="00B666CE" w:rsidRPr="00DB162D" w:rsidRDefault="00B666CE" w:rsidP="009F6BC4">
      <w:pPr>
        <w:pStyle w:val="rovezanadpis"/>
        <w:ind w:left="709" w:hanging="709"/>
      </w:pPr>
      <w:r w:rsidRPr="00DB162D">
        <w:t>Stavební deník musí být přístupný na stavbě u mistra nebo stavbyvedoucího pro oprávněné zástupce objednatele</w:t>
      </w:r>
      <w:r w:rsidR="005D0BFB">
        <w:t xml:space="preserve">, TDS a </w:t>
      </w:r>
      <w:r w:rsidRPr="00DB162D">
        <w:t>koordinátora BOZP stavby, a to každý den minimálně v době od 0</w:t>
      </w:r>
      <w:r w:rsidR="00CF4EB2" w:rsidRPr="00DB162D">
        <w:t>8</w:t>
      </w:r>
      <w:r w:rsidRPr="00DB162D">
        <w:t>.00 hodin do 16.00 hodin.</w:t>
      </w:r>
    </w:p>
    <w:p w14:paraId="365F46F6" w14:textId="7529F5F9" w:rsidR="00B666CE" w:rsidRPr="00DB162D" w:rsidRDefault="00FB532C" w:rsidP="009F6BC4">
      <w:pPr>
        <w:pStyle w:val="rovezanadpis"/>
        <w:ind w:left="709" w:hanging="709"/>
      </w:pPr>
      <w:r w:rsidRPr="00DB162D">
        <w:t>TD</w:t>
      </w:r>
      <w:r w:rsidR="00364CD8">
        <w:t>S</w:t>
      </w:r>
      <w:r w:rsidRPr="00DB162D">
        <w:t xml:space="preserve"> na stavbě</w:t>
      </w:r>
      <w:r w:rsidR="00B666CE" w:rsidRPr="00DB162D">
        <w:t xml:space="preserve"> nesmí provádět zhotovitel ani osoba s ním propojená. To neplatí, pokud TD</w:t>
      </w:r>
      <w:r w:rsidR="003717A2">
        <w:t>S</w:t>
      </w:r>
      <w:r w:rsidR="00B666CE" w:rsidRPr="00DB162D">
        <w:t xml:space="preserve"> provádí objednatel.</w:t>
      </w:r>
      <w:r w:rsidR="00352FA7">
        <w:t xml:space="preserve"> </w:t>
      </w:r>
    </w:p>
    <w:p w14:paraId="003212EE" w14:textId="6B8BB8F7" w:rsidR="00FB532C" w:rsidRDefault="00FB532C" w:rsidP="009F6BC4">
      <w:pPr>
        <w:pStyle w:val="rovezanadpis"/>
        <w:ind w:left="709" w:hanging="709"/>
      </w:pPr>
      <w:r w:rsidRPr="00DB162D">
        <w:t>Zhotovitel má povinnost umožnit výkon TD</w:t>
      </w:r>
      <w:r w:rsidR="00364CD8">
        <w:t>S</w:t>
      </w:r>
      <w:r w:rsidR="007227F9">
        <w:t>,</w:t>
      </w:r>
      <w:r w:rsidR="00A64B10">
        <w:t xml:space="preserve"> </w:t>
      </w:r>
      <w:r w:rsidRPr="00DB162D">
        <w:t>autorského dozoru projektanta</w:t>
      </w:r>
      <w:r w:rsidR="00A64B10">
        <w:t>,</w:t>
      </w:r>
      <w:r w:rsidRPr="00DB162D">
        <w:t xml:space="preserve"> koordinátora bezpečnosti a ochrany zdraví při práci</w:t>
      </w:r>
      <w:r w:rsidR="0072450A" w:rsidRPr="00DB162D">
        <w:t xml:space="preserve"> na staveništi</w:t>
      </w:r>
      <w:r w:rsidRPr="00DB162D">
        <w:t>.</w:t>
      </w:r>
      <w:r w:rsidR="00036ACA" w:rsidRPr="00DB162D">
        <w:t xml:space="preserve"> Zároveň je zhotovitel povinen zajisti</w:t>
      </w:r>
      <w:r w:rsidR="0072450A" w:rsidRPr="00DB162D">
        <w:t>t</w:t>
      </w:r>
      <w:r w:rsidR="00036ACA" w:rsidRPr="00DB162D">
        <w:t xml:space="preserve"> pro výkon těchto činností odpovídající zázemí v rámci staveniště.</w:t>
      </w:r>
    </w:p>
    <w:p w14:paraId="30C99071" w14:textId="26AA69E9" w:rsidR="00BC5DB4" w:rsidRPr="00DB162D" w:rsidRDefault="00BC5DB4" w:rsidP="00A57F48">
      <w:pPr>
        <w:pStyle w:val="rovezanadpis"/>
        <w:ind w:left="709" w:hanging="709"/>
      </w:pPr>
      <w:r>
        <w:t>Zhotovitel má povinnost koordinovat své stavební práce s pracemi jiných zhotovitelů, kteří se budou v objekt</w:t>
      </w:r>
      <w:r w:rsidR="00032664">
        <w:t>u</w:t>
      </w:r>
      <w:r>
        <w:t xml:space="preserve"> </w:t>
      </w:r>
      <w:r w:rsidR="003D4D8C">
        <w:t xml:space="preserve">v dané chvíli </w:t>
      </w:r>
      <w:r>
        <w:t xml:space="preserve">nacházet. </w:t>
      </w:r>
    </w:p>
    <w:p w14:paraId="1C0CD37C" w14:textId="5B753671" w:rsidR="00B666CE" w:rsidRPr="00F13045" w:rsidRDefault="00B666CE" w:rsidP="00A57F48">
      <w:pPr>
        <w:pStyle w:val="rovezanadpis"/>
        <w:ind w:left="709" w:hanging="709"/>
      </w:pPr>
      <w:r w:rsidRPr="00DB162D">
        <w:lastRenderedPageBreak/>
        <w:t>TD</w:t>
      </w:r>
      <w:r w:rsidR="00352FA7">
        <w:t>S</w:t>
      </w:r>
      <w:r w:rsidRPr="00DB162D">
        <w:t xml:space="preserve"> je oprávněn kontrolovat dodržování projektu, technick</w:t>
      </w:r>
      <w:r w:rsidR="006719CB">
        <w:t>ých norem, smluvních podmínek a </w:t>
      </w:r>
      <w:r w:rsidRPr="00DB162D">
        <w:t xml:space="preserve">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w:t>
      </w:r>
      <w:r w:rsidRPr="00F13045">
        <w:t>v čl.</w:t>
      </w:r>
      <w:r w:rsidR="007F0540" w:rsidRPr="00F13045">
        <w:t xml:space="preserve"> 12</w:t>
      </w:r>
      <w:r w:rsidR="00BC5DB4">
        <w:t>.</w:t>
      </w:r>
    </w:p>
    <w:p w14:paraId="578FAC00" w14:textId="61A5C15D" w:rsidR="00B41CCB" w:rsidRPr="00B314C5" w:rsidRDefault="00B41CCB" w:rsidP="00A57F48">
      <w:pPr>
        <w:pStyle w:val="rovezanadpis"/>
        <w:ind w:left="709" w:hanging="709"/>
        <w:rPr>
          <w:color w:val="auto"/>
        </w:rPr>
      </w:pPr>
      <w:r w:rsidRPr="00B314C5">
        <w:rPr>
          <w:color w:val="auto"/>
        </w:rPr>
        <w:t xml:space="preserve">Materiály a dodávky budou před zabudováním případně zadáním do výroby a objednáním </w:t>
      </w:r>
      <w:r w:rsidR="000A723C" w:rsidRPr="00B314C5">
        <w:rPr>
          <w:color w:val="auto"/>
        </w:rPr>
        <w:t xml:space="preserve">odsouhlaseny </w:t>
      </w:r>
      <w:r w:rsidRPr="00B314C5">
        <w:rPr>
          <w:color w:val="auto"/>
        </w:rPr>
        <w:t>TDS.</w:t>
      </w:r>
    </w:p>
    <w:p w14:paraId="3319F72B" w14:textId="50E40B3B" w:rsidR="00B666CE" w:rsidRPr="00DB162D" w:rsidRDefault="00B666CE" w:rsidP="00A57F48">
      <w:pPr>
        <w:pStyle w:val="rovezanadpis"/>
        <w:ind w:left="709" w:hanging="709"/>
      </w:pPr>
      <w:r w:rsidRPr="00DB162D">
        <w:t>Případné změny stavby oproti schválené projektové dokumentaci musí být písemně odsouhlaseny TD</w:t>
      </w:r>
      <w:r w:rsidR="00B82E48">
        <w:t>S a objednatelem</w:t>
      </w:r>
      <w:r w:rsidRPr="00DB162D">
        <w:t>.</w:t>
      </w:r>
    </w:p>
    <w:p w14:paraId="062BFA8D" w14:textId="421168E7" w:rsidR="00B666CE" w:rsidRPr="00DB162D" w:rsidRDefault="00B666CE" w:rsidP="00A57F48">
      <w:pPr>
        <w:pStyle w:val="rovezanadpis"/>
        <w:ind w:left="709" w:hanging="709"/>
      </w:pPr>
      <w:r w:rsidRPr="00DB162D">
        <w:t>Zhotovitel je povinen předávat TD</w:t>
      </w:r>
      <w:r w:rsidR="003717A2">
        <w:t>S</w:t>
      </w:r>
      <w:r w:rsidRPr="00DB162D">
        <w:t xml:space="preserve"> zjišťovací protokoly, faktury a případné soupisy dodatečných stavebních prací a méněprací i v elektronické po</w:t>
      </w:r>
      <w:r w:rsidR="0072450A" w:rsidRPr="00DB162D">
        <w:t xml:space="preserve">době ve formátech použitých </w:t>
      </w:r>
      <w:r w:rsidR="00FB532C" w:rsidRPr="00DB162D">
        <w:t>v nabídce.</w:t>
      </w:r>
    </w:p>
    <w:p w14:paraId="6037A31A" w14:textId="2C29E703" w:rsidR="00B666CE" w:rsidRDefault="00B666CE" w:rsidP="00A57F48">
      <w:pPr>
        <w:pStyle w:val="rovezanadpis"/>
        <w:ind w:left="709" w:hanging="709"/>
      </w:pPr>
      <w:r w:rsidRPr="00DB162D">
        <w:t>Zhotovitel je povinen veškerý nepoužitelný materiál, který vznikl při realizaci díla</w:t>
      </w:r>
      <w:r w:rsidR="00FB532C" w:rsidRPr="00DB162D">
        <w:t>,</w:t>
      </w:r>
      <w:r w:rsidRPr="00DB162D">
        <w:t xml:space="preserve"> zlikvidovat ve smyslu zákona o odpadech </w:t>
      </w:r>
      <w:r w:rsidR="00430A1F">
        <w:t xml:space="preserve">a podmínek dotačního programu </w:t>
      </w:r>
      <w:r w:rsidRPr="00DB162D">
        <w:t>a prokázat toto objednateli</w:t>
      </w:r>
      <w:r w:rsidR="00EC489D">
        <w:t xml:space="preserve">. </w:t>
      </w:r>
    </w:p>
    <w:p w14:paraId="5C6A3885" w14:textId="4086BBEE" w:rsidR="00430A1F" w:rsidRPr="005A200B" w:rsidRDefault="00430A1F" w:rsidP="00430A1F">
      <w:pPr>
        <w:pStyle w:val="rovezanadpis"/>
        <w:tabs>
          <w:tab w:val="clear" w:pos="709"/>
        </w:tabs>
        <w:ind w:left="709" w:hanging="709"/>
      </w:pPr>
      <w:r w:rsidRPr="005A200B">
        <w:t>Při realizaci stavby je nezbytné dodržovat podmínky principu „</w:t>
      </w:r>
      <w:bookmarkStart w:id="6" w:name="_Hlk219814710"/>
      <w:r w:rsidRPr="005A200B">
        <w:t xml:space="preserve">do no </w:t>
      </w:r>
      <w:proofErr w:type="spellStart"/>
      <w:r w:rsidRPr="005A200B">
        <w:t>significant</w:t>
      </w:r>
      <w:proofErr w:type="spellEnd"/>
      <w:r w:rsidRPr="005A200B">
        <w:t xml:space="preserve"> </w:t>
      </w:r>
      <w:proofErr w:type="spellStart"/>
      <w:r w:rsidRPr="005A200B">
        <w:t>harm</w:t>
      </w:r>
      <w:proofErr w:type="spellEnd"/>
      <w:r w:rsidRPr="005A200B">
        <w:t>“ DNSH vycházející z článku č. 17 nařízení Evropského parlamentu a Rady (EU) 2020/852 ze dne 18.</w:t>
      </w:r>
      <w:r w:rsidR="00D85A2C" w:rsidRPr="005A200B">
        <w:t> </w:t>
      </w:r>
      <w:r w:rsidRPr="005A200B">
        <w:t>června 2020 o zřízení rámce pro usnadnění udržitelných investic a o změně nařízení (EU) 2019/2088 a v rámci Operačního programu Spravedlivá transformace se uplatňuje na základě nařízení č. 2021/1060 (obecné nařízení).</w:t>
      </w:r>
      <w:r w:rsidR="00D40C31" w:rsidRPr="005A200B">
        <w:t xml:space="preserve"> Bližší specifikace podmínek je uvedena v podmínkách dotačního programu.</w:t>
      </w:r>
    </w:p>
    <w:p w14:paraId="7CAC84CC" w14:textId="2B6A6CD2" w:rsidR="00430A1F" w:rsidRPr="005A200B" w:rsidRDefault="00A70D7F" w:rsidP="00E50C3A">
      <w:pPr>
        <w:pStyle w:val="rovezanadpis"/>
        <w:tabs>
          <w:tab w:val="clear" w:pos="709"/>
        </w:tabs>
        <w:ind w:left="709" w:hanging="709"/>
      </w:pPr>
      <w:bookmarkStart w:id="7" w:name="_Hlk219814890"/>
      <w:bookmarkEnd w:id="6"/>
      <w:r w:rsidRPr="005A200B">
        <w:t xml:space="preserve">Zhotovitel je povinen dodržovat zásady udržitelného rozvoje a zásadu „významně nepoškozovat“ (dále jen DNSH) v oblasti životního prostředí, mimo jiné v oblasti v přechodu na oběhové hospodářství tzn. nejméně 70 % (hmotnostních) stavebního a demoličního </w:t>
      </w:r>
      <w:r w:rsidR="00D40C31" w:rsidRPr="005A200B">
        <w:t xml:space="preserve">materiálu a </w:t>
      </w:r>
      <w:r w:rsidRPr="005A200B">
        <w:t xml:space="preserve">odpadu neklasifikovaného jako nebezpečný (s výjimkou v přírodě se vyskytujících materiálů uvedených v kategorii 17 05 04 v Evropském seznamu odpadů stanoveném rozhodnutím 2000/532/ES) vzniklého na staveništi </w:t>
      </w:r>
      <w:r w:rsidR="00D40C31" w:rsidRPr="005A200B">
        <w:t xml:space="preserve">je připraveno </w:t>
      </w:r>
      <w:r w:rsidRPr="005A200B">
        <w:t xml:space="preserve"> k opětovnému použití, recyklaci</w:t>
      </w:r>
      <w:r w:rsidR="00D40C31" w:rsidRPr="005A200B">
        <w:t>,</w:t>
      </w:r>
      <w:r w:rsidRPr="005A200B">
        <w:t xml:space="preserve"> v souladu s hierarchií způsobů nakládání s</w:t>
      </w:r>
      <w:r w:rsidR="00D40C31" w:rsidRPr="005A200B">
        <w:t> </w:t>
      </w:r>
      <w:r w:rsidRPr="005A200B">
        <w:t>odpady</w:t>
      </w:r>
      <w:r w:rsidR="00D40C31" w:rsidRPr="005A200B">
        <w:t>, Metodickým návodem MŽP pro řízení vzniku stavebních a demoličních odpadů a pro nakládání s nimi</w:t>
      </w:r>
      <w:r w:rsidRPr="005A200B">
        <w:t xml:space="preserve"> a protokolem EU pro nakládání se stavebním a demoličním odpadem. </w:t>
      </w:r>
    </w:p>
    <w:bookmarkEnd w:id="7"/>
    <w:p w14:paraId="11BC82B5" w14:textId="3B4C1683" w:rsidR="00430A1F" w:rsidRPr="00F82EC3" w:rsidRDefault="00430A1F" w:rsidP="00430A1F">
      <w:pPr>
        <w:pStyle w:val="rovezanadpis"/>
        <w:tabs>
          <w:tab w:val="clear" w:pos="709"/>
        </w:tabs>
        <w:ind w:left="709" w:hanging="709"/>
      </w:pPr>
      <w:r w:rsidRPr="00F82EC3">
        <w:t xml:space="preserve">Na stavbě je omezován vznik odpadů v souladu s EU </w:t>
      </w:r>
      <w:proofErr w:type="spellStart"/>
      <w:r w:rsidRPr="00F82EC3">
        <w:t>Construction</w:t>
      </w:r>
      <w:proofErr w:type="spellEnd"/>
      <w:r w:rsidRPr="00F82EC3">
        <w:t xml:space="preserve"> and </w:t>
      </w:r>
      <w:proofErr w:type="spellStart"/>
      <w:r w:rsidRPr="00F82EC3">
        <w:t>Demolition</w:t>
      </w:r>
      <w:proofErr w:type="spellEnd"/>
      <w:r w:rsidRPr="00F82EC3">
        <w:t xml:space="preserve"> </w:t>
      </w:r>
      <w:proofErr w:type="spellStart"/>
      <w:r w:rsidRPr="00F82EC3">
        <w:t>Waste</w:t>
      </w:r>
      <w:proofErr w:type="spellEnd"/>
      <w:r w:rsidRPr="00F82EC3">
        <w:t xml:space="preserve"> Management </w:t>
      </w:r>
      <w:proofErr w:type="spellStart"/>
      <w:r w:rsidRPr="00F82EC3">
        <w:t>Protocol</w:t>
      </w:r>
      <w:proofErr w:type="spellEnd"/>
      <w:r w:rsidRPr="00F82EC3">
        <w:t xml:space="preserve"> a berou se do úvahy nejlepší dostupné techniky sloužící k odstranění nebezpečného odpadu a znovuvyužití materiálů. Dříve zmíněné je v souladu s odpadovou legislativou zejména zákonem č. 541/2020 Sb., o odpadech a navazujícími právními předpisy vyhláškou č. 273/2021 Sb., o podrobnostech nakládání s odpady a vyhláškou č. 8/2021 Sb., Katalogem odpadů, doplněné metodickým návodem pro řízení vzniku stavebních a demoličních odpadů a pro nakládání s nimi. </w:t>
      </w:r>
    </w:p>
    <w:p w14:paraId="7B7EE3B6" w14:textId="77777777" w:rsidR="00430A1F" w:rsidRPr="00F82EC3" w:rsidRDefault="00430A1F" w:rsidP="00430A1F">
      <w:pPr>
        <w:pStyle w:val="rovezanadpis"/>
        <w:tabs>
          <w:tab w:val="clear" w:pos="709"/>
        </w:tabs>
        <w:ind w:left="709" w:hanging="709"/>
      </w:pPr>
      <w:r w:rsidRPr="00F82EC3">
        <w:t xml:space="preserve">Při instalaci zařízení využívajících vodu (sprchy, vany, WC atd.) je nezbytné dodržet následující podmínky: </w:t>
      </w:r>
    </w:p>
    <w:p w14:paraId="4DF2B381" w14:textId="6B94D4BC" w:rsidR="00430A1F" w:rsidRPr="00F82EC3" w:rsidRDefault="00430A1F" w:rsidP="00430A1F">
      <w:pPr>
        <w:pStyle w:val="rovezanadpis"/>
        <w:numPr>
          <w:ilvl w:val="0"/>
          <w:numId w:val="0"/>
        </w:numPr>
        <w:tabs>
          <w:tab w:val="clear" w:pos="709"/>
        </w:tabs>
        <w:ind w:left="709"/>
      </w:pPr>
      <w:r w:rsidRPr="00F82EC3">
        <w:t xml:space="preserve">a) sprchy mají maximální průtok vody 8 l/min; </w:t>
      </w:r>
    </w:p>
    <w:p w14:paraId="72DD3566" w14:textId="77777777" w:rsidR="00430A1F" w:rsidRPr="00F82EC3" w:rsidRDefault="00430A1F" w:rsidP="00430A1F">
      <w:pPr>
        <w:pStyle w:val="rovezanadpis"/>
        <w:numPr>
          <w:ilvl w:val="0"/>
          <w:numId w:val="0"/>
        </w:numPr>
        <w:tabs>
          <w:tab w:val="clear" w:pos="709"/>
        </w:tabs>
        <w:ind w:left="709"/>
      </w:pPr>
      <w:r w:rsidRPr="00F82EC3">
        <w:t xml:space="preserve">b) WC, zahrnující soupravy, mísy a splachovací nádrže, mají úplný objem splachovací vody maximálně 6 l. a maximální průměrný objem splachovací vody 3,5l; </w:t>
      </w:r>
    </w:p>
    <w:p w14:paraId="2B568C95" w14:textId="77777777" w:rsidR="00430A1F" w:rsidRPr="00F82EC3" w:rsidRDefault="00430A1F" w:rsidP="00430A1F">
      <w:pPr>
        <w:pStyle w:val="rovezanadpis"/>
        <w:numPr>
          <w:ilvl w:val="0"/>
          <w:numId w:val="0"/>
        </w:numPr>
        <w:tabs>
          <w:tab w:val="clear" w:pos="709"/>
        </w:tabs>
        <w:ind w:left="709"/>
      </w:pPr>
      <w:r w:rsidRPr="00F82EC3">
        <w:t xml:space="preserve">c) pisoáry spotřebují maximálně 2 l/mísu/hodinu. Splachovací pisoáry mají maximální úplný objem splachovací vody 1 l; </w:t>
      </w:r>
    </w:p>
    <w:p w14:paraId="325BF3CA" w14:textId="77777777" w:rsidR="00430A1F" w:rsidRDefault="00430A1F" w:rsidP="00430A1F">
      <w:pPr>
        <w:pStyle w:val="rovezanadpis"/>
        <w:numPr>
          <w:ilvl w:val="0"/>
          <w:numId w:val="0"/>
        </w:numPr>
        <w:tabs>
          <w:tab w:val="clear" w:pos="709"/>
        </w:tabs>
        <w:ind w:left="709"/>
      </w:pPr>
      <w:r w:rsidRPr="00F82EC3">
        <w:t xml:space="preserve">d) umyvadlové baterie a kuchyňské baterie mají maximální průtok 6 l/min. </w:t>
      </w:r>
    </w:p>
    <w:p w14:paraId="5CB88981" w14:textId="5C743BB4" w:rsidR="00030938" w:rsidRPr="005A200B" w:rsidRDefault="00030938" w:rsidP="00030938">
      <w:pPr>
        <w:pStyle w:val="rovezanadpis"/>
        <w:tabs>
          <w:tab w:val="clear" w:pos="709"/>
        </w:tabs>
        <w:ind w:left="709" w:hanging="709"/>
      </w:pPr>
      <w:r w:rsidRPr="005A200B">
        <w:t xml:space="preserve">Budou instalovány pouze spotřebiče, které splňují nejvyšší dostupnou energetickou třídu dle </w:t>
      </w:r>
      <w:bookmarkStart w:id="8" w:name="_Hlk219815674"/>
      <w:r w:rsidRPr="005A200B">
        <w:t xml:space="preserve">příslušné legislativy pro daný typ spotřebiče. </w:t>
      </w:r>
      <w:bookmarkEnd w:id="8"/>
    </w:p>
    <w:p w14:paraId="5178F8E8" w14:textId="016F899D" w:rsidR="00B666CE" w:rsidRPr="00DB162D" w:rsidRDefault="00B666CE" w:rsidP="00E50C3A">
      <w:pPr>
        <w:pStyle w:val="rovezanadpis"/>
        <w:tabs>
          <w:tab w:val="clear" w:pos="709"/>
        </w:tabs>
        <w:ind w:left="709" w:hanging="709"/>
      </w:pPr>
      <w:r w:rsidRPr="00DB162D">
        <w:lastRenderedPageBreak/>
        <w:t>V průběhu provádění díla se budou konat kontrolní dny, které bude svolávat a řídit objednatel nebo jím určená osoba a jichž se zú</w:t>
      </w:r>
      <w:r w:rsidR="00FB532C" w:rsidRPr="00DB162D">
        <w:t>častní objednatel, zhotovitel a </w:t>
      </w:r>
      <w:r w:rsidRPr="00DB162D">
        <w:t xml:space="preserve">objednatelem určený </w:t>
      </w:r>
      <w:r w:rsidR="00211533" w:rsidRPr="00DB162D">
        <w:t>TD</w:t>
      </w:r>
      <w:r w:rsidR="003717A2">
        <w:t>S</w:t>
      </w:r>
      <w:r w:rsidR="0072450A" w:rsidRPr="00DB162D">
        <w:t>, případně autorský dozor</w:t>
      </w:r>
      <w:r w:rsidRPr="00DB162D">
        <w:t xml:space="preserve">. Zápisy z kontrolních dnů zajišťuje objednatel nebo jím určená osoba. </w:t>
      </w:r>
      <w:r w:rsidR="00516236" w:rsidRPr="00DB162D">
        <w:t xml:space="preserve">Součástí kontrolních dnů bude průběžně projednáván postup realizace stavebních prací, včetně jejich dopadu </w:t>
      </w:r>
      <w:r w:rsidR="00516236" w:rsidRPr="00EA36B6">
        <w:t xml:space="preserve">na </w:t>
      </w:r>
      <w:r w:rsidR="00516236" w:rsidRPr="007126C2">
        <w:t xml:space="preserve">omezení </w:t>
      </w:r>
      <w:r w:rsidR="00EA36B6" w:rsidRPr="00430A1F">
        <w:rPr>
          <w:color w:val="auto"/>
        </w:rPr>
        <w:t>provoz</w:t>
      </w:r>
      <w:r w:rsidR="007126C2" w:rsidRPr="00430A1F">
        <w:rPr>
          <w:color w:val="auto"/>
        </w:rPr>
        <w:t>u</w:t>
      </w:r>
      <w:r w:rsidR="00EA36B6" w:rsidRPr="00430A1F">
        <w:rPr>
          <w:color w:val="auto"/>
        </w:rPr>
        <w:t xml:space="preserve"> </w:t>
      </w:r>
      <w:r w:rsidR="00516236" w:rsidRPr="007126C2">
        <w:t>a</w:t>
      </w:r>
      <w:r w:rsidR="00516236" w:rsidRPr="00DB162D">
        <w:t xml:space="preserve"> jejich přípustnost. </w:t>
      </w:r>
      <w:r w:rsidRPr="00DB162D">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71B8169E" w:rsidR="00B666CE" w:rsidRPr="00DB162D" w:rsidRDefault="00B666CE" w:rsidP="00A57F48">
      <w:pPr>
        <w:pStyle w:val="rovezanadpis"/>
        <w:ind w:left="709" w:hanging="709"/>
      </w:pPr>
      <w:r w:rsidRPr="00DB162D">
        <w:t>TD</w:t>
      </w:r>
      <w:r w:rsidR="001F6B1C">
        <w:t>S se souhlasem</w:t>
      </w:r>
      <w:r w:rsidRPr="00DB162D">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B162D">
        <w:t>,</w:t>
      </w:r>
      <w:r w:rsidR="00A81479">
        <w:t xml:space="preserve"> a </w:t>
      </w:r>
      <w:r w:rsidRPr="00DB162D">
        <w:t>pokud nedojde k jiné dohodě, pak platí, že má zhotovitel právo na změnu termínu dokončení stavby o dobu shodnou s dobou, po kterou bylo provádění díla TD</w:t>
      </w:r>
      <w:r w:rsidR="003717A2">
        <w:t>S</w:t>
      </w:r>
      <w:r w:rsidRPr="00DB162D">
        <w:t xml:space="preserve"> dočasně zastaveno.</w:t>
      </w:r>
    </w:p>
    <w:p w14:paraId="5CB94B5D" w14:textId="29D475D8" w:rsidR="00B666CE" w:rsidRPr="00DB162D" w:rsidRDefault="00B666CE" w:rsidP="00A57F48">
      <w:pPr>
        <w:pStyle w:val="rovezanadpis"/>
        <w:ind w:left="709" w:hanging="709"/>
      </w:pPr>
      <w:r w:rsidRPr="00DB162D">
        <w:t xml:space="preserve">Zhotovitel je povinen vyzvat písemně objednatele k prověření prací a konstrukcí, které v dalším pracovním postupu budou zakryty nebo se stanou nepřístupnými, tj. zejména pokládka rozvodů a kabelů před záhozem či zakrytím, veškeré izolace, </w:t>
      </w:r>
      <w:r w:rsidR="00341755" w:rsidRPr="00DB162D">
        <w:t>injektáže, instalační rozvody v </w:t>
      </w:r>
      <w:r w:rsidRPr="00DB162D">
        <w:t xml:space="preserve">budovách, </w:t>
      </w:r>
      <w:r w:rsidR="00CB1345" w:rsidRPr="00DB162D">
        <w:t xml:space="preserve">jakož i dalším předepsaným zkouškám, </w:t>
      </w:r>
      <w:r w:rsidRPr="00DB162D">
        <w:t>a to nejméně 3 pracovní dny př</w:t>
      </w:r>
      <w:r w:rsidR="00341755" w:rsidRPr="00DB162D">
        <w:t>edem. Ke kontrole zakrývaných a </w:t>
      </w:r>
      <w:r w:rsidRPr="00DB162D">
        <w:t>znepřístupňovaných prací a konstrukcí předlož</w:t>
      </w:r>
      <w:r w:rsidR="00E07BCD">
        <w:t>í zhotovitel veškeré výsledky o </w:t>
      </w:r>
      <w:r w:rsidRPr="00DB162D">
        <w:t>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B162D">
        <w:t> </w:t>
      </w:r>
      <w:r w:rsidRPr="00DB162D">
        <w:t xml:space="preserve">předá je </w:t>
      </w:r>
      <w:r w:rsidR="009923B6">
        <w:t xml:space="preserve">do tří pracovních dnů </w:t>
      </w:r>
      <w:r w:rsidRPr="00DB162D">
        <w:t>objednateli.</w:t>
      </w:r>
      <w:r w:rsidR="00CB1345" w:rsidRPr="00DB162D">
        <w:t xml:space="preserve"> Zhotovitel je povinen účastnit se </w:t>
      </w:r>
      <w:r w:rsidR="00E07BCD">
        <w:t>přejímek zakrytých konstrukcí a </w:t>
      </w:r>
      <w:r w:rsidR="00CB1345" w:rsidRPr="00DB162D">
        <w:t xml:space="preserve">tlakových zkoušek svým odpovědným zástupcem, nikoli jen zástupcem </w:t>
      </w:r>
      <w:r w:rsidR="00CF4EB2" w:rsidRPr="00DB162D">
        <w:t>podzhotovitele</w:t>
      </w:r>
      <w:r w:rsidR="00CB1345" w:rsidRPr="00DB162D">
        <w:t>. Zhotovitel je povinen k provádění předepsaných zkoušek zajistit příslušnou normu nebo technický předpis, podle kterého se zkouška provádí.</w:t>
      </w:r>
    </w:p>
    <w:p w14:paraId="4B8D0A1F" w14:textId="77777777" w:rsidR="00B666CE" w:rsidRPr="00DB162D" w:rsidRDefault="00B666CE" w:rsidP="00F32EBB">
      <w:pPr>
        <w:pStyle w:val="rovezanadpis"/>
        <w:ind w:left="709" w:hanging="709"/>
      </w:pPr>
      <w:r w:rsidRPr="00DB162D">
        <w:t>Zhotovitel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7CCA3135" w14:textId="77777777" w:rsidR="00B666CE" w:rsidRPr="00DB162D" w:rsidRDefault="00B666CE" w:rsidP="00F32EBB">
      <w:pPr>
        <w:pStyle w:val="rovezanadpis"/>
        <w:ind w:left="709" w:hanging="709"/>
      </w:pPr>
      <w:r w:rsidRPr="00DB162D">
        <w:t>Zjistí-li zhotovitel při provádění díla skryté překážky bránící řádnému provádění díla, je povinen tuto skutečnost bez odkladu oznámit objednateli a navrhnout další postup.</w:t>
      </w:r>
    </w:p>
    <w:p w14:paraId="73CEB84F" w14:textId="7E959D7E" w:rsidR="00B666CE" w:rsidRPr="00DB162D" w:rsidRDefault="00B666CE" w:rsidP="00F32EBB">
      <w:pPr>
        <w:pStyle w:val="rovezanadpis"/>
        <w:ind w:left="709" w:hanging="709"/>
      </w:pPr>
      <w:r w:rsidRPr="00DB162D">
        <w:t>Zhotovitel je povinen bez odkladu upozornit objednatele na případnou nevhodno</w:t>
      </w:r>
      <w:r w:rsidR="006645E6">
        <w:t>st realizace vyžadovaných prací.</w:t>
      </w:r>
      <w:r w:rsidRPr="00DB162D">
        <w:t xml:space="preserve"> </w:t>
      </w:r>
      <w:r w:rsidR="006645E6">
        <w:t>V</w:t>
      </w:r>
      <w:r w:rsidRPr="00DB162D">
        <w:t> případě, že tak neučiní, nese jako odborná firma veškeré náklady spojené s následným odstraněním vady díla.</w:t>
      </w:r>
      <w:r w:rsidR="00CB1345" w:rsidRPr="00DB162D">
        <w:t xml:space="preserve"> V případě, že zhotovitel navrhuje změnu projektového řešení z jakéhokoli důvodu, je povinen udělat to písemnou formou na samostatném listu, kde bude vždy uvedeno zdůvodnění navrhované změny podepsané oprávněným zástupcem zhotovitele (hlavní stavbyvedoucí</w:t>
      </w:r>
      <w:r w:rsidR="00CF4EB2" w:rsidRPr="00DB162D">
        <w:t xml:space="preserve"> nebo zástupce hlavního stavbyvedoucího</w:t>
      </w:r>
      <w:r w:rsidR="00CB1345" w:rsidRPr="00DB162D">
        <w:t>).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75846CA5" w14:textId="4D8FD98C" w:rsidR="00E25BFB" w:rsidRPr="00DB162D" w:rsidRDefault="00B666CE" w:rsidP="00F32EBB">
      <w:pPr>
        <w:pStyle w:val="rovezanadpis"/>
        <w:ind w:left="709" w:hanging="709"/>
      </w:pPr>
      <w:r w:rsidRPr="00DB162D">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w:t>
      </w:r>
      <w:r w:rsidRPr="00DB162D">
        <w:lastRenderedPageBreak/>
        <w:t>od oznámení rozsahu a charakteru škod tuto škodu odstranit a není-li to možné, škodu finančně nahradit.</w:t>
      </w:r>
    </w:p>
    <w:p w14:paraId="7448F504" w14:textId="77777777" w:rsidR="00B666CE" w:rsidRPr="00DB162D" w:rsidRDefault="00B666CE" w:rsidP="00F32EBB">
      <w:pPr>
        <w:pStyle w:val="rovezanadpis"/>
        <w:ind w:left="709" w:hanging="709"/>
      </w:pPr>
      <w:r w:rsidRPr="00DB162D">
        <w:t xml:space="preserve">Objednatel může rozhodnout, že koordinátor BOZP bude na stavbě působit i tehdy, když právní předpisy jeho působení nevyžadují. </w:t>
      </w:r>
    </w:p>
    <w:p w14:paraId="656FEE46" w14:textId="3048DA03" w:rsidR="00B666CE" w:rsidRPr="00DB162D" w:rsidRDefault="00B666CE" w:rsidP="00F32EBB">
      <w:pPr>
        <w:pStyle w:val="rovezanadpis"/>
        <w:ind w:left="709" w:hanging="709"/>
      </w:pPr>
      <w:r w:rsidRPr="00DB162D">
        <w:t>Zhotovitel je povinen poskytnout koordinátorovi BOZP, plnou součinnost ve smy</w:t>
      </w:r>
      <w:r w:rsidR="006719CB">
        <w:t>slu zákona č. </w:t>
      </w:r>
      <w:r w:rsidRPr="00DB162D">
        <w:t xml:space="preserve">309/2006 Sb. a jeho prováděcích předpisů. </w:t>
      </w:r>
    </w:p>
    <w:p w14:paraId="1214E181" w14:textId="527B2509" w:rsidR="00B666CE" w:rsidRPr="00DB162D" w:rsidRDefault="00B666CE" w:rsidP="00F32EBB">
      <w:pPr>
        <w:pStyle w:val="rovezanadpis"/>
        <w:ind w:left="709" w:hanging="709"/>
      </w:pPr>
      <w:r w:rsidRPr="00DB162D">
        <w:t xml:space="preserve">Zhotovitel prohlašuje, že před </w:t>
      </w:r>
      <w:r w:rsidR="00036ACA" w:rsidRPr="00DB162D">
        <w:t>zahájením stavebních prací uskuteční</w:t>
      </w:r>
      <w:r w:rsidRPr="00DB162D">
        <w:t xml:space="preserve"> veškeré úkony nutné pro zjištění skrytých překážek pro provedení díla, jimiž jsou myšleny zejména kontrolní pr</w:t>
      </w:r>
      <w:r w:rsidR="00036ACA" w:rsidRPr="00DB162D">
        <w:t>ůzkumy daného staveniště</w:t>
      </w:r>
      <w:r w:rsidR="00CF4EB2" w:rsidRPr="00DB162D">
        <w:t>,</w:t>
      </w:r>
      <w:r w:rsidR="00036ACA" w:rsidRPr="00DB162D">
        <w:t xml:space="preserve"> a ověří</w:t>
      </w:r>
      <w:r w:rsidRPr="00DB162D">
        <w:t xml:space="preserve"> tak, že staveniště umožňuje provedení díla dohodnutým způsobem. Dále zhotovitel prohlašuje, že před </w:t>
      </w:r>
      <w:r w:rsidR="00036ACA" w:rsidRPr="00DB162D">
        <w:t>zahájením stavebních prací provede</w:t>
      </w:r>
      <w:r w:rsidRPr="00DB162D">
        <w:t xml:space="preserve"> kontrolu výpočtů pro návrh některých částí díla, překontrol</w:t>
      </w:r>
      <w:r w:rsidR="00036ACA" w:rsidRPr="00DB162D">
        <w:t>uje</w:t>
      </w:r>
      <w:r w:rsidRPr="00DB162D">
        <w:t xml:space="preserve"> </w:t>
      </w:r>
      <w:r w:rsidR="008A1790" w:rsidRPr="00DB162D">
        <w:t>údaje uvedené ve výkazu výměr a </w:t>
      </w:r>
      <w:r w:rsidRPr="00DB162D">
        <w:t>veškeré poskytnuté podklady vzájemně porovn</w:t>
      </w:r>
      <w:r w:rsidR="00036ACA" w:rsidRPr="00DB162D">
        <w:t>á a ověří</w:t>
      </w:r>
      <w:r w:rsidRPr="00DB162D">
        <w:t xml:space="preserve"> jejich správnost a proveditelnost díla</w:t>
      </w:r>
      <w:r w:rsidR="00036ACA" w:rsidRPr="00DB162D">
        <w:t>.</w:t>
      </w:r>
      <w:r w:rsidRPr="00DB162D">
        <w:t xml:space="preserve"> </w:t>
      </w:r>
      <w:r w:rsidR="00036ACA" w:rsidRPr="00DB162D">
        <w:t>Případný soupis vad a nedostatků včetně návrhů na jejich odstranění a dopadu na předmět a cenu díla zhotovitel bezodkladně předá objednateli</w:t>
      </w:r>
      <w:r w:rsidRPr="00DB162D">
        <w:t>.</w:t>
      </w:r>
      <w:r w:rsidR="00AB1BE5" w:rsidRPr="00DB162D">
        <w:t xml:space="preserve"> Tím není dotčena odpověd</w:t>
      </w:r>
      <w:r w:rsidR="00B04747" w:rsidRPr="00DB162D">
        <w:t>nost objednatele za správnost a </w:t>
      </w:r>
      <w:r w:rsidR="00AB1BE5" w:rsidRPr="00DB162D">
        <w:t>úplnost projektové dokumentace.</w:t>
      </w:r>
    </w:p>
    <w:p w14:paraId="461BBED2" w14:textId="7765407C" w:rsidR="00B666CE" w:rsidRPr="00DB162D" w:rsidRDefault="00B666CE" w:rsidP="008F5E3B">
      <w:pPr>
        <w:pStyle w:val="rovezanadpis"/>
        <w:ind w:left="709" w:hanging="709"/>
      </w:pPr>
      <w:r w:rsidRPr="00DB162D">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B162D">
        <w:t>a</w:t>
      </w:r>
      <w:r w:rsidR="00B940F9" w:rsidRPr="00DB162D">
        <w:t xml:space="preserve"> dodržování</w:t>
      </w:r>
      <w:r w:rsidR="00AB1BE5" w:rsidRPr="00DB162D">
        <w:t> </w:t>
      </w:r>
      <w:r w:rsidRPr="00DB162D">
        <w:t>požadavků orgánů státního stavebního dohledu, příp. jiných orgánů příslušných ke kontrole staveb.</w:t>
      </w:r>
    </w:p>
    <w:p w14:paraId="574EBCB2" w14:textId="77777777" w:rsidR="00B666CE" w:rsidRDefault="00B666CE" w:rsidP="008F5E3B">
      <w:pPr>
        <w:pStyle w:val="rovezanadpis"/>
        <w:ind w:left="709" w:hanging="709"/>
      </w:pPr>
      <w:r w:rsidRPr="00DB162D">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27F3785F" w14:textId="389EBC01" w:rsidR="00641070" w:rsidRDefault="00641070" w:rsidP="008F5E3B">
      <w:pPr>
        <w:pStyle w:val="rovezanadpis"/>
        <w:ind w:left="709" w:hanging="709"/>
      </w:pPr>
      <w:bookmarkStart w:id="9" w:name="_Ref459372222"/>
      <w:bookmarkStart w:id="10" w:name="_Ref465030166"/>
      <w:r w:rsidRPr="00DB162D">
        <w:t xml:space="preserve">Zhotovitel </w:t>
      </w:r>
      <w:r w:rsidR="00CF4EB2" w:rsidRPr="00DB162D">
        <w:t xml:space="preserve">předá </w:t>
      </w:r>
      <w:r w:rsidR="004F478D">
        <w:t xml:space="preserve">nejpozději </w:t>
      </w:r>
      <w:r w:rsidR="006A0E86">
        <w:t>v den</w:t>
      </w:r>
      <w:r w:rsidR="00CF4EB2" w:rsidRPr="00DB162D">
        <w:t xml:space="preserve"> </w:t>
      </w:r>
      <w:r w:rsidR="004F478D">
        <w:t>zahájení stavebních prací</w:t>
      </w:r>
      <w:r w:rsidRPr="00DB162D">
        <w:t xml:space="preserve"> objednateli </w:t>
      </w:r>
      <w:r w:rsidR="00854D07">
        <w:t>finanční</w:t>
      </w:r>
      <w:r w:rsidRPr="00DB162D">
        <w:t xml:space="preserve"> záruku </w:t>
      </w:r>
      <w:r w:rsidR="000A6AAF" w:rsidRPr="00DB162D">
        <w:t>za</w:t>
      </w:r>
      <w:r w:rsidR="000A6AAF">
        <w:t xml:space="preserve"> řádné</w:t>
      </w:r>
      <w:r w:rsidRPr="00DB162D">
        <w:t xml:space="preserve"> provedení díla ve smyslu § 2029 občanského zákoníku ve výši 5 % z ceny díla bez</w:t>
      </w:r>
      <w:r w:rsidR="006A0E86">
        <w:t> </w:t>
      </w:r>
      <w:r w:rsidRPr="00DB162D">
        <w:t xml:space="preserve">DPH. Tato </w:t>
      </w:r>
      <w:r w:rsidR="00854D07">
        <w:t>finanční</w:t>
      </w:r>
      <w:r w:rsidRPr="00DB162D">
        <w:t xml:space="preserve"> záruka </w:t>
      </w:r>
      <w:r w:rsidR="00CF4EB2" w:rsidRPr="00DB162D">
        <w:t>bude</w:t>
      </w:r>
      <w:r w:rsidRPr="00DB162D">
        <w:t xml:space="preserve"> platná po celou dobu provádění díla</w:t>
      </w:r>
      <w:r w:rsidR="002E010C" w:rsidRPr="00DB162D">
        <w:t xml:space="preserve"> a ještě minimálně 3</w:t>
      </w:r>
      <w:r w:rsidR="007126C2">
        <w:t> </w:t>
      </w:r>
      <w:r w:rsidR="002E010C" w:rsidRPr="00DB162D">
        <w:t>měsíce po jeho předání a převzetí</w:t>
      </w:r>
      <w:r w:rsidRPr="00DB162D">
        <w:t xml:space="preserve">. Z této </w:t>
      </w:r>
      <w:r w:rsidR="00854D07">
        <w:t>finanční</w:t>
      </w:r>
      <w:r w:rsidRPr="00DB162D">
        <w:t xml:space="preserve"> záruky musí vyplývat právo objednatele čerpat finanční prostředky (zákonné či smluvní</w:t>
      </w:r>
      <w:r w:rsidR="008A1790" w:rsidRPr="00DB162D">
        <w:t xml:space="preserve"> sankce, náhradu škody apod.) z </w:t>
      </w:r>
      <w:r w:rsidRPr="00DB162D">
        <w:t xml:space="preserve">důvodů porušení povinností zhotovitele </w:t>
      </w:r>
      <w:r w:rsidR="002E010C" w:rsidRPr="00DB162D">
        <w:t>stanovených v této smlouvě</w:t>
      </w:r>
      <w:r w:rsidRPr="00DB162D">
        <w:t xml:space="preserve">, které zhotovitel nesplnil ani po předchozí výzvě objednatele. </w:t>
      </w:r>
      <w:r w:rsidR="002E010C" w:rsidRPr="00DB162D">
        <w:t xml:space="preserve">Zhotovitel je oprávněn alternativně složit částku </w:t>
      </w:r>
      <w:r w:rsidR="00946B9C" w:rsidRPr="00DB162D">
        <w:t xml:space="preserve">(jistotu) </w:t>
      </w:r>
      <w:r w:rsidR="002E010C" w:rsidRPr="00DB162D">
        <w:t>ve výši 5</w:t>
      </w:r>
      <w:r w:rsidR="007126C2">
        <w:t> </w:t>
      </w:r>
      <w:r w:rsidR="002E010C" w:rsidRPr="00DB162D">
        <w:t>% z ceny díla bez DPH na účet objednatele</w:t>
      </w:r>
      <w:r w:rsidR="004C5C2F">
        <w:t xml:space="preserve"> (</w:t>
      </w:r>
      <w:proofErr w:type="spellStart"/>
      <w:r w:rsidR="004C5C2F">
        <w:t>č.ú</w:t>
      </w:r>
      <w:proofErr w:type="spellEnd"/>
      <w:r w:rsidR="004C5C2F">
        <w:t xml:space="preserve">.: 86-6368560257/0100, </w:t>
      </w:r>
      <w:r w:rsidR="00A52A3C">
        <w:t>v</w:t>
      </w:r>
      <w:r w:rsidR="004C5C2F">
        <w:t xml:space="preserve">ariabilní symbol: IČ </w:t>
      </w:r>
      <w:r w:rsidR="00111BF2">
        <w:t>zhotovitele</w:t>
      </w:r>
      <w:r w:rsidR="004C5C2F">
        <w:t>)</w:t>
      </w:r>
      <w:r w:rsidR="002E010C" w:rsidRPr="00DB162D">
        <w:t xml:space="preserve">. Objednatel je oprávněn z této částky čerpat finanční prostředky z důvodů porušení povinností zhotovitele obdobně, jako by se jednalo o </w:t>
      </w:r>
      <w:r w:rsidR="00854D07">
        <w:t>finanční</w:t>
      </w:r>
      <w:r w:rsidR="00946B9C" w:rsidRPr="00DB162D">
        <w:t xml:space="preserve"> záruku. Objednatel je povinen vrátit složenou jistotu (poní</w:t>
      </w:r>
      <w:r w:rsidR="008A1790" w:rsidRPr="00DB162D">
        <w:t>ženou o </w:t>
      </w:r>
      <w:r w:rsidR="00946B9C" w:rsidRPr="00DB162D">
        <w:t>případné čerpané finanční prostředky) k prvnímu pracov</w:t>
      </w:r>
      <w:r w:rsidR="008A1790" w:rsidRPr="00DB162D">
        <w:t>nímu dni 4. měsíce po předání a </w:t>
      </w:r>
      <w:r w:rsidR="00946B9C" w:rsidRPr="00DB162D">
        <w:t>převzetí díla.</w:t>
      </w:r>
      <w:bookmarkEnd w:id="9"/>
      <w:r w:rsidR="008C04A6" w:rsidRPr="00DB162D">
        <w:t xml:space="preserve"> Zhotovitel v takovém případě nemá nárok na úhradu úroků z jistoty objednatelem.</w:t>
      </w:r>
      <w:bookmarkEnd w:id="10"/>
    </w:p>
    <w:p w14:paraId="06D5C45D" w14:textId="6C04F802" w:rsidR="00383C6B" w:rsidRPr="00383C6B" w:rsidRDefault="00383C6B" w:rsidP="008F5E3B">
      <w:pPr>
        <w:pStyle w:val="rovezanadpis"/>
        <w:ind w:left="709" w:hanging="709"/>
      </w:pPr>
      <w:r w:rsidRPr="00383C6B">
        <w:t>Zhotovitel se zavazuje, že bude provádět práce pouze ve dnech pracovních, v době od 7:00 hod. do 18:00 hodin</w:t>
      </w:r>
      <w:r w:rsidR="00347BCA">
        <w:t>,</w:t>
      </w:r>
      <w:r w:rsidRPr="00383C6B">
        <w:t xml:space="preserve"> pokud se smluvní strany nedohodnou jinak</w:t>
      </w:r>
    </w:p>
    <w:p w14:paraId="51DAD769" w14:textId="34A2B8CE" w:rsidR="00383C6B" w:rsidRPr="00383C6B" w:rsidRDefault="00383C6B" w:rsidP="006B6A64">
      <w:pPr>
        <w:pStyle w:val="rovezanadpis"/>
        <w:ind w:left="709" w:hanging="709"/>
      </w:pPr>
      <w:r w:rsidRPr="00383C6B">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w:t>
      </w:r>
      <w:r w:rsidR="00347BCA">
        <w:t> </w:t>
      </w:r>
      <w:r w:rsidRPr="00383C6B">
        <w:t>úspora energií. Na použité stanovené výrobky ve smyslu zákona č. 22/1997 Sb. v platném změní a příslušných nařízení vlády budou doložena prohlášení o shodě dle § 13 zákona č.</w:t>
      </w:r>
      <w:r w:rsidR="00347BCA">
        <w:t> </w:t>
      </w:r>
      <w:r w:rsidRPr="00383C6B">
        <w:t>22/1997 Sb. v platném znění.</w:t>
      </w:r>
    </w:p>
    <w:p w14:paraId="5386B6C1" w14:textId="77777777" w:rsidR="00383C6B" w:rsidRPr="00383C6B" w:rsidRDefault="00383C6B" w:rsidP="006B6A64">
      <w:pPr>
        <w:pStyle w:val="rovezanadpis"/>
        <w:ind w:left="709" w:hanging="709"/>
      </w:pPr>
      <w:r w:rsidRPr="00383C6B">
        <w:t>Zhotovitel se zavazuje dodržet technologické postupy výrobců materiálů, které budou použity při realizaci díla.</w:t>
      </w:r>
    </w:p>
    <w:p w14:paraId="7E716850" w14:textId="61989877" w:rsidR="00383C6B" w:rsidRPr="00383C6B" w:rsidRDefault="00383C6B" w:rsidP="006B6A64">
      <w:pPr>
        <w:pStyle w:val="rovezanadpis"/>
        <w:ind w:left="709" w:hanging="709"/>
      </w:pPr>
      <w:r w:rsidRPr="00383C6B">
        <w:t>Zhotovitel se svými podzhotoviteli se zavazuje dodržováním striktního zákazu kouření v </w:t>
      </w:r>
      <w:r w:rsidR="00441EF5">
        <w:t>objektech</w:t>
      </w:r>
      <w:r w:rsidRPr="00383C6B">
        <w:t xml:space="preserve">. Kouření bude povoleno pouze na dohodnutém vyhrazeném místě mimo </w:t>
      </w:r>
      <w:r w:rsidR="00441EF5">
        <w:t>objekty</w:t>
      </w:r>
      <w:r w:rsidRPr="00383C6B">
        <w:t>.</w:t>
      </w:r>
    </w:p>
    <w:p w14:paraId="5FBBB049" w14:textId="77777777" w:rsidR="00383C6B" w:rsidRPr="00383C6B" w:rsidRDefault="00383C6B" w:rsidP="00A3349A">
      <w:pPr>
        <w:pStyle w:val="rovezanadpis"/>
        <w:ind w:left="709" w:hanging="709"/>
      </w:pPr>
      <w:r w:rsidRPr="00383C6B">
        <w:lastRenderedPageBreak/>
        <w:t xml:space="preserve">Zhotovitel se svými podzhotoviteli není oprávněn používat pro svoji potřebu sanitární vybavení objektu. Objednatel je oprávněn požadovat za opotřebení výměnu případně výraznou slevu za zařizovací předmět. </w:t>
      </w:r>
    </w:p>
    <w:p w14:paraId="3E66B7A9" w14:textId="48610497" w:rsidR="00383C6B" w:rsidRPr="00383C6B" w:rsidRDefault="00383C6B" w:rsidP="00A3349A">
      <w:pPr>
        <w:pStyle w:val="rovezanadpis"/>
        <w:ind w:left="709" w:hanging="709"/>
      </w:pPr>
      <w:r w:rsidRPr="00383C6B">
        <w:t>Zhotovitel se zavazuje k poskytování součinnosti koordinátorovi BOZP, po celou dobu realizace stavby, zejména se zavazuje v průběhu trvání této smlouvy předávat koordinátorovi BOZP veškeré vyžádané podklady a informace pro jeho či</w:t>
      </w:r>
      <w:r w:rsidR="00A81479">
        <w:t>nnost, ohlašovat jejich změny a </w:t>
      </w:r>
      <w:r w:rsidRPr="00383C6B">
        <w:t>předávat informace o fyzických osobách, které se mohou s vědomím dodavatele stavby zdržovat na staveništi.</w:t>
      </w:r>
    </w:p>
    <w:p w14:paraId="05A0B1C1" w14:textId="6A0FE717" w:rsidR="00383C6B" w:rsidRPr="00383C6B" w:rsidRDefault="00383C6B" w:rsidP="00A3349A">
      <w:pPr>
        <w:pStyle w:val="rovezanadpis"/>
        <w:ind w:left="709" w:hanging="709"/>
      </w:pPr>
      <w:r w:rsidRPr="00383C6B">
        <w:t xml:space="preserve">K této součinnosti rovněž bude zavazovat všechny své podzhotovitele. Osoba koordinátora BOZP na stavbě bude sdělena zhotoviteli </w:t>
      </w:r>
      <w:r w:rsidR="00640CFB">
        <w:t>před předáním staveniště</w:t>
      </w:r>
      <w:r w:rsidRPr="00383C6B">
        <w:t>.</w:t>
      </w:r>
    </w:p>
    <w:p w14:paraId="42DF7819" w14:textId="2A1E8A61" w:rsidR="00383C6B" w:rsidRPr="00383C6B" w:rsidRDefault="00383C6B" w:rsidP="00A3349A">
      <w:pPr>
        <w:pStyle w:val="rovezanadpis"/>
        <w:ind w:left="709" w:hanging="709"/>
      </w:pPr>
      <w:r w:rsidRPr="00383C6B">
        <w:t xml:space="preserve">Zhotovitel se zavazuje, že v rámci zhotovování předmětu </w:t>
      </w:r>
      <w:r w:rsidR="00D141E7">
        <w:t xml:space="preserve">této </w:t>
      </w:r>
      <w:r w:rsidRPr="00383C6B">
        <w:t>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w:t>
      </w:r>
      <w:r w:rsidR="00E07BCD">
        <w:t>adu s bezpečnostními předpisy a </w:t>
      </w:r>
      <w:r w:rsidRPr="00383C6B">
        <w:t>jsou seznámeni s jejich průvodní dokumentací (včetně návodu k obsluze), případně zacvičeni k jejich obsluze (proškoleni).</w:t>
      </w:r>
    </w:p>
    <w:p w14:paraId="0FDEC1E3" w14:textId="37FDBA5A" w:rsidR="00383C6B" w:rsidRPr="00383C6B" w:rsidRDefault="00383C6B" w:rsidP="0039788F">
      <w:pPr>
        <w:pStyle w:val="rovezanadpis"/>
        <w:ind w:left="709" w:hanging="709"/>
      </w:pPr>
      <w:r w:rsidRPr="00383C6B">
        <w:t xml:space="preserve">Zhotovitel se zavazuje udržovat na </w:t>
      </w:r>
      <w:r w:rsidR="00441EF5">
        <w:t>převzatém</w:t>
      </w:r>
      <w:r w:rsidRPr="00383C6B">
        <w:t xml:space="preserve"> pracovišti (staveništi), a to včetně komunikací a</w:t>
      </w:r>
      <w:r w:rsidR="00D141E7">
        <w:t> </w:t>
      </w:r>
      <w:r w:rsidRPr="00383C6B">
        <w:t>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w:t>
      </w:r>
      <w:r w:rsidR="00F02362">
        <w:t>.</w:t>
      </w:r>
    </w:p>
    <w:p w14:paraId="6FC0D324" w14:textId="77777777" w:rsidR="00383C6B" w:rsidRPr="00383C6B" w:rsidRDefault="00383C6B" w:rsidP="006C6010">
      <w:pPr>
        <w:pStyle w:val="rovezanadpis"/>
        <w:ind w:left="709" w:hanging="709"/>
      </w:pPr>
      <w:r w:rsidRPr="00383C6B">
        <w:t>Zhotovitel je povinen provádět pravidelné kontroly bezpečnosti a ochrany zdraví při práci na úseku své činnosti podle předmětu této smlouvy, ve smyslu zákoníku práce a souvisejících právních předpisů.</w:t>
      </w:r>
    </w:p>
    <w:p w14:paraId="5370F653" w14:textId="77777777" w:rsidR="00383C6B" w:rsidRPr="00383C6B" w:rsidRDefault="00383C6B" w:rsidP="00F82EC3">
      <w:pPr>
        <w:pStyle w:val="rovezanadpis"/>
        <w:ind w:left="709" w:hanging="709"/>
      </w:pPr>
      <w:r w:rsidRPr="00383C6B">
        <w:t>Zhotovitel se zavazuje na odevzdaném pracovišti (staveništi):</w:t>
      </w:r>
    </w:p>
    <w:p w14:paraId="2FA6BDDF" w14:textId="77777777" w:rsidR="00383C6B" w:rsidRPr="00383C6B" w:rsidRDefault="00383C6B" w:rsidP="006C6010">
      <w:pPr>
        <w:pStyle w:val="Psmena"/>
        <w:numPr>
          <w:ilvl w:val="3"/>
          <w:numId w:val="28"/>
        </w:numPr>
        <w:tabs>
          <w:tab w:val="left" w:pos="1134"/>
        </w:tabs>
        <w:ind w:left="1134" w:hanging="425"/>
      </w:pPr>
      <w:r w:rsidRPr="00383C6B">
        <w:t>seznámit se prokazatelně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14:paraId="2ACEE72F" w14:textId="0054B435" w:rsidR="00383C6B" w:rsidRPr="00383C6B" w:rsidRDefault="00383C6B" w:rsidP="00D141E7">
      <w:pPr>
        <w:pStyle w:val="Psmena"/>
      </w:pPr>
      <w:r w:rsidRPr="00383C6B">
        <w:t>upozornit objednatele na všechny okolnosti, které by mohly vést při činnosti zhotovitele na stavbě (pracovišti) objednatele k ohrožení života a zdraví zaměstnanců objednatele nebo třetích osob či k ohrožení provozu nebo ohrože</w:t>
      </w:r>
      <w:r w:rsidR="006719CB">
        <w:t>ní stavu technických zařízení a </w:t>
      </w:r>
      <w:r w:rsidRPr="00383C6B">
        <w:t>objektů,</w:t>
      </w:r>
    </w:p>
    <w:p w14:paraId="5E87C160" w14:textId="77777777" w:rsidR="00383C6B" w:rsidRPr="00383C6B" w:rsidRDefault="00383C6B" w:rsidP="00D141E7">
      <w:pPr>
        <w:pStyle w:val="Psmena"/>
      </w:pPr>
      <w:r w:rsidRPr="00383C6B">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19126EC6" w14:textId="0F593011" w:rsidR="00383C6B" w:rsidRPr="00383C6B" w:rsidRDefault="00383C6B" w:rsidP="00D141E7">
      <w:pPr>
        <w:pStyle w:val="Psmena"/>
      </w:pPr>
      <w:r w:rsidRPr="00383C6B">
        <w:t xml:space="preserve">pracovníci zhotovitele, a to včetně pracovníků jeho případných </w:t>
      </w:r>
      <w:r w:rsidR="00E07C38">
        <w:t>poddodavatelů</w:t>
      </w:r>
      <w:r w:rsidRPr="00383C6B">
        <w:t>, jsou povinni používat na pracovišti (staveništi) vlastní, platnými předpisy a objednatelem předepsané, OOPP, zejména ochranné přilby, výstražn</w:t>
      </w:r>
      <w:r w:rsidR="006719CB">
        <w:t>é vesty (oděv), pracovní oděv a </w:t>
      </w:r>
      <w:r w:rsidRPr="00383C6B">
        <w:t>pracovní obuv,</w:t>
      </w:r>
    </w:p>
    <w:p w14:paraId="73304ECF" w14:textId="77777777" w:rsidR="00383C6B" w:rsidRPr="00383C6B" w:rsidRDefault="00383C6B" w:rsidP="00D141E7">
      <w:pPr>
        <w:pStyle w:val="Psmena"/>
      </w:pPr>
      <w:r w:rsidRPr="00383C6B">
        <w:t>pověřený zástupce objednatele na stavbě bude koordinovat provádění opatření k ochraně bezpečnosti a zdraví zaměstnanců objednatele a zhotovitele na pracovišti (staveništi).</w:t>
      </w:r>
    </w:p>
    <w:p w14:paraId="4E38FD4D" w14:textId="732C63AB" w:rsidR="00383C6B" w:rsidRPr="00383C6B" w:rsidRDefault="00383C6B" w:rsidP="0068258A">
      <w:pPr>
        <w:pStyle w:val="rovezanadpis"/>
        <w:ind w:left="709" w:hanging="709"/>
      </w:pPr>
      <w:r w:rsidRPr="00383C6B">
        <w:t xml:space="preserve">Zhotovitel se zavazuje bezodkladně oznámit zástupci objednatele na stavbě pracovní úraz, havárii, zahájenou kontrolu a dále se zavazuje k součinnosti s objednatelem při šetření vzniku </w:t>
      </w:r>
      <w:r w:rsidRPr="00383C6B">
        <w:lastRenderedPageBreak/>
        <w:t xml:space="preserve">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w:t>
      </w:r>
      <w:r w:rsidR="00D141E7">
        <w:t>podzhotovi</w:t>
      </w:r>
      <w:r w:rsidR="00D141E7" w:rsidRPr="00383C6B">
        <w:t xml:space="preserve">tele </w:t>
      </w:r>
      <w:r w:rsidRPr="00383C6B">
        <w:t>je objednatel povinen úraz vyšetřit za účasti zástupce zhotovitele (zjistit okolnosti a příčiny jeho vzniku) a při naplnění platných předpisů o něm sepíše záznam.</w:t>
      </w:r>
    </w:p>
    <w:p w14:paraId="7B5A5487" w14:textId="77777777" w:rsidR="00383C6B" w:rsidRPr="00383C6B" w:rsidRDefault="00383C6B" w:rsidP="0068258A">
      <w:pPr>
        <w:pStyle w:val="rovezanadpis"/>
        <w:ind w:left="709" w:hanging="709"/>
      </w:pPr>
      <w:r w:rsidRPr="00383C6B">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5369ABEA" w14:textId="14F38B95" w:rsidR="00383C6B" w:rsidRPr="00383C6B" w:rsidRDefault="00383C6B" w:rsidP="00F52CBD">
      <w:pPr>
        <w:pStyle w:val="rovezanadpis"/>
        <w:ind w:left="709" w:hanging="709"/>
      </w:pPr>
      <w:r w:rsidRPr="00383C6B">
        <w:t>Objednatel nenese odpovědnost za škodu za materiál a stroje, techn</w:t>
      </w:r>
      <w:r w:rsidR="00E07BCD">
        <w:t>ická zařízení, přístroje a </w:t>
      </w:r>
      <w:r w:rsidRPr="00383C6B">
        <w:t>nářadí, které zhotovitel umístí nebo uskladní na předaném pracovišti.</w:t>
      </w:r>
    </w:p>
    <w:p w14:paraId="17F50701" w14:textId="4221F619" w:rsidR="00383C6B" w:rsidRPr="00383C6B" w:rsidRDefault="00383C6B" w:rsidP="00F52CBD">
      <w:pPr>
        <w:pStyle w:val="rovezanadpis"/>
        <w:ind w:left="709" w:hanging="709"/>
      </w:pPr>
      <w:r w:rsidRPr="00383C6B">
        <w:t>Zhotovitel si je vědom, že na převzatém staveništi (pracovišti) může zároveň plnit své povinnosti více subjektů na základě smluv uzavřených s</w:t>
      </w:r>
      <w:r w:rsidR="00D141E7">
        <w:t> </w:t>
      </w:r>
      <w:r w:rsidRPr="00383C6B">
        <w:t>objednatelem</w:t>
      </w:r>
      <w:r w:rsidR="00D141E7">
        <w:t>,</w:t>
      </w:r>
      <w:r w:rsidRPr="00383C6B">
        <w:t xml:space="preserve"> a tímto se zavazuje, že tyto další subjekty nebude omezovat v jejich činnosti a že bude respektovat pokyny zástupce vedení stavby objednatele vydané pro koordinaci činností všech zhotovitelů na staveništi.</w:t>
      </w:r>
    </w:p>
    <w:p w14:paraId="06046677" w14:textId="7A06FB5F" w:rsidR="00383C6B" w:rsidRDefault="00383C6B" w:rsidP="00F52CBD">
      <w:pPr>
        <w:pStyle w:val="rovezanadpis"/>
        <w:ind w:left="709" w:hanging="709"/>
      </w:pPr>
      <w:r w:rsidRPr="00383C6B">
        <w:t xml:space="preserve">Pokud dojde pracovníkem nebo pracovníky zhotovitele nebo u pracovníka nebo pracovníků jeho </w:t>
      </w:r>
      <w:r w:rsidR="00417980">
        <w:t>podzhotovitele</w:t>
      </w:r>
      <w:r w:rsidR="00417980" w:rsidRPr="00383C6B">
        <w:t xml:space="preserve"> </w:t>
      </w:r>
      <w:r w:rsidRPr="00383C6B">
        <w:t xml:space="preserve">k požití alkoholických nápojů nebo jiné návykové látky na pracovišti (staveništi), je </w:t>
      </w:r>
      <w:r w:rsidR="00417980" w:rsidRPr="00383C6B">
        <w:t xml:space="preserve">zhotovitel </w:t>
      </w:r>
      <w:r w:rsidRPr="00383C6B">
        <w:t xml:space="preserve">povinen dotyčného pracovníka okamžitě odvolat ze stavby a zakázat mu další práci. Pokud není přítomen odpovědný zaměstnanec zhotovitele, je k tomu oprávněn odpovědný zaměstnanec objednatele. Pracovníci zhotovitele nebo jeho </w:t>
      </w:r>
      <w:r w:rsidR="00417980">
        <w:t>podzhotovi</w:t>
      </w:r>
      <w:r w:rsidR="00417980" w:rsidRPr="00383C6B">
        <w:t xml:space="preserve">tele </w:t>
      </w:r>
      <w:r w:rsidRPr="00383C6B">
        <w:t xml:space="preserve">jsou povinni podrobit se na žádost objednatele zkoušce na přítomnost alkoholických nápojů či jiné návykové látky. V případě, že pracovník zhotovitele odmítne podrobit se zkoušce, má se za to, že je pod vlivem alkoholického nápoje či jiné návykové látky. </w:t>
      </w:r>
    </w:p>
    <w:p w14:paraId="5D05219B" w14:textId="6D57ECB3" w:rsidR="00EC276E" w:rsidRDefault="00C60592" w:rsidP="00F52CBD">
      <w:pPr>
        <w:pStyle w:val="rovezanadpis"/>
        <w:ind w:left="709" w:hanging="709"/>
      </w:pPr>
      <w:r w:rsidRPr="00DB162D">
        <w:t xml:space="preserve">Zhotovitel </w:t>
      </w:r>
      <w:r w:rsidR="00A6749A">
        <w:t xml:space="preserve">je povinen </w:t>
      </w:r>
      <w:r>
        <w:t>předložit ke kontrole a schválení zástupci objednatele příslušné dílenské a výrobní výkresy požadované v projektové dokumentaci</w:t>
      </w:r>
      <w:r w:rsidR="00A6749A">
        <w:t xml:space="preserve"> a dále předloží ke schválení návrh všech výrobků, obkladů, dlažeb a podlahových krytin dle standardu dokumentace,</w:t>
      </w:r>
      <w:r>
        <w:t xml:space="preserve"> a to nejméně 3 pracovní dny před zahájením jejich plnění</w:t>
      </w:r>
      <w:r w:rsidR="00A6749A">
        <w:t xml:space="preserve"> nebo </w:t>
      </w:r>
      <w:r w:rsidR="00C97C66">
        <w:t xml:space="preserve">před jejich objednáním. </w:t>
      </w:r>
      <w:r>
        <w:t xml:space="preserve">Pokud zhotovitel provede </w:t>
      </w:r>
      <w:r w:rsidR="00C97C66">
        <w:t>plnění bez tohoto schválení</w:t>
      </w:r>
      <w:r>
        <w:t>, má objednatel nárok na bezplatnou úpravu, či předělání,</w:t>
      </w:r>
      <w:r w:rsidR="00A6749A">
        <w:t xml:space="preserve"> resp. nový výrobek,</w:t>
      </w:r>
      <w:r>
        <w:t xml:space="preserve"> či neuhrazení daného plnění. </w:t>
      </w:r>
    </w:p>
    <w:p w14:paraId="53387D54" w14:textId="77777777" w:rsidR="008201C6" w:rsidRDefault="008201C6" w:rsidP="008201C6">
      <w:pPr>
        <w:pStyle w:val="rovezanadpis"/>
        <w:ind w:left="709" w:hanging="709"/>
      </w:pPr>
      <w:bookmarkStart w:id="11" w:name="_Ref460255082"/>
      <w:r w:rsidRPr="00DB162D">
        <w:t xml:space="preserve">Zhotovitel je oprávněn za účelem zajištění realizace předmětu díla v termínech stanovených touto smlouvou provést dílo prostřednictvím svých dalších podzhotovitelů. </w:t>
      </w:r>
    </w:p>
    <w:p w14:paraId="392CD4A3" w14:textId="1023A899" w:rsidR="008201C6" w:rsidRPr="005A200B" w:rsidRDefault="008201C6" w:rsidP="008201C6">
      <w:pPr>
        <w:pStyle w:val="rovezanadpis"/>
        <w:ind w:left="709" w:hanging="709"/>
      </w:pPr>
      <w:r>
        <w:t xml:space="preserve">V případě, že zhotovitel bude chtít provést změnu v seznamu poddodavatelů, který byl součástí nabídky, musí si vyžádat souhlas objednatele. Objednatel je oprávněn odepřít souhlas jen ze závažných důvodů. </w:t>
      </w:r>
      <w:r w:rsidRPr="00DB162D">
        <w:t>Ke změně podzhotovitele (poddodavatele), prostřednictvím kterého zhotovitel prokazoval v zadávacím řízení kvalifikaci, může dojít jen ve výjimečných případech se souhlasem objednatele, nový podzhotovitel (poddodavatel) musí splňovat minimálně ty kvalifikační předpoklady, jako původní poddodavatel prokázal v rámci zadávacího řízení.</w:t>
      </w:r>
      <w:bookmarkEnd w:id="11"/>
      <w:r w:rsidRPr="00DB162D">
        <w:t xml:space="preserve"> </w:t>
      </w:r>
      <w:bookmarkStart w:id="12" w:name="_Hlk219815757"/>
      <w:r w:rsidR="00717C14" w:rsidRPr="005A200B">
        <w:t xml:space="preserve">Zhotovitel musí provádět aktualizaci seznamu podzhotovitelů (poddodavatelů) a tu předávat objednateli. </w:t>
      </w:r>
      <w:bookmarkEnd w:id="12"/>
    </w:p>
    <w:p w14:paraId="07E631E2" w14:textId="77777777" w:rsidR="008201C6" w:rsidRPr="008201C6" w:rsidRDefault="008201C6" w:rsidP="008201C6">
      <w:pPr>
        <w:pStyle w:val="rovezanadpis"/>
        <w:ind w:left="709" w:hanging="709"/>
      </w:pPr>
      <w:r>
        <w:t xml:space="preserve">Zhotovitel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w:t>
      </w:r>
      <w:r w:rsidRPr="008201C6">
        <w:t>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3C92879D" w14:textId="77777777" w:rsidR="008201C6" w:rsidRPr="008201C6" w:rsidRDefault="008201C6" w:rsidP="008201C6">
      <w:pPr>
        <w:pStyle w:val="rovezanadpis"/>
        <w:ind w:left="709" w:hanging="709"/>
      </w:pPr>
      <w:r w:rsidRPr="008201C6">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 </w:t>
      </w:r>
    </w:p>
    <w:p w14:paraId="45DC9852" w14:textId="3C239832" w:rsidR="008201C6" w:rsidRPr="008201C6" w:rsidRDefault="008201C6" w:rsidP="008201C6">
      <w:pPr>
        <w:pStyle w:val="rovezanadpis"/>
        <w:ind w:left="709" w:hanging="709"/>
      </w:pPr>
      <w:r w:rsidRPr="008201C6">
        <w:lastRenderedPageBreak/>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471D3A9F" w14:textId="5C2420E2" w:rsidR="00B666CE" w:rsidRPr="00DB162D" w:rsidRDefault="00B666CE" w:rsidP="006645E6">
      <w:pPr>
        <w:pStyle w:val="Nadpis1"/>
      </w:pPr>
      <w:r w:rsidRPr="00DB162D">
        <w:t>P</w:t>
      </w:r>
      <w:r w:rsidR="00CF4EB2" w:rsidRPr="00DB162D">
        <w:t>ředání a p</w:t>
      </w:r>
      <w:r w:rsidRPr="00DB162D">
        <w:t>řevzetí díla</w:t>
      </w:r>
    </w:p>
    <w:p w14:paraId="475ECDB1" w14:textId="154433AA" w:rsidR="00B666CE" w:rsidRPr="00DB162D" w:rsidRDefault="00D84C76" w:rsidP="00D72870">
      <w:pPr>
        <w:pStyle w:val="rovezanadpis"/>
        <w:ind w:left="709" w:hanging="709"/>
      </w:pPr>
      <w:r w:rsidRPr="00DB162D">
        <w:t xml:space="preserve">K předání a převzetí díla </w:t>
      </w:r>
      <w:r w:rsidR="00CF4EB2" w:rsidRPr="00DB162D">
        <w:t>z</w:t>
      </w:r>
      <w:r w:rsidR="00B666CE" w:rsidRPr="00DB162D">
        <w:t xml:space="preserve">hotovitel vyzve </w:t>
      </w:r>
      <w:r w:rsidR="00EF5901" w:rsidRPr="00DB162D">
        <w:t xml:space="preserve">objednatele </w:t>
      </w:r>
      <w:r w:rsidR="00B666CE" w:rsidRPr="00DB162D">
        <w:t>nejméně 10 pracovních dnů před</w:t>
      </w:r>
      <w:r w:rsidR="006170F6">
        <w:t>em</w:t>
      </w:r>
      <w:r w:rsidR="00B666CE" w:rsidRPr="00DB162D">
        <w:t>. Podmínkou předání a</w:t>
      </w:r>
      <w:r w:rsidR="00EC5E2F" w:rsidRPr="00DB162D">
        <w:t> </w:t>
      </w:r>
      <w:r w:rsidR="00B666CE" w:rsidRPr="00DB162D">
        <w:t>převzetí díla objednatelem je řádné splnění předmětu díla bez vad a</w:t>
      </w:r>
      <w:r w:rsidR="00EC5E2F" w:rsidRPr="00DB162D">
        <w:t> </w:t>
      </w:r>
      <w:r w:rsidR="00B666CE" w:rsidRPr="00DB162D">
        <w:t>nedodělků</w:t>
      </w:r>
      <w:r w:rsidR="002E356E" w:rsidRPr="00DB162D">
        <w:t xml:space="preserve"> s v</w:t>
      </w:r>
      <w:r w:rsidR="005F7EC0" w:rsidRPr="00DB162D">
        <w:t>ý</w:t>
      </w:r>
      <w:r w:rsidR="002E356E" w:rsidRPr="00DB162D">
        <w:t>j</w:t>
      </w:r>
      <w:r w:rsidR="005F7EC0" w:rsidRPr="00DB162D">
        <w:t>i</w:t>
      </w:r>
      <w:r w:rsidR="002E356E" w:rsidRPr="00DB162D">
        <w:t xml:space="preserve">mkou vad dle </w:t>
      </w:r>
      <w:r w:rsidR="003100B3" w:rsidRPr="00DB162D">
        <w:t xml:space="preserve">čl. </w:t>
      </w:r>
      <w:r w:rsidR="002E356E" w:rsidRPr="00DB162D">
        <w:t>9.5</w:t>
      </w:r>
      <w:r w:rsidR="00B666CE" w:rsidRPr="00DB162D">
        <w:t xml:space="preserve">. Objednatel je oprávněn, nikoliv však povinen, převzít dílo i </w:t>
      </w:r>
      <w:r w:rsidR="00E25BFB" w:rsidRPr="00DB162D">
        <w:t>s ojedinělými drobnými vadami a </w:t>
      </w:r>
      <w:r w:rsidR="00B666CE" w:rsidRPr="00DB162D">
        <w:t>nedodělky, které samy o sobě ani ve spo</w:t>
      </w:r>
      <w:r w:rsidR="00E25BFB" w:rsidRPr="00DB162D">
        <w:t>jení s jinými nebrání řádnému a </w:t>
      </w:r>
      <w:r w:rsidR="00B666CE" w:rsidRPr="00DB162D">
        <w:t xml:space="preserve">bezpečnému užívání předmětu díla. </w:t>
      </w:r>
      <w:r w:rsidR="00566266" w:rsidRPr="00DB162D">
        <w:t>Ob</w:t>
      </w:r>
      <w:r w:rsidR="00CF4EB2" w:rsidRPr="00DB162D">
        <w:t>jednatel je povinen k předání a </w:t>
      </w:r>
      <w:r w:rsidR="00566266" w:rsidRPr="00DB162D">
        <w:t xml:space="preserve">převzetí díla přizvat </w:t>
      </w:r>
      <w:r w:rsidR="003717A2">
        <w:t>TDS</w:t>
      </w:r>
      <w:r w:rsidR="00E1315C" w:rsidRPr="00DB162D">
        <w:t>, případně autorský dozor</w:t>
      </w:r>
      <w:r w:rsidR="00566266" w:rsidRPr="00DB162D">
        <w:t xml:space="preserve">. </w:t>
      </w:r>
      <w:r w:rsidR="003333DB">
        <w:t>Zápis o předání a </w:t>
      </w:r>
      <w:r w:rsidR="00B666CE" w:rsidRPr="00DB162D">
        <w:t>převzetí díla bude proveden společně objednatelem se zhotovitelem dle obvyklých obchodních zv</w:t>
      </w:r>
      <w:r w:rsidR="00AB1BE5" w:rsidRPr="00DB162D">
        <w:t>yklostí ve dvou stejnopisech, z </w:t>
      </w:r>
      <w:r w:rsidR="00B666CE" w:rsidRPr="00DB162D">
        <w:t>nichž jeden obdrží objednatel a jeden zhotovitel.</w:t>
      </w:r>
      <w:r w:rsidR="00566266" w:rsidRPr="00DB162D">
        <w:t xml:space="preserve"> </w:t>
      </w:r>
      <w:r w:rsidR="002E356E" w:rsidRPr="00DB162D">
        <w:t>Z</w:t>
      </w:r>
      <w:r w:rsidR="00566266" w:rsidRPr="00DB162D">
        <w:t>ápis o předání a převzetí musí obsahovat soupis případných vad a nedodělků.</w:t>
      </w:r>
      <w:r w:rsidR="00B666CE" w:rsidRPr="00DB162D">
        <w:t xml:space="preserve"> </w:t>
      </w:r>
    </w:p>
    <w:p w14:paraId="1B05C74F" w14:textId="77777777" w:rsidR="00B666CE" w:rsidRPr="00DB162D" w:rsidRDefault="00B666CE" w:rsidP="00D93F9B">
      <w:pPr>
        <w:pStyle w:val="rovezanadpis"/>
        <w:ind w:left="709" w:hanging="709"/>
      </w:pPr>
      <w:r w:rsidRPr="00DB162D">
        <w:t>K zahájení přejímacího řízení je zhotovitel povinen předložit zejména:</w:t>
      </w:r>
    </w:p>
    <w:p w14:paraId="47BBEA88" w14:textId="1360D586" w:rsidR="00B666CE" w:rsidRPr="00DB162D" w:rsidRDefault="00B666CE" w:rsidP="003A3E6A">
      <w:pPr>
        <w:pStyle w:val="Odrky"/>
      </w:pPr>
      <w:r w:rsidRPr="00DB162D">
        <w:t>stavební deník</w:t>
      </w:r>
      <w:r w:rsidR="009502C6">
        <w:t>,</w:t>
      </w:r>
    </w:p>
    <w:p w14:paraId="0F212C2A" w14:textId="04EC3620" w:rsidR="00B666CE" w:rsidRPr="00DB162D" w:rsidRDefault="00B666CE" w:rsidP="003A3E6A">
      <w:pPr>
        <w:pStyle w:val="Odrky"/>
      </w:pPr>
      <w:r w:rsidRPr="00DB162D">
        <w:t>atesty použitých materiálů</w:t>
      </w:r>
      <w:r w:rsidR="009502C6">
        <w:t>,</w:t>
      </w:r>
    </w:p>
    <w:p w14:paraId="06A8090C" w14:textId="74E515D4" w:rsidR="00B666CE" w:rsidRPr="00DB162D" w:rsidRDefault="00B666CE" w:rsidP="003A3E6A">
      <w:pPr>
        <w:pStyle w:val="Odrky"/>
      </w:pPr>
      <w:r w:rsidRPr="00DB162D">
        <w:t xml:space="preserve">doklady o provedených zkouškách </w:t>
      </w:r>
      <w:r w:rsidR="00125AFF">
        <w:t>a měření</w:t>
      </w:r>
      <w:r w:rsidR="009502C6">
        <w:t>,</w:t>
      </w:r>
      <w:r w:rsidR="00125AFF">
        <w:t xml:space="preserve"> </w:t>
      </w:r>
    </w:p>
    <w:p w14:paraId="776FD744" w14:textId="11E99950" w:rsidR="00B666CE" w:rsidRPr="00DB162D" w:rsidRDefault="00B666CE" w:rsidP="003A3E6A">
      <w:pPr>
        <w:pStyle w:val="Odrky"/>
      </w:pPr>
      <w:r w:rsidRPr="00DB162D">
        <w:t>dokumentaci skutečného p</w:t>
      </w:r>
      <w:r w:rsidR="009502C6">
        <w:t>rovedení stavby či jejích částí,</w:t>
      </w:r>
    </w:p>
    <w:p w14:paraId="223BD801" w14:textId="4D0FF45A" w:rsidR="00B666CE" w:rsidRPr="00DB162D" w:rsidRDefault="00B666CE" w:rsidP="003A3E6A">
      <w:pPr>
        <w:pStyle w:val="Odrky"/>
      </w:pPr>
      <w:r w:rsidRPr="00DB162D">
        <w:t>prohlášení o shodě</w:t>
      </w:r>
      <w:r w:rsidR="009502C6">
        <w:t>,</w:t>
      </w:r>
    </w:p>
    <w:p w14:paraId="6CDA55A8" w14:textId="36AADE8F" w:rsidR="00B666CE" w:rsidRPr="005A200B" w:rsidRDefault="00A54439" w:rsidP="003A3E6A">
      <w:pPr>
        <w:pStyle w:val="Odrky"/>
      </w:pPr>
      <w:r w:rsidRPr="00DB162D">
        <w:t>doklady o</w:t>
      </w:r>
      <w:r w:rsidR="001C2AE0">
        <w:t xml:space="preserve"> recyklaci a</w:t>
      </w:r>
      <w:r w:rsidRPr="00DB162D">
        <w:t xml:space="preserve"> likvidaci </w:t>
      </w:r>
      <w:r w:rsidRPr="005A200B">
        <w:t>odpadů</w:t>
      </w:r>
      <w:r w:rsidR="00B9189F" w:rsidRPr="005A200B">
        <w:t xml:space="preserve"> v souladu s podmínkami dotačního programu</w:t>
      </w:r>
      <w:r w:rsidR="009502C6" w:rsidRPr="005A200B">
        <w:t>,</w:t>
      </w:r>
    </w:p>
    <w:p w14:paraId="1B77B321" w14:textId="332C53E8" w:rsidR="00FB504F" w:rsidRDefault="00FB504F" w:rsidP="003A3E6A">
      <w:pPr>
        <w:pStyle w:val="Odrky"/>
      </w:pPr>
      <w:r>
        <w:t>revizní zprávy</w:t>
      </w:r>
      <w:r w:rsidR="009502C6">
        <w:t>,</w:t>
      </w:r>
    </w:p>
    <w:p w14:paraId="6657A86A" w14:textId="469BAF8A" w:rsidR="004E429E" w:rsidRDefault="004E429E" w:rsidP="003A3E6A">
      <w:pPr>
        <w:pStyle w:val="Odrky"/>
      </w:pPr>
      <w:r>
        <w:t>servisní knihy</w:t>
      </w:r>
      <w:r w:rsidR="009502C6">
        <w:t>,</w:t>
      </w:r>
    </w:p>
    <w:p w14:paraId="5A1FAD96" w14:textId="1FEB12D0" w:rsidR="00FB504F" w:rsidRPr="00DB162D" w:rsidRDefault="00FB504F" w:rsidP="003A3E6A">
      <w:pPr>
        <w:pStyle w:val="Odrky"/>
      </w:pPr>
      <w:r>
        <w:t xml:space="preserve">soupis výrobků a zařízení, na které je nutné pro uplatnění reklamace v záruční lhůtě provádět servisní prohlídky, či legislativou stanovené revizní prohlídky, </w:t>
      </w:r>
      <w:r w:rsidR="009502C6">
        <w:t>včetně uvedení periodické lhůty,</w:t>
      </w:r>
    </w:p>
    <w:p w14:paraId="5F943FA3" w14:textId="67DF3F60" w:rsidR="00DE6A43" w:rsidRPr="00EB35F0" w:rsidRDefault="00A665C3" w:rsidP="003A3E6A">
      <w:pPr>
        <w:pStyle w:val="Odrky"/>
      </w:pPr>
      <w:r w:rsidRPr="00EB35F0">
        <w:t>změnové listy</w:t>
      </w:r>
      <w:r w:rsidR="00745401">
        <w:t>.</w:t>
      </w:r>
    </w:p>
    <w:p w14:paraId="43B67AC7" w14:textId="74A91779" w:rsidR="00CB1345" w:rsidRPr="00DB162D" w:rsidRDefault="00CB1345" w:rsidP="00682498">
      <w:pPr>
        <w:pStyle w:val="rovezanadpis"/>
        <w:ind w:left="709" w:hanging="709"/>
      </w:pPr>
      <w:bookmarkStart w:id="13" w:name="_Ref445998129"/>
      <w:r w:rsidRPr="00EB35F0">
        <w:t>Předávací řízení je</w:t>
      </w:r>
      <w:r w:rsidRPr="00DB162D">
        <w:t xml:space="preserv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3333DB">
        <w:t>pod</w:t>
      </w:r>
      <w:r w:rsidRPr="00DB162D">
        <w:t>dodávek, včetně soupisu va</w:t>
      </w:r>
      <w:r w:rsidR="007F3D2B" w:rsidRPr="00DB162D">
        <w:t xml:space="preserve">d a nedodělků z těchto přejímek. </w:t>
      </w:r>
      <w:r w:rsidRPr="00DB162D">
        <w:t>Doba, kterou poskytne zhotovitel objednateli ke kontrole úplnosti dokladové části je</w:t>
      </w:r>
      <w:r w:rsidR="00CF4EB2" w:rsidRPr="00DB162D">
        <w:t xml:space="preserve"> alespoň</w:t>
      </w:r>
      <w:r w:rsidRPr="00DB162D">
        <w:t xml:space="preserve"> </w:t>
      </w:r>
      <w:r w:rsidR="003333DB">
        <w:t>dva pracovní dny</w:t>
      </w:r>
      <w:r w:rsidRPr="00DB162D">
        <w:t>. V případě předložení neúplné dokladové dokumentace vyzve objednatel zhotovitele k jejímu doplnění a vlastní předávací řízení bude zahájeno v náhr</w:t>
      </w:r>
      <w:r w:rsidR="007F3D2B" w:rsidRPr="00DB162D">
        <w:t xml:space="preserve">adním termínu po jejím doplnění. </w:t>
      </w:r>
      <w:r w:rsidRPr="00DB162D">
        <w:t>Minimální doba, kterou zhotovitel poskytne zástupci objednatele ke kontrole předávané části díla a zpracování soupisu vad a nedodělků</w:t>
      </w:r>
      <w:r w:rsidR="003100B3" w:rsidRPr="00DB162D">
        <w:t>,</w:t>
      </w:r>
      <w:r w:rsidRPr="00DB162D">
        <w:t xml:space="preserve"> </w:t>
      </w:r>
      <w:r w:rsidR="004E429E">
        <w:t>jsou</w:t>
      </w:r>
      <w:r w:rsidR="004E429E" w:rsidRPr="00DB162D">
        <w:t xml:space="preserve"> </w:t>
      </w:r>
      <w:r w:rsidR="003333DB">
        <w:t>tři</w:t>
      </w:r>
      <w:r w:rsidRPr="00DB162D">
        <w:t xml:space="preserve"> pracovní dny</w:t>
      </w:r>
      <w:r w:rsidR="007F3D2B" w:rsidRPr="00DB162D">
        <w:t>.</w:t>
      </w:r>
    </w:p>
    <w:p w14:paraId="4A9109F8" w14:textId="4B5126F9" w:rsidR="00CB1345" w:rsidRPr="008201C6" w:rsidRDefault="00CB1345" w:rsidP="00682498">
      <w:pPr>
        <w:pStyle w:val="rovezanadpis"/>
        <w:ind w:left="709" w:hanging="709"/>
        <w:rPr>
          <w:color w:val="auto"/>
        </w:rPr>
      </w:pPr>
      <w:r w:rsidRPr="00DB162D">
        <w:t xml:space="preserve">Přejímka je ukončena podpisem předávacího protokolu zmocněnými zástupci obou stran. Podpis předávacího protokolu je datem předání ve smyslu ustanovení </w:t>
      </w:r>
      <w:r w:rsidR="007F3D2B" w:rsidRPr="00DB162D">
        <w:t>čl.</w:t>
      </w:r>
      <w:r w:rsidRPr="00DB162D">
        <w:t xml:space="preserve"> 4</w:t>
      </w:r>
      <w:r w:rsidRPr="00EA36B6">
        <w:rPr>
          <w:color w:val="auto"/>
        </w:rPr>
        <w:t xml:space="preserve"> </w:t>
      </w:r>
      <w:r w:rsidRPr="00DB162D">
        <w:t>a 12.1 této smlouvy</w:t>
      </w:r>
      <w:r w:rsidR="003100B3" w:rsidRPr="00DB162D">
        <w:t>.</w:t>
      </w:r>
      <w:r w:rsidR="005130F9">
        <w:t xml:space="preserve"> </w:t>
      </w:r>
      <w:r w:rsidR="005130F9" w:rsidRPr="008201C6">
        <w:rPr>
          <w:color w:val="auto"/>
        </w:rPr>
        <w:t>Po dobu od zahájení do ukončení předávacího řízení lhůta k plnění neběží a zhotovitel není po dobu trvání řízení v prodlení s předáním díla.</w:t>
      </w:r>
    </w:p>
    <w:p w14:paraId="0F15102F" w14:textId="3B343AB6" w:rsidR="00B666CE" w:rsidRPr="00DB162D" w:rsidRDefault="00B666CE" w:rsidP="00682498">
      <w:pPr>
        <w:pStyle w:val="rovezanadpis"/>
        <w:ind w:left="709" w:hanging="709"/>
      </w:pPr>
      <w:r w:rsidRPr="00DB162D">
        <w:t xml:space="preserve">Ojedinělé drobné vady a drobné nedodělky, které samy o sobě ani ve spojení s jinými nebrání užívání díla, </w:t>
      </w:r>
      <w:r w:rsidR="006170F6">
        <w:t>mohou být důvodem</w:t>
      </w:r>
      <w:r w:rsidRPr="00DB162D">
        <w:t xml:space="preserve"> pro odmítnutí převzetí díla objednatelem. </w:t>
      </w:r>
      <w:r w:rsidR="006170F6">
        <w:t xml:space="preserve">Jestliže </w:t>
      </w:r>
      <w:r w:rsidRPr="00DB162D">
        <w:t>Objednatel v takovém případě dílo převezme</w:t>
      </w:r>
      <w:r w:rsidR="006170F6">
        <w:t xml:space="preserve">, </w:t>
      </w:r>
      <w:r w:rsidRPr="00DB162D">
        <w:t>zhotovitel je povinen drobné vady nebo nedodělky odstranit v dohodnutých lhůtách.</w:t>
      </w:r>
      <w:bookmarkEnd w:id="13"/>
    </w:p>
    <w:p w14:paraId="361AA22F" w14:textId="0C33B5C3" w:rsidR="00B666CE" w:rsidRPr="00DB162D" w:rsidRDefault="00B666CE" w:rsidP="00682498">
      <w:pPr>
        <w:pStyle w:val="rovezanadpis"/>
        <w:ind w:left="709" w:hanging="709"/>
      </w:pPr>
      <w:r w:rsidRPr="00DB162D">
        <w:lastRenderedPageBreak/>
        <w:t>O předání a převzetí díla bude sepsán protokol, ve kterém mimo jiné budo</w:t>
      </w:r>
      <w:r w:rsidR="00A54439" w:rsidRPr="00DB162D">
        <w:t>u uvedeny vady a </w:t>
      </w:r>
      <w:r w:rsidRPr="00DB162D">
        <w:t xml:space="preserve">nedodělky dle čl. </w:t>
      </w:r>
      <w:r w:rsidR="003100B3" w:rsidRPr="00DB162D">
        <w:t>9.</w:t>
      </w:r>
      <w:r w:rsidR="005F7EC0" w:rsidRPr="00DB162D">
        <w:t>5</w:t>
      </w:r>
      <w:r w:rsidR="007F3D2B" w:rsidRPr="00DB162D">
        <w:t xml:space="preserve"> </w:t>
      </w:r>
      <w:r w:rsidRPr="00DB162D">
        <w:t>této smlouvy a lhůty pro odstranění, datum vyklizení staveniště apod.</w:t>
      </w:r>
    </w:p>
    <w:p w14:paraId="36CCA703" w14:textId="77777777" w:rsidR="00B666CE" w:rsidRPr="00DB162D" w:rsidRDefault="00B666CE" w:rsidP="00F82EC3">
      <w:pPr>
        <w:pStyle w:val="rovezanadpis"/>
        <w:ind w:left="709" w:hanging="709"/>
      </w:pPr>
      <w:bookmarkStart w:id="14" w:name="_Ref445998106"/>
      <w:r w:rsidRPr="00DB162D">
        <w:t>V případě dohody stran, je možné dílo předávat v ucelených, samostatně funkčních částech.</w:t>
      </w:r>
      <w:bookmarkEnd w:id="14"/>
      <w:r w:rsidRPr="00DB162D">
        <w:t xml:space="preserve"> </w:t>
      </w:r>
    </w:p>
    <w:p w14:paraId="1D14C8E6" w14:textId="258491BE" w:rsidR="00B14132" w:rsidRPr="008B5793" w:rsidRDefault="00B14132" w:rsidP="00682498">
      <w:pPr>
        <w:pStyle w:val="rovezanadpis"/>
        <w:ind w:left="709" w:hanging="709"/>
      </w:pPr>
      <w:r w:rsidRPr="008B5793">
        <w:t>Zhotovitel</w:t>
      </w:r>
      <w:r>
        <w:t xml:space="preserve"> </w:t>
      </w:r>
      <w:r w:rsidRPr="008B5793">
        <w:t>poskytuje</w:t>
      </w:r>
      <w:r>
        <w:t xml:space="preserve"> </w:t>
      </w:r>
      <w:r w:rsidRPr="008B5793">
        <w:t>touto</w:t>
      </w:r>
      <w:r>
        <w:t xml:space="preserve"> s</w:t>
      </w:r>
      <w:r w:rsidRPr="008B5793">
        <w:t>mlouvou</w:t>
      </w:r>
      <w:r>
        <w:t xml:space="preserve"> </w:t>
      </w:r>
      <w:r w:rsidRPr="008B5793">
        <w:t>objednateli</w:t>
      </w:r>
      <w:r>
        <w:t xml:space="preserve"> </w:t>
      </w:r>
      <w:r w:rsidRPr="008B5793">
        <w:t>licenci</w:t>
      </w:r>
      <w:r>
        <w:t xml:space="preserve"> </w:t>
      </w:r>
      <w:r w:rsidRPr="008B5793">
        <w:t>ke</w:t>
      </w:r>
      <w:r>
        <w:t xml:space="preserve"> </w:t>
      </w:r>
      <w:r w:rsidRPr="008B5793">
        <w:t>všem</w:t>
      </w:r>
      <w:r>
        <w:t xml:space="preserve"> </w:t>
      </w:r>
      <w:r w:rsidRPr="008B5793">
        <w:t>autorskoprávním</w:t>
      </w:r>
      <w:r>
        <w:t xml:space="preserve"> </w:t>
      </w:r>
      <w:r w:rsidRPr="008B5793">
        <w:t>dílům</w:t>
      </w:r>
      <w:r>
        <w:t xml:space="preserve"> </w:t>
      </w:r>
      <w:r w:rsidRPr="008B5793">
        <w:t>vzniklým</w:t>
      </w:r>
      <w:r>
        <w:t xml:space="preserve"> </w:t>
      </w:r>
      <w:r w:rsidRPr="008B5793">
        <w:t>v</w:t>
      </w:r>
      <w:r>
        <w:t xml:space="preserve"> </w:t>
      </w:r>
      <w:r w:rsidRPr="008B5793">
        <w:t>průběhu</w:t>
      </w:r>
      <w:r>
        <w:t xml:space="preserve"> </w:t>
      </w:r>
      <w:r w:rsidRPr="008B5793">
        <w:t>provádění</w:t>
      </w:r>
      <w:r>
        <w:t xml:space="preserve"> </w:t>
      </w:r>
      <w:r w:rsidRPr="008B5793">
        <w:t>díla,</w:t>
      </w:r>
      <w:r>
        <w:t xml:space="preserve"> </w:t>
      </w:r>
      <w:r w:rsidRPr="008B5793">
        <w:t>zejména</w:t>
      </w:r>
      <w:r>
        <w:t xml:space="preserve"> </w:t>
      </w:r>
      <w:r w:rsidRPr="008B5793">
        <w:t>pak</w:t>
      </w:r>
      <w:r>
        <w:t xml:space="preserve"> </w:t>
      </w:r>
      <w:r w:rsidR="004E429E">
        <w:t xml:space="preserve">k projektové dokumentaci </w:t>
      </w:r>
      <w:r>
        <w:t xml:space="preserve">skutečného provedení díla, </w:t>
      </w:r>
      <w:r w:rsidR="004E429E" w:rsidRPr="008B5793">
        <w:t>fotodokumentac</w:t>
      </w:r>
      <w:r w:rsidR="004E429E">
        <w:t>i</w:t>
      </w:r>
      <w:r w:rsidRPr="008B5793">
        <w:t>,</w:t>
      </w:r>
      <w:r>
        <w:t xml:space="preserve"> </w:t>
      </w:r>
      <w:r w:rsidRPr="008B5793">
        <w:t>popř.</w:t>
      </w:r>
      <w:r>
        <w:t xml:space="preserve"> </w:t>
      </w:r>
      <w:r w:rsidRPr="008B5793">
        <w:t>video</w:t>
      </w:r>
      <w:r>
        <w:t xml:space="preserve"> </w:t>
      </w:r>
      <w:r w:rsidR="004804F6">
        <w:t xml:space="preserve">dokumentaci </w:t>
      </w:r>
      <w:r w:rsidRPr="008B5793">
        <w:t>průběhu</w:t>
      </w:r>
      <w:r>
        <w:t xml:space="preserve"> </w:t>
      </w:r>
      <w:r w:rsidRPr="008B5793">
        <w:t>provádění</w:t>
      </w:r>
      <w:r>
        <w:t xml:space="preserve"> </w:t>
      </w:r>
      <w:r w:rsidRPr="008B5793">
        <w:t>díla,</w:t>
      </w:r>
      <w:r>
        <w:t xml:space="preserve"> </w:t>
      </w:r>
      <w:r w:rsidRPr="008B5793">
        <w:t>a</w:t>
      </w:r>
      <w:r>
        <w:t xml:space="preserve"> </w:t>
      </w:r>
      <w:r w:rsidRPr="008B5793">
        <w:t>to</w:t>
      </w:r>
      <w:r>
        <w:t xml:space="preserve"> </w:t>
      </w:r>
      <w:r w:rsidRPr="008B5793">
        <w:t>okamžikem</w:t>
      </w:r>
      <w:r>
        <w:t xml:space="preserve"> </w:t>
      </w:r>
      <w:r w:rsidRPr="008B5793">
        <w:t>vzniku</w:t>
      </w:r>
      <w:r>
        <w:t xml:space="preserve"> </w:t>
      </w:r>
      <w:r w:rsidRPr="008B5793">
        <w:t>autorskoprávního</w:t>
      </w:r>
      <w:r>
        <w:t xml:space="preserve"> </w:t>
      </w:r>
      <w:r w:rsidRPr="008B5793">
        <w:t>díla.</w:t>
      </w:r>
      <w:r>
        <w:t xml:space="preserve"> </w:t>
      </w:r>
      <w:r w:rsidRPr="008B5793">
        <w:t>V</w:t>
      </w:r>
      <w:r>
        <w:t xml:space="preserve"> </w:t>
      </w:r>
      <w:r w:rsidRPr="008B5793">
        <w:t>případě</w:t>
      </w:r>
      <w:r>
        <w:t xml:space="preserve"> </w:t>
      </w:r>
      <w:r w:rsidRPr="008B5793">
        <w:t>zhotovení</w:t>
      </w:r>
      <w:r>
        <w:t xml:space="preserve"> </w:t>
      </w:r>
      <w:r w:rsidRPr="008B5793">
        <w:t>autorského</w:t>
      </w:r>
      <w:r>
        <w:t xml:space="preserve"> </w:t>
      </w:r>
      <w:r w:rsidRPr="008B5793">
        <w:t>díla</w:t>
      </w:r>
      <w:r>
        <w:t xml:space="preserve"> </w:t>
      </w:r>
      <w:r w:rsidRPr="008B5793">
        <w:t>třetí</w:t>
      </w:r>
      <w:r>
        <w:t xml:space="preserve"> </w:t>
      </w:r>
      <w:r w:rsidRPr="008B5793">
        <w:t>osobou</w:t>
      </w:r>
      <w:r>
        <w:t xml:space="preserve"> </w:t>
      </w:r>
      <w:r w:rsidRPr="008B5793">
        <w:t>je</w:t>
      </w:r>
      <w:r>
        <w:t xml:space="preserve"> </w:t>
      </w:r>
      <w:r w:rsidRPr="008B5793">
        <w:t>zhotovitel</w:t>
      </w:r>
      <w:r>
        <w:t xml:space="preserve"> </w:t>
      </w:r>
      <w:r w:rsidRPr="008B5793">
        <w:t>povinen</w:t>
      </w:r>
      <w:r>
        <w:t xml:space="preserve"> </w:t>
      </w:r>
      <w:r w:rsidRPr="008B5793">
        <w:t>zajisti</w:t>
      </w:r>
      <w:r>
        <w:t xml:space="preserve">t </w:t>
      </w:r>
      <w:r w:rsidRPr="008B5793">
        <w:t>pro</w:t>
      </w:r>
      <w:r>
        <w:t xml:space="preserve"> </w:t>
      </w:r>
      <w:r w:rsidRPr="008B5793">
        <w:t>objednatele</w:t>
      </w:r>
      <w:r>
        <w:t xml:space="preserve"> </w:t>
      </w:r>
      <w:r w:rsidRPr="008B5793">
        <w:t>licenci</w:t>
      </w:r>
      <w:r>
        <w:t xml:space="preserve"> </w:t>
      </w:r>
      <w:r w:rsidRPr="008B5793">
        <w:t>ke</w:t>
      </w:r>
      <w:r>
        <w:t xml:space="preserve"> </w:t>
      </w:r>
      <w:r w:rsidRPr="008B5793">
        <w:t>všem</w:t>
      </w:r>
      <w:r>
        <w:t xml:space="preserve"> </w:t>
      </w:r>
      <w:r w:rsidRPr="008B5793">
        <w:t>autorským</w:t>
      </w:r>
      <w:r>
        <w:t xml:space="preserve"> </w:t>
      </w:r>
      <w:r w:rsidRPr="008B5793">
        <w:t>dílům</w:t>
      </w:r>
      <w:r>
        <w:t xml:space="preserve"> </w:t>
      </w:r>
      <w:r w:rsidRPr="008B5793">
        <w:t>takto</w:t>
      </w:r>
      <w:r>
        <w:t xml:space="preserve"> </w:t>
      </w:r>
      <w:r w:rsidRPr="008B5793">
        <w:t>vzniklým,</w:t>
      </w:r>
      <w:r>
        <w:t xml:space="preserve"> </w:t>
      </w:r>
      <w:r w:rsidRPr="008B5793">
        <w:t>a</w:t>
      </w:r>
      <w:r>
        <w:t xml:space="preserve"> </w:t>
      </w:r>
      <w:r w:rsidRPr="008B5793">
        <w:t>to</w:t>
      </w:r>
      <w:r>
        <w:t xml:space="preserve"> </w:t>
      </w:r>
      <w:r w:rsidRPr="008B5793">
        <w:t>ve</w:t>
      </w:r>
      <w:r>
        <w:t xml:space="preserve"> </w:t>
      </w:r>
      <w:r w:rsidRPr="008B5793">
        <w:t>stejném</w:t>
      </w:r>
      <w:r>
        <w:t xml:space="preserve"> </w:t>
      </w:r>
      <w:r w:rsidRPr="008B5793">
        <w:t>rozsahu,</w:t>
      </w:r>
      <w:r>
        <w:t xml:space="preserve"> </w:t>
      </w:r>
      <w:r w:rsidRPr="008B5793">
        <w:t>v</w:t>
      </w:r>
      <w:r>
        <w:t xml:space="preserve"> </w:t>
      </w:r>
      <w:r w:rsidRPr="008B5793">
        <w:t>jaké</w:t>
      </w:r>
      <w:r>
        <w:t xml:space="preserve"> </w:t>
      </w:r>
      <w:r w:rsidRPr="008B5793">
        <w:t>zhotovitel</w:t>
      </w:r>
      <w:r>
        <w:t xml:space="preserve"> </w:t>
      </w:r>
      <w:r w:rsidRPr="008B5793">
        <w:t>poskytuje</w:t>
      </w:r>
      <w:r>
        <w:t xml:space="preserve"> </w:t>
      </w:r>
      <w:r w:rsidRPr="008B5793">
        <w:t>objednateli</w:t>
      </w:r>
      <w:r>
        <w:t xml:space="preserve"> </w:t>
      </w:r>
      <w:r w:rsidRPr="008B5793">
        <w:t>licenci</w:t>
      </w:r>
      <w:r>
        <w:t xml:space="preserve"> </w:t>
      </w:r>
      <w:r w:rsidRPr="008B5793">
        <w:t>dle</w:t>
      </w:r>
      <w:r>
        <w:t xml:space="preserve"> </w:t>
      </w:r>
      <w:r w:rsidRPr="008B5793">
        <w:t>tohoto</w:t>
      </w:r>
      <w:r>
        <w:t xml:space="preserve"> </w:t>
      </w:r>
      <w:r w:rsidRPr="008B5793">
        <w:t>článku</w:t>
      </w:r>
      <w:r>
        <w:t xml:space="preserve"> </w:t>
      </w:r>
      <w:r w:rsidRPr="008B5793">
        <w:t>smlouvy.</w:t>
      </w:r>
      <w:r>
        <w:t xml:space="preserve"> </w:t>
      </w:r>
      <w:r w:rsidRPr="008B5793">
        <w:t>Licence</w:t>
      </w:r>
      <w:r>
        <w:t xml:space="preserve"> </w:t>
      </w:r>
      <w:r w:rsidRPr="008B5793">
        <w:t>se</w:t>
      </w:r>
      <w:r>
        <w:t xml:space="preserve"> </w:t>
      </w:r>
      <w:r w:rsidRPr="008B5793">
        <w:t>poskytuje</w:t>
      </w:r>
      <w:r>
        <w:t xml:space="preserve"> </w:t>
      </w:r>
      <w:r w:rsidRPr="008B5793">
        <w:t>jako</w:t>
      </w:r>
      <w:r>
        <w:t xml:space="preserve"> </w:t>
      </w:r>
      <w:r w:rsidRPr="008B5793">
        <w:t>výhradní,</w:t>
      </w:r>
      <w:r>
        <w:t xml:space="preserve"> </w:t>
      </w:r>
      <w:r w:rsidRPr="008B5793">
        <w:t>s</w:t>
      </w:r>
      <w:r>
        <w:t xml:space="preserve"> </w:t>
      </w:r>
      <w:r w:rsidRPr="008B5793">
        <w:t>právem</w:t>
      </w:r>
      <w:r>
        <w:t xml:space="preserve"> </w:t>
      </w:r>
      <w:r w:rsidRPr="008B5793">
        <w:t>objednatele</w:t>
      </w:r>
      <w:r>
        <w:t xml:space="preserve"> </w:t>
      </w:r>
      <w:r w:rsidRPr="008B5793">
        <w:t>poskytnout</w:t>
      </w:r>
      <w:r>
        <w:t xml:space="preserve"> </w:t>
      </w:r>
      <w:r w:rsidRPr="008B5793">
        <w:t>práva</w:t>
      </w:r>
      <w:r>
        <w:t xml:space="preserve"> </w:t>
      </w:r>
      <w:r w:rsidRPr="008B5793">
        <w:t>získaná</w:t>
      </w:r>
      <w:r>
        <w:t xml:space="preserve"> </w:t>
      </w:r>
      <w:r w:rsidRPr="008B5793">
        <w:t>touto</w:t>
      </w:r>
      <w:r>
        <w:t xml:space="preserve"> </w:t>
      </w:r>
      <w:r w:rsidRPr="008B5793">
        <w:t>smlouvou</w:t>
      </w:r>
      <w:r>
        <w:t xml:space="preserve"> </w:t>
      </w:r>
      <w:r w:rsidRPr="008B5793">
        <w:t>třetím</w:t>
      </w:r>
      <w:r>
        <w:t xml:space="preserve"> </w:t>
      </w:r>
      <w:r w:rsidRPr="008B5793">
        <w:t>osobám,</w:t>
      </w:r>
      <w:r>
        <w:t xml:space="preserve"> </w:t>
      </w:r>
      <w:r w:rsidRPr="008B5793">
        <w:t>a</w:t>
      </w:r>
      <w:r>
        <w:t xml:space="preserve"> </w:t>
      </w:r>
      <w:r w:rsidRPr="008B5793">
        <w:t>to</w:t>
      </w:r>
      <w:r>
        <w:t xml:space="preserve"> </w:t>
      </w:r>
      <w:r w:rsidRPr="008B5793">
        <w:t>i</w:t>
      </w:r>
      <w:r>
        <w:t xml:space="preserve"> </w:t>
      </w:r>
      <w:r w:rsidRPr="008B5793">
        <w:t>opakovaně.</w:t>
      </w:r>
      <w:r>
        <w:t xml:space="preserve"> </w:t>
      </w:r>
      <w:r w:rsidRPr="008B5793">
        <w:t>Objednatel</w:t>
      </w:r>
      <w:r>
        <w:t xml:space="preserve"> </w:t>
      </w:r>
      <w:r w:rsidRPr="008B5793">
        <w:t>je</w:t>
      </w:r>
      <w:r>
        <w:t xml:space="preserve"> </w:t>
      </w:r>
      <w:r w:rsidRPr="008B5793">
        <w:t>oprávněn</w:t>
      </w:r>
      <w:r>
        <w:t xml:space="preserve"> </w:t>
      </w:r>
      <w:r w:rsidRPr="008B5793">
        <w:t>spojit</w:t>
      </w:r>
      <w:r>
        <w:t xml:space="preserve"> </w:t>
      </w:r>
      <w:r w:rsidRPr="008B5793">
        <w:t>dílo</w:t>
      </w:r>
      <w:r>
        <w:t xml:space="preserve"> </w:t>
      </w:r>
      <w:r w:rsidRPr="008B5793">
        <w:t>s</w:t>
      </w:r>
      <w:r>
        <w:t xml:space="preserve"> </w:t>
      </w:r>
      <w:r w:rsidRPr="008B5793">
        <w:t>jiným</w:t>
      </w:r>
      <w:r>
        <w:t xml:space="preserve"> </w:t>
      </w:r>
      <w:r w:rsidRPr="008B5793">
        <w:t>dílem,</w:t>
      </w:r>
      <w:r>
        <w:t xml:space="preserve"> </w:t>
      </w:r>
      <w:r w:rsidRPr="008B5793">
        <w:t>jakož</w:t>
      </w:r>
      <w:r>
        <w:t xml:space="preserve"> </w:t>
      </w:r>
      <w:r w:rsidRPr="008B5793">
        <w:t>i</w:t>
      </w:r>
      <w:r>
        <w:t xml:space="preserve"> </w:t>
      </w:r>
      <w:r w:rsidRPr="008B5793">
        <w:t>zařadit</w:t>
      </w:r>
      <w:r>
        <w:t xml:space="preserve"> </w:t>
      </w:r>
      <w:r w:rsidRPr="008B5793">
        <w:t>jej</w:t>
      </w:r>
      <w:r>
        <w:t xml:space="preserve"> </w:t>
      </w:r>
      <w:r w:rsidRPr="008B5793">
        <w:t>do</w:t>
      </w:r>
      <w:r>
        <w:t xml:space="preserve"> </w:t>
      </w:r>
      <w:r w:rsidRPr="008B5793">
        <w:t>díla</w:t>
      </w:r>
      <w:r>
        <w:t xml:space="preserve"> </w:t>
      </w:r>
      <w:r w:rsidRPr="008B5793">
        <w:t>souborného.</w:t>
      </w:r>
      <w:r>
        <w:t xml:space="preserve"> </w:t>
      </w:r>
      <w:r w:rsidRPr="008B5793">
        <w:t>Objednatel</w:t>
      </w:r>
      <w:r>
        <w:t xml:space="preserve"> </w:t>
      </w:r>
      <w:r w:rsidRPr="008B5793">
        <w:t>i</w:t>
      </w:r>
      <w:r>
        <w:t xml:space="preserve"> </w:t>
      </w:r>
      <w:r w:rsidRPr="008B5793">
        <w:t>zhotovitel</w:t>
      </w:r>
      <w:r>
        <w:t xml:space="preserve"> </w:t>
      </w:r>
      <w:r w:rsidRPr="008B5793">
        <w:t>prohlašují,</w:t>
      </w:r>
      <w:r>
        <w:t xml:space="preserve"> </w:t>
      </w:r>
      <w:r w:rsidRPr="008B5793">
        <w:t>že</w:t>
      </w:r>
      <w:r>
        <w:t xml:space="preserve"> </w:t>
      </w:r>
      <w:r w:rsidRPr="008B5793">
        <w:t>odměna</w:t>
      </w:r>
      <w:r>
        <w:t xml:space="preserve"> </w:t>
      </w:r>
      <w:r w:rsidRPr="008B5793">
        <w:t>za</w:t>
      </w:r>
      <w:r>
        <w:t xml:space="preserve"> </w:t>
      </w:r>
      <w:r w:rsidRPr="008B5793">
        <w:t>licenci</w:t>
      </w:r>
      <w:r>
        <w:t xml:space="preserve"> </w:t>
      </w:r>
      <w:r w:rsidRPr="008B5793">
        <w:t>je</w:t>
      </w:r>
      <w:r>
        <w:t xml:space="preserve"> </w:t>
      </w:r>
      <w:r w:rsidRPr="008B5793">
        <w:t>již</w:t>
      </w:r>
      <w:r>
        <w:t xml:space="preserve"> </w:t>
      </w:r>
      <w:r w:rsidRPr="008B5793">
        <w:t>obsažena</w:t>
      </w:r>
      <w:r>
        <w:t xml:space="preserve"> </w:t>
      </w:r>
      <w:r w:rsidRPr="008B5793">
        <w:t>v</w:t>
      </w:r>
      <w:r>
        <w:t xml:space="preserve"> </w:t>
      </w:r>
      <w:r w:rsidRPr="008B5793">
        <w:t>ceně</w:t>
      </w:r>
      <w:r>
        <w:t xml:space="preserve"> </w:t>
      </w:r>
      <w:r w:rsidRPr="008B5793">
        <w:t>díla.</w:t>
      </w:r>
      <w:r>
        <w:t xml:space="preserve"> </w:t>
      </w:r>
      <w:r w:rsidRPr="008B5793">
        <w:t>Zhotovitel</w:t>
      </w:r>
      <w:r>
        <w:t xml:space="preserve"> </w:t>
      </w:r>
      <w:r w:rsidRPr="008B5793">
        <w:t>není</w:t>
      </w:r>
      <w:r>
        <w:t xml:space="preserve"> </w:t>
      </w:r>
      <w:r w:rsidRPr="008B5793">
        <w:t>oprávněn</w:t>
      </w:r>
      <w:r>
        <w:t xml:space="preserve"> </w:t>
      </w:r>
      <w:r w:rsidRPr="008B5793">
        <w:t>autorské</w:t>
      </w:r>
      <w:r>
        <w:t xml:space="preserve"> </w:t>
      </w:r>
      <w:r w:rsidRPr="008B5793">
        <w:t>dílo</w:t>
      </w:r>
      <w:r>
        <w:t xml:space="preserve"> </w:t>
      </w:r>
      <w:r w:rsidRPr="008B5793">
        <w:t>ani</w:t>
      </w:r>
      <w:r>
        <w:t xml:space="preserve"> </w:t>
      </w:r>
      <w:r w:rsidRPr="008B5793">
        <w:t>jeho</w:t>
      </w:r>
      <w:r>
        <w:t xml:space="preserve"> </w:t>
      </w:r>
      <w:r w:rsidRPr="008B5793">
        <w:t>část</w:t>
      </w:r>
      <w:r>
        <w:t xml:space="preserve"> </w:t>
      </w:r>
      <w:r w:rsidRPr="008B5793">
        <w:t>poskytnout</w:t>
      </w:r>
      <w:r>
        <w:t xml:space="preserve"> </w:t>
      </w:r>
      <w:r w:rsidRPr="008B5793">
        <w:t>třetí</w:t>
      </w:r>
      <w:r>
        <w:t xml:space="preserve"> </w:t>
      </w:r>
      <w:r w:rsidRPr="008B5793">
        <w:t>osobě</w:t>
      </w:r>
      <w:r>
        <w:t xml:space="preserve"> </w:t>
      </w:r>
      <w:r w:rsidRPr="008B5793">
        <w:t>bez</w:t>
      </w:r>
      <w:r>
        <w:t xml:space="preserve"> </w:t>
      </w:r>
      <w:r w:rsidRPr="008B5793">
        <w:t>předchozího</w:t>
      </w:r>
      <w:r>
        <w:t xml:space="preserve"> </w:t>
      </w:r>
      <w:r w:rsidRPr="008B5793">
        <w:t>písemného</w:t>
      </w:r>
      <w:r>
        <w:t xml:space="preserve"> </w:t>
      </w:r>
      <w:r w:rsidRPr="008B5793">
        <w:t>souhlasu</w:t>
      </w:r>
      <w:r>
        <w:t xml:space="preserve"> </w:t>
      </w:r>
      <w:r w:rsidRPr="008B5793">
        <w:t>objednatele.</w:t>
      </w:r>
      <w:r>
        <w:t xml:space="preserve"> </w:t>
      </w:r>
    </w:p>
    <w:p w14:paraId="6B906237" w14:textId="2B9120C0" w:rsidR="00B14132" w:rsidRPr="00DB162D" w:rsidRDefault="00B14132" w:rsidP="008201C6">
      <w:pPr>
        <w:pStyle w:val="rovezanadpis"/>
        <w:ind w:left="851"/>
      </w:pPr>
      <w:r w:rsidRPr="008B5793">
        <w:t>Vlastnická</w:t>
      </w:r>
      <w:r>
        <w:t xml:space="preserve"> </w:t>
      </w:r>
      <w:r w:rsidRPr="008B5793">
        <w:t>práva</w:t>
      </w:r>
      <w:r>
        <w:t xml:space="preserve"> </w:t>
      </w:r>
      <w:r w:rsidRPr="008B5793">
        <w:t>ke</w:t>
      </w:r>
      <w:r>
        <w:t xml:space="preserve"> </w:t>
      </w:r>
      <w:r w:rsidRPr="008B5793">
        <w:t>zhotovenému</w:t>
      </w:r>
      <w:r>
        <w:t xml:space="preserve"> </w:t>
      </w:r>
      <w:r w:rsidRPr="008B5793">
        <w:t>autorskoprávnímu</w:t>
      </w:r>
      <w:r>
        <w:t xml:space="preserve"> </w:t>
      </w:r>
      <w:r w:rsidRPr="008B5793">
        <w:t>dílu</w:t>
      </w:r>
      <w:r>
        <w:t xml:space="preserve"> </w:t>
      </w:r>
      <w:r w:rsidRPr="008B5793">
        <w:t>náleží</w:t>
      </w:r>
      <w:r>
        <w:t xml:space="preserve"> </w:t>
      </w:r>
      <w:r w:rsidRPr="008B5793">
        <w:t>výlučně</w:t>
      </w:r>
      <w:r>
        <w:t xml:space="preserve"> </w:t>
      </w:r>
      <w:r w:rsidRPr="008B5793">
        <w:t>objednateli.</w:t>
      </w:r>
    </w:p>
    <w:p w14:paraId="1419D57E" w14:textId="77777777" w:rsidR="00B666CE" w:rsidRPr="008A2E8A" w:rsidRDefault="00B666CE" w:rsidP="006645E6">
      <w:pPr>
        <w:pStyle w:val="Nadpis1"/>
      </w:pPr>
      <w:r w:rsidRPr="008A2E8A">
        <w:t>Záruční podmínky</w:t>
      </w:r>
    </w:p>
    <w:p w14:paraId="3849A4D8" w14:textId="18991010" w:rsidR="004069CA" w:rsidRPr="008201C6" w:rsidRDefault="004069CA" w:rsidP="004069CA">
      <w:pPr>
        <w:pStyle w:val="rovezanadpis"/>
        <w:ind w:left="709" w:hanging="709"/>
      </w:pPr>
      <w:r w:rsidRPr="008201C6">
        <w:t>Zhotovitel poskytuje objednateli na provedené dílo záruku za jakost (dále jen „záruka“) ve  smyslu § 2619 a § 2113 a násl. občanského zákoníku, a to v délce:</w:t>
      </w:r>
    </w:p>
    <w:p w14:paraId="3336868E" w14:textId="2C3CD693" w:rsidR="004069CA" w:rsidRPr="008201C6" w:rsidRDefault="003A39EB" w:rsidP="009C038F">
      <w:pPr>
        <w:jc w:val="both"/>
        <w:rPr>
          <w:rFonts w:ascii="Arial" w:hAnsi="Arial" w:cs="Arial"/>
          <w:sz w:val="20"/>
          <w:szCs w:val="20"/>
        </w:rPr>
      </w:pPr>
      <w:r w:rsidRPr="008201C6">
        <w:rPr>
          <w:rFonts w:ascii="Arial" w:hAnsi="Arial" w:cs="Arial"/>
          <w:sz w:val="20"/>
          <w:szCs w:val="20"/>
        </w:rPr>
        <w:tab/>
      </w:r>
      <w:r w:rsidR="004069CA" w:rsidRPr="008201C6">
        <w:rPr>
          <w:rFonts w:ascii="Arial" w:hAnsi="Arial" w:cs="Arial"/>
          <w:sz w:val="20"/>
          <w:szCs w:val="20"/>
        </w:rPr>
        <w:t>60 měsíců na provedené stavební práce a dodávky</w:t>
      </w:r>
      <w:r w:rsidR="009C038F">
        <w:rPr>
          <w:rFonts w:ascii="Arial" w:hAnsi="Arial" w:cs="Arial"/>
          <w:sz w:val="20"/>
          <w:szCs w:val="20"/>
        </w:rPr>
        <w:t xml:space="preserve"> </w:t>
      </w:r>
      <w:r w:rsidR="004069CA" w:rsidRPr="008201C6">
        <w:rPr>
          <w:rFonts w:ascii="Arial" w:hAnsi="Arial" w:cs="Arial"/>
          <w:sz w:val="20"/>
          <w:szCs w:val="20"/>
        </w:rPr>
        <w:t xml:space="preserve">(dále též „záruční doba“). </w:t>
      </w:r>
    </w:p>
    <w:p w14:paraId="4DD4B75F" w14:textId="77777777" w:rsidR="004069CA" w:rsidRPr="004069CA" w:rsidRDefault="004069CA" w:rsidP="003A39EB">
      <w:pPr>
        <w:ind w:left="708"/>
        <w:jc w:val="both"/>
        <w:rPr>
          <w:rFonts w:ascii="Arial" w:hAnsi="Arial" w:cs="Arial"/>
          <w:sz w:val="20"/>
          <w:szCs w:val="20"/>
        </w:rPr>
      </w:pPr>
      <w:r w:rsidRPr="008201C6">
        <w:rPr>
          <w:rFonts w:ascii="Arial" w:hAnsi="Arial" w:cs="Arial"/>
          <w:sz w:val="20"/>
          <w:szCs w:val="20"/>
        </w:rPr>
        <w:t>Záruční doba začíná běžet dnem převzetí díla objednatelem. Záruční doba se staví po dobu, po kterou nemůže objednatel dílo řádně užívat pro vady, za které nese odpovědnost zhotovitel.</w:t>
      </w:r>
    </w:p>
    <w:p w14:paraId="6ABB2C7B" w14:textId="1CC027FF" w:rsidR="00B666CE" w:rsidRPr="00DB162D" w:rsidRDefault="00B666CE" w:rsidP="007B6062">
      <w:pPr>
        <w:pStyle w:val="rovezanadpis"/>
        <w:ind w:left="709" w:hanging="709"/>
      </w:pPr>
      <w:r w:rsidRPr="00DB162D">
        <w:t>Dílo má vady, pokud jeho provedení neodpovídá požadavkům uvedeným ve smlouvě o dílo, příslušným ČSN, TKP nebo jiné dokumentaci, vztahující se k provedení díla.</w:t>
      </w:r>
    </w:p>
    <w:p w14:paraId="29A65BD4" w14:textId="77777777" w:rsidR="00B666CE" w:rsidRPr="00DB162D" w:rsidRDefault="00B666CE" w:rsidP="007B6062">
      <w:pPr>
        <w:pStyle w:val="rovezanadpis"/>
        <w:ind w:left="709" w:hanging="709"/>
      </w:pPr>
      <w:r w:rsidRPr="00DB162D">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DB162D" w:rsidRDefault="00B666CE" w:rsidP="007B6062">
      <w:pPr>
        <w:pStyle w:val="rovezanadpis"/>
        <w:ind w:left="709" w:hanging="709"/>
      </w:pPr>
      <w:r w:rsidRPr="00DB162D">
        <w:t xml:space="preserve">Objednatel je povinen zjištěné vady písemně reklamovat u zhotovitele, a to do 14 pracovních dnů ode dne, kdy tuto vadu zjistil. V reklamaci objednatel uvede popis vady, jak se projevuje, </w:t>
      </w:r>
      <w:r w:rsidR="001E5180" w:rsidRPr="00DB162D">
        <w:t>zda</w:t>
      </w:r>
      <w:r w:rsidRPr="00DB162D">
        <w:t xml:space="preserve"> požaduje vadu odstranit nebo zda požaduje finanční náhradu.</w:t>
      </w:r>
    </w:p>
    <w:p w14:paraId="7F7BEC14" w14:textId="1BE2D0C9" w:rsidR="00B666CE" w:rsidRDefault="00B666CE" w:rsidP="007B6062">
      <w:pPr>
        <w:pStyle w:val="rovezanadpis"/>
        <w:ind w:left="709" w:hanging="709"/>
      </w:pPr>
      <w:r w:rsidRPr="00DB162D">
        <w:t>Zhotovitel započne s odstraňováním reklamované vady do 10 dnů ode dne doručení písemného oznámení o vadě, pokud se smluvní strany nedohodnou jinak. V případě havárie</w:t>
      </w:r>
      <w:r w:rsidR="001E5180" w:rsidRPr="00DB162D">
        <w:t xml:space="preserve"> bránící plynulému provozu </w:t>
      </w:r>
      <w:r w:rsidRPr="00DB162D">
        <w:t xml:space="preserve">započne zhotovitel s odstraněním vady bezodkladně, tj. do 24 hodin od jejího oznámení, pokud se strany nedohodnou jinak. Zhotovitel odstraní reklamované vady v technologicky nejkratším termínu, nejdéle však </w:t>
      </w:r>
      <w:r w:rsidR="007C2302" w:rsidRPr="00DB162D">
        <w:t>v</w:t>
      </w:r>
      <w:r w:rsidRPr="00DB162D">
        <w:t xml:space="preserve"> termínu dohodnutém s objednatelem. </w:t>
      </w:r>
      <w:r w:rsidR="001E5180" w:rsidRPr="00DB162D">
        <w:t>Pokud se</w:t>
      </w:r>
      <w:r w:rsidR="006718EF" w:rsidRPr="00DB162D">
        <w:t xml:space="preserve"> jedná o vadu omezující provoz</w:t>
      </w:r>
      <w:r w:rsidR="001E5180" w:rsidRPr="00DB162D">
        <w:t xml:space="preserve">, je zhotovitel povinen ji odstranit do 72 hodin od nahlášení. </w:t>
      </w:r>
      <w:r w:rsidRPr="00DB162D">
        <w:t>Jestliže zhotovitel neodstraní vadu v dohodnutém termínu, je objednatel oprávněn na náklady zhotovitele vadu odstranit sám nebo za pomoci třetí osoby. Objednatel je povinen umožnit zhotoviteli odstranění vady.</w:t>
      </w:r>
      <w:r w:rsidR="001E5180" w:rsidRPr="00DB162D">
        <w:t xml:space="preserve"> Zhotovitel je povinen nastoupit k odstranění vady i</w:t>
      </w:r>
      <w:r w:rsidR="00F5674E">
        <w:t> </w:t>
      </w:r>
      <w:r w:rsidR="001E5180" w:rsidRPr="00DB162D">
        <w:t>v případě, že reklamaci neuznává.</w:t>
      </w:r>
    </w:p>
    <w:p w14:paraId="0FB05D40" w14:textId="0E93C5F6" w:rsidR="004D6C3C" w:rsidRPr="004D6C3C" w:rsidRDefault="00C037F2" w:rsidP="006E121A">
      <w:pPr>
        <w:pStyle w:val="rovezanadpis"/>
        <w:ind w:left="709" w:hanging="709"/>
      </w:pPr>
      <w:r>
        <w:t>V případě, že zhotovitel nezapočne s odstraňováním reklamované vady ve stanoveném termínu, anebo sdělí objednateli, že odstranění reklamované vady neprovede, má o</w:t>
      </w:r>
      <w:r w:rsidRPr="00C037F2">
        <w:t>bjednatel</w:t>
      </w:r>
      <w:r>
        <w:t xml:space="preserve"> </w:t>
      </w:r>
      <w:r w:rsidR="004D6C3C" w:rsidRPr="000B7225">
        <w:t>právo odstranit vady sám nebo je nechat odstranit třetí osobou a domáhat se na zhotoviteli úhrady nákladů vzniklých v</w:t>
      </w:r>
      <w:r w:rsidRPr="00C037F2">
        <w:t> souvislosti s odstraněním vady</w:t>
      </w:r>
      <w:r>
        <w:t xml:space="preserve">. </w:t>
      </w:r>
      <w:r w:rsidR="004D6C3C" w:rsidRPr="000B7225">
        <w:t xml:space="preserve">Smluvní pokuta dle čl. </w:t>
      </w:r>
      <w:r w:rsidR="004D6C3C">
        <w:t>12.8</w:t>
      </w:r>
      <w:r w:rsidR="004D6C3C" w:rsidRPr="000B7225">
        <w:t xml:space="preserve"> této smlouvy se v takovém případě počítá do dne zahájení odstranění vady třetí osobou.</w:t>
      </w:r>
    </w:p>
    <w:p w14:paraId="157AEF52" w14:textId="7BC7A7AB" w:rsidR="006A067C" w:rsidRPr="008A2E8A" w:rsidRDefault="00B666CE" w:rsidP="006E121A">
      <w:pPr>
        <w:pStyle w:val="rovezanadpis"/>
        <w:ind w:left="709" w:hanging="709"/>
      </w:pPr>
      <w:r w:rsidRPr="00DB162D">
        <w:lastRenderedPageBreak/>
        <w:t xml:space="preserve">Oznámení o </w:t>
      </w:r>
      <w:r w:rsidRPr="007F2A6C">
        <w:t xml:space="preserve">ukončení odstranění vady a předání provedené opravy objednateli provede zhotovitel protokolárně. </w:t>
      </w:r>
      <w:r w:rsidR="003969BB" w:rsidRPr="007126C2">
        <w:t>Ode dne oznámení reklamované vady zhotoviteli záruční doba týkající se reklamované části díla neběží a počne opět běžet dnem následujícím po dni předání a</w:t>
      </w:r>
      <w:r w:rsidR="00C05122" w:rsidRPr="007126C2">
        <w:t> </w:t>
      </w:r>
      <w:r w:rsidR="003969BB" w:rsidRPr="007126C2">
        <w:t>převzetí provedené opravy potvrzením předávacího protokolu oběma smluvními stranami a</w:t>
      </w:r>
      <w:r w:rsidR="00C05122" w:rsidRPr="007126C2">
        <w:t> </w:t>
      </w:r>
      <w:r w:rsidR="003969BB" w:rsidRPr="007126C2">
        <w:t xml:space="preserve">ostatními účastníky řízení o předání a převzetí opravy. Přičemž záruční doba týkající se této </w:t>
      </w:r>
      <w:r w:rsidR="003969BB" w:rsidRPr="008A2E8A">
        <w:t>části díla neuplyne dříve než jeden rok ode dne předání a převzetí provedené opravy.</w:t>
      </w:r>
    </w:p>
    <w:p w14:paraId="31B2F3FE" w14:textId="5047464A" w:rsidR="00854D07" w:rsidRDefault="00854D07" w:rsidP="006E121A">
      <w:pPr>
        <w:pStyle w:val="rovezanadpis"/>
        <w:ind w:left="709" w:hanging="709"/>
      </w:pPr>
      <w:r w:rsidRPr="008201C6">
        <w:t xml:space="preserve">Finanční záruka </w:t>
      </w:r>
      <w:r w:rsidR="007D5ED2" w:rsidRPr="008201C6">
        <w:t>k zajištění plnění povinností v záruční době</w:t>
      </w:r>
      <w:r w:rsidR="007D5ED2" w:rsidRPr="008A2E8A">
        <w:t xml:space="preserve"> ve smyslu § 2029</w:t>
      </w:r>
      <w:r w:rsidR="007D5ED2" w:rsidRPr="007D5ED2">
        <w:t xml:space="preserve"> </w:t>
      </w:r>
      <w:r w:rsidR="006719CB">
        <w:t>zákona č. </w:t>
      </w:r>
      <w:r w:rsidR="007D5ED2">
        <w:t xml:space="preserve">89/2012 Sb., </w:t>
      </w:r>
      <w:r w:rsidR="007D5ED2" w:rsidRPr="007D5ED2">
        <w:t xml:space="preserve">občanského zákoníku </w:t>
      </w:r>
      <w:r>
        <w:t xml:space="preserve">se stanovuje na výši 5 % z celkové ceny díla (bez DPH) a </w:t>
      </w:r>
      <w:r w:rsidR="00536E40">
        <w:t xml:space="preserve">bude předána nejpozději </w:t>
      </w:r>
      <w:r w:rsidR="008A2E8A">
        <w:t>7</w:t>
      </w:r>
      <w:r w:rsidR="00536E40" w:rsidRPr="00224BEE">
        <w:rPr>
          <w:color w:val="FF0000"/>
        </w:rPr>
        <w:t xml:space="preserve"> </w:t>
      </w:r>
      <w:r w:rsidR="00536E40" w:rsidRPr="008201C6">
        <w:rPr>
          <w:color w:val="auto"/>
        </w:rPr>
        <w:t xml:space="preserve">dnů </w:t>
      </w:r>
      <w:r w:rsidR="00536E40">
        <w:t>od předání díla.</w:t>
      </w:r>
      <w:r>
        <w:t xml:space="preserve"> </w:t>
      </w:r>
      <w:r w:rsidR="002C2EF0">
        <w:t>Zhotovitel</w:t>
      </w:r>
      <w:r w:rsidR="002C2EF0" w:rsidRPr="002C2EF0">
        <w:t xml:space="preserve"> </w:t>
      </w:r>
      <w:r w:rsidR="002C2EF0">
        <w:t xml:space="preserve">je také oprávněn </w:t>
      </w:r>
      <w:r w:rsidR="002C2EF0" w:rsidRPr="002C2EF0">
        <w:t>složi</w:t>
      </w:r>
      <w:r w:rsidR="002C2EF0">
        <w:t xml:space="preserve">t částku (finanční záruku) ve výši 5 </w:t>
      </w:r>
      <w:r w:rsidR="002C2EF0" w:rsidRPr="002C2EF0">
        <w:t>% z ceny díla bez DPH na účet objednatele</w:t>
      </w:r>
      <w:r w:rsidR="004F6476">
        <w:t xml:space="preserve"> (86-6368560257/0100, variabilní symbol: IČ zhotovitele)</w:t>
      </w:r>
      <w:r w:rsidR="002C2EF0" w:rsidRPr="002C2EF0">
        <w:t xml:space="preserve">. </w:t>
      </w:r>
      <w:r w:rsidR="002C2EF0">
        <w:t>F</w:t>
      </w:r>
      <w:r>
        <w:t>inanční záruka kryje finanční nároky objednatele za zhotovitelem (zákonné či smluvní sankce, náhradu škody apod.), vzniklé objednateli z důvodů porušení povinností zhotovitele v průběhu záruční lhůty, které zhotovitel nesplnil ani po předchozí výzvě objednatele.</w:t>
      </w:r>
    </w:p>
    <w:p w14:paraId="77E06811" w14:textId="3947183D" w:rsidR="00854D07" w:rsidRDefault="00854D07" w:rsidP="006E121A">
      <w:pPr>
        <w:pStyle w:val="rovezanadpis"/>
        <w:ind w:left="709" w:hanging="709"/>
      </w:pPr>
      <w:r>
        <w:t>Záruční lhůta začíná plynout dnem předání a převzetí díla.</w:t>
      </w:r>
    </w:p>
    <w:p w14:paraId="4CD7C562" w14:textId="7B8C09EF" w:rsidR="00CA3457" w:rsidRDefault="00CA3457" w:rsidP="006E121A">
      <w:pPr>
        <w:pStyle w:val="rovezanadpis"/>
        <w:ind w:left="709" w:hanging="709"/>
      </w:pPr>
      <w:r>
        <w:t xml:space="preserve">Objednatel uvolní část finanční záruky ve výši 1 % z celkové ceny díla (bez DPH) do 30 dnů po uplynutí 24 kalendářních měsíců od začátku záruční lhůty za podmínky, že do této doby budou odstraněny veškeré vady a nedostatky uplatněné během této části záruční lhůty. </w:t>
      </w:r>
    </w:p>
    <w:p w14:paraId="0CBC2742" w14:textId="1A78F308" w:rsidR="00CA3457" w:rsidRDefault="00CA3457" w:rsidP="006E121A">
      <w:pPr>
        <w:pStyle w:val="rovezanadpis"/>
        <w:ind w:left="709" w:hanging="709"/>
      </w:pPr>
      <w:r>
        <w:t>Objednatel uvolní část finanční záruky ve výši 2 % z celkové ceny díla (bez DPH) do 30 dnů po uplynutí 42 kalendářních měsíců od začátku záruční lhůty za podmínky, že do této doby budou odstraněny veškeré vady a nedostatky uplatněné během této části záruční lhůty.</w:t>
      </w:r>
    </w:p>
    <w:p w14:paraId="41FF0AB0" w14:textId="4A00C456" w:rsidR="00CA3457" w:rsidRDefault="00CA3457" w:rsidP="006E121A">
      <w:pPr>
        <w:pStyle w:val="rovezanadpis"/>
        <w:ind w:left="709" w:hanging="709"/>
      </w:pPr>
      <w:r>
        <w:t>Objednatel uvolní část finanční záruky ve výši 2 % z celkové ceny díla (bez DPH) do 30 dnů po uplynutí 60 kalendářních měsíců od začátku záruční lhůty za podmínky, že do této doby budou odstraněny veškeré vady a nedostatky uplatněné během této části záruční lhůty</w:t>
      </w:r>
    </w:p>
    <w:p w14:paraId="4AE39CA0" w14:textId="3046F44E" w:rsidR="007D5ED2" w:rsidRDefault="007D5ED2" w:rsidP="006E121A">
      <w:pPr>
        <w:pStyle w:val="rovezanadpis"/>
        <w:ind w:left="709" w:hanging="709"/>
      </w:pPr>
      <w:r>
        <w:t>Výplatu peněžních prostředků z finanční záruky může objednatel uplatnit jen v případě neplnění povinností zhotovitele, na které byl objednat</w:t>
      </w:r>
      <w:r w:rsidR="006719CB">
        <w:t>elem písemně upozorněn, a ani v </w:t>
      </w:r>
      <w:r>
        <w:t>poskytnuté přiměřené náhradní lhůtě svůj závazek nesplnil, nebo v případě prokázané škody způsobené zhotovitelem.</w:t>
      </w:r>
    </w:p>
    <w:p w14:paraId="18FC90E7" w14:textId="4FD45CA0" w:rsidR="007D5ED2" w:rsidRDefault="007D5ED2" w:rsidP="006E121A">
      <w:pPr>
        <w:pStyle w:val="rovezanadpis"/>
        <w:ind w:left="709" w:hanging="709"/>
      </w:pPr>
      <w:r>
        <w:t>Objednatel je po skončení platnosti finanční záruky</w:t>
      </w:r>
      <w:r w:rsidR="004F2ABF">
        <w:t xml:space="preserve">, na </w:t>
      </w:r>
      <w:r w:rsidR="00CC4B5D">
        <w:t xml:space="preserve">písemnou </w:t>
      </w:r>
      <w:r w:rsidR="004F2ABF">
        <w:t>výzvu zhotovitele,</w:t>
      </w:r>
      <w:r>
        <w:t xml:space="preserve"> povinen vrátit záruční listinu zpět zhotoviteli do 30 dnů ode dne skončení její platnosti</w:t>
      </w:r>
      <w:r w:rsidR="00312A01">
        <w:t xml:space="preserve"> a obdržení výzvy zhotovitele</w:t>
      </w:r>
      <w:r>
        <w:t>.</w:t>
      </w:r>
      <w:r w:rsidRPr="007D5ED2">
        <w:t xml:space="preserve"> </w:t>
      </w:r>
      <w:r w:rsidRPr="00DB162D">
        <w:t>Zhotovitel v takovém případě nemá nárok na úhradu úroků z jistoty objednatelem</w:t>
      </w:r>
    </w:p>
    <w:p w14:paraId="77C9CDED" w14:textId="4D53734B" w:rsidR="00B666CE" w:rsidRPr="00DB162D" w:rsidRDefault="00B666CE" w:rsidP="006645E6">
      <w:pPr>
        <w:pStyle w:val="Nadpis1"/>
      </w:pPr>
      <w:r w:rsidRPr="00DB162D">
        <w:t>Odpovědnost za škodu</w:t>
      </w:r>
    </w:p>
    <w:p w14:paraId="13EDF4D6" w14:textId="77777777" w:rsidR="00B666CE" w:rsidRPr="00DB162D" w:rsidRDefault="00B666CE" w:rsidP="007E0DD2">
      <w:pPr>
        <w:pStyle w:val="rovezanadpis"/>
        <w:ind w:left="709" w:hanging="709"/>
      </w:pPr>
      <w:r w:rsidRPr="00DB162D">
        <w:t>Nebezpečí škody na realizovaném díle nese zhotovitel v plném rozsahu až do dne předání a převzetí díla.</w:t>
      </w:r>
    </w:p>
    <w:p w14:paraId="2AD67369" w14:textId="77777777" w:rsidR="00B666CE" w:rsidRPr="00DB162D" w:rsidRDefault="00B666CE" w:rsidP="007E0DD2">
      <w:pPr>
        <w:pStyle w:val="rovezanadpis"/>
        <w:ind w:left="709" w:hanging="709"/>
      </w:pPr>
      <w:r w:rsidRPr="00DB162D">
        <w:t>Zhotovitel nese odpovědnost původce odpadů a zavazuje se nezpůsobit únik ropných, toxických či jiných škodlivých látek na stavbě.</w:t>
      </w:r>
    </w:p>
    <w:p w14:paraId="0016496E" w14:textId="77777777" w:rsidR="00B666CE" w:rsidRPr="00DB162D" w:rsidRDefault="00B666CE" w:rsidP="007E0DD2">
      <w:pPr>
        <w:pStyle w:val="rovezanadpis"/>
        <w:ind w:left="709" w:hanging="709"/>
      </w:pPr>
      <w:r w:rsidRPr="00DB162D">
        <w:t>Zhotovitel je povinen nahradit objednateli v plné výši škodu, která vznikla při realizaci díla v souvislosti nebo jako důsledek porušení povinností a závazků zhotovitele dle této smlouvy.</w:t>
      </w:r>
    </w:p>
    <w:p w14:paraId="4843A545" w14:textId="409814DE" w:rsidR="00B666CE" w:rsidRPr="00DB162D" w:rsidRDefault="007F34B9" w:rsidP="009B635C">
      <w:pPr>
        <w:pStyle w:val="rovezanadpis"/>
        <w:ind w:left="709" w:hanging="709"/>
      </w:pPr>
      <w:bookmarkStart w:id="15" w:name="_Ref459372254"/>
      <w:r w:rsidRPr="00DB162D">
        <w:t xml:space="preserve">Dále zhotovitel prohlašuje, že má uzavřenou pojistnou smlouvu proti škodám způsobeným činností zhotovitele včetně možných škod způsobených pracovníky zhotovitele, </w:t>
      </w:r>
      <w:r w:rsidR="00B666CE" w:rsidRPr="00DB162D">
        <w:t xml:space="preserve">a to </w:t>
      </w:r>
      <w:r w:rsidRPr="00DB162D">
        <w:t>do výše</w:t>
      </w:r>
      <w:r w:rsidR="00AA089E" w:rsidRPr="00DB162D">
        <w:t xml:space="preserve"> </w:t>
      </w:r>
      <w:r w:rsidR="00B666CE" w:rsidRPr="00E34593">
        <w:rPr>
          <w:color w:val="auto"/>
        </w:rPr>
        <w:t xml:space="preserve">minimálně </w:t>
      </w:r>
      <w:r w:rsidR="00E07C38" w:rsidRPr="00E34593">
        <w:rPr>
          <w:color w:val="auto"/>
        </w:rPr>
        <w:t>6</w:t>
      </w:r>
      <w:r w:rsidR="00DE2120" w:rsidRPr="00E34593">
        <w:rPr>
          <w:color w:val="auto"/>
        </w:rPr>
        <w:t xml:space="preserve"> </w:t>
      </w:r>
      <w:r w:rsidR="00346854" w:rsidRPr="00E34593">
        <w:rPr>
          <w:color w:val="auto"/>
        </w:rPr>
        <w:t>milionů</w:t>
      </w:r>
      <w:r w:rsidR="00B666CE" w:rsidRPr="00E34593">
        <w:rPr>
          <w:color w:val="auto"/>
        </w:rPr>
        <w:t xml:space="preserve"> Kč</w:t>
      </w:r>
      <w:r w:rsidR="00346854" w:rsidRPr="00E34593">
        <w:rPr>
          <w:color w:val="auto"/>
        </w:rPr>
        <w:t xml:space="preserve"> s </w:t>
      </w:r>
      <w:r w:rsidR="00346854" w:rsidRPr="00E34593">
        <w:t>maximální</w:t>
      </w:r>
      <w:r w:rsidR="00346854" w:rsidRPr="00DB162D">
        <w:t xml:space="preserve"> spoluúčastí 10 %</w:t>
      </w:r>
      <w:r w:rsidR="008E5556" w:rsidRPr="00DB162D">
        <w:t xml:space="preserve">. </w:t>
      </w:r>
      <w:r w:rsidR="00B666CE" w:rsidRPr="00DB162D">
        <w:t>Zhotovitel se zavazuje, že bude po celou dobu stavby takto pojištěn.</w:t>
      </w:r>
      <w:r w:rsidR="00E5010D" w:rsidRPr="00DB162D">
        <w:t xml:space="preserve"> Zhotovitel </w:t>
      </w:r>
      <w:r w:rsidR="006718EF" w:rsidRPr="00DB162D">
        <w:t>předloží objednateli originály nebo ověřené kopie obou pojistných smluv do jednoho týdne od podpisu této smlouvy</w:t>
      </w:r>
      <w:r w:rsidR="00E5010D" w:rsidRPr="00DB162D">
        <w:t>.</w:t>
      </w:r>
      <w:bookmarkEnd w:id="15"/>
    </w:p>
    <w:p w14:paraId="66283563" w14:textId="77777777" w:rsidR="00B666CE" w:rsidRPr="00DB162D" w:rsidRDefault="00B666CE" w:rsidP="006645E6">
      <w:pPr>
        <w:pStyle w:val="Nadpis1"/>
      </w:pPr>
      <w:bookmarkStart w:id="16" w:name="_Ref445997483"/>
      <w:r w:rsidRPr="00DB162D">
        <w:lastRenderedPageBreak/>
        <w:t>Sankce</w:t>
      </w:r>
      <w:bookmarkEnd w:id="16"/>
    </w:p>
    <w:p w14:paraId="2F94F154" w14:textId="7F757E74" w:rsidR="00B666CE" w:rsidRPr="00DB162D" w:rsidRDefault="00B666CE" w:rsidP="003E627F">
      <w:pPr>
        <w:pStyle w:val="rovezanadpis"/>
        <w:ind w:left="709" w:hanging="709"/>
      </w:pPr>
      <w:r w:rsidRPr="00DB162D">
        <w:t xml:space="preserve">V případě nedodržení dohodnutého termínu </w:t>
      </w:r>
      <w:r w:rsidR="006A067C" w:rsidRPr="00DB162D">
        <w:t xml:space="preserve">předání </w:t>
      </w:r>
      <w:r w:rsidR="00EF5901" w:rsidRPr="00DB162D">
        <w:t>díla</w:t>
      </w:r>
      <w:r w:rsidR="006170F6">
        <w:t xml:space="preserve"> dle čl. 4 této smlouvy</w:t>
      </w:r>
      <w:r w:rsidRPr="00DB162D">
        <w:t xml:space="preserve"> se zhotovitel zavazuje uhradit objednateli smluvní pokutu ve výši 0,</w:t>
      </w:r>
      <w:r w:rsidR="00754E68" w:rsidRPr="00DB162D">
        <w:t>2</w:t>
      </w:r>
      <w:r w:rsidRPr="00DB162D">
        <w:t xml:space="preserve"> % z ceny díla </w:t>
      </w:r>
      <w:r w:rsidR="009A7783">
        <w:t xml:space="preserve">včetně DPH </w:t>
      </w:r>
      <w:r w:rsidR="006719CB">
        <w:t>za každý i </w:t>
      </w:r>
      <w:r w:rsidRPr="00DB162D">
        <w:t>započatý den prodlení.</w:t>
      </w:r>
    </w:p>
    <w:p w14:paraId="5B2C99D9" w14:textId="6DF02793" w:rsidR="00B666CE" w:rsidRDefault="00B666CE" w:rsidP="003E627F">
      <w:pPr>
        <w:pStyle w:val="rovezanadpis"/>
        <w:ind w:left="709" w:hanging="709"/>
      </w:pPr>
      <w:r w:rsidRPr="00DB162D">
        <w:t xml:space="preserve">Zhotovitel se zavazuje, že v případě nedodržení termínu vyklizení a vyčištění staveniště zaplatí objednateli smluvní pokutu ve výši </w:t>
      </w:r>
      <w:r w:rsidR="00754E68" w:rsidRPr="00DB162D">
        <w:t>0,05 % z ceny díla</w:t>
      </w:r>
      <w:r w:rsidRPr="00DB162D">
        <w:t xml:space="preserve"> </w:t>
      </w:r>
      <w:r w:rsidR="009A7783">
        <w:t xml:space="preserve">včetně DPH </w:t>
      </w:r>
      <w:r w:rsidRPr="00DB162D">
        <w:t>za každý i jen započatý den prodlení.</w:t>
      </w:r>
    </w:p>
    <w:p w14:paraId="46F3B39E" w14:textId="78A602F9" w:rsidR="004D6C3C" w:rsidRDefault="004D6C3C" w:rsidP="003E627F">
      <w:pPr>
        <w:pStyle w:val="rovezanadpis"/>
        <w:ind w:left="709" w:hanging="709"/>
      </w:pPr>
      <w:r>
        <w:t xml:space="preserve">Nepřevezme-li zhotovitel ze své viny staveniště ve sjednaném termínu, zavazuje se objednateli zaplatit smluvní pokutu ve výši 0,1 % z ceny díla včetně DPH za každý i započatý den prodlení. </w:t>
      </w:r>
    </w:p>
    <w:p w14:paraId="419AF18C" w14:textId="67D27452" w:rsidR="00705E18" w:rsidRDefault="00705E18" w:rsidP="003E627F">
      <w:pPr>
        <w:pStyle w:val="rovezanadpis"/>
        <w:ind w:left="709" w:hanging="709"/>
      </w:pPr>
      <w:r w:rsidRPr="00705E18">
        <w:t>Zhotovitel je povinen zaplatit obje</w:t>
      </w:r>
      <w:r w:rsidR="009B635C">
        <w:t>dnateli smluvní pokutu ve výši 1</w:t>
      </w:r>
      <w:r w:rsidR="00BC5DB4">
        <w:t>.0</w:t>
      </w:r>
      <w:r w:rsidRPr="00705E18">
        <w:t xml:space="preserve">00,- Kč za každý 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ve stanoveném </w:t>
      </w:r>
      <w:r w:rsidRPr="00E34593">
        <w:t>termínu neodstraní.</w:t>
      </w:r>
    </w:p>
    <w:p w14:paraId="0AAAE9BC" w14:textId="25657239" w:rsidR="00263BF0" w:rsidRPr="00DB162D" w:rsidRDefault="00263BF0" w:rsidP="003E627F">
      <w:pPr>
        <w:pStyle w:val="rovezanadpis"/>
        <w:ind w:left="709" w:hanging="709"/>
      </w:pPr>
      <w:r w:rsidRPr="00263BF0">
        <w:t>Zhotovitel je povinen zaplatit obje</w:t>
      </w:r>
      <w:r w:rsidR="00BC5DB4">
        <w:t xml:space="preserve">dnateli smluvní pokutu ve výši </w:t>
      </w:r>
      <w:r w:rsidR="00E07C38">
        <w:t>1</w:t>
      </w:r>
      <w:r w:rsidR="00BC5DB4">
        <w:t>.0</w:t>
      </w:r>
      <w:r w:rsidRPr="00263BF0">
        <w:t xml:space="preserve">00,- Kč za každý prokazatelně zjištěný případ nedodržení </w:t>
      </w:r>
      <w:r>
        <w:t>příkazu TDS</w:t>
      </w:r>
      <w:r w:rsidRPr="00263BF0">
        <w:t xml:space="preserve">. Pokuta bude vyúčtována až poté, kdy zhotovitel zjištěné nedostatky zapsané ve stavebním deníku objednatelem nebo jeho oprávněným zástupcem ve stanoveném </w:t>
      </w:r>
      <w:r w:rsidRPr="00E34593">
        <w:t>termínu neodstraní.</w:t>
      </w:r>
    </w:p>
    <w:p w14:paraId="5917110B" w14:textId="1A0A8B96" w:rsidR="00B666CE" w:rsidRPr="00DB162D" w:rsidRDefault="00B666CE" w:rsidP="001A53D1">
      <w:pPr>
        <w:pStyle w:val="rovezanadpis"/>
        <w:ind w:left="709" w:hanging="709"/>
      </w:pPr>
      <w:r w:rsidRPr="00DB162D">
        <w:t xml:space="preserve">Zhotovitel se zavazuje, že v případě nedodržení termínu k odstranění vady uvedené v protokolu o předání a převzetí zaplatí objednateli smluvní pokutu ve výši </w:t>
      </w:r>
      <w:r w:rsidR="00E07C38">
        <w:t>1</w:t>
      </w:r>
      <w:r w:rsidRPr="00DB162D">
        <w:t>.000</w:t>
      </w:r>
      <w:r w:rsidR="00BC5DB4">
        <w:t>,-</w:t>
      </w:r>
      <w:r w:rsidRPr="00DB162D">
        <w:t xml:space="preserve"> Kč za každou jednotlivou vadu a každý i jen započatý den </w:t>
      </w:r>
      <w:r w:rsidRPr="008201C6">
        <w:rPr>
          <w:color w:val="auto"/>
        </w:rPr>
        <w:t>prodlení.</w:t>
      </w:r>
      <w:r w:rsidR="001A53D1" w:rsidRPr="008201C6">
        <w:rPr>
          <w:color w:val="auto"/>
        </w:rPr>
        <w:t xml:space="preserve"> Pokud není náhradní termín uveden v protokolu o</w:t>
      </w:r>
      <w:r w:rsidR="008A2E8A">
        <w:rPr>
          <w:color w:val="auto"/>
        </w:rPr>
        <w:t> </w:t>
      </w:r>
      <w:r w:rsidR="001A53D1" w:rsidRPr="008201C6">
        <w:rPr>
          <w:color w:val="auto"/>
        </w:rPr>
        <w:t>předání a převzetí, stanoví jej následně sám objednatel a písemně sdělí zhotoviteli.</w:t>
      </w:r>
    </w:p>
    <w:p w14:paraId="5ECF75C2" w14:textId="658B9F01" w:rsidR="006A067C" w:rsidRPr="00DB162D" w:rsidRDefault="009A7783" w:rsidP="003E627F">
      <w:pPr>
        <w:pStyle w:val="rovezanadpis"/>
        <w:ind w:left="709" w:hanging="709"/>
      </w:pPr>
      <w:r>
        <w:t xml:space="preserve">Smluvní strany </w:t>
      </w:r>
      <w:r w:rsidR="008F7096">
        <w:t>se zavazuj</w:t>
      </w:r>
      <w:r>
        <w:t>í</w:t>
      </w:r>
      <w:r w:rsidR="008F7096">
        <w:t xml:space="preserve"> v případě prodlení s úhradou peněžního závazku </w:t>
      </w:r>
      <w:r>
        <w:t>druhé smluvní straně</w:t>
      </w:r>
      <w:r w:rsidR="008F7096">
        <w:t xml:space="preserve"> zaplatit úrok z prodlení v zákonné výši.</w:t>
      </w:r>
    </w:p>
    <w:p w14:paraId="3FE60010" w14:textId="704B12EA" w:rsidR="00B666CE" w:rsidRPr="00DB162D" w:rsidRDefault="00B666CE" w:rsidP="003E627F">
      <w:pPr>
        <w:pStyle w:val="rovezanadpis"/>
        <w:ind w:left="709" w:hanging="709"/>
      </w:pPr>
      <w:r w:rsidRPr="00DB162D">
        <w:t xml:space="preserve">V případě prodlení zhotovitele s odstraněním nahlášené reklamace ve sjednaném termínu, je zhotovitel povinen zaplatit objednateli smluvní pokutu ve výši </w:t>
      </w:r>
      <w:r w:rsidR="00956898" w:rsidRPr="00DB162D">
        <w:t>1</w:t>
      </w:r>
      <w:r w:rsidR="00AB4C95" w:rsidRPr="00DB162D">
        <w:t xml:space="preserve">.000 Kč za každou </w:t>
      </w:r>
      <w:r w:rsidR="00754E68" w:rsidRPr="00DB162D">
        <w:t xml:space="preserve">reklamovanou vadu </w:t>
      </w:r>
      <w:r w:rsidR="00AB4C95" w:rsidRPr="00DB162D">
        <w:t>a </w:t>
      </w:r>
      <w:r w:rsidRPr="00DB162D">
        <w:t>za každý započatý den prodlení</w:t>
      </w:r>
      <w:r w:rsidR="00754E68" w:rsidRPr="00DB162D">
        <w:t>, v případě havárie smluvní pokutu ve výši 10.000 Kč za každou reklamovanou vadu (havárii) a za každý započatý den prodlení.</w:t>
      </w:r>
    </w:p>
    <w:p w14:paraId="759D2D71" w14:textId="77777777" w:rsidR="00B666CE" w:rsidRPr="00DB162D" w:rsidRDefault="00B666CE" w:rsidP="003E627F">
      <w:pPr>
        <w:pStyle w:val="rovezanadpis"/>
        <w:ind w:left="709" w:hanging="709"/>
      </w:pPr>
      <w:r w:rsidRPr="00DB162D">
        <w:t xml:space="preserve">Jestliže zhotovitel i přes upozornění objednatele ve stavebním deníku pokračuje ve stavebních pracích v rozporu se svými povinnostmi či zadáním, je zhotovitel povinen zaplatit objednateli smluvní pokutu ve výši </w:t>
      </w:r>
      <w:r w:rsidR="00956898" w:rsidRPr="00DB162D">
        <w:t>1</w:t>
      </w:r>
      <w:r w:rsidRPr="00DB162D">
        <w:t>0.000 Kč za každý takový případ.</w:t>
      </w:r>
    </w:p>
    <w:p w14:paraId="22F52B13" w14:textId="41116ABE" w:rsidR="007F3D2B" w:rsidRPr="00DB162D" w:rsidRDefault="007F3D2B" w:rsidP="003E627F">
      <w:pPr>
        <w:pStyle w:val="rovezanadpis"/>
        <w:ind w:left="709" w:hanging="709"/>
      </w:pPr>
      <w:r w:rsidRPr="00DB162D">
        <w:t xml:space="preserve">V případě porušení ustanovení v čl. </w:t>
      </w:r>
      <w:r w:rsidR="008201C6">
        <w:t>8.</w:t>
      </w:r>
      <w:r w:rsidR="00A7783E">
        <w:t xml:space="preserve">43 </w:t>
      </w:r>
      <w:r w:rsidR="008201C6">
        <w:t>až 8.</w:t>
      </w:r>
      <w:r w:rsidR="00A7783E">
        <w:t>46</w:t>
      </w:r>
      <w:r w:rsidR="00A7783E" w:rsidRPr="00DB162D">
        <w:t xml:space="preserve"> </w:t>
      </w:r>
      <w:r w:rsidRPr="00DB162D">
        <w:t>smlouvy je zhotovitel povinen zaplatit objednateli smluvní pokutu ve výši 50.000 Kč za každé porušení.</w:t>
      </w:r>
    </w:p>
    <w:p w14:paraId="5FEC58A5" w14:textId="4D772C10" w:rsidR="006718EF" w:rsidRPr="00DB162D" w:rsidRDefault="006718EF" w:rsidP="003E627F">
      <w:pPr>
        <w:pStyle w:val="rovezanadpis"/>
        <w:ind w:left="709" w:hanging="709"/>
      </w:pPr>
      <w:r w:rsidRPr="00DB162D">
        <w:t xml:space="preserve">V případě prodlení zhotovitele s předáním </w:t>
      </w:r>
      <w:r w:rsidR="00854D07">
        <w:t>finanční</w:t>
      </w:r>
      <w:r w:rsidRPr="00DB162D">
        <w:t xml:space="preserve"> záruky za řádné provedení díla, nebo </w:t>
      </w:r>
      <w:r w:rsidR="00854D07">
        <w:t>finanční</w:t>
      </w:r>
      <w:r w:rsidRPr="00DB162D">
        <w:t xml:space="preserve"> záruky k zajištění plnění povinností v záruční době (či alternativně složení příslušné jistoty) zaplatí zhotovitel objednateli 0,05 % z ceny díla </w:t>
      </w:r>
      <w:r w:rsidR="009A7783">
        <w:t xml:space="preserve">včetně DPH </w:t>
      </w:r>
      <w:r w:rsidRPr="00DB162D">
        <w:t>za každý den prodlení.</w:t>
      </w:r>
    </w:p>
    <w:p w14:paraId="06F87FA2" w14:textId="4DC0E758" w:rsidR="00300BB7" w:rsidRDefault="00300BB7" w:rsidP="003E627F">
      <w:pPr>
        <w:pStyle w:val="rovezanadpis"/>
        <w:ind w:left="709" w:hanging="709"/>
      </w:pPr>
      <w:r w:rsidRPr="00DB162D">
        <w:t xml:space="preserve">V případě prodlení zhotovitele s předáním </w:t>
      </w:r>
      <w:r w:rsidR="006718EF" w:rsidRPr="00DB162D">
        <w:t xml:space="preserve">originálu nebo ověřené kopie kterékoli pojistné smlouvy dle čl. </w:t>
      </w:r>
      <w:r w:rsidR="00FA42B2">
        <w:t>11.4.</w:t>
      </w:r>
      <w:r w:rsidR="006718EF" w:rsidRPr="00DB162D">
        <w:t xml:space="preserve"> zaplatí zhotovitel objednateli 0,05 % z ceny díla </w:t>
      </w:r>
      <w:r w:rsidR="009A7783">
        <w:t xml:space="preserve">včetně DPH </w:t>
      </w:r>
      <w:r w:rsidR="006718EF" w:rsidRPr="00DB162D">
        <w:t xml:space="preserve">za každý </w:t>
      </w:r>
      <w:r w:rsidR="0084200A">
        <w:t xml:space="preserve">započatý </w:t>
      </w:r>
      <w:r w:rsidR="006718EF" w:rsidRPr="00DB162D">
        <w:t>den prodlení.</w:t>
      </w:r>
    </w:p>
    <w:p w14:paraId="1725D8BE" w14:textId="18DB4AC4" w:rsidR="004D6C3C" w:rsidRPr="00DB162D" w:rsidRDefault="004D6C3C" w:rsidP="003E627F">
      <w:pPr>
        <w:pStyle w:val="rovezanadpis"/>
        <w:ind w:left="709" w:hanging="709"/>
      </w:pPr>
      <w:r>
        <w:t>V případě, že zhotovitel nezajistí odborné vedení stavby a odborné provádění prací oprávněnými osobami, nezajistí dodržení obecných tech</w:t>
      </w:r>
      <w:r w:rsidR="00C83179">
        <w:t>nických požadavků na výstavbu a </w:t>
      </w:r>
      <w:r>
        <w:t xml:space="preserve">jiných technických předpisů, zaplatí objednateli smluvní pokutu ve výši 50.000 Kč za každý zjištěný případ. </w:t>
      </w:r>
    </w:p>
    <w:p w14:paraId="5A0C4EA3" w14:textId="77777777" w:rsidR="00D91290" w:rsidRDefault="00D91290" w:rsidP="003E627F">
      <w:pPr>
        <w:pStyle w:val="rovezanadpis"/>
        <w:ind w:left="709" w:hanging="709"/>
      </w:pPr>
      <w:r w:rsidRPr="00DB162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6F0CB023" w:rsidR="00B666CE" w:rsidRPr="00DB162D" w:rsidRDefault="00B666CE" w:rsidP="003E627F">
      <w:pPr>
        <w:pStyle w:val="rovezanadpis"/>
        <w:ind w:left="709" w:hanging="709"/>
      </w:pPr>
      <w:r w:rsidRPr="00DB162D">
        <w:lastRenderedPageBreak/>
        <w:t>Smluvní pokuty se nezapočítávají na náhradu případně vzniklé škody.</w:t>
      </w:r>
      <w:r w:rsidR="009A7783">
        <w:t xml:space="preserve"> Náhradu škody lze vymáhat samostatně vedle smluvní pokuty v plné výši. </w:t>
      </w:r>
    </w:p>
    <w:p w14:paraId="7E4B7242" w14:textId="04393BAB" w:rsidR="00B666CE" w:rsidRPr="00DB162D" w:rsidRDefault="00B666CE" w:rsidP="003E627F">
      <w:pPr>
        <w:pStyle w:val="rovezanadpis"/>
        <w:ind w:left="709" w:hanging="709"/>
      </w:pPr>
      <w:r w:rsidRPr="00DB162D">
        <w:t>Smluvní pokuty</w:t>
      </w:r>
      <w:r w:rsidR="009A7783">
        <w:t xml:space="preserve"> a další peněžitá plnění (např. úroky z prodlení, náhradu škody)</w:t>
      </w:r>
      <w:r w:rsidRPr="00DB162D">
        <w:t xml:space="preserve"> je objednatel oprávněn započítat proti pohledávce zhotovitele</w:t>
      </w:r>
      <w:r w:rsidR="00417980">
        <w:t>, a to i před datem její splatnosti.</w:t>
      </w:r>
    </w:p>
    <w:p w14:paraId="2F6B548D" w14:textId="2F9DA62D" w:rsidR="00B666CE" w:rsidRDefault="00B666CE" w:rsidP="003E627F">
      <w:pPr>
        <w:pStyle w:val="rovezanadpis"/>
        <w:ind w:left="709" w:hanging="709"/>
      </w:pPr>
      <w:r w:rsidRPr="00DB162D">
        <w:t xml:space="preserve">Splatnost smluvních pokut je dohodnuta na 30 dnů po obdržení daňového dokladu (faktury) </w:t>
      </w:r>
      <w:r w:rsidR="00346854" w:rsidRPr="00DB162D">
        <w:t xml:space="preserve">s vyčíslením smluvní pokuty. </w:t>
      </w:r>
    </w:p>
    <w:p w14:paraId="43976164" w14:textId="77777777" w:rsidR="00B666CE" w:rsidRPr="00DB162D" w:rsidRDefault="00B666CE" w:rsidP="006645E6">
      <w:pPr>
        <w:pStyle w:val="Nadpis1"/>
      </w:pPr>
      <w:r w:rsidRPr="00DB162D">
        <w:t>Odstoupení od smlouvy</w:t>
      </w:r>
    </w:p>
    <w:p w14:paraId="21800DB3" w14:textId="77777777" w:rsidR="00B666CE" w:rsidRPr="00DB162D" w:rsidRDefault="00B666CE" w:rsidP="002C59F7">
      <w:pPr>
        <w:pStyle w:val="rovezanadpis"/>
        <w:ind w:left="709" w:hanging="709"/>
      </w:pPr>
      <w:r w:rsidRPr="00DB162D">
        <w:t>Za podstatné porušení smlouvy dle § 2002 a násl. občanského zákoníku, při kterém je druhá strana oprávněna odstoupit od smlouvy, se považuje zejména:</w:t>
      </w:r>
    </w:p>
    <w:p w14:paraId="489A53BC" w14:textId="4E04E20D" w:rsidR="00B666CE" w:rsidRPr="00DB162D" w:rsidRDefault="00B666CE" w:rsidP="009F4F61">
      <w:pPr>
        <w:pStyle w:val="Psmena"/>
        <w:numPr>
          <w:ilvl w:val="3"/>
          <w:numId w:val="9"/>
        </w:numPr>
        <w:ind w:left="1134" w:hanging="425"/>
      </w:pPr>
      <w:r w:rsidRPr="00DB162D">
        <w:t>vadnost díla již v průběhu jeho provádění, pokud zhotovitel na písemnou výzvu objednatele vady neodstraní v</w:t>
      </w:r>
      <w:r w:rsidR="00B940F9" w:rsidRPr="00DB162D">
        <w:t>e</w:t>
      </w:r>
      <w:r w:rsidRPr="00DB162D">
        <w:t> stanovené lhůtě</w:t>
      </w:r>
      <w:r w:rsidR="003100B3" w:rsidRPr="00DB162D">
        <w:t>,</w:t>
      </w:r>
    </w:p>
    <w:p w14:paraId="638B269E" w14:textId="5449FDBC" w:rsidR="00B666CE" w:rsidRPr="00DB162D" w:rsidRDefault="00B666CE" w:rsidP="003A3E6A">
      <w:pPr>
        <w:pStyle w:val="Psmena"/>
      </w:pPr>
      <w:r w:rsidRPr="00DB162D">
        <w:t>prodlení zhotovitele se zahájením nebo dokončením díla o</w:t>
      </w:r>
      <w:r w:rsidR="003100B3" w:rsidRPr="00DB162D">
        <w:t> </w:t>
      </w:r>
      <w:r w:rsidRPr="00DB162D">
        <w:t xml:space="preserve">více než </w:t>
      </w:r>
      <w:r w:rsidR="006718EF" w:rsidRPr="00DB162D">
        <w:t>15</w:t>
      </w:r>
      <w:r w:rsidRPr="00DB162D">
        <w:t xml:space="preserve"> dnů</w:t>
      </w:r>
      <w:r w:rsidR="003100B3" w:rsidRPr="00DB162D">
        <w:t>,</w:t>
      </w:r>
    </w:p>
    <w:p w14:paraId="6C5554A3" w14:textId="771592CA" w:rsidR="00B666CE" w:rsidRDefault="00B666CE" w:rsidP="003A3E6A">
      <w:pPr>
        <w:pStyle w:val="Psmena"/>
      </w:pPr>
      <w:r w:rsidRPr="00DB162D">
        <w:t>prodlení objednatele s předáním staveniště či jiných podstatných dokladů pro plnění smlouvy o více než 30 dnů</w:t>
      </w:r>
      <w:r w:rsidR="003100B3" w:rsidRPr="00DB162D">
        <w:t>,</w:t>
      </w:r>
    </w:p>
    <w:p w14:paraId="13CD075E" w14:textId="3BA04CD5" w:rsidR="004D6C3C" w:rsidRPr="00DB162D" w:rsidRDefault="004D6C3C" w:rsidP="003A3E6A">
      <w:pPr>
        <w:pStyle w:val="Psmena"/>
      </w:pPr>
      <w:r>
        <w:t>podá-li zhotovitel sám na sebe insolvenční návrh,</w:t>
      </w:r>
    </w:p>
    <w:p w14:paraId="209CD7DE" w14:textId="3598052A" w:rsidR="00B666CE" w:rsidRPr="00DB162D" w:rsidRDefault="00B666CE" w:rsidP="003A3E6A">
      <w:pPr>
        <w:pStyle w:val="Psmena"/>
      </w:pPr>
      <w:r w:rsidRPr="00DB162D">
        <w:t>úpadek zhotovitele ve smyslu zák. č. 182/2006 Sb., insolvenčního zákona</w:t>
      </w:r>
      <w:r w:rsidR="003100B3" w:rsidRPr="00DB162D">
        <w:t>,</w:t>
      </w:r>
    </w:p>
    <w:p w14:paraId="0AED5ADB" w14:textId="240AFD5E" w:rsidR="00CD036F" w:rsidRPr="00DB162D" w:rsidRDefault="00CD036F" w:rsidP="003A3E6A">
      <w:pPr>
        <w:pStyle w:val="Psmena"/>
      </w:pPr>
      <w:r w:rsidRPr="00DB162D">
        <w:t>vstup zhotovitele do likvidace</w:t>
      </w:r>
      <w:r w:rsidR="003100B3" w:rsidRPr="00DB162D">
        <w:t>,</w:t>
      </w:r>
    </w:p>
    <w:p w14:paraId="35A90375" w14:textId="77777777" w:rsidR="00E306BA" w:rsidRPr="00B21A2B" w:rsidRDefault="00B666CE" w:rsidP="00096574">
      <w:pPr>
        <w:pStyle w:val="Psmena"/>
      </w:pPr>
      <w:r w:rsidRPr="000A6AAF">
        <w:t>porušování předpisů bezpečnos</w:t>
      </w:r>
      <w:r w:rsidR="0075060E" w:rsidRPr="000A6AAF">
        <w:t>ti práce a technických zařízení</w:t>
      </w:r>
      <w:r w:rsidR="00CD036F" w:rsidRPr="000A6AAF">
        <w:t xml:space="preserve">, v případě, že byl zhotovitel </w:t>
      </w:r>
      <w:r w:rsidR="00CD036F" w:rsidRPr="00B21A2B">
        <w:t>na takové nedostatky písemně upozorněn a v přiměřené lhůtě nezjednal nápravu</w:t>
      </w:r>
      <w:r w:rsidR="00E306BA" w:rsidRPr="00B21A2B">
        <w:t>,</w:t>
      </w:r>
    </w:p>
    <w:p w14:paraId="09F67A4B" w14:textId="165113A5" w:rsidR="0075060E" w:rsidRPr="00B21A2B" w:rsidRDefault="0075060E" w:rsidP="00096574">
      <w:pPr>
        <w:pStyle w:val="Psmena"/>
      </w:pPr>
      <w:r w:rsidRPr="00B21A2B">
        <w:t xml:space="preserve">nedodržování povinností stanovených v odst. </w:t>
      </w:r>
      <w:r w:rsidR="00AA45CA" w:rsidRPr="00B21A2B">
        <w:t>8.2</w:t>
      </w:r>
      <w:r w:rsidR="00EA36B6" w:rsidRPr="00B21A2B">
        <w:t>3</w:t>
      </w:r>
      <w:r w:rsidR="00EF0748" w:rsidRPr="00B21A2B">
        <w:t xml:space="preserve"> </w:t>
      </w:r>
      <w:r w:rsidRPr="00B21A2B">
        <w:t>nebo</w:t>
      </w:r>
      <w:r w:rsidR="00AA45CA" w:rsidRPr="00B21A2B">
        <w:t xml:space="preserve"> 11.4</w:t>
      </w:r>
      <w:r w:rsidRPr="00B21A2B">
        <w:t xml:space="preserve"> této smlouvy.</w:t>
      </w:r>
    </w:p>
    <w:p w14:paraId="04388640" w14:textId="58F6A5F9" w:rsidR="00DA2FDB" w:rsidRPr="00B21A2B" w:rsidRDefault="00DA2FDB" w:rsidP="00DA2FDB">
      <w:pPr>
        <w:pStyle w:val="rovezanadpis"/>
        <w:ind w:left="709" w:hanging="709"/>
      </w:pPr>
      <w:r w:rsidRPr="00B21A2B">
        <w:t xml:space="preserve">Objednatel je dále oprávněn odstoupit od této smlouvy bez možnosti zhotovitele na uplatnění sankcí a nároku na náhradu škodu i v případě, že neoprávněné výdaje, které by mu na základě této smlouvy měly vzniknout, budou poskytovatelem dotace, případně jiným kontrolním subjektem, označeny za nezpůsobilé. Objednatel je rovněž oprávněn </w:t>
      </w:r>
      <w:r w:rsidR="0031152C" w:rsidRPr="00B21A2B">
        <w:t xml:space="preserve">vypovědět </w:t>
      </w:r>
      <w:r w:rsidR="000A6AAF" w:rsidRPr="00B21A2B">
        <w:t>smlouvu bez</w:t>
      </w:r>
      <w:r w:rsidRPr="00B21A2B">
        <w:t xml:space="preserve"> možnosti zhotovitele na uplatnění san</w:t>
      </w:r>
      <w:r w:rsidR="006719CB" w:rsidRPr="00B21A2B">
        <w:t>kcí a nároku na náhradu škodu v </w:t>
      </w:r>
      <w:r w:rsidRPr="00B21A2B">
        <w:t xml:space="preserve">případě, kdy objednateli nebude poskytnuta dotace na dílo vůbec či v požadované výši </w:t>
      </w:r>
      <w:r w:rsidR="003B572A" w:rsidRPr="00B21A2B">
        <w:t xml:space="preserve">(50 % ze způsobilých výdajů) </w:t>
      </w:r>
      <w:r w:rsidRPr="00B21A2B">
        <w:t>nebo bude-li kompetentními orgány oznámeno pozastavení či zastavení vyplácení prostředků dotace na dílo, pozastavení či zastavení fondu či obdobné opatření bránící vyplacení dotace na dílo.</w:t>
      </w:r>
    </w:p>
    <w:p w14:paraId="4DB12200" w14:textId="5C462C16" w:rsidR="00DA2FDB" w:rsidRPr="00B21A2B" w:rsidRDefault="00DA2FDB" w:rsidP="00B175C3">
      <w:pPr>
        <w:pStyle w:val="rovezanadpis"/>
        <w:ind w:left="709" w:hanging="709"/>
      </w:pPr>
      <w:r w:rsidRPr="00B21A2B">
        <w:t>Od této smlouvy mohou smluvní strany odstoupit i v případech nepodstatných porušení smluvních povinností, jestliže oprávněná smluvní strana smluvní stranu povinnou na tuto skutečnost písemně upozorní, stanoví pro zjednání nápravy povaze věci přiměřenou dodatečnou lhůtu a výslovně tuto okolnost označí jako důvod pro možné odstoupení od této smlouvy, a smluvní strana povinná příslušnou povinnost nesplní ani v této dodatečné lhůtě.</w:t>
      </w:r>
    </w:p>
    <w:p w14:paraId="0CF08955" w14:textId="7A47D478" w:rsidR="00B666CE" w:rsidRPr="00B21A2B" w:rsidRDefault="00B666CE" w:rsidP="00B175C3">
      <w:pPr>
        <w:pStyle w:val="rovezanadpis"/>
        <w:ind w:left="709" w:hanging="709"/>
      </w:pPr>
      <w:r w:rsidRPr="00B21A2B">
        <w:t>Účinky odstoupení od smlouvy nastávají dnem doručení oznámení o odstoupení druhé straně smlouvy.</w:t>
      </w:r>
    </w:p>
    <w:p w14:paraId="30AEF7C8" w14:textId="5639882C" w:rsidR="00DA2FDB" w:rsidRPr="00B21A2B" w:rsidRDefault="00DA2FDB" w:rsidP="00B175C3">
      <w:pPr>
        <w:pStyle w:val="rovezanadpis"/>
        <w:ind w:left="709" w:hanging="709"/>
      </w:pPr>
      <w:r w:rsidRPr="00B21A2B">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02D133A3" w14:textId="77777777" w:rsidR="00B666CE" w:rsidRPr="000663F0" w:rsidRDefault="00B666CE" w:rsidP="006645E6">
      <w:pPr>
        <w:pStyle w:val="Nadpis1"/>
      </w:pPr>
      <w:r w:rsidRPr="000663F0">
        <w:t>Závěrečná ustanovení</w:t>
      </w:r>
    </w:p>
    <w:p w14:paraId="2EB698B5" w14:textId="77777777" w:rsidR="00B666CE" w:rsidRPr="00DB162D" w:rsidRDefault="00B666CE" w:rsidP="00524231">
      <w:pPr>
        <w:pStyle w:val="rovezanadpis"/>
        <w:ind w:left="709" w:hanging="709"/>
      </w:pPr>
      <w:r w:rsidRPr="002534EC">
        <w:t>Veškerá jednání o stavbě a na stavbě s objednatelem či státními</w:t>
      </w:r>
      <w:r w:rsidRPr="00DB162D">
        <w:t xml:space="preserve"> orgány budou probíhat v českém jazyce. Veškeré doklady o </w:t>
      </w:r>
      <w:r w:rsidR="00D91290" w:rsidRPr="00DB162D">
        <w:t>stavbě, použitých materiálech a </w:t>
      </w:r>
      <w:r w:rsidRPr="00DB162D">
        <w:t>konstrukcích předávané objednateli budou v českém jazyce.</w:t>
      </w:r>
    </w:p>
    <w:p w14:paraId="2E0D1CD7" w14:textId="1347696F" w:rsidR="00B666CE" w:rsidRPr="00DB162D" w:rsidRDefault="00B666CE" w:rsidP="00524231">
      <w:pPr>
        <w:pStyle w:val="rovezanadpis"/>
        <w:ind w:left="709" w:hanging="709"/>
      </w:pPr>
      <w:r w:rsidRPr="00DB162D">
        <w:lastRenderedPageBreak/>
        <w:t>Tuto smlouvu lze měnit pouze číslovanými dodatky, podepsanými oběma smluvními stranami</w:t>
      </w:r>
      <w:r w:rsidR="008A1790" w:rsidRPr="00DB162D">
        <w:t>.</w:t>
      </w:r>
    </w:p>
    <w:p w14:paraId="481840B7" w14:textId="77777777" w:rsidR="00B666CE" w:rsidRPr="00DB162D" w:rsidRDefault="00B666CE" w:rsidP="00524231">
      <w:pPr>
        <w:pStyle w:val="rovezanadpis"/>
        <w:ind w:left="709" w:hanging="709"/>
      </w:pPr>
      <w:r w:rsidRPr="00DB162D">
        <w:t>Tuto smlouvu je možno ukončit písemnou dohodou smluvních stran.</w:t>
      </w:r>
    </w:p>
    <w:p w14:paraId="385427D6" w14:textId="1538B694" w:rsidR="00B666CE" w:rsidRPr="00DB162D" w:rsidRDefault="00B666CE" w:rsidP="00524231">
      <w:pPr>
        <w:pStyle w:val="rovezanadpis"/>
        <w:ind w:left="709" w:hanging="709"/>
      </w:pPr>
      <w:r w:rsidRPr="00DB162D">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B162D">
        <w:t>teli cenu věcí, které opatřil a </w:t>
      </w:r>
      <w:r w:rsidRPr="00DB162D">
        <w:t>které se staly součástí díla. Smluvní strany uzavřou dohodu, ve které upraví vzájemná práva a povinnosti.</w:t>
      </w:r>
    </w:p>
    <w:p w14:paraId="0F8918D5" w14:textId="77777777" w:rsidR="00B666CE" w:rsidRPr="00DB162D" w:rsidRDefault="00B666CE" w:rsidP="00524231">
      <w:pPr>
        <w:pStyle w:val="rovezanadpis"/>
        <w:ind w:left="709" w:hanging="709"/>
      </w:pPr>
      <w:r w:rsidRPr="00DB162D">
        <w:t>Zhotovitel není oprávněn bez souhlasu objednatele postoupit práva a povinnosti vyplývající z této smlouvy třetí osobě.</w:t>
      </w:r>
    </w:p>
    <w:p w14:paraId="198A5FEC" w14:textId="77777777" w:rsidR="00B666CE" w:rsidRPr="00DB162D" w:rsidRDefault="00B666CE" w:rsidP="00524231">
      <w:pPr>
        <w:pStyle w:val="rovezanadpis"/>
        <w:ind w:left="709" w:hanging="709"/>
      </w:pPr>
      <w:r w:rsidRPr="00DB162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DB162D" w:rsidRDefault="00B666CE" w:rsidP="00524231">
      <w:pPr>
        <w:pStyle w:val="rovezanadpis"/>
        <w:ind w:left="709" w:hanging="709"/>
      </w:pPr>
      <w:r w:rsidRPr="00DB162D">
        <w:t>V případě, že některá ze smluvních stran odmítne převzít písemnost nebo její převzetí znemožní, se má za to, že písemnost byla doručena.</w:t>
      </w:r>
    </w:p>
    <w:p w14:paraId="393F7A98" w14:textId="77777777" w:rsidR="00B666CE" w:rsidRPr="00DB162D" w:rsidRDefault="00B666CE" w:rsidP="00524231">
      <w:pPr>
        <w:pStyle w:val="rovezanadpis"/>
        <w:ind w:left="709" w:hanging="709"/>
      </w:pPr>
      <w:r w:rsidRPr="00DB162D">
        <w:t>Smlouva se řídí českým právním řádem. Obě strany se dohodly, že pro neupravené vztahy plynoucí z této smlouvy platí příslušná ustanovení občanského zákoníku</w:t>
      </w:r>
    </w:p>
    <w:p w14:paraId="534EEE90" w14:textId="28469133" w:rsidR="00B666CE" w:rsidRPr="00DB162D" w:rsidRDefault="00B666CE" w:rsidP="00524231">
      <w:pPr>
        <w:pStyle w:val="rovezanadpis"/>
        <w:ind w:left="709" w:hanging="709"/>
      </w:pPr>
      <w:r w:rsidRPr="00DB162D">
        <w:t xml:space="preserve">Osoby podepisující tuto smlouvu svým podpisem stvrzují platnost svého oprávnění </w:t>
      </w:r>
      <w:r w:rsidR="008A1790" w:rsidRPr="00DB162D">
        <w:t>zastupovat</w:t>
      </w:r>
      <w:r w:rsidRPr="00DB162D">
        <w:t xml:space="preserve"> smluvní stranu.</w:t>
      </w:r>
    </w:p>
    <w:p w14:paraId="1622DFE2" w14:textId="77777777" w:rsidR="00B666CE" w:rsidRPr="00DB162D" w:rsidRDefault="00B666CE" w:rsidP="00524231">
      <w:pPr>
        <w:pStyle w:val="rovezanadpis"/>
        <w:ind w:left="709" w:hanging="709"/>
      </w:pPr>
      <w:r w:rsidRPr="00DB162D">
        <w:t>Smluvní strany se dohodly, že případné spory budou přednostně řešeny dohodou. V případě, že nedojde k dohodě stran, bude spor řešen místně a věcně příslušným soudem.</w:t>
      </w:r>
    </w:p>
    <w:p w14:paraId="52F3A536" w14:textId="166AACB6" w:rsidR="00B666CE" w:rsidRPr="00DB162D" w:rsidRDefault="00B666CE" w:rsidP="00524231">
      <w:pPr>
        <w:pStyle w:val="rovezanadpis"/>
        <w:ind w:left="709" w:hanging="709"/>
      </w:pPr>
      <w:r w:rsidRPr="00DB162D">
        <w:t>Zhotovitel je na základě § 2</w:t>
      </w:r>
      <w:r w:rsidR="009F4F61">
        <w:t xml:space="preserve"> písm. </w:t>
      </w:r>
      <w:r w:rsidRPr="00DB162D">
        <w:t xml:space="preserve">e) zákona č. 320/2001 Sb. o finanční kontrole osobou povinnou spolupůsobit při výkonu finanční kontroly. Zhotovitel je v tomto případě povinen vykonat veškerou součinnost s kontrolou. </w:t>
      </w:r>
    </w:p>
    <w:p w14:paraId="2B414CCE" w14:textId="2BD90167" w:rsidR="00B666CE" w:rsidRDefault="00B666CE" w:rsidP="00524231">
      <w:pPr>
        <w:pStyle w:val="rovezanadpis"/>
        <w:ind w:left="709" w:hanging="709"/>
      </w:pPr>
      <w:r w:rsidRPr="00DB162D">
        <w:t xml:space="preserve">Smluvní strany prohlašují, že žádná informace uvedená v této smlouvě </w:t>
      </w:r>
      <w:r w:rsidR="00B14132">
        <w:t xml:space="preserve">ani v její příloze </w:t>
      </w:r>
      <w:r w:rsidRPr="00DB162D">
        <w:t>není předmětem obchodního tajemství ve smyslu § 504 občanského zákoníku</w:t>
      </w:r>
      <w:r w:rsidR="00C45E39">
        <w:t xml:space="preserve"> č. 89/</w:t>
      </w:r>
      <w:r w:rsidR="00C83179">
        <w:t>2012 Sb., v </w:t>
      </w:r>
      <w:r w:rsidR="00C45E39">
        <w:t>platném znění</w:t>
      </w:r>
      <w:r w:rsidRPr="00DB162D">
        <w:t>.</w:t>
      </w:r>
    </w:p>
    <w:p w14:paraId="3F17A1E9" w14:textId="483CBFC0" w:rsidR="00BC65C1" w:rsidRDefault="00BC65C1" w:rsidP="00BC65C1">
      <w:pPr>
        <w:pStyle w:val="rovezanadpis"/>
        <w:ind w:left="709" w:hanging="709"/>
      </w:pPr>
      <w:bookmarkStart w:id="17" w:name="_Hlk219815855"/>
      <w:r w:rsidRPr="00BC65C1">
        <w:t xml:space="preserve">Zhotovitel si je vědom, že je povinen archivovat originální vyhotovení smlouvy včetně jejích dodatků, originály účetních dokladů a dalších dokladů vztahujících se k realizaci předmětu této smlouvy minimálně </w:t>
      </w:r>
      <w:r w:rsidR="00091913" w:rsidRPr="00F0676C">
        <w:t>10 let od předání díla</w:t>
      </w:r>
      <w:r w:rsidRPr="00BC65C1">
        <w:t>. Po tuto dobu je zhotovitel povinen umožnit osobám oprávněným k výkonu kontroly projektů provést kontrolu dokladů</w:t>
      </w:r>
      <w:r w:rsidR="006E6077">
        <w:t xml:space="preserve"> </w:t>
      </w:r>
      <w:r w:rsidR="006E6077" w:rsidRPr="005A200B">
        <w:t>a činností</w:t>
      </w:r>
      <w:r w:rsidRPr="00BC65C1">
        <w:t xml:space="preserve"> souvisejících s plněním této smlouvy</w:t>
      </w:r>
      <w:r w:rsidR="00597B46">
        <w:t>.</w:t>
      </w:r>
    </w:p>
    <w:bookmarkEnd w:id="17"/>
    <w:p w14:paraId="032C4F82" w14:textId="77777777" w:rsidR="00B666CE" w:rsidRPr="00DB162D" w:rsidRDefault="00B666CE" w:rsidP="00524231">
      <w:pPr>
        <w:pStyle w:val="rovezanadpis"/>
        <w:ind w:left="709" w:hanging="709"/>
      </w:pPr>
      <w:r w:rsidRPr="00DB162D">
        <w:t>Obě strany smlouvy prohlašují, že si smlouvu přeče</w:t>
      </w:r>
      <w:r w:rsidR="00D91290" w:rsidRPr="00DB162D">
        <w:t>tly, s jejím obsahem souhlasí a </w:t>
      </w:r>
      <w:r w:rsidRPr="00DB162D">
        <w:t>že byla sepsána na základě jejich pravé a svobodné vůle, prosté omylů.</w:t>
      </w:r>
    </w:p>
    <w:p w14:paraId="55F2EB71" w14:textId="2403CEF4" w:rsidR="00B666CE" w:rsidRDefault="003D6649" w:rsidP="003D6649">
      <w:pPr>
        <w:pStyle w:val="rovezanadpis"/>
        <w:ind w:left="709" w:hanging="709"/>
      </w:pPr>
      <w:r w:rsidRPr="003D6649">
        <w:t>Tato smlouva je vyhotovena v elektronické podobě, přičemž každá smluvní strana obdrží její řádně podepsaný elektronický originál</w:t>
      </w:r>
      <w:r>
        <w:t>.</w:t>
      </w:r>
    </w:p>
    <w:p w14:paraId="5D1CCD18" w14:textId="0BE50CA1" w:rsidR="009A7783" w:rsidRPr="00DB162D" w:rsidRDefault="009A7783" w:rsidP="00524231">
      <w:pPr>
        <w:pStyle w:val="rovezanadpis"/>
        <w:ind w:left="709" w:hanging="709"/>
      </w:pPr>
      <w:r>
        <w:t xml:space="preserve">Doložka platnosti právního jednání dle § 41 zákona č. 128/2000 Sb., o obcích (obecní zřízení), ve znění pozdějších předpisů: o uzavření této smlouvy rozhodla Rada města Studénka dne </w:t>
      </w:r>
      <w:r w:rsidR="00D05557">
        <w:t>__</w:t>
      </w:r>
      <w:r w:rsidR="00A16EF6">
        <w:t>.</w:t>
      </w:r>
      <w:r w:rsidR="00D05557">
        <w:t>__</w:t>
      </w:r>
      <w:r w:rsidR="00A16EF6">
        <w:t>.202</w:t>
      </w:r>
      <w:r w:rsidR="0093097C">
        <w:t>6</w:t>
      </w:r>
      <w:r w:rsidR="00A16EF6">
        <w:t xml:space="preserve"> </w:t>
      </w:r>
      <w:r>
        <w:t xml:space="preserve">usnesením č. </w:t>
      </w:r>
      <w:r w:rsidR="00D05557">
        <w:t>__</w:t>
      </w:r>
      <w:r w:rsidR="00A16EF6">
        <w:t>/</w:t>
      </w:r>
      <w:r w:rsidR="00D05557">
        <w:t>__</w:t>
      </w:r>
      <w:r w:rsidR="00A16EF6">
        <w:t>/2</w:t>
      </w:r>
      <w:r w:rsidR="0093097C">
        <w:t>6</w:t>
      </w:r>
      <w:r w:rsidR="00D05557">
        <w:t>.</w:t>
      </w:r>
    </w:p>
    <w:p w14:paraId="633F3740" w14:textId="6843B11F" w:rsidR="00F95E77" w:rsidRDefault="00B666CE" w:rsidP="00524231">
      <w:pPr>
        <w:pStyle w:val="rovezanadpis"/>
        <w:ind w:left="709" w:hanging="709"/>
      </w:pPr>
      <w:r w:rsidRPr="00DB162D">
        <w:t>Nedílnou součástí této smlouvy je příloha:</w:t>
      </w:r>
    </w:p>
    <w:p w14:paraId="0B3783FF" w14:textId="025C4660" w:rsidR="00B666CE" w:rsidRDefault="0040486A" w:rsidP="00DA20BB">
      <w:pPr>
        <w:pStyle w:val="Odstavecseseznamem"/>
        <w:rPr>
          <w:rFonts w:ascii="Arial" w:hAnsi="Arial"/>
          <w:sz w:val="20"/>
          <w:szCs w:val="20"/>
        </w:rPr>
      </w:pPr>
      <w:r>
        <w:rPr>
          <w:rFonts w:ascii="Arial" w:hAnsi="Arial"/>
          <w:sz w:val="20"/>
          <w:szCs w:val="20"/>
        </w:rPr>
        <w:lastRenderedPageBreak/>
        <w:t>P</w:t>
      </w:r>
      <w:r w:rsidR="00B666CE" w:rsidRPr="009F4F61">
        <w:rPr>
          <w:rFonts w:ascii="Arial" w:hAnsi="Arial"/>
          <w:sz w:val="20"/>
          <w:szCs w:val="20"/>
        </w:rPr>
        <w:t>oložkový rozpočet</w:t>
      </w:r>
    </w:p>
    <w:p w14:paraId="511F09D2" w14:textId="77777777" w:rsidR="009C4355" w:rsidRPr="009F4F61" w:rsidRDefault="009C4355" w:rsidP="00956898">
      <w:pPr>
        <w:keepNext/>
        <w:spacing w:after="0" w:line="240" w:lineRule="auto"/>
        <w:rPr>
          <w:rFonts w:ascii="Arial" w:hAnsi="Arial" w:cs="Arial"/>
          <w:sz w:val="20"/>
          <w:szCs w:val="20"/>
        </w:rPr>
      </w:pPr>
    </w:p>
    <w:p w14:paraId="3099240F" w14:textId="77777777" w:rsidR="002A0BDB" w:rsidRDefault="002A0BDB" w:rsidP="00956898">
      <w:pPr>
        <w:keepNext/>
        <w:spacing w:after="0" w:line="240" w:lineRule="auto"/>
        <w:rPr>
          <w:rFonts w:ascii="Arial" w:hAnsi="Arial" w:cs="Arial"/>
          <w:sz w:val="20"/>
          <w:szCs w:val="20"/>
        </w:rPr>
      </w:pPr>
    </w:p>
    <w:p w14:paraId="0DDD2D30" w14:textId="052BEFDF" w:rsidR="00B666CE" w:rsidRPr="009F4F61" w:rsidRDefault="009C4355" w:rsidP="00956898">
      <w:pPr>
        <w:keepNext/>
        <w:spacing w:after="0" w:line="240" w:lineRule="auto"/>
        <w:rPr>
          <w:rFonts w:ascii="Arial" w:hAnsi="Arial" w:cs="Arial"/>
          <w:sz w:val="20"/>
          <w:szCs w:val="20"/>
        </w:rPr>
      </w:pPr>
      <w:r w:rsidRPr="009F4F61">
        <w:rPr>
          <w:rFonts w:ascii="Arial" w:hAnsi="Arial" w:cs="Arial"/>
          <w:sz w:val="20"/>
          <w:szCs w:val="20"/>
        </w:rPr>
        <w:t>V</w:t>
      </w:r>
      <w:r w:rsidR="003B2F2A">
        <w:rPr>
          <w:rFonts w:ascii="Arial" w:hAnsi="Arial" w:cs="Arial"/>
          <w:sz w:val="20"/>
          <w:szCs w:val="20"/>
        </w:rPr>
        <w:t>e Studénce</w:t>
      </w:r>
      <w:r w:rsidR="002A0BDB">
        <w:rPr>
          <w:rFonts w:ascii="Arial" w:hAnsi="Arial" w:cs="Arial"/>
          <w:sz w:val="20"/>
          <w:szCs w:val="20"/>
        </w:rPr>
        <w:t xml:space="preserve"> </w:t>
      </w:r>
      <w:r w:rsidRPr="009F4F61">
        <w:rPr>
          <w:rFonts w:ascii="Arial" w:hAnsi="Arial" w:cs="Arial"/>
          <w:sz w:val="20"/>
          <w:szCs w:val="20"/>
        </w:rPr>
        <w:t>dne __. __. 20</w:t>
      </w:r>
      <w:r w:rsidR="0053583C">
        <w:rPr>
          <w:rFonts w:ascii="Arial" w:hAnsi="Arial" w:cs="Arial"/>
          <w:sz w:val="20"/>
          <w:szCs w:val="20"/>
        </w:rPr>
        <w:t>2</w:t>
      </w:r>
      <w:r w:rsidR="0093097C">
        <w:rPr>
          <w:rFonts w:ascii="Arial" w:hAnsi="Arial" w:cs="Arial"/>
          <w:sz w:val="20"/>
          <w:szCs w:val="20"/>
        </w:rPr>
        <w:t>6</w:t>
      </w:r>
      <w:r w:rsidR="003B2F2A">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V</w:t>
      </w:r>
      <w:r w:rsidR="00775A00">
        <w:rPr>
          <w:rFonts w:ascii="Arial" w:hAnsi="Arial" w:cs="Arial"/>
          <w:sz w:val="20"/>
          <w:szCs w:val="20"/>
        </w:rPr>
        <w:t>________________</w:t>
      </w:r>
      <w:r w:rsidRPr="009F4F61">
        <w:rPr>
          <w:rFonts w:ascii="Arial" w:hAnsi="Arial" w:cs="Arial"/>
          <w:sz w:val="20"/>
          <w:szCs w:val="20"/>
        </w:rPr>
        <w:t xml:space="preserve"> dne __. __. 20</w:t>
      </w:r>
      <w:r w:rsidR="0053583C">
        <w:rPr>
          <w:rFonts w:ascii="Arial" w:hAnsi="Arial" w:cs="Arial"/>
          <w:sz w:val="20"/>
          <w:szCs w:val="20"/>
        </w:rPr>
        <w:t>2</w:t>
      </w:r>
      <w:r w:rsidR="0093097C">
        <w:rPr>
          <w:rFonts w:ascii="Arial" w:hAnsi="Arial" w:cs="Arial"/>
          <w:sz w:val="20"/>
          <w:szCs w:val="20"/>
        </w:rPr>
        <w:t>6</w:t>
      </w:r>
    </w:p>
    <w:p w14:paraId="2EC88E23" w14:textId="77777777" w:rsidR="009C4355" w:rsidRPr="009F4F61" w:rsidRDefault="009C4355" w:rsidP="00956898">
      <w:pPr>
        <w:keepNext/>
        <w:spacing w:after="0" w:line="240" w:lineRule="auto"/>
        <w:rPr>
          <w:rFonts w:ascii="Arial" w:hAnsi="Arial" w:cs="Arial"/>
          <w:sz w:val="20"/>
          <w:szCs w:val="20"/>
        </w:rPr>
      </w:pPr>
    </w:p>
    <w:p w14:paraId="7821035B" w14:textId="77777777" w:rsidR="009C4355" w:rsidRPr="009F4F61" w:rsidRDefault="009C4355" w:rsidP="00956898">
      <w:pPr>
        <w:keepNext/>
        <w:spacing w:after="0" w:line="240" w:lineRule="auto"/>
        <w:rPr>
          <w:rFonts w:ascii="Arial" w:hAnsi="Arial" w:cs="Arial"/>
          <w:sz w:val="20"/>
          <w:szCs w:val="20"/>
        </w:rPr>
      </w:pPr>
    </w:p>
    <w:p w14:paraId="569F8815" w14:textId="77777777" w:rsidR="009C4355" w:rsidRPr="009F4F61" w:rsidRDefault="009C4355" w:rsidP="00956898">
      <w:pPr>
        <w:keepNext/>
        <w:spacing w:after="0" w:line="240" w:lineRule="auto"/>
        <w:rPr>
          <w:rFonts w:ascii="Arial" w:hAnsi="Arial" w:cs="Arial"/>
          <w:sz w:val="20"/>
          <w:szCs w:val="20"/>
        </w:rPr>
      </w:pPr>
    </w:p>
    <w:p w14:paraId="41347315" w14:textId="77777777" w:rsidR="009C4355" w:rsidRDefault="009C4355" w:rsidP="00956898">
      <w:pPr>
        <w:keepNext/>
        <w:spacing w:after="0" w:line="240" w:lineRule="auto"/>
        <w:rPr>
          <w:rFonts w:ascii="Arial" w:hAnsi="Arial" w:cs="Arial"/>
          <w:sz w:val="20"/>
          <w:szCs w:val="20"/>
        </w:rPr>
      </w:pPr>
    </w:p>
    <w:p w14:paraId="7E30C8ED" w14:textId="77777777" w:rsidR="002A0BDB" w:rsidRPr="009F4F61" w:rsidRDefault="002A0BDB" w:rsidP="00956898">
      <w:pPr>
        <w:keepNext/>
        <w:spacing w:after="0" w:line="240" w:lineRule="auto"/>
        <w:rPr>
          <w:rFonts w:ascii="Arial" w:hAnsi="Arial" w:cs="Arial"/>
          <w:sz w:val="20"/>
          <w:szCs w:val="20"/>
        </w:rPr>
      </w:pPr>
    </w:p>
    <w:p w14:paraId="01524367" w14:textId="2808611A" w:rsidR="009C4355" w:rsidRPr="009F4F61" w:rsidRDefault="009C4355" w:rsidP="009C4355">
      <w:pPr>
        <w:keepNext/>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p w14:paraId="2712C60C" w14:textId="5CFB611E" w:rsidR="00DB162D" w:rsidRDefault="00775A00">
      <w:pPr>
        <w:keepNext/>
        <w:spacing w:after="0" w:line="240" w:lineRule="auto"/>
        <w:rPr>
          <w:rFonts w:ascii="Arial" w:hAnsi="Arial" w:cs="Arial"/>
          <w:bCs/>
          <w:sz w:val="20"/>
          <w:szCs w:val="20"/>
        </w:rPr>
      </w:pPr>
      <w:r>
        <w:rPr>
          <w:rFonts w:ascii="Arial" w:hAnsi="Arial" w:cs="Arial"/>
          <w:sz w:val="20"/>
          <w:szCs w:val="20"/>
        </w:rPr>
        <w:t>Objednatel</w:t>
      </w:r>
      <w:r>
        <w:rPr>
          <w:rFonts w:ascii="Arial" w:hAnsi="Arial" w:cs="Arial"/>
          <w:sz w:val="20"/>
          <w:szCs w:val="20"/>
        </w:rPr>
        <w:tab/>
      </w:r>
      <w:r w:rsid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bookmarkEnd w:id="0"/>
      <w:r>
        <w:rPr>
          <w:rFonts w:ascii="Arial" w:hAnsi="Arial" w:cs="Arial"/>
          <w:bCs/>
          <w:sz w:val="20"/>
          <w:szCs w:val="20"/>
        </w:rPr>
        <w:t>Zhotovitel</w:t>
      </w:r>
    </w:p>
    <w:sectPr w:rsidR="00DB162D" w:rsidSect="006255AD">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626E" w14:textId="77777777" w:rsidR="00F234F2" w:rsidRDefault="00F234F2" w:rsidP="00DB442A">
      <w:pPr>
        <w:spacing w:after="0" w:line="240" w:lineRule="auto"/>
      </w:pPr>
      <w:r>
        <w:separator/>
      </w:r>
    </w:p>
  </w:endnote>
  <w:endnote w:type="continuationSeparator" w:id="0">
    <w:p w14:paraId="50A071BA" w14:textId="77777777" w:rsidR="00F234F2" w:rsidRDefault="00F234F2"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Calibri"/>
    <w:charset w:val="00"/>
    <w:family w:val="moder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2228" w14:textId="5DD9DB45" w:rsidR="008E634D" w:rsidRPr="008E634D" w:rsidRDefault="008E634D" w:rsidP="008E634D">
    <w:pPr>
      <w:tabs>
        <w:tab w:val="center" w:pos="8931"/>
      </w:tabs>
      <w:spacing w:after="0" w:line="240" w:lineRule="auto"/>
      <w:jc w:val="both"/>
      <w:rPr>
        <w:sz w:val="20"/>
        <w:szCs w:val="20"/>
      </w:rPr>
    </w:pPr>
    <w:r w:rsidRPr="008E634D">
      <w:rPr>
        <w:sz w:val="20"/>
        <w:szCs w:val="20"/>
      </w:rPr>
      <w:t xml:space="preserve">Návrh smlouvy o dílo </w:t>
    </w:r>
    <w:proofErr w:type="spellStart"/>
    <w:r w:rsidRPr="008E634D">
      <w:rPr>
        <w:sz w:val="20"/>
        <w:szCs w:val="20"/>
      </w:rPr>
      <w:t>SŘÚPaR</w:t>
    </w:r>
    <w:proofErr w:type="spellEnd"/>
    <w:r w:rsidRPr="008E634D">
      <w:rPr>
        <w:sz w:val="20"/>
        <w:szCs w:val="20"/>
      </w:rPr>
      <w:t>/202</w:t>
    </w:r>
    <w:r w:rsidR="003C2D25">
      <w:rPr>
        <w:sz w:val="20"/>
        <w:szCs w:val="20"/>
      </w:rPr>
      <w:t>6</w:t>
    </w:r>
    <w:r w:rsidRPr="008E634D">
      <w:rPr>
        <w:sz w:val="20"/>
        <w:szCs w:val="20"/>
      </w:rPr>
      <w:t>/00__/SD</w:t>
    </w:r>
    <w:r w:rsidR="00FB779B">
      <w:rPr>
        <w:sz w:val="20"/>
        <w:szCs w:val="20"/>
      </w:rPr>
      <w:t xml:space="preserve"> (dle objednatele)</w:t>
    </w:r>
    <w:r w:rsidRPr="008E634D">
      <w:rPr>
        <w:sz w:val="20"/>
        <w:szCs w:val="20"/>
      </w:rPr>
      <w:t xml:space="preserve"> </w:t>
    </w:r>
  </w:p>
  <w:p w14:paraId="4EF36914" w14:textId="68C1BA61" w:rsidR="00347BCA" w:rsidRPr="00725398" w:rsidRDefault="008E634D" w:rsidP="008E634D">
    <w:pPr>
      <w:tabs>
        <w:tab w:val="center" w:pos="8931"/>
      </w:tabs>
      <w:spacing w:after="0" w:line="240" w:lineRule="auto"/>
      <w:jc w:val="both"/>
      <w:rPr>
        <w:rFonts w:ascii="Arial" w:hAnsi="Arial" w:cs="Arial"/>
        <w:sz w:val="20"/>
        <w:szCs w:val="20"/>
      </w:rPr>
    </w:pPr>
    <w:r w:rsidRPr="008E634D">
      <w:rPr>
        <w:sz w:val="20"/>
        <w:szCs w:val="20"/>
      </w:rPr>
      <w:t>„</w:t>
    </w:r>
    <w:r w:rsidR="003C2D25">
      <w:rPr>
        <w:sz w:val="20"/>
        <w:szCs w:val="20"/>
      </w:rPr>
      <w:t>Modernizace školní družiny – budova školní jídelny</w:t>
    </w:r>
    <w:r w:rsidRPr="008E634D">
      <w:rPr>
        <w:sz w:val="20"/>
        <w:szCs w:val="20"/>
      </w:rPr>
      <w:t>“</w:t>
    </w:r>
    <w:r w:rsidR="00347BCA" w:rsidRPr="00916614">
      <w:rPr>
        <w:rFonts w:ascii="Calibri" w:eastAsia="Calibri" w:hAnsi="Calibri" w:cs="Times New Roman"/>
        <w:sz w:val="20"/>
        <w:szCs w:val="20"/>
      </w:rPr>
      <w:tab/>
    </w:r>
    <w:r w:rsidR="00347BCA" w:rsidRPr="00916614">
      <w:rPr>
        <w:rFonts w:ascii="Arial" w:eastAsia="Calibri" w:hAnsi="Arial" w:cs="Arial"/>
        <w:sz w:val="20"/>
        <w:szCs w:val="20"/>
      </w:rPr>
      <w:t xml:space="preserve">str. </w:t>
    </w:r>
    <w:r w:rsidR="00347BCA" w:rsidRPr="00725398">
      <w:rPr>
        <w:rFonts w:ascii="Arial" w:eastAsia="Calibri" w:hAnsi="Arial" w:cs="Arial"/>
        <w:sz w:val="20"/>
        <w:szCs w:val="20"/>
        <w:lang w:val="en-US"/>
      </w:rPr>
      <w:fldChar w:fldCharType="begin"/>
    </w:r>
    <w:r w:rsidR="00347BCA" w:rsidRPr="00916614">
      <w:rPr>
        <w:rFonts w:ascii="Arial" w:eastAsia="Calibri" w:hAnsi="Arial" w:cs="Arial"/>
        <w:sz w:val="20"/>
        <w:szCs w:val="20"/>
      </w:rPr>
      <w:instrText xml:space="preserve"> PAGE   \* MERGEFORMAT </w:instrText>
    </w:r>
    <w:r w:rsidR="00347BCA" w:rsidRPr="00725398">
      <w:rPr>
        <w:rFonts w:ascii="Arial" w:eastAsia="Calibri" w:hAnsi="Arial" w:cs="Arial"/>
        <w:sz w:val="20"/>
        <w:szCs w:val="20"/>
        <w:lang w:val="en-US"/>
      </w:rPr>
      <w:fldChar w:fldCharType="separate"/>
    </w:r>
    <w:r w:rsidR="006719CB" w:rsidRPr="003C2D25">
      <w:rPr>
        <w:rFonts w:ascii="Arial" w:eastAsia="Calibri" w:hAnsi="Arial" w:cs="Arial"/>
        <w:noProof/>
        <w:sz w:val="20"/>
        <w:szCs w:val="20"/>
        <w:lang w:val="pl-PL"/>
      </w:rPr>
      <w:t>2</w:t>
    </w:r>
    <w:r w:rsidR="00347BCA" w:rsidRPr="00725398">
      <w:rPr>
        <w:rFonts w:ascii="Arial" w:eastAsia="Calibri" w:hAnsi="Arial" w:cs="Arial"/>
        <w:sz w:val="20"/>
        <w:szCs w:val="20"/>
        <w:lang w:val="en-US"/>
      </w:rPr>
      <w:fldChar w:fldCharType="end"/>
    </w:r>
    <w:r w:rsidR="00347BCA" w:rsidRPr="003C2D25">
      <w:rPr>
        <w:rFonts w:ascii="Arial" w:eastAsia="Calibri" w:hAnsi="Arial" w:cs="Arial"/>
        <w:sz w:val="20"/>
        <w:szCs w:val="20"/>
        <w:lang w:val="pl-PL"/>
      </w:rPr>
      <w:t xml:space="preserve"> z </w:t>
    </w:r>
    <w:r w:rsidR="00347BCA" w:rsidRPr="00725398">
      <w:rPr>
        <w:rFonts w:ascii="Arial" w:hAnsi="Arial" w:cs="Arial"/>
        <w:sz w:val="20"/>
        <w:szCs w:val="20"/>
      </w:rPr>
      <w:fldChar w:fldCharType="begin"/>
    </w:r>
    <w:r w:rsidR="00347BCA" w:rsidRPr="00725398">
      <w:rPr>
        <w:rFonts w:ascii="Arial" w:hAnsi="Arial" w:cs="Arial"/>
        <w:sz w:val="20"/>
        <w:szCs w:val="20"/>
      </w:rPr>
      <w:instrText xml:space="preserve"> NUMPAGES   \* MERGEFORMAT </w:instrText>
    </w:r>
    <w:r w:rsidR="00347BCA" w:rsidRPr="00725398">
      <w:rPr>
        <w:rFonts w:ascii="Arial" w:hAnsi="Arial" w:cs="Arial"/>
        <w:sz w:val="20"/>
        <w:szCs w:val="20"/>
      </w:rPr>
      <w:fldChar w:fldCharType="separate"/>
    </w:r>
    <w:r w:rsidR="006719CB">
      <w:rPr>
        <w:rFonts w:ascii="Arial" w:hAnsi="Arial" w:cs="Arial"/>
        <w:noProof/>
        <w:sz w:val="20"/>
        <w:szCs w:val="20"/>
      </w:rPr>
      <w:t>19</w:t>
    </w:r>
    <w:r w:rsidR="00347BCA" w:rsidRPr="0072539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BB81" w14:textId="2EB28E87" w:rsidR="00D76D1B" w:rsidRPr="00D76D1B" w:rsidRDefault="008E634D" w:rsidP="00E85CD9">
    <w:pPr>
      <w:pStyle w:val="Zpat"/>
      <w:tabs>
        <w:tab w:val="clear" w:pos="4536"/>
      </w:tabs>
      <w:rPr>
        <w:sz w:val="20"/>
        <w:szCs w:val="20"/>
      </w:rPr>
    </w:pPr>
    <w:r>
      <w:rPr>
        <w:sz w:val="20"/>
        <w:szCs w:val="20"/>
      </w:rPr>
      <w:t>Návrh s</w:t>
    </w:r>
    <w:r w:rsidR="00B2357D" w:rsidRPr="00D76D1B">
      <w:rPr>
        <w:sz w:val="20"/>
        <w:szCs w:val="20"/>
      </w:rPr>
      <w:t>mlouv</w:t>
    </w:r>
    <w:r>
      <w:rPr>
        <w:sz w:val="20"/>
        <w:szCs w:val="20"/>
      </w:rPr>
      <w:t>y</w:t>
    </w:r>
    <w:r w:rsidR="00B2357D" w:rsidRPr="00D76D1B">
      <w:rPr>
        <w:sz w:val="20"/>
        <w:szCs w:val="20"/>
      </w:rPr>
      <w:t xml:space="preserve"> o dílo </w:t>
    </w:r>
    <w:proofErr w:type="spellStart"/>
    <w:r w:rsidR="00B2357D" w:rsidRPr="00D76D1B">
      <w:rPr>
        <w:sz w:val="20"/>
        <w:szCs w:val="20"/>
      </w:rPr>
      <w:t>SŘÚPaR</w:t>
    </w:r>
    <w:proofErr w:type="spellEnd"/>
    <w:r w:rsidR="00B2357D" w:rsidRPr="00D76D1B">
      <w:rPr>
        <w:sz w:val="20"/>
        <w:szCs w:val="20"/>
      </w:rPr>
      <w:t>/202</w:t>
    </w:r>
    <w:r w:rsidR="003C2D25">
      <w:rPr>
        <w:sz w:val="20"/>
        <w:szCs w:val="20"/>
      </w:rPr>
      <w:t>6</w:t>
    </w:r>
    <w:r w:rsidR="00B2357D" w:rsidRPr="00D76D1B">
      <w:rPr>
        <w:sz w:val="20"/>
        <w:szCs w:val="20"/>
      </w:rPr>
      <w:t>/00</w:t>
    </w:r>
    <w:r>
      <w:rPr>
        <w:sz w:val="20"/>
        <w:szCs w:val="20"/>
      </w:rPr>
      <w:t>__</w:t>
    </w:r>
    <w:r w:rsidR="00B2357D" w:rsidRPr="00D76D1B">
      <w:rPr>
        <w:sz w:val="20"/>
        <w:szCs w:val="20"/>
      </w:rPr>
      <w:t>/SD</w:t>
    </w:r>
    <w:r w:rsidR="00360D47">
      <w:rPr>
        <w:sz w:val="20"/>
        <w:szCs w:val="20"/>
      </w:rPr>
      <w:t xml:space="preserve"> (dle objednatele)</w:t>
    </w:r>
    <w:r w:rsidR="00B2357D" w:rsidRPr="00D76D1B">
      <w:rPr>
        <w:sz w:val="20"/>
        <w:szCs w:val="20"/>
      </w:rPr>
      <w:t xml:space="preserve"> </w:t>
    </w:r>
  </w:p>
  <w:p w14:paraId="1CABCED8" w14:textId="0B504CC5" w:rsidR="00347BCA" w:rsidRPr="00725398" w:rsidRDefault="008E634D" w:rsidP="00E85CD9">
    <w:pPr>
      <w:pStyle w:val="Zpat"/>
      <w:tabs>
        <w:tab w:val="clear" w:pos="4536"/>
      </w:tabs>
      <w:rPr>
        <w:sz w:val="20"/>
        <w:szCs w:val="20"/>
      </w:rPr>
    </w:pPr>
    <w:r w:rsidRPr="008E634D">
      <w:rPr>
        <w:sz w:val="20"/>
        <w:szCs w:val="20"/>
      </w:rPr>
      <w:t>„</w:t>
    </w:r>
    <w:r w:rsidR="003C2D25">
      <w:rPr>
        <w:sz w:val="20"/>
        <w:szCs w:val="20"/>
      </w:rPr>
      <w:t>Modernizace školní družiny – budova školní jídelny</w:t>
    </w:r>
    <w:r w:rsidRPr="008E634D">
      <w:rPr>
        <w:sz w:val="20"/>
        <w:szCs w:val="20"/>
      </w:rPr>
      <w:t>“</w:t>
    </w:r>
    <w:r w:rsidR="00E85CD9" w:rsidRPr="00725398">
      <w:rPr>
        <w:sz w:val="20"/>
        <w:szCs w:val="20"/>
      </w:rPr>
      <w:tab/>
    </w:r>
    <w:r w:rsidR="00E85CD9" w:rsidRPr="003C2D25">
      <w:rPr>
        <w:rFonts w:ascii="Arial" w:eastAsia="Calibri" w:hAnsi="Arial" w:cs="Arial"/>
        <w:sz w:val="20"/>
        <w:szCs w:val="20"/>
      </w:rPr>
      <w:t xml:space="preserve"> </w:t>
    </w:r>
    <w:r w:rsidR="00E85CD9" w:rsidRPr="00725398">
      <w:rPr>
        <w:rFonts w:ascii="Arial" w:eastAsia="Calibri" w:hAnsi="Arial" w:cs="Arial"/>
        <w:sz w:val="20"/>
        <w:szCs w:val="20"/>
        <w:lang w:val="en-US"/>
      </w:rPr>
      <w:fldChar w:fldCharType="begin"/>
    </w:r>
    <w:r w:rsidR="00E85CD9" w:rsidRPr="003C2D25">
      <w:rPr>
        <w:rFonts w:ascii="Arial" w:eastAsia="Calibri" w:hAnsi="Arial" w:cs="Arial"/>
        <w:sz w:val="20"/>
        <w:szCs w:val="20"/>
      </w:rPr>
      <w:instrText xml:space="preserve"> PAGE   \* MERGEFORMAT </w:instrText>
    </w:r>
    <w:r w:rsidR="00E85CD9" w:rsidRPr="00725398">
      <w:rPr>
        <w:rFonts w:ascii="Arial" w:eastAsia="Calibri" w:hAnsi="Arial" w:cs="Arial"/>
        <w:sz w:val="20"/>
        <w:szCs w:val="20"/>
        <w:lang w:val="en-US"/>
      </w:rPr>
      <w:fldChar w:fldCharType="separate"/>
    </w:r>
    <w:r w:rsidR="006719CB" w:rsidRPr="003C2D25">
      <w:rPr>
        <w:rFonts w:ascii="Arial" w:eastAsia="Calibri" w:hAnsi="Arial" w:cs="Arial"/>
        <w:noProof/>
        <w:sz w:val="20"/>
        <w:szCs w:val="20"/>
      </w:rPr>
      <w:t>1</w:t>
    </w:r>
    <w:r w:rsidR="00E85CD9" w:rsidRPr="00725398">
      <w:rPr>
        <w:rFonts w:ascii="Arial" w:eastAsia="Calibri" w:hAnsi="Arial" w:cs="Arial"/>
        <w:sz w:val="20"/>
        <w:szCs w:val="20"/>
        <w:lang w:val="en-US"/>
      </w:rPr>
      <w:fldChar w:fldCharType="end"/>
    </w:r>
    <w:r w:rsidR="00E85CD9" w:rsidRPr="003C2D25">
      <w:rPr>
        <w:rFonts w:ascii="Arial" w:eastAsia="Calibri" w:hAnsi="Arial" w:cs="Arial"/>
        <w:sz w:val="20"/>
        <w:szCs w:val="20"/>
      </w:rPr>
      <w:t xml:space="preserve"> z </w:t>
    </w:r>
    <w:r w:rsidR="00E85CD9" w:rsidRPr="00725398">
      <w:rPr>
        <w:rFonts w:ascii="Arial" w:hAnsi="Arial" w:cs="Arial"/>
        <w:sz w:val="20"/>
        <w:szCs w:val="20"/>
      </w:rPr>
      <w:fldChar w:fldCharType="begin"/>
    </w:r>
    <w:r w:rsidR="00E85CD9" w:rsidRPr="00725398">
      <w:rPr>
        <w:rFonts w:ascii="Arial" w:hAnsi="Arial" w:cs="Arial"/>
        <w:sz w:val="20"/>
        <w:szCs w:val="20"/>
      </w:rPr>
      <w:instrText xml:space="preserve"> NUMPAGES   \* MERGEFORMAT </w:instrText>
    </w:r>
    <w:r w:rsidR="00E85CD9" w:rsidRPr="00725398">
      <w:rPr>
        <w:rFonts w:ascii="Arial" w:hAnsi="Arial" w:cs="Arial"/>
        <w:sz w:val="20"/>
        <w:szCs w:val="20"/>
      </w:rPr>
      <w:fldChar w:fldCharType="separate"/>
    </w:r>
    <w:r w:rsidR="006719CB">
      <w:rPr>
        <w:rFonts w:ascii="Arial" w:hAnsi="Arial" w:cs="Arial"/>
        <w:noProof/>
        <w:sz w:val="20"/>
        <w:szCs w:val="20"/>
      </w:rPr>
      <w:t>19</w:t>
    </w:r>
    <w:r w:rsidR="00E85CD9" w:rsidRPr="00725398">
      <w:rPr>
        <w:rFonts w:ascii="Arial" w:eastAsia="Calibri" w:hAnsi="Arial" w:cs="Arial"/>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67EB" w14:textId="77777777" w:rsidR="00F234F2" w:rsidRDefault="00F234F2" w:rsidP="00DB442A">
      <w:pPr>
        <w:spacing w:after="0" w:line="240" w:lineRule="auto"/>
      </w:pPr>
      <w:r>
        <w:separator/>
      </w:r>
    </w:p>
  </w:footnote>
  <w:footnote w:type="continuationSeparator" w:id="0">
    <w:p w14:paraId="3BD61AA6" w14:textId="77777777" w:rsidR="00F234F2" w:rsidRDefault="00F234F2"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784F" w14:textId="77777777" w:rsidR="00BD622E" w:rsidRDefault="00BD622E" w:rsidP="00BD622E">
    <w:pPr>
      <w:pStyle w:val="Zhlav"/>
      <w:tabs>
        <w:tab w:val="left" w:pos="269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0D8F" w14:textId="6D8784AD" w:rsidR="00347BCA" w:rsidRDefault="005A200B" w:rsidP="00FC03CD">
    <w:pPr>
      <w:pStyle w:val="Zhlav"/>
      <w:jc w:val="center"/>
    </w:pPr>
    <w:r w:rsidRPr="00532DD5">
      <w:rPr>
        <w:noProof/>
      </w:rPr>
      <w:drawing>
        <wp:inline distT="0" distB="0" distL="0" distR="0" wp14:anchorId="02F9E5C6" wp14:editId="534F98AB">
          <wp:extent cx="5760720" cy="706120"/>
          <wp:effectExtent l="0" t="0" r="0" b="0"/>
          <wp:docPr id="18362999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9959" name=""/>
                  <pic:cNvPicPr/>
                </pic:nvPicPr>
                <pic:blipFill>
                  <a:blip r:embed="rId1"/>
                  <a:stretch>
                    <a:fillRect/>
                  </a:stretch>
                </pic:blipFill>
                <pic:spPr>
                  <a:xfrm>
                    <a:off x="0" y="0"/>
                    <a:ext cx="5760720" cy="706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3F314DC"/>
    <w:multiLevelType w:val="hybridMultilevel"/>
    <w:tmpl w:val="243EDBC4"/>
    <w:lvl w:ilvl="0" w:tplc="F5E266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D15F8D"/>
    <w:multiLevelType w:val="multilevel"/>
    <w:tmpl w:val="6C3CAB9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1561" w:hanging="851"/>
      </w:pPr>
      <w:rPr>
        <w:rFonts w:hint="default"/>
        <w:b w:val="0"/>
        <w:strike w:val="0"/>
        <w:color w:val="auto"/>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8F48BE"/>
    <w:multiLevelType w:val="hybridMultilevel"/>
    <w:tmpl w:val="D7B27FD4"/>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4F6"/>
    <w:multiLevelType w:val="hybridMultilevel"/>
    <w:tmpl w:val="66CC1DD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4DC12704"/>
    <w:multiLevelType w:val="hybridMultilevel"/>
    <w:tmpl w:val="F9CEE3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E33082B"/>
    <w:multiLevelType w:val="hybridMultilevel"/>
    <w:tmpl w:val="44341046"/>
    <w:lvl w:ilvl="0" w:tplc="D02EFC9A">
      <w:start w:val="1"/>
      <w:numFmt w:val="decimal"/>
      <w:lvlText w:val="%1."/>
      <w:lvlJc w:val="left"/>
      <w:pPr>
        <w:ind w:left="1766" w:hanging="360"/>
      </w:pPr>
      <w:rPr>
        <w:rFonts w:hint="default"/>
      </w:rPr>
    </w:lvl>
    <w:lvl w:ilvl="1" w:tplc="04050019" w:tentative="1">
      <w:start w:val="1"/>
      <w:numFmt w:val="lowerLetter"/>
      <w:lvlText w:val="%2."/>
      <w:lvlJc w:val="left"/>
      <w:pPr>
        <w:ind w:left="2486" w:hanging="360"/>
      </w:pPr>
    </w:lvl>
    <w:lvl w:ilvl="2" w:tplc="0405001B" w:tentative="1">
      <w:start w:val="1"/>
      <w:numFmt w:val="lowerRoman"/>
      <w:lvlText w:val="%3."/>
      <w:lvlJc w:val="right"/>
      <w:pPr>
        <w:ind w:left="3206" w:hanging="180"/>
      </w:pPr>
    </w:lvl>
    <w:lvl w:ilvl="3" w:tplc="0405000F" w:tentative="1">
      <w:start w:val="1"/>
      <w:numFmt w:val="decimal"/>
      <w:lvlText w:val="%4."/>
      <w:lvlJc w:val="left"/>
      <w:pPr>
        <w:ind w:left="3926" w:hanging="360"/>
      </w:pPr>
    </w:lvl>
    <w:lvl w:ilvl="4" w:tplc="04050019" w:tentative="1">
      <w:start w:val="1"/>
      <w:numFmt w:val="lowerLetter"/>
      <w:lvlText w:val="%5."/>
      <w:lvlJc w:val="left"/>
      <w:pPr>
        <w:ind w:left="4646" w:hanging="360"/>
      </w:pPr>
    </w:lvl>
    <w:lvl w:ilvl="5" w:tplc="0405001B" w:tentative="1">
      <w:start w:val="1"/>
      <w:numFmt w:val="lowerRoman"/>
      <w:lvlText w:val="%6."/>
      <w:lvlJc w:val="right"/>
      <w:pPr>
        <w:ind w:left="5366" w:hanging="180"/>
      </w:pPr>
    </w:lvl>
    <w:lvl w:ilvl="6" w:tplc="0405000F" w:tentative="1">
      <w:start w:val="1"/>
      <w:numFmt w:val="decimal"/>
      <w:lvlText w:val="%7."/>
      <w:lvlJc w:val="left"/>
      <w:pPr>
        <w:ind w:left="6086" w:hanging="360"/>
      </w:pPr>
    </w:lvl>
    <w:lvl w:ilvl="7" w:tplc="04050019" w:tentative="1">
      <w:start w:val="1"/>
      <w:numFmt w:val="lowerLetter"/>
      <w:lvlText w:val="%8."/>
      <w:lvlJc w:val="left"/>
      <w:pPr>
        <w:ind w:left="6806" w:hanging="360"/>
      </w:pPr>
    </w:lvl>
    <w:lvl w:ilvl="8" w:tplc="0405001B" w:tentative="1">
      <w:start w:val="1"/>
      <w:numFmt w:val="lowerRoman"/>
      <w:lvlText w:val="%9."/>
      <w:lvlJc w:val="right"/>
      <w:pPr>
        <w:ind w:left="7526" w:hanging="180"/>
      </w:pPr>
    </w:lvl>
  </w:abstractNum>
  <w:abstractNum w:abstractNumId="10"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DA2F5F"/>
    <w:multiLevelType w:val="hybridMultilevel"/>
    <w:tmpl w:val="13AAD9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16cid:durableId="1738549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5244956">
    <w:abstractNumId w:val="15"/>
  </w:num>
  <w:num w:numId="3" w16cid:durableId="1070924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800256">
    <w:abstractNumId w:val="16"/>
  </w:num>
  <w:num w:numId="5" w16cid:durableId="1732727421">
    <w:abstractNumId w:val="2"/>
  </w:num>
  <w:num w:numId="6" w16cid:durableId="1330675041">
    <w:abstractNumId w:val="11"/>
  </w:num>
  <w:num w:numId="7" w16cid:durableId="1034771377">
    <w:abstractNumId w:val="17"/>
  </w:num>
  <w:num w:numId="8" w16cid:durableId="1732189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020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328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2025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729623">
    <w:abstractNumId w:val="10"/>
  </w:num>
  <w:num w:numId="13" w16cid:durableId="2101177994">
    <w:abstractNumId w:val="4"/>
  </w:num>
  <w:num w:numId="14" w16cid:durableId="164065183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7749646">
    <w:abstractNumId w:val="2"/>
  </w:num>
  <w:num w:numId="16" w16cid:durableId="335771867">
    <w:abstractNumId w:val="0"/>
  </w:num>
  <w:num w:numId="17" w16cid:durableId="407963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386489">
    <w:abstractNumId w:val="2"/>
  </w:num>
  <w:num w:numId="19" w16cid:durableId="818584">
    <w:abstractNumId w:val="14"/>
  </w:num>
  <w:num w:numId="20" w16cid:durableId="1132671272">
    <w:abstractNumId w:val="6"/>
  </w:num>
  <w:num w:numId="21" w16cid:durableId="667750838">
    <w:abstractNumId w:val="8"/>
  </w:num>
  <w:num w:numId="22" w16cid:durableId="1208378084">
    <w:abstractNumId w:val="2"/>
  </w:num>
  <w:num w:numId="23" w16cid:durableId="2018075807">
    <w:abstractNumId w:val="2"/>
  </w:num>
  <w:num w:numId="24" w16cid:durableId="531380386">
    <w:abstractNumId w:val="2"/>
  </w:num>
  <w:num w:numId="25" w16cid:durableId="1146623682">
    <w:abstractNumId w:val="2"/>
  </w:num>
  <w:num w:numId="26" w16cid:durableId="50345280">
    <w:abstractNumId w:val="2"/>
  </w:num>
  <w:num w:numId="27" w16cid:durableId="237715192">
    <w:abstractNumId w:val="2"/>
  </w:num>
  <w:num w:numId="28" w16cid:durableId="1219364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3047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409641">
    <w:abstractNumId w:val="2"/>
  </w:num>
  <w:num w:numId="31" w16cid:durableId="723260108">
    <w:abstractNumId w:val="2"/>
  </w:num>
  <w:num w:numId="32" w16cid:durableId="416905754">
    <w:abstractNumId w:val="9"/>
  </w:num>
  <w:num w:numId="33" w16cid:durableId="1796169528">
    <w:abstractNumId w:val="2"/>
  </w:num>
  <w:num w:numId="34" w16cid:durableId="71004598">
    <w:abstractNumId w:val="2"/>
  </w:num>
  <w:num w:numId="35" w16cid:durableId="275525761">
    <w:abstractNumId w:val="2"/>
  </w:num>
  <w:num w:numId="36" w16cid:durableId="1420519257">
    <w:abstractNumId w:val="2"/>
  </w:num>
  <w:num w:numId="37" w16cid:durableId="1600409241">
    <w:abstractNumId w:val="2"/>
  </w:num>
  <w:num w:numId="38" w16cid:durableId="16591265">
    <w:abstractNumId w:val="2"/>
  </w:num>
  <w:num w:numId="39" w16cid:durableId="875116752">
    <w:abstractNumId w:val="1"/>
  </w:num>
  <w:num w:numId="40" w16cid:durableId="2034765620">
    <w:abstractNumId w:val="2"/>
  </w:num>
  <w:num w:numId="41" w16cid:durableId="711274646">
    <w:abstractNumId w:val="2"/>
  </w:num>
  <w:num w:numId="42" w16cid:durableId="768240342">
    <w:abstractNumId w:val="2"/>
  </w:num>
  <w:num w:numId="43" w16cid:durableId="198931209">
    <w:abstractNumId w:val="3"/>
  </w:num>
  <w:num w:numId="44" w16cid:durableId="1164466971">
    <w:abstractNumId w:val="2"/>
  </w:num>
  <w:num w:numId="45" w16cid:durableId="83262736">
    <w:abstractNumId w:val="2"/>
  </w:num>
  <w:num w:numId="46" w16cid:durableId="2018800995">
    <w:abstractNumId w:val="2"/>
  </w:num>
  <w:num w:numId="47" w16cid:durableId="1799831930">
    <w:abstractNumId w:val="7"/>
  </w:num>
  <w:num w:numId="48" w16cid:durableId="882836075">
    <w:abstractNumId w:val="5"/>
  </w:num>
  <w:num w:numId="49" w16cid:durableId="1431197670">
    <w:abstractNumId w:val="12"/>
  </w:num>
  <w:num w:numId="50" w16cid:durableId="2027899986">
    <w:abstractNumId w:val="2"/>
  </w:num>
  <w:num w:numId="51" w16cid:durableId="1943342103">
    <w:abstractNumId w:val="2"/>
  </w:num>
  <w:num w:numId="52" w16cid:durableId="455485904">
    <w:abstractNumId w:val="2"/>
  </w:num>
  <w:num w:numId="53" w16cid:durableId="199512175">
    <w:abstractNumId w:val="2"/>
  </w:num>
  <w:num w:numId="54" w16cid:durableId="1253660308">
    <w:abstractNumId w:val="2"/>
  </w:num>
  <w:num w:numId="55" w16cid:durableId="552928801">
    <w:abstractNumId w:val="2"/>
  </w:num>
  <w:num w:numId="56" w16cid:durableId="697238949">
    <w:abstractNumId w:val="2"/>
  </w:num>
  <w:num w:numId="57" w16cid:durableId="1159804668">
    <w:abstractNumId w:val="2"/>
  </w:num>
  <w:num w:numId="58" w16cid:durableId="1252423822">
    <w:abstractNumId w:val="2"/>
  </w:num>
  <w:num w:numId="59" w16cid:durableId="484398141">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3D"/>
    <w:rsid w:val="00001AE3"/>
    <w:rsid w:val="00002E36"/>
    <w:rsid w:val="00004BB5"/>
    <w:rsid w:val="00010FDB"/>
    <w:rsid w:val="000124FB"/>
    <w:rsid w:val="00030938"/>
    <w:rsid w:val="00030946"/>
    <w:rsid w:val="00031948"/>
    <w:rsid w:val="0003255A"/>
    <w:rsid w:val="00032664"/>
    <w:rsid w:val="000357AC"/>
    <w:rsid w:val="00036ACA"/>
    <w:rsid w:val="00042628"/>
    <w:rsid w:val="00042EC1"/>
    <w:rsid w:val="00046EC0"/>
    <w:rsid w:val="000529D4"/>
    <w:rsid w:val="000615C1"/>
    <w:rsid w:val="000617B0"/>
    <w:rsid w:val="000663F0"/>
    <w:rsid w:val="000673BA"/>
    <w:rsid w:val="0007212E"/>
    <w:rsid w:val="00075252"/>
    <w:rsid w:val="000777A9"/>
    <w:rsid w:val="000819E5"/>
    <w:rsid w:val="0008274F"/>
    <w:rsid w:val="00086B0B"/>
    <w:rsid w:val="00087F10"/>
    <w:rsid w:val="00091913"/>
    <w:rsid w:val="00094785"/>
    <w:rsid w:val="000A28F5"/>
    <w:rsid w:val="000A6AAF"/>
    <w:rsid w:val="000A723C"/>
    <w:rsid w:val="000A7743"/>
    <w:rsid w:val="000B0E82"/>
    <w:rsid w:val="000B1CAE"/>
    <w:rsid w:val="000B7225"/>
    <w:rsid w:val="000B7421"/>
    <w:rsid w:val="000C06A2"/>
    <w:rsid w:val="000C150A"/>
    <w:rsid w:val="000C2C05"/>
    <w:rsid w:val="000C449D"/>
    <w:rsid w:val="000C4904"/>
    <w:rsid w:val="000C7B3F"/>
    <w:rsid w:val="000D2AAC"/>
    <w:rsid w:val="000D6F27"/>
    <w:rsid w:val="000E0E5A"/>
    <w:rsid w:val="000E10F6"/>
    <w:rsid w:val="000E16B2"/>
    <w:rsid w:val="000F13FC"/>
    <w:rsid w:val="000F4DB0"/>
    <w:rsid w:val="000F5BBF"/>
    <w:rsid w:val="000F68B6"/>
    <w:rsid w:val="000F70DE"/>
    <w:rsid w:val="00100D64"/>
    <w:rsid w:val="0010166B"/>
    <w:rsid w:val="00111BF2"/>
    <w:rsid w:val="001162B4"/>
    <w:rsid w:val="00120A72"/>
    <w:rsid w:val="00125AFF"/>
    <w:rsid w:val="0013189F"/>
    <w:rsid w:val="00131E81"/>
    <w:rsid w:val="00133E36"/>
    <w:rsid w:val="001350EF"/>
    <w:rsid w:val="00137435"/>
    <w:rsid w:val="00146F99"/>
    <w:rsid w:val="001539B1"/>
    <w:rsid w:val="00157281"/>
    <w:rsid w:val="00160E57"/>
    <w:rsid w:val="00161040"/>
    <w:rsid w:val="00161CA3"/>
    <w:rsid w:val="001669CF"/>
    <w:rsid w:val="001707B3"/>
    <w:rsid w:val="00176035"/>
    <w:rsid w:val="001801C2"/>
    <w:rsid w:val="00180A96"/>
    <w:rsid w:val="00181741"/>
    <w:rsid w:val="001823A9"/>
    <w:rsid w:val="00187727"/>
    <w:rsid w:val="0019442D"/>
    <w:rsid w:val="001A1691"/>
    <w:rsid w:val="001A297D"/>
    <w:rsid w:val="001A3308"/>
    <w:rsid w:val="001A53D1"/>
    <w:rsid w:val="001A6C5B"/>
    <w:rsid w:val="001A7B8B"/>
    <w:rsid w:val="001B3039"/>
    <w:rsid w:val="001B3E42"/>
    <w:rsid w:val="001C2466"/>
    <w:rsid w:val="001C2AE0"/>
    <w:rsid w:val="001C3B19"/>
    <w:rsid w:val="001D58C7"/>
    <w:rsid w:val="001D5B3A"/>
    <w:rsid w:val="001D6C47"/>
    <w:rsid w:val="001D72D0"/>
    <w:rsid w:val="001E16D5"/>
    <w:rsid w:val="001E1EFA"/>
    <w:rsid w:val="001E2C9C"/>
    <w:rsid w:val="001E40A2"/>
    <w:rsid w:val="001E5180"/>
    <w:rsid w:val="001F05A2"/>
    <w:rsid w:val="001F559C"/>
    <w:rsid w:val="001F653A"/>
    <w:rsid w:val="001F6B1C"/>
    <w:rsid w:val="002018EB"/>
    <w:rsid w:val="00202028"/>
    <w:rsid w:val="0020249E"/>
    <w:rsid w:val="00203E53"/>
    <w:rsid w:val="002041A8"/>
    <w:rsid w:val="002043E4"/>
    <w:rsid w:val="00204993"/>
    <w:rsid w:val="0020551D"/>
    <w:rsid w:val="002064F0"/>
    <w:rsid w:val="00211533"/>
    <w:rsid w:val="002132E3"/>
    <w:rsid w:val="002136F3"/>
    <w:rsid w:val="002232A0"/>
    <w:rsid w:val="00224BEE"/>
    <w:rsid w:val="00226852"/>
    <w:rsid w:val="002278E4"/>
    <w:rsid w:val="00227D5E"/>
    <w:rsid w:val="002363CF"/>
    <w:rsid w:val="00241C72"/>
    <w:rsid w:val="00243FC4"/>
    <w:rsid w:val="0024619F"/>
    <w:rsid w:val="00251201"/>
    <w:rsid w:val="002534EC"/>
    <w:rsid w:val="00253EEC"/>
    <w:rsid w:val="00263BF0"/>
    <w:rsid w:val="002673A4"/>
    <w:rsid w:val="00270E9E"/>
    <w:rsid w:val="00273E72"/>
    <w:rsid w:val="002748BF"/>
    <w:rsid w:val="00274B5E"/>
    <w:rsid w:val="00284F5F"/>
    <w:rsid w:val="00296AE4"/>
    <w:rsid w:val="00297FE2"/>
    <w:rsid w:val="002A0BDB"/>
    <w:rsid w:val="002A0DF3"/>
    <w:rsid w:val="002A1BA4"/>
    <w:rsid w:val="002A4E22"/>
    <w:rsid w:val="002A7526"/>
    <w:rsid w:val="002B05E1"/>
    <w:rsid w:val="002B310F"/>
    <w:rsid w:val="002B3BA2"/>
    <w:rsid w:val="002C2EF0"/>
    <w:rsid w:val="002C49D4"/>
    <w:rsid w:val="002C52D3"/>
    <w:rsid w:val="002C592E"/>
    <w:rsid w:val="002C59F7"/>
    <w:rsid w:val="002C6CF4"/>
    <w:rsid w:val="002D77DE"/>
    <w:rsid w:val="002E010C"/>
    <w:rsid w:val="002E356E"/>
    <w:rsid w:val="002E507B"/>
    <w:rsid w:val="002F5244"/>
    <w:rsid w:val="002F5F3F"/>
    <w:rsid w:val="00300BB7"/>
    <w:rsid w:val="00302474"/>
    <w:rsid w:val="00306DCD"/>
    <w:rsid w:val="003100B3"/>
    <w:rsid w:val="0031152C"/>
    <w:rsid w:val="00312A01"/>
    <w:rsid w:val="0032022E"/>
    <w:rsid w:val="00322F0E"/>
    <w:rsid w:val="00326CD8"/>
    <w:rsid w:val="00330621"/>
    <w:rsid w:val="00331C3F"/>
    <w:rsid w:val="003333DB"/>
    <w:rsid w:val="00334404"/>
    <w:rsid w:val="00335DFD"/>
    <w:rsid w:val="00336C35"/>
    <w:rsid w:val="00341755"/>
    <w:rsid w:val="003428FE"/>
    <w:rsid w:val="00342ACB"/>
    <w:rsid w:val="003438C3"/>
    <w:rsid w:val="00346854"/>
    <w:rsid w:val="00347BCA"/>
    <w:rsid w:val="003512A1"/>
    <w:rsid w:val="00351730"/>
    <w:rsid w:val="00352672"/>
    <w:rsid w:val="00352FA7"/>
    <w:rsid w:val="00356E84"/>
    <w:rsid w:val="00360D47"/>
    <w:rsid w:val="00361E56"/>
    <w:rsid w:val="00364CD8"/>
    <w:rsid w:val="00365BC0"/>
    <w:rsid w:val="00367137"/>
    <w:rsid w:val="003717A2"/>
    <w:rsid w:val="003738B3"/>
    <w:rsid w:val="00374DA2"/>
    <w:rsid w:val="003766B7"/>
    <w:rsid w:val="00383364"/>
    <w:rsid w:val="00383C6B"/>
    <w:rsid w:val="0038744F"/>
    <w:rsid w:val="0039158B"/>
    <w:rsid w:val="00391A24"/>
    <w:rsid w:val="003969BB"/>
    <w:rsid w:val="003977E5"/>
    <w:rsid w:val="0039788F"/>
    <w:rsid w:val="003A39EB"/>
    <w:rsid w:val="003A3E6A"/>
    <w:rsid w:val="003A40B1"/>
    <w:rsid w:val="003A441E"/>
    <w:rsid w:val="003B2F2A"/>
    <w:rsid w:val="003B3D17"/>
    <w:rsid w:val="003B572A"/>
    <w:rsid w:val="003B7977"/>
    <w:rsid w:val="003B7C61"/>
    <w:rsid w:val="003C0459"/>
    <w:rsid w:val="003C0CFD"/>
    <w:rsid w:val="003C2D25"/>
    <w:rsid w:val="003C7CD4"/>
    <w:rsid w:val="003D3382"/>
    <w:rsid w:val="003D4579"/>
    <w:rsid w:val="003D4D8C"/>
    <w:rsid w:val="003D6649"/>
    <w:rsid w:val="003E5AB4"/>
    <w:rsid w:val="003E627F"/>
    <w:rsid w:val="003E6996"/>
    <w:rsid w:val="003F05DD"/>
    <w:rsid w:val="003F1DC3"/>
    <w:rsid w:val="003F2EB1"/>
    <w:rsid w:val="004004BA"/>
    <w:rsid w:val="004018BA"/>
    <w:rsid w:val="004044AD"/>
    <w:rsid w:val="0040486A"/>
    <w:rsid w:val="004069CA"/>
    <w:rsid w:val="00406CFA"/>
    <w:rsid w:val="00417980"/>
    <w:rsid w:val="00421CD8"/>
    <w:rsid w:val="00425B44"/>
    <w:rsid w:val="00430A1F"/>
    <w:rsid w:val="004329BB"/>
    <w:rsid w:val="0043585C"/>
    <w:rsid w:val="00440700"/>
    <w:rsid w:val="00441EF5"/>
    <w:rsid w:val="0044226E"/>
    <w:rsid w:val="00443C5F"/>
    <w:rsid w:val="00444776"/>
    <w:rsid w:val="0044630C"/>
    <w:rsid w:val="00453C1F"/>
    <w:rsid w:val="00454C82"/>
    <w:rsid w:val="00457578"/>
    <w:rsid w:val="0046182E"/>
    <w:rsid w:val="00461FB9"/>
    <w:rsid w:val="00462DEC"/>
    <w:rsid w:val="004733FC"/>
    <w:rsid w:val="0047380B"/>
    <w:rsid w:val="00473C3E"/>
    <w:rsid w:val="00475F07"/>
    <w:rsid w:val="00477193"/>
    <w:rsid w:val="004777D0"/>
    <w:rsid w:val="004804F6"/>
    <w:rsid w:val="004833E0"/>
    <w:rsid w:val="00486EB2"/>
    <w:rsid w:val="00492B87"/>
    <w:rsid w:val="004935A5"/>
    <w:rsid w:val="00494EE0"/>
    <w:rsid w:val="004950AF"/>
    <w:rsid w:val="004A7D7E"/>
    <w:rsid w:val="004B0413"/>
    <w:rsid w:val="004B04A5"/>
    <w:rsid w:val="004C1969"/>
    <w:rsid w:val="004C5C2F"/>
    <w:rsid w:val="004C7ED9"/>
    <w:rsid w:val="004D04F9"/>
    <w:rsid w:val="004D3422"/>
    <w:rsid w:val="004D35FB"/>
    <w:rsid w:val="004D4198"/>
    <w:rsid w:val="004D5D29"/>
    <w:rsid w:val="004D6C3C"/>
    <w:rsid w:val="004E429E"/>
    <w:rsid w:val="004E4B0E"/>
    <w:rsid w:val="004E5B96"/>
    <w:rsid w:val="004E5B9E"/>
    <w:rsid w:val="004E5C44"/>
    <w:rsid w:val="004F2ABF"/>
    <w:rsid w:val="004F3B84"/>
    <w:rsid w:val="004F478D"/>
    <w:rsid w:val="004F4E97"/>
    <w:rsid w:val="004F6476"/>
    <w:rsid w:val="00501E81"/>
    <w:rsid w:val="005130F9"/>
    <w:rsid w:val="00515783"/>
    <w:rsid w:val="00516236"/>
    <w:rsid w:val="0052253F"/>
    <w:rsid w:val="00523838"/>
    <w:rsid w:val="00524231"/>
    <w:rsid w:val="005335CC"/>
    <w:rsid w:val="0053583C"/>
    <w:rsid w:val="00536818"/>
    <w:rsid w:val="00536E40"/>
    <w:rsid w:val="00540B58"/>
    <w:rsid w:val="0054261B"/>
    <w:rsid w:val="0055180E"/>
    <w:rsid w:val="00551BC9"/>
    <w:rsid w:val="0055413E"/>
    <w:rsid w:val="00554A5A"/>
    <w:rsid w:val="00555C51"/>
    <w:rsid w:val="00556E7A"/>
    <w:rsid w:val="00560AB0"/>
    <w:rsid w:val="00562DAC"/>
    <w:rsid w:val="0056440E"/>
    <w:rsid w:val="00565435"/>
    <w:rsid w:val="00566266"/>
    <w:rsid w:val="00566F68"/>
    <w:rsid w:val="005704D2"/>
    <w:rsid w:val="00574A41"/>
    <w:rsid w:val="00584D0F"/>
    <w:rsid w:val="00586D78"/>
    <w:rsid w:val="005918B6"/>
    <w:rsid w:val="00597B46"/>
    <w:rsid w:val="005A07F3"/>
    <w:rsid w:val="005A200B"/>
    <w:rsid w:val="005A2945"/>
    <w:rsid w:val="005A4278"/>
    <w:rsid w:val="005A5968"/>
    <w:rsid w:val="005A7052"/>
    <w:rsid w:val="005B24C1"/>
    <w:rsid w:val="005B36CF"/>
    <w:rsid w:val="005B3A3B"/>
    <w:rsid w:val="005C0B76"/>
    <w:rsid w:val="005C291B"/>
    <w:rsid w:val="005C36FE"/>
    <w:rsid w:val="005C37CB"/>
    <w:rsid w:val="005C5218"/>
    <w:rsid w:val="005C5D62"/>
    <w:rsid w:val="005D0BFB"/>
    <w:rsid w:val="005E69EB"/>
    <w:rsid w:val="005F004F"/>
    <w:rsid w:val="005F37AC"/>
    <w:rsid w:val="005F5459"/>
    <w:rsid w:val="005F56D0"/>
    <w:rsid w:val="005F7EC0"/>
    <w:rsid w:val="0060090F"/>
    <w:rsid w:val="006034DF"/>
    <w:rsid w:val="00607B07"/>
    <w:rsid w:val="006116BA"/>
    <w:rsid w:val="00612AC2"/>
    <w:rsid w:val="00613DED"/>
    <w:rsid w:val="00614740"/>
    <w:rsid w:val="006170F6"/>
    <w:rsid w:val="00617D24"/>
    <w:rsid w:val="00623F4A"/>
    <w:rsid w:val="00624C1E"/>
    <w:rsid w:val="00624D11"/>
    <w:rsid w:val="006255AD"/>
    <w:rsid w:val="00637A2E"/>
    <w:rsid w:val="00640CFB"/>
    <w:rsid w:val="00641070"/>
    <w:rsid w:val="00642C3E"/>
    <w:rsid w:val="00647393"/>
    <w:rsid w:val="006506A4"/>
    <w:rsid w:val="006552D8"/>
    <w:rsid w:val="006570E4"/>
    <w:rsid w:val="00661986"/>
    <w:rsid w:val="00661A50"/>
    <w:rsid w:val="00661E7A"/>
    <w:rsid w:val="006645E6"/>
    <w:rsid w:val="00666D62"/>
    <w:rsid w:val="006701C3"/>
    <w:rsid w:val="006703A8"/>
    <w:rsid w:val="006718EF"/>
    <w:rsid w:val="006719CB"/>
    <w:rsid w:val="00672FC1"/>
    <w:rsid w:val="00677863"/>
    <w:rsid w:val="00677BBB"/>
    <w:rsid w:val="00680CCE"/>
    <w:rsid w:val="00682498"/>
    <w:rsid w:val="0068258A"/>
    <w:rsid w:val="006856ED"/>
    <w:rsid w:val="00687025"/>
    <w:rsid w:val="00690CCB"/>
    <w:rsid w:val="00697F00"/>
    <w:rsid w:val="006A067C"/>
    <w:rsid w:val="006A06D8"/>
    <w:rsid w:val="006A0E86"/>
    <w:rsid w:val="006B6A64"/>
    <w:rsid w:val="006C5835"/>
    <w:rsid w:val="006C5F62"/>
    <w:rsid w:val="006C6010"/>
    <w:rsid w:val="006C6DEB"/>
    <w:rsid w:val="006D0DD5"/>
    <w:rsid w:val="006D1C7A"/>
    <w:rsid w:val="006D3841"/>
    <w:rsid w:val="006D39FE"/>
    <w:rsid w:val="006D5D4E"/>
    <w:rsid w:val="006E121A"/>
    <w:rsid w:val="006E4C25"/>
    <w:rsid w:val="006E5460"/>
    <w:rsid w:val="006E6077"/>
    <w:rsid w:val="006E7D76"/>
    <w:rsid w:val="006F1C02"/>
    <w:rsid w:val="006F7A00"/>
    <w:rsid w:val="00705E18"/>
    <w:rsid w:val="007126C2"/>
    <w:rsid w:val="00717C14"/>
    <w:rsid w:val="00717F19"/>
    <w:rsid w:val="00720750"/>
    <w:rsid w:val="00721BE9"/>
    <w:rsid w:val="00722277"/>
    <w:rsid w:val="007227F9"/>
    <w:rsid w:val="0072450A"/>
    <w:rsid w:val="00725398"/>
    <w:rsid w:val="00726B3F"/>
    <w:rsid w:val="00727F69"/>
    <w:rsid w:val="00736FAE"/>
    <w:rsid w:val="00743EA6"/>
    <w:rsid w:val="007443E1"/>
    <w:rsid w:val="00745401"/>
    <w:rsid w:val="0075060E"/>
    <w:rsid w:val="00754415"/>
    <w:rsid w:val="00754707"/>
    <w:rsid w:val="00754E68"/>
    <w:rsid w:val="007667F4"/>
    <w:rsid w:val="007671CD"/>
    <w:rsid w:val="00772656"/>
    <w:rsid w:val="00775A00"/>
    <w:rsid w:val="00776053"/>
    <w:rsid w:val="007802E2"/>
    <w:rsid w:val="00795ED1"/>
    <w:rsid w:val="007963CD"/>
    <w:rsid w:val="007967DD"/>
    <w:rsid w:val="00797C0B"/>
    <w:rsid w:val="007A60A4"/>
    <w:rsid w:val="007B6062"/>
    <w:rsid w:val="007B6588"/>
    <w:rsid w:val="007B6A8C"/>
    <w:rsid w:val="007B7728"/>
    <w:rsid w:val="007C2302"/>
    <w:rsid w:val="007C34D0"/>
    <w:rsid w:val="007C5322"/>
    <w:rsid w:val="007C568D"/>
    <w:rsid w:val="007C7112"/>
    <w:rsid w:val="007D5554"/>
    <w:rsid w:val="007D5ED2"/>
    <w:rsid w:val="007E0AEF"/>
    <w:rsid w:val="007E0DD2"/>
    <w:rsid w:val="007E74A5"/>
    <w:rsid w:val="007F0540"/>
    <w:rsid w:val="007F19C6"/>
    <w:rsid w:val="007F2A6C"/>
    <w:rsid w:val="007F34B9"/>
    <w:rsid w:val="007F3D2B"/>
    <w:rsid w:val="007F3E63"/>
    <w:rsid w:val="007F4E64"/>
    <w:rsid w:val="00800790"/>
    <w:rsid w:val="00800A80"/>
    <w:rsid w:val="00804C19"/>
    <w:rsid w:val="00805680"/>
    <w:rsid w:val="00806B79"/>
    <w:rsid w:val="008074B5"/>
    <w:rsid w:val="00815004"/>
    <w:rsid w:val="00816FBC"/>
    <w:rsid w:val="008201C6"/>
    <w:rsid w:val="00820F5A"/>
    <w:rsid w:val="00822977"/>
    <w:rsid w:val="008239C6"/>
    <w:rsid w:val="00824B92"/>
    <w:rsid w:val="00826C50"/>
    <w:rsid w:val="00832B49"/>
    <w:rsid w:val="00833EDA"/>
    <w:rsid w:val="00835222"/>
    <w:rsid w:val="0083700E"/>
    <w:rsid w:val="00841A6C"/>
    <w:rsid w:val="0084200A"/>
    <w:rsid w:val="00843C08"/>
    <w:rsid w:val="00844612"/>
    <w:rsid w:val="00845A55"/>
    <w:rsid w:val="00847688"/>
    <w:rsid w:val="00850E5B"/>
    <w:rsid w:val="00851B4C"/>
    <w:rsid w:val="008539B9"/>
    <w:rsid w:val="00854D07"/>
    <w:rsid w:val="00855896"/>
    <w:rsid w:val="00855F03"/>
    <w:rsid w:val="00864FAC"/>
    <w:rsid w:val="008652CB"/>
    <w:rsid w:val="00866C6C"/>
    <w:rsid w:val="00867E4D"/>
    <w:rsid w:val="00871A73"/>
    <w:rsid w:val="008729AF"/>
    <w:rsid w:val="00872E34"/>
    <w:rsid w:val="00873CFF"/>
    <w:rsid w:val="00874470"/>
    <w:rsid w:val="008749CC"/>
    <w:rsid w:val="00877844"/>
    <w:rsid w:val="00880CCA"/>
    <w:rsid w:val="0088103C"/>
    <w:rsid w:val="0088109F"/>
    <w:rsid w:val="00882191"/>
    <w:rsid w:val="00883B0E"/>
    <w:rsid w:val="00886931"/>
    <w:rsid w:val="00890DCF"/>
    <w:rsid w:val="00895423"/>
    <w:rsid w:val="008A1790"/>
    <w:rsid w:val="008A2292"/>
    <w:rsid w:val="008A2E8A"/>
    <w:rsid w:val="008A4953"/>
    <w:rsid w:val="008A50FB"/>
    <w:rsid w:val="008A570F"/>
    <w:rsid w:val="008A7161"/>
    <w:rsid w:val="008C04A6"/>
    <w:rsid w:val="008C301F"/>
    <w:rsid w:val="008C6427"/>
    <w:rsid w:val="008C71FD"/>
    <w:rsid w:val="008D1B12"/>
    <w:rsid w:val="008D51CC"/>
    <w:rsid w:val="008E0B6D"/>
    <w:rsid w:val="008E3057"/>
    <w:rsid w:val="008E4B93"/>
    <w:rsid w:val="008E4FCF"/>
    <w:rsid w:val="008E5556"/>
    <w:rsid w:val="008E634D"/>
    <w:rsid w:val="008F1487"/>
    <w:rsid w:val="008F283D"/>
    <w:rsid w:val="008F3C44"/>
    <w:rsid w:val="008F5E3B"/>
    <w:rsid w:val="008F7096"/>
    <w:rsid w:val="00900552"/>
    <w:rsid w:val="00901823"/>
    <w:rsid w:val="0090407E"/>
    <w:rsid w:val="00906255"/>
    <w:rsid w:val="00907907"/>
    <w:rsid w:val="00916614"/>
    <w:rsid w:val="00916C5F"/>
    <w:rsid w:val="009214EE"/>
    <w:rsid w:val="00924830"/>
    <w:rsid w:val="009252D5"/>
    <w:rsid w:val="0093097C"/>
    <w:rsid w:val="00934D40"/>
    <w:rsid w:val="009361E1"/>
    <w:rsid w:val="00937ACF"/>
    <w:rsid w:val="00940B68"/>
    <w:rsid w:val="009411A4"/>
    <w:rsid w:val="00941AB3"/>
    <w:rsid w:val="00944876"/>
    <w:rsid w:val="00945A67"/>
    <w:rsid w:val="00946B9C"/>
    <w:rsid w:val="009502C6"/>
    <w:rsid w:val="00952F89"/>
    <w:rsid w:val="009547B8"/>
    <w:rsid w:val="00956898"/>
    <w:rsid w:val="0096085E"/>
    <w:rsid w:val="00960B79"/>
    <w:rsid w:val="00970204"/>
    <w:rsid w:val="0098002E"/>
    <w:rsid w:val="00982454"/>
    <w:rsid w:val="009923B6"/>
    <w:rsid w:val="00994542"/>
    <w:rsid w:val="00994EA8"/>
    <w:rsid w:val="00995818"/>
    <w:rsid w:val="009A0933"/>
    <w:rsid w:val="009A2006"/>
    <w:rsid w:val="009A2A8B"/>
    <w:rsid w:val="009A3C33"/>
    <w:rsid w:val="009A7783"/>
    <w:rsid w:val="009A7C0E"/>
    <w:rsid w:val="009B0346"/>
    <w:rsid w:val="009B0814"/>
    <w:rsid w:val="009B102E"/>
    <w:rsid w:val="009B3DA4"/>
    <w:rsid w:val="009B635C"/>
    <w:rsid w:val="009B792F"/>
    <w:rsid w:val="009C038F"/>
    <w:rsid w:val="009C232D"/>
    <w:rsid w:val="009C37A2"/>
    <w:rsid w:val="009C380F"/>
    <w:rsid w:val="009C393F"/>
    <w:rsid w:val="009C3E0A"/>
    <w:rsid w:val="009C4355"/>
    <w:rsid w:val="009C4F57"/>
    <w:rsid w:val="009D0D27"/>
    <w:rsid w:val="009D13EC"/>
    <w:rsid w:val="009D142F"/>
    <w:rsid w:val="009D4D01"/>
    <w:rsid w:val="009D7BEA"/>
    <w:rsid w:val="009E2CE5"/>
    <w:rsid w:val="009F1B04"/>
    <w:rsid w:val="009F4F61"/>
    <w:rsid w:val="009F5EC2"/>
    <w:rsid w:val="009F6841"/>
    <w:rsid w:val="009F6BC4"/>
    <w:rsid w:val="009F7DF2"/>
    <w:rsid w:val="009F7F95"/>
    <w:rsid w:val="00A02D9A"/>
    <w:rsid w:val="00A03279"/>
    <w:rsid w:val="00A0447F"/>
    <w:rsid w:val="00A11AA6"/>
    <w:rsid w:val="00A13085"/>
    <w:rsid w:val="00A16EF6"/>
    <w:rsid w:val="00A22F32"/>
    <w:rsid w:val="00A27F47"/>
    <w:rsid w:val="00A3349A"/>
    <w:rsid w:val="00A450E8"/>
    <w:rsid w:val="00A504C9"/>
    <w:rsid w:val="00A5093C"/>
    <w:rsid w:val="00A52A3C"/>
    <w:rsid w:val="00A54439"/>
    <w:rsid w:val="00A57F48"/>
    <w:rsid w:val="00A64B10"/>
    <w:rsid w:val="00A64BDD"/>
    <w:rsid w:val="00A66156"/>
    <w:rsid w:val="00A665C3"/>
    <w:rsid w:val="00A67455"/>
    <w:rsid w:val="00A6749A"/>
    <w:rsid w:val="00A70D7F"/>
    <w:rsid w:val="00A755B7"/>
    <w:rsid w:val="00A76577"/>
    <w:rsid w:val="00A7783E"/>
    <w:rsid w:val="00A81479"/>
    <w:rsid w:val="00A82640"/>
    <w:rsid w:val="00A90EEC"/>
    <w:rsid w:val="00A94D11"/>
    <w:rsid w:val="00A94E1C"/>
    <w:rsid w:val="00A951FE"/>
    <w:rsid w:val="00A95945"/>
    <w:rsid w:val="00AA089E"/>
    <w:rsid w:val="00AA2BD5"/>
    <w:rsid w:val="00AA45CA"/>
    <w:rsid w:val="00AB1BE5"/>
    <w:rsid w:val="00AB4C95"/>
    <w:rsid w:val="00AB52D4"/>
    <w:rsid w:val="00AB66D9"/>
    <w:rsid w:val="00AC3217"/>
    <w:rsid w:val="00AD607C"/>
    <w:rsid w:val="00AD7336"/>
    <w:rsid w:val="00AE1529"/>
    <w:rsid w:val="00AE1C59"/>
    <w:rsid w:val="00AF1824"/>
    <w:rsid w:val="00B0039F"/>
    <w:rsid w:val="00B02D2B"/>
    <w:rsid w:val="00B04747"/>
    <w:rsid w:val="00B05887"/>
    <w:rsid w:val="00B065B3"/>
    <w:rsid w:val="00B07422"/>
    <w:rsid w:val="00B14132"/>
    <w:rsid w:val="00B14179"/>
    <w:rsid w:val="00B14E98"/>
    <w:rsid w:val="00B16D61"/>
    <w:rsid w:val="00B175C3"/>
    <w:rsid w:val="00B21A2B"/>
    <w:rsid w:val="00B2357D"/>
    <w:rsid w:val="00B24B91"/>
    <w:rsid w:val="00B24E81"/>
    <w:rsid w:val="00B254BE"/>
    <w:rsid w:val="00B314C5"/>
    <w:rsid w:val="00B34E5D"/>
    <w:rsid w:val="00B35674"/>
    <w:rsid w:val="00B37338"/>
    <w:rsid w:val="00B407D3"/>
    <w:rsid w:val="00B41CCB"/>
    <w:rsid w:val="00B435B3"/>
    <w:rsid w:val="00B438FE"/>
    <w:rsid w:val="00B43BC6"/>
    <w:rsid w:val="00B43FDF"/>
    <w:rsid w:val="00B44AC6"/>
    <w:rsid w:val="00B45FC3"/>
    <w:rsid w:val="00B608F2"/>
    <w:rsid w:val="00B61315"/>
    <w:rsid w:val="00B61347"/>
    <w:rsid w:val="00B618FB"/>
    <w:rsid w:val="00B6362D"/>
    <w:rsid w:val="00B65BA8"/>
    <w:rsid w:val="00B666CE"/>
    <w:rsid w:val="00B76F0D"/>
    <w:rsid w:val="00B773E1"/>
    <w:rsid w:val="00B776DB"/>
    <w:rsid w:val="00B77F69"/>
    <w:rsid w:val="00B81DEB"/>
    <w:rsid w:val="00B82B16"/>
    <w:rsid w:val="00B82E48"/>
    <w:rsid w:val="00B84043"/>
    <w:rsid w:val="00B85C2F"/>
    <w:rsid w:val="00B878C3"/>
    <w:rsid w:val="00B917A4"/>
    <w:rsid w:val="00B9189F"/>
    <w:rsid w:val="00B940F9"/>
    <w:rsid w:val="00BA0CDF"/>
    <w:rsid w:val="00BA4653"/>
    <w:rsid w:val="00BA6A3E"/>
    <w:rsid w:val="00BA7993"/>
    <w:rsid w:val="00BB1B7F"/>
    <w:rsid w:val="00BB2A60"/>
    <w:rsid w:val="00BC3CDE"/>
    <w:rsid w:val="00BC5DB4"/>
    <w:rsid w:val="00BC65C1"/>
    <w:rsid w:val="00BC71A6"/>
    <w:rsid w:val="00BD5E70"/>
    <w:rsid w:val="00BD622E"/>
    <w:rsid w:val="00BD6D00"/>
    <w:rsid w:val="00BD789E"/>
    <w:rsid w:val="00BD7C20"/>
    <w:rsid w:val="00BE01CF"/>
    <w:rsid w:val="00BE6723"/>
    <w:rsid w:val="00BE6C73"/>
    <w:rsid w:val="00BF1C64"/>
    <w:rsid w:val="00C007AE"/>
    <w:rsid w:val="00C029C8"/>
    <w:rsid w:val="00C037F2"/>
    <w:rsid w:val="00C05122"/>
    <w:rsid w:val="00C056B7"/>
    <w:rsid w:val="00C12CE0"/>
    <w:rsid w:val="00C1489B"/>
    <w:rsid w:val="00C17DC6"/>
    <w:rsid w:val="00C2752A"/>
    <w:rsid w:val="00C27601"/>
    <w:rsid w:val="00C30B8F"/>
    <w:rsid w:val="00C312C8"/>
    <w:rsid w:val="00C334B5"/>
    <w:rsid w:val="00C33ED2"/>
    <w:rsid w:val="00C36238"/>
    <w:rsid w:val="00C452AF"/>
    <w:rsid w:val="00C45E39"/>
    <w:rsid w:val="00C52687"/>
    <w:rsid w:val="00C5637D"/>
    <w:rsid w:val="00C60592"/>
    <w:rsid w:val="00C62226"/>
    <w:rsid w:val="00C7016D"/>
    <w:rsid w:val="00C70697"/>
    <w:rsid w:val="00C712ED"/>
    <w:rsid w:val="00C7457E"/>
    <w:rsid w:val="00C757E1"/>
    <w:rsid w:val="00C8311D"/>
    <w:rsid w:val="00C83179"/>
    <w:rsid w:val="00C9077D"/>
    <w:rsid w:val="00C97C66"/>
    <w:rsid w:val="00CA17A0"/>
    <w:rsid w:val="00CA3457"/>
    <w:rsid w:val="00CA6F26"/>
    <w:rsid w:val="00CA74AE"/>
    <w:rsid w:val="00CB1345"/>
    <w:rsid w:val="00CB1CE0"/>
    <w:rsid w:val="00CB2208"/>
    <w:rsid w:val="00CB23AB"/>
    <w:rsid w:val="00CC1C22"/>
    <w:rsid w:val="00CC205F"/>
    <w:rsid w:val="00CC4B5D"/>
    <w:rsid w:val="00CC5624"/>
    <w:rsid w:val="00CD036F"/>
    <w:rsid w:val="00CD4CC7"/>
    <w:rsid w:val="00CD6972"/>
    <w:rsid w:val="00CE3972"/>
    <w:rsid w:val="00CE5877"/>
    <w:rsid w:val="00CE6AD4"/>
    <w:rsid w:val="00CE7282"/>
    <w:rsid w:val="00CF3486"/>
    <w:rsid w:val="00CF4EB2"/>
    <w:rsid w:val="00CF4FC4"/>
    <w:rsid w:val="00D03F90"/>
    <w:rsid w:val="00D05557"/>
    <w:rsid w:val="00D11446"/>
    <w:rsid w:val="00D11745"/>
    <w:rsid w:val="00D141E7"/>
    <w:rsid w:val="00D212F9"/>
    <w:rsid w:val="00D25060"/>
    <w:rsid w:val="00D33D13"/>
    <w:rsid w:val="00D35A51"/>
    <w:rsid w:val="00D36E8E"/>
    <w:rsid w:val="00D40A4F"/>
    <w:rsid w:val="00D40C31"/>
    <w:rsid w:val="00D46383"/>
    <w:rsid w:val="00D4744D"/>
    <w:rsid w:val="00D540AB"/>
    <w:rsid w:val="00D541E9"/>
    <w:rsid w:val="00D543D3"/>
    <w:rsid w:val="00D72870"/>
    <w:rsid w:val="00D72AFB"/>
    <w:rsid w:val="00D76D1B"/>
    <w:rsid w:val="00D83DE9"/>
    <w:rsid w:val="00D84C76"/>
    <w:rsid w:val="00D85A2C"/>
    <w:rsid w:val="00D867D1"/>
    <w:rsid w:val="00D86E73"/>
    <w:rsid w:val="00D900AD"/>
    <w:rsid w:val="00D91290"/>
    <w:rsid w:val="00D93F9B"/>
    <w:rsid w:val="00D9494C"/>
    <w:rsid w:val="00DA20BB"/>
    <w:rsid w:val="00DA2FDB"/>
    <w:rsid w:val="00DA5DF9"/>
    <w:rsid w:val="00DA72C7"/>
    <w:rsid w:val="00DB0581"/>
    <w:rsid w:val="00DB162D"/>
    <w:rsid w:val="00DB43ED"/>
    <w:rsid w:val="00DB4400"/>
    <w:rsid w:val="00DB442A"/>
    <w:rsid w:val="00DC1F42"/>
    <w:rsid w:val="00DC5A30"/>
    <w:rsid w:val="00DC732D"/>
    <w:rsid w:val="00DD16FC"/>
    <w:rsid w:val="00DD294A"/>
    <w:rsid w:val="00DD3D54"/>
    <w:rsid w:val="00DD40A9"/>
    <w:rsid w:val="00DD4D06"/>
    <w:rsid w:val="00DD6B2A"/>
    <w:rsid w:val="00DE1B8C"/>
    <w:rsid w:val="00DE1CE9"/>
    <w:rsid w:val="00DE2120"/>
    <w:rsid w:val="00DE54C4"/>
    <w:rsid w:val="00DE6A43"/>
    <w:rsid w:val="00DE6EFE"/>
    <w:rsid w:val="00DF0BE5"/>
    <w:rsid w:val="00DF18E0"/>
    <w:rsid w:val="00DF6F79"/>
    <w:rsid w:val="00E00447"/>
    <w:rsid w:val="00E0157B"/>
    <w:rsid w:val="00E01CF7"/>
    <w:rsid w:val="00E02FC0"/>
    <w:rsid w:val="00E06DF4"/>
    <w:rsid w:val="00E07BCD"/>
    <w:rsid w:val="00E07C38"/>
    <w:rsid w:val="00E1315C"/>
    <w:rsid w:val="00E13779"/>
    <w:rsid w:val="00E14772"/>
    <w:rsid w:val="00E150E2"/>
    <w:rsid w:val="00E20176"/>
    <w:rsid w:val="00E2124F"/>
    <w:rsid w:val="00E21A22"/>
    <w:rsid w:val="00E2280F"/>
    <w:rsid w:val="00E25BFB"/>
    <w:rsid w:val="00E306BA"/>
    <w:rsid w:val="00E33E60"/>
    <w:rsid w:val="00E34593"/>
    <w:rsid w:val="00E40F3A"/>
    <w:rsid w:val="00E5010D"/>
    <w:rsid w:val="00E53A96"/>
    <w:rsid w:val="00E6110A"/>
    <w:rsid w:val="00E61AE6"/>
    <w:rsid w:val="00E6248F"/>
    <w:rsid w:val="00E62F80"/>
    <w:rsid w:val="00E63962"/>
    <w:rsid w:val="00E648A3"/>
    <w:rsid w:val="00E64F91"/>
    <w:rsid w:val="00E6597D"/>
    <w:rsid w:val="00E67840"/>
    <w:rsid w:val="00E67BCB"/>
    <w:rsid w:val="00E7395F"/>
    <w:rsid w:val="00E7584A"/>
    <w:rsid w:val="00E80A46"/>
    <w:rsid w:val="00E85CD9"/>
    <w:rsid w:val="00E87EF1"/>
    <w:rsid w:val="00E903C4"/>
    <w:rsid w:val="00EA07AE"/>
    <w:rsid w:val="00EA3567"/>
    <w:rsid w:val="00EA36B6"/>
    <w:rsid w:val="00EA39C0"/>
    <w:rsid w:val="00EA505A"/>
    <w:rsid w:val="00EA53C7"/>
    <w:rsid w:val="00EB2DE6"/>
    <w:rsid w:val="00EB3015"/>
    <w:rsid w:val="00EB35F0"/>
    <w:rsid w:val="00EB3729"/>
    <w:rsid w:val="00EB4154"/>
    <w:rsid w:val="00EB45AC"/>
    <w:rsid w:val="00EB7DC1"/>
    <w:rsid w:val="00EB7F75"/>
    <w:rsid w:val="00EC1BF9"/>
    <w:rsid w:val="00EC21C9"/>
    <w:rsid w:val="00EC276E"/>
    <w:rsid w:val="00EC42BA"/>
    <w:rsid w:val="00EC489D"/>
    <w:rsid w:val="00EC5E2F"/>
    <w:rsid w:val="00EC6C55"/>
    <w:rsid w:val="00ED28AC"/>
    <w:rsid w:val="00ED3059"/>
    <w:rsid w:val="00ED5FF9"/>
    <w:rsid w:val="00EE7F6D"/>
    <w:rsid w:val="00EF0748"/>
    <w:rsid w:val="00EF5874"/>
    <w:rsid w:val="00EF5901"/>
    <w:rsid w:val="00F02362"/>
    <w:rsid w:val="00F0676C"/>
    <w:rsid w:val="00F07890"/>
    <w:rsid w:val="00F122DF"/>
    <w:rsid w:val="00F12C66"/>
    <w:rsid w:val="00F13045"/>
    <w:rsid w:val="00F13B7B"/>
    <w:rsid w:val="00F1599D"/>
    <w:rsid w:val="00F16950"/>
    <w:rsid w:val="00F217E5"/>
    <w:rsid w:val="00F221CA"/>
    <w:rsid w:val="00F23177"/>
    <w:rsid w:val="00F234F2"/>
    <w:rsid w:val="00F26113"/>
    <w:rsid w:val="00F271D0"/>
    <w:rsid w:val="00F32EBB"/>
    <w:rsid w:val="00F37AB7"/>
    <w:rsid w:val="00F40D07"/>
    <w:rsid w:val="00F412C2"/>
    <w:rsid w:val="00F47693"/>
    <w:rsid w:val="00F52CBD"/>
    <w:rsid w:val="00F5674E"/>
    <w:rsid w:val="00F612BB"/>
    <w:rsid w:val="00F6274F"/>
    <w:rsid w:val="00F67ED6"/>
    <w:rsid w:val="00F72E7E"/>
    <w:rsid w:val="00F747E4"/>
    <w:rsid w:val="00F75242"/>
    <w:rsid w:val="00F76CA1"/>
    <w:rsid w:val="00F8097F"/>
    <w:rsid w:val="00F80B4E"/>
    <w:rsid w:val="00F81D9F"/>
    <w:rsid w:val="00F81F25"/>
    <w:rsid w:val="00F82EC3"/>
    <w:rsid w:val="00F862C5"/>
    <w:rsid w:val="00F93645"/>
    <w:rsid w:val="00F9474B"/>
    <w:rsid w:val="00F95E77"/>
    <w:rsid w:val="00F96974"/>
    <w:rsid w:val="00FA42B2"/>
    <w:rsid w:val="00FA5CF0"/>
    <w:rsid w:val="00FB504F"/>
    <w:rsid w:val="00FB532C"/>
    <w:rsid w:val="00FB573D"/>
    <w:rsid w:val="00FB5F4A"/>
    <w:rsid w:val="00FB779B"/>
    <w:rsid w:val="00FC03CD"/>
    <w:rsid w:val="00FC0777"/>
    <w:rsid w:val="00FC1746"/>
    <w:rsid w:val="00FC2928"/>
    <w:rsid w:val="00FC4901"/>
    <w:rsid w:val="00FD391D"/>
    <w:rsid w:val="00FD5FA1"/>
    <w:rsid w:val="00FD63AD"/>
    <w:rsid w:val="00FD6DE5"/>
    <w:rsid w:val="00FE1709"/>
    <w:rsid w:val="00FE1A5C"/>
    <w:rsid w:val="00FE2AA4"/>
    <w:rsid w:val="00FE6838"/>
    <w:rsid w:val="00FF62CE"/>
    <w:rsid w:val="00FF71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5258"/>
  <w15:docId w15:val="{F7F06528-3BCE-4606-924C-133A994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6645E6"/>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nadpis">
    <w:name w:val="Subtitle"/>
    <w:aliases w:val="Podstyl"/>
    <w:basedOn w:val="Styl1"/>
    <w:next w:val="Normln"/>
    <w:link w:val="PodnadpisChar"/>
    <w:uiPriority w:val="99"/>
    <w:qFormat/>
    <w:rsid w:val="006645E6"/>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5"/>
      </w:numPr>
      <w:spacing w:after="0"/>
      <w:ind w:left="1134" w:hanging="425"/>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link w:val="OdstavecseseznamemChar"/>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88103C"/>
    <w:pPr>
      <w:keepNext w:val="0"/>
      <w:numPr>
        <w:numId w:val="5"/>
      </w:numPr>
      <w:tabs>
        <w:tab w:val="clear" w:pos="851"/>
        <w:tab w:val="clear" w:pos="1021"/>
        <w:tab w:val="left" w:pos="709"/>
      </w:tabs>
      <w:spacing w:before="60" w:after="60" w:line="276" w:lineRule="auto"/>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88103C"/>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unhideWhenUsed/>
    <w:rsid w:val="00754E68"/>
    <w:pPr>
      <w:spacing w:line="240" w:lineRule="auto"/>
    </w:pPr>
    <w:rPr>
      <w:sz w:val="20"/>
      <w:szCs w:val="20"/>
    </w:rPr>
  </w:style>
  <w:style w:type="character" w:customStyle="1" w:styleId="TextkomenteChar">
    <w:name w:val="Text komentáře Char"/>
    <w:basedOn w:val="Standardnpsmoodstavce"/>
    <w:link w:val="Textkomente"/>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 w:type="paragraph" w:styleId="Zkladntext">
    <w:name w:val="Body Text"/>
    <w:basedOn w:val="Normln"/>
    <w:link w:val="ZkladntextChar"/>
    <w:uiPriority w:val="99"/>
    <w:unhideWhenUsed/>
    <w:rsid w:val="00B84043"/>
    <w:pPr>
      <w:spacing w:after="120"/>
    </w:pPr>
  </w:style>
  <w:style w:type="character" w:customStyle="1" w:styleId="ZkladntextChar">
    <w:name w:val="Základní text Char"/>
    <w:basedOn w:val="Standardnpsmoodstavce"/>
    <w:link w:val="Zkladntext"/>
    <w:uiPriority w:val="99"/>
    <w:rsid w:val="00B84043"/>
  </w:style>
  <w:style w:type="character" w:customStyle="1" w:styleId="OdstavecseseznamemChar">
    <w:name w:val="Odstavec se seznamem Char"/>
    <w:link w:val="Odstavecseseznamem"/>
    <w:uiPriority w:val="34"/>
    <w:locked/>
    <w:rsid w:val="00430A1F"/>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7404">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92127684">
      <w:bodyDiv w:val="1"/>
      <w:marLeft w:val="0"/>
      <w:marRight w:val="0"/>
      <w:marTop w:val="0"/>
      <w:marBottom w:val="0"/>
      <w:divBdr>
        <w:top w:val="none" w:sz="0" w:space="0" w:color="auto"/>
        <w:left w:val="none" w:sz="0" w:space="0" w:color="auto"/>
        <w:bottom w:val="none" w:sz="0" w:space="0" w:color="auto"/>
        <w:right w:val="none" w:sz="0" w:space="0" w:color="auto"/>
      </w:divBdr>
    </w:div>
    <w:div w:id="608123572">
      <w:bodyDiv w:val="1"/>
      <w:marLeft w:val="0"/>
      <w:marRight w:val="0"/>
      <w:marTop w:val="0"/>
      <w:marBottom w:val="0"/>
      <w:divBdr>
        <w:top w:val="none" w:sz="0" w:space="0" w:color="auto"/>
        <w:left w:val="none" w:sz="0" w:space="0" w:color="auto"/>
        <w:bottom w:val="none" w:sz="0" w:space="0" w:color="auto"/>
        <w:right w:val="none" w:sz="0" w:space="0" w:color="auto"/>
      </w:divBdr>
    </w:div>
    <w:div w:id="690229407">
      <w:bodyDiv w:val="1"/>
      <w:marLeft w:val="0"/>
      <w:marRight w:val="0"/>
      <w:marTop w:val="0"/>
      <w:marBottom w:val="0"/>
      <w:divBdr>
        <w:top w:val="none" w:sz="0" w:space="0" w:color="auto"/>
        <w:left w:val="none" w:sz="0" w:space="0" w:color="auto"/>
        <w:bottom w:val="none" w:sz="0" w:space="0" w:color="auto"/>
        <w:right w:val="none" w:sz="0" w:space="0" w:color="auto"/>
      </w:divBdr>
    </w:div>
    <w:div w:id="992836054">
      <w:bodyDiv w:val="1"/>
      <w:marLeft w:val="0"/>
      <w:marRight w:val="0"/>
      <w:marTop w:val="0"/>
      <w:marBottom w:val="0"/>
      <w:divBdr>
        <w:top w:val="none" w:sz="0" w:space="0" w:color="auto"/>
        <w:left w:val="none" w:sz="0" w:space="0" w:color="auto"/>
        <w:bottom w:val="none" w:sz="0" w:space="0" w:color="auto"/>
        <w:right w:val="none" w:sz="0" w:space="0" w:color="auto"/>
      </w:divBdr>
    </w:div>
    <w:div w:id="1022559960">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9922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zak@mesto-studen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89DB81200C78479C0D7F41EF85086C" ma:contentTypeVersion="3" ma:contentTypeDescription="Vytvoří nový dokument" ma:contentTypeScope="" ma:versionID="f3f4f6aca46d0dd964f65d14b17baf80">
  <xsd:schema xmlns:xsd="http://www.w3.org/2001/XMLSchema" xmlns:xs="http://www.w3.org/2001/XMLSchema" xmlns:p="http://schemas.microsoft.com/office/2006/metadata/properties" xmlns:ns3="3719878e-1937-4e9c-9f44-6daa8a2fd760" targetNamespace="http://schemas.microsoft.com/office/2006/metadata/properties" ma:root="true" ma:fieldsID="213198541f5f3f219e10959f1e48b5da" ns3:_="">
    <xsd:import namespace="3719878e-1937-4e9c-9f44-6daa8a2fd7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9878e-1937-4e9c-9f44-6daa8a2fd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31311-7C68-46F3-A1F2-8BBEE6F6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9878e-1937-4e9c-9f44-6daa8a2f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28F8D-335A-4B0A-AC49-13DB46B21482}">
  <ds:schemaRefs>
    <ds:schemaRef ds:uri="http://schemas.microsoft.com/sharepoint/v3/contenttype/forms"/>
  </ds:schemaRefs>
</ds:datastoreItem>
</file>

<file path=customXml/itemProps3.xml><?xml version="1.0" encoding="utf-8"?>
<ds:datastoreItem xmlns:ds="http://schemas.openxmlformats.org/officeDocument/2006/customXml" ds:itemID="{AB70FD0D-E024-4F55-B96D-4AAF1D193FE1}">
  <ds:schemaRefs>
    <ds:schemaRef ds:uri="http://schemas.openxmlformats.org/officeDocument/2006/bibliography"/>
  </ds:schemaRefs>
</ds:datastoreItem>
</file>

<file path=customXml/itemProps4.xml><?xml version="1.0" encoding="utf-8"?>
<ds:datastoreItem xmlns:ds="http://schemas.openxmlformats.org/officeDocument/2006/customXml" ds:itemID="{A8E543A0-F21E-4A30-B775-05614271C1CF}">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719878e-1937-4e9c-9f44-6daa8a2fd760"/>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0</Pages>
  <Words>9443</Words>
  <Characters>55719</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Krzák Jan</cp:lastModifiedBy>
  <cp:revision>31</cp:revision>
  <cp:lastPrinted>2025-12-04T06:41:00Z</cp:lastPrinted>
  <dcterms:created xsi:type="dcterms:W3CDTF">2025-02-26T15:01:00Z</dcterms:created>
  <dcterms:modified xsi:type="dcterms:W3CDTF">2026-01-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DB81200C78479C0D7F41EF85086C</vt:lpwstr>
  </property>
</Properties>
</file>